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7FD8" w14:textId="77777777" w:rsidR="00FE37BA" w:rsidRDefault="00FE37BA" w:rsidP="5283DEA8">
      <w:pPr>
        <w:pStyle w:val="Subheading"/>
        <w:spacing w:after="0"/>
        <w:rPr>
          <w:rFonts w:cs="Arial"/>
          <w:b/>
          <w:bCs/>
          <w:noProof/>
          <w:color w:val="365F91" w:themeColor="accent1" w:themeShade="BF"/>
          <w:sz w:val="48"/>
          <w:szCs w:val="48"/>
          <w:lang w:eastAsia="en-AU"/>
        </w:rPr>
      </w:pPr>
      <w:bookmarkStart w:id="0" w:name="_Hlk124233832"/>
    </w:p>
    <w:p w14:paraId="7EEB33BF" w14:textId="77777777" w:rsidR="00FE37BA" w:rsidRDefault="00FE37BA" w:rsidP="5283DEA8">
      <w:pPr>
        <w:pStyle w:val="Subheading"/>
        <w:spacing w:after="0"/>
        <w:rPr>
          <w:rFonts w:cs="Arial"/>
          <w:b/>
          <w:bCs/>
          <w:noProof/>
          <w:color w:val="365F91" w:themeColor="accent1" w:themeShade="BF"/>
          <w:sz w:val="48"/>
          <w:szCs w:val="48"/>
          <w:lang w:eastAsia="en-AU"/>
        </w:rPr>
      </w:pPr>
    </w:p>
    <w:p w14:paraId="5C66DCBC" w14:textId="316B5D68" w:rsidR="00A302CD" w:rsidRPr="00281416" w:rsidRDefault="17A38C86" w:rsidP="5283DEA8">
      <w:pPr>
        <w:pStyle w:val="Subheading"/>
        <w:spacing w:after="0"/>
        <w:rPr>
          <w:rFonts w:cs="Arial"/>
          <w:b/>
          <w:bCs/>
          <w:noProof/>
          <w:color w:val="365F91" w:themeColor="accent1" w:themeShade="BF"/>
          <w:sz w:val="48"/>
          <w:szCs w:val="48"/>
          <w:lang w:eastAsia="en-AU"/>
        </w:rPr>
      </w:pPr>
      <w:r w:rsidRPr="5283DEA8">
        <w:rPr>
          <w:rFonts w:cs="Arial"/>
          <w:b/>
          <w:bCs/>
          <w:noProof/>
          <w:color w:val="365F91" w:themeColor="accent1" w:themeShade="BF"/>
          <w:sz w:val="48"/>
          <w:szCs w:val="48"/>
          <w:lang w:eastAsia="en-AU"/>
        </w:rPr>
        <w:t>Elder Abuse Awareness</w:t>
      </w:r>
      <w:r w:rsidR="59A7F2C3" w:rsidRPr="5283DEA8">
        <w:rPr>
          <w:rFonts w:cs="Arial"/>
          <w:b/>
          <w:bCs/>
          <w:noProof/>
          <w:color w:val="365F91" w:themeColor="accent1" w:themeShade="BF"/>
          <w:sz w:val="48"/>
          <w:szCs w:val="48"/>
          <w:lang w:eastAsia="en-AU"/>
        </w:rPr>
        <w:t xml:space="preserve"> Raising</w:t>
      </w:r>
      <w:bookmarkEnd w:id="0"/>
      <w:r w:rsidR="6FA3EF69" w:rsidRPr="5283DEA8">
        <w:rPr>
          <w:rFonts w:cs="Arial"/>
          <w:b/>
          <w:bCs/>
          <w:noProof/>
          <w:color w:val="365F91" w:themeColor="accent1" w:themeShade="BF"/>
          <w:sz w:val="48"/>
          <w:szCs w:val="48"/>
          <w:lang w:eastAsia="en-AU"/>
        </w:rPr>
        <w:t xml:space="preserve"> </w:t>
      </w:r>
      <w:r w:rsidRPr="5283DEA8">
        <w:rPr>
          <w:rFonts w:cs="Arial"/>
          <w:b/>
          <w:bCs/>
          <w:noProof/>
          <w:color w:val="365F91" w:themeColor="accent1" w:themeShade="BF"/>
          <w:sz w:val="48"/>
          <w:szCs w:val="48"/>
          <w:lang w:eastAsia="en-AU"/>
        </w:rPr>
        <w:t xml:space="preserve">Regional </w:t>
      </w:r>
      <w:r w:rsidR="5E857B29" w:rsidRPr="5283DEA8">
        <w:rPr>
          <w:rFonts w:cs="Arial"/>
          <w:b/>
          <w:bCs/>
          <w:noProof/>
          <w:color w:val="365F91" w:themeColor="accent1" w:themeShade="BF"/>
          <w:sz w:val="48"/>
          <w:szCs w:val="48"/>
          <w:lang w:eastAsia="en-AU"/>
        </w:rPr>
        <w:t xml:space="preserve">Grants Program </w:t>
      </w:r>
      <w:r w:rsidR="00E16A29" w:rsidRPr="5283DEA8">
        <w:rPr>
          <w:rFonts w:cs="Arial"/>
          <w:b/>
          <w:bCs/>
          <w:noProof/>
          <w:color w:val="365F91" w:themeColor="accent1" w:themeShade="BF"/>
          <w:sz w:val="48"/>
          <w:szCs w:val="48"/>
          <w:lang w:eastAsia="en-AU"/>
        </w:rPr>
        <w:t>2026</w:t>
      </w:r>
    </w:p>
    <w:p w14:paraId="46435B00" w14:textId="77777777" w:rsidR="008676EF" w:rsidRDefault="008676EF" w:rsidP="008676EF">
      <w:pPr>
        <w:pStyle w:val="BodyText"/>
        <w:spacing w:before="240"/>
      </w:pPr>
    </w:p>
    <w:p w14:paraId="4A845386" w14:textId="77777777" w:rsidR="00B813F5" w:rsidRPr="008676EF" w:rsidRDefault="00B813F5" w:rsidP="008676EF">
      <w:pPr>
        <w:pStyle w:val="BodyText"/>
        <w:spacing w:before="240"/>
      </w:pPr>
    </w:p>
    <w:p w14:paraId="1AC60926" w14:textId="3CACA504" w:rsidR="00D702C4" w:rsidRPr="008676EF" w:rsidRDefault="00A302CD" w:rsidP="00EB779C">
      <w:pPr>
        <w:pStyle w:val="Heading3"/>
        <w:rPr>
          <w:rStyle w:val="Strong"/>
          <w:b/>
          <w:bCs w:val="0"/>
          <w:sz w:val="40"/>
          <w:szCs w:val="40"/>
        </w:rPr>
      </w:pPr>
      <w:r w:rsidRPr="008676EF">
        <w:rPr>
          <w:rStyle w:val="Strong"/>
          <w:b/>
          <w:bCs w:val="0"/>
          <w:sz w:val="40"/>
          <w:szCs w:val="40"/>
        </w:rPr>
        <w:t>Application F</w:t>
      </w:r>
      <w:r w:rsidR="005812EF" w:rsidRPr="008676EF">
        <w:rPr>
          <w:rStyle w:val="Strong"/>
          <w:b/>
          <w:bCs w:val="0"/>
          <w:sz w:val="40"/>
          <w:szCs w:val="40"/>
        </w:rPr>
        <w:t>orm</w:t>
      </w:r>
    </w:p>
    <w:p w14:paraId="3A59BC1D" w14:textId="148513A9" w:rsidR="00D702C4" w:rsidRPr="0084256D" w:rsidRDefault="00D702C4" w:rsidP="00FD7621">
      <w:pPr>
        <w:pStyle w:val="Subheading"/>
        <w:spacing w:before="240" w:after="0" w:line="240" w:lineRule="auto"/>
        <w:ind w:right="-142"/>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w:t>
      </w:r>
      <w:r w:rsidR="00FD7621">
        <w:rPr>
          <w:rFonts w:cs="Arial"/>
          <w:b/>
          <w:noProof/>
          <w:color w:val="2C5C86"/>
          <w:sz w:val="18"/>
          <w:szCs w:val="18"/>
          <w:lang w:eastAsia="en-AU"/>
        </w:rPr>
        <w:t>____</w:t>
      </w:r>
    </w:p>
    <w:p w14:paraId="5220D962" w14:textId="32B648CB" w:rsidR="00D702C4" w:rsidRDefault="619CA71D" w:rsidP="00FE37BA">
      <w:pPr>
        <w:pStyle w:val="BodyText"/>
        <w:spacing w:before="240"/>
      </w:pPr>
      <w:r>
        <w:t>Before completing this form, please ensure</w:t>
      </w:r>
      <w:r w:rsidR="00FE37BA">
        <w:t xml:space="preserve"> a</w:t>
      </w:r>
      <w:r w:rsidR="00D702C4" w:rsidRPr="00A77F3A">
        <w:t xml:space="preserve">ll the information </w:t>
      </w:r>
      <w:r w:rsidR="00A302CD">
        <w:t xml:space="preserve">contained </w:t>
      </w:r>
      <w:r w:rsidR="00D702C4" w:rsidRPr="00A77F3A">
        <w:t xml:space="preserve">in the </w:t>
      </w:r>
      <w:r w:rsidR="00FE37BA">
        <w:t xml:space="preserve">related </w:t>
      </w:r>
      <w:r w:rsidR="00D702C4" w:rsidRPr="00A77F3A">
        <w:t>Program Guidelines</w:t>
      </w:r>
      <w:r w:rsidR="00A302CD">
        <w:t xml:space="preserve"> is read and understood</w:t>
      </w:r>
      <w:r w:rsidR="00D702C4">
        <w:t>.</w:t>
      </w:r>
    </w:p>
    <w:p w14:paraId="6B7273C2" w14:textId="77777777" w:rsidR="008676EF" w:rsidRDefault="008676EF" w:rsidP="00FE37BA">
      <w:pPr>
        <w:pStyle w:val="BodyText"/>
        <w:spacing w:before="240"/>
      </w:pPr>
    </w:p>
    <w:p w14:paraId="5CE247CB" w14:textId="77777777" w:rsidR="008676EF" w:rsidRDefault="008676EF" w:rsidP="00FE37BA">
      <w:pPr>
        <w:pStyle w:val="BodyText"/>
        <w:spacing w:before="240"/>
      </w:pPr>
    </w:p>
    <w:p w14:paraId="5BE33404" w14:textId="77777777" w:rsidR="008676EF" w:rsidRDefault="008676EF" w:rsidP="00FE37BA">
      <w:pPr>
        <w:pStyle w:val="BodyText"/>
        <w:spacing w:before="240"/>
      </w:pPr>
    </w:p>
    <w:p w14:paraId="1E1C5B2D" w14:textId="77777777" w:rsidR="008676EF" w:rsidRDefault="008676EF" w:rsidP="00FE37BA">
      <w:pPr>
        <w:pStyle w:val="BodyText"/>
        <w:spacing w:before="240"/>
      </w:pPr>
    </w:p>
    <w:p w14:paraId="50B93F2E" w14:textId="77777777" w:rsidR="008676EF" w:rsidRDefault="008676EF" w:rsidP="00FE37BA">
      <w:pPr>
        <w:pStyle w:val="BodyText"/>
        <w:spacing w:before="240"/>
      </w:pPr>
    </w:p>
    <w:p w14:paraId="066EA4C7" w14:textId="77777777" w:rsidR="008676EF" w:rsidRDefault="008676EF" w:rsidP="00FE37BA">
      <w:pPr>
        <w:pStyle w:val="BodyText"/>
        <w:spacing w:before="240"/>
      </w:pPr>
    </w:p>
    <w:p w14:paraId="3C59C599" w14:textId="77777777" w:rsidR="00B813F5" w:rsidRDefault="00B813F5" w:rsidP="00FE37BA">
      <w:pPr>
        <w:pStyle w:val="BodyText"/>
        <w:spacing w:before="240"/>
      </w:pPr>
    </w:p>
    <w:p w14:paraId="68962FCB" w14:textId="77777777" w:rsidR="00B813F5" w:rsidRDefault="00B813F5" w:rsidP="00FE37BA">
      <w:pPr>
        <w:pStyle w:val="BodyText"/>
        <w:spacing w:before="240"/>
      </w:pPr>
    </w:p>
    <w:p w14:paraId="4F09478B" w14:textId="77777777" w:rsidR="008676EF" w:rsidRPr="007E7A26" w:rsidRDefault="008676EF" w:rsidP="008676EF">
      <w:pPr>
        <w:rPr>
          <w:color w:val="auto"/>
        </w:rPr>
      </w:pPr>
      <w:r>
        <w:t>Applications close at</w:t>
      </w:r>
      <w:r w:rsidRPr="5283DEA8">
        <w:rPr>
          <w:b/>
          <w:bCs/>
        </w:rPr>
        <w:t xml:space="preserve"> 4</w:t>
      </w:r>
      <w:r>
        <w:rPr>
          <w:b/>
          <w:bCs/>
        </w:rPr>
        <w:t xml:space="preserve">.00 </w:t>
      </w:r>
      <w:r w:rsidRPr="5283DEA8">
        <w:rPr>
          <w:b/>
          <w:bCs/>
        </w:rPr>
        <w:t>pm on Friday, 22 May 2026</w:t>
      </w:r>
      <w:r>
        <w:t xml:space="preserve"> </w:t>
      </w:r>
      <w:r w:rsidRPr="5283DEA8">
        <w:rPr>
          <w:color w:val="auto"/>
        </w:rPr>
        <w:t xml:space="preserve">and will be accepted by email at: </w:t>
      </w:r>
      <w:hyperlink r:id="rId12">
        <w:r w:rsidRPr="5283DEA8">
          <w:rPr>
            <w:rStyle w:val="Hyperlink"/>
          </w:rPr>
          <w:t>grants@elcs.org.au</w:t>
        </w:r>
      </w:hyperlink>
      <w:r w:rsidRPr="5283DEA8">
        <w:rPr>
          <w:color w:val="auto"/>
        </w:rPr>
        <w:t xml:space="preserve">  </w:t>
      </w:r>
    </w:p>
    <w:p w14:paraId="320A8A7F" w14:textId="77777777" w:rsidR="008676EF" w:rsidRPr="001458C6" w:rsidRDefault="008676EF" w:rsidP="008676EF">
      <w:pPr>
        <w:spacing w:before="160"/>
        <w:rPr>
          <w:b/>
          <w:color w:val="auto"/>
        </w:rPr>
      </w:pPr>
      <w:r w:rsidRPr="001458C6">
        <w:rPr>
          <w:b/>
          <w:color w:val="auto"/>
        </w:rPr>
        <w:t>Applications received after the closing date will not be accepted.</w:t>
      </w:r>
    </w:p>
    <w:p w14:paraId="69198ED8" w14:textId="31C077E2" w:rsidR="00A302CD" w:rsidRDefault="00A302CD" w:rsidP="706E7077">
      <w:pPr>
        <w:spacing w:before="480" w:after="0" w:line="240" w:lineRule="auto"/>
        <w:ind w:left="284"/>
      </w:pPr>
      <w:r>
        <w:br w:type="page"/>
      </w:r>
    </w:p>
    <w:p w14:paraId="4EB44F47" w14:textId="4CB7BBEB" w:rsidR="003A47C5" w:rsidRPr="003D22AA" w:rsidRDefault="00136347" w:rsidP="002D2989">
      <w:pPr>
        <w:pStyle w:val="Heading2"/>
        <w:tabs>
          <w:tab w:val="right" w:pos="9298"/>
        </w:tabs>
        <w:rPr>
          <w:rFonts w:cs="Arial"/>
          <w:color w:val="auto"/>
          <w:szCs w:val="40"/>
        </w:rPr>
      </w:pPr>
      <w:r w:rsidRPr="003D22AA">
        <w:rPr>
          <w:rFonts w:cs="Arial"/>
          <w:color w:val="auto"/>
          <w:szCs w:val="40"/>
        </w:rPr>
        <w:lastRenderedPageBreak/>
        <w:t>Section One</w:t>
      </w:r>
      <w:r w:rsidR="00E569AE" w:rsidRPr="003D22AA">
        <w:rPr>
          <w:rFonts w:cs="Arial"/>
          <w:color w:val="auto"/>
          <w:szCs w:val="40"/>
        </w:rPr>
        <w:t xml:space="preserve"> </w:t>
      </w:r>
      <w:r w:rsidR="00A302CD" w:rsidRPr="003D22AA">
        <w:rPr>
          <w:rFonts w:cs="Arial"/>
          <w:color w:val="auto"/>
          <w:szCs w:val="40"/>
        </w:rPr>
        <w:t>–</w:t>
      </w:r>
      <w:r w:rsidR="00F7512B" w:rsidRPr="003D22AA">
        <w:rPr>
          <w:rFonts w:cs="Arial"/>
          <w:color w:val="auto"/>
          <w:szCs w:val="40"/>
        </w:rPr>
        <w:t xml:space="preserve"> </w:t>
      </w:r>
      <w:r w:rsidR="00E569AE" w:rsidRPr="003D22AA">
        <w:rPr>
          <w:rFonts w:cs="Arial"/>
          <w:color w:val="auto"/>
          <w:szCs w:val="40"/>
        </w:rPr>
        <w:t>Applicant Details</w:t>
      </w:r>
      <w:r w:rsidR="002D2989">
        <w:rPr>
          <w:rFonts w:cs="Arial"/>
          <w:color w:val="auto"/>
          <w:szCs w:val="40"/>
        </w:rPr>
        <w:tab/>
      </w:r>
    </w:p>
    <w:p w14:paraId="76524190" w14:textId="2770B966" w:rsidR="006872E1" w:rsidRPr="003D22AA" w:rsidRDefault="006872E1" w:rsidP="00571E71">
      <w:pPr>
        <w:rPr>
          <w:color w:val="auto"/>
        </w:rPr>
      </w:pPr>
      <w:r w:rsidRPr="003D22AA">
        <w:rPr>
          <w:b/>
          <w:color w:val="auto"/>
        </w:rPr>
        <w:t>1.</w:t>
      </w:r>
      <w:r w:rsidRPr="003D22AA">
        <w:rPr>
          <w:rFonts w:eastAsia="Arial"/>
          <w:b/>
          <w:noProof/>
          <w:color w:val="auto"/>
          <w:sz w:val="26"/>
          <w:szCs w:val="26"/>
          <w:lang w:eastAsia="en-AU"/>
        </w:rPr>
        <w:t>1</w:t>
      </w:r>
      <w:r w:rsidRPr="003D22AA">
        <w:rPr>
          <w:rFonts w:eastAsia="Arial"/>
          <w:b/>
          <w:noProof/>
          <w:color w:val="auto"/>
          <w:sz w:val="26"/>
          <w:szCs w:val="26"/>
          <w:lang w:eastAsia="en-AU"/>
        </w:rPr>
        <w:tab/>
        <w:t>Organisatio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687"/>
        <w:gridCol w:w="3139"/>
        <w:gridCol w:w="1778"/>
        <w:gridCol w:w="1686"/>
      </w:tblGrid>
      <w:tr w:rsidR="006872E1" w:rsidRPr="007313C5" w14:paraId="72AB8C96" w14:textId="77777777" w:rsidTr="6F925976">
        <w:trPr>
          <w:trHeight w:hRule="exact" w:val="1070"/>
        </w:trPr>
        <w:tc>
          <w:tcPr>
            <w:tcW w:w="2263" w:type="dxa"/>
            <w:shd w:val="clear" w:color="auto" w:fill="D9D9D9" w:themeFill="background1" w:themeFillShade="D9"/>
          </w:tcPr>
          <w:p w14:paraId="4CAA2B4C" w14:textId="4BBDE43C" w:rsidR="006872E1" w:rsidRPr="00FF69A5" w:rsidRDefault="00C02902" w:rsidP="00571E71">
            <w:pPr>
              <w:pStyle w:val="TableText"/>
              <w:ind w:right="170"/>
              <w:rPr>
                <w:b/>
                <w:bCs/>
              </w:rPr>
            </w:pPr>
            <w:r w:rsidRPr="00FF69A5">
              <w:rPr>
                <w:b/>
                <w:bCs/>
              </w:rPr>
              <w:t>Legal n</w:t>
            </w:r>
            <w:r w:rsidR="006872E1" w:rsidRPr="00FF69A5">
              <w:rPr>
                <w:b/>
                <w:bCs/>
              </w:rPr>
              <w:t>ame</w:t>
            </w:r>
            <w:r w:rsidR="00A302CD" w:rsidRPr="00FF69A5">
              <w:rPr>
                <w:b/>
                <w:bCs/>
              </w:rPr>
              <w:t xml:space="preserve"> </w:t>
            </w:r>
            <w:r w:rsidR="006872E1" w:rsidRPr="00FF69A5">
              <w:rPr>
                <w:b/>
                <w:bCs/>
              </w:rPr>
              <w:t>of organisation</w:t>
            </w:r>
            <w:r w:rsidR="00B30EC3">
              <w:rPr>
                <w:b/>
                <w:bCs/>
              </w:rPr>
              <w:t>/group</w:t>
            </w:r>
            <w:r w:rsidR="006D5AC9" w:rsidRPr="00FF69A5">
              <w:rPr>
                <w:b/>
                <w:bCs/>
              </w:rPr>
              <w:t>:</w:t>
            </w:r>
          </w:p>
        </w:tc>
        <w:tc>
          <w:tcPr>
            <w:tcW w:w="7027" w:type="dxa"/>
            <w:gridSpan w:val="3"/>
          </w:tcPr>
          <w:p w14:paraId="374BD15C" w14:textId="611EBF2B" w:rsidR="006872E1" w:rsidRPr="00D97149" w:rsidRDefault="00FD1026" w:rsidP="003A5AB4">
            <w:pPr>
              <w:pStyle w:val="TableText"/>
              <w:ind w:right="170"/>
              <w:rPr>
                <w:rStyle w:val="PlaceholderText"/>
              </w:rPr>
            </w:pPr>
            <w:sdt>
              <w:sdtPr>
                <w:rPr>
                  <w:rStyle w:val="PlaceholderText"/>
                </w:rPr>
                <w:alias w:val="Legal name of organisation"/>
                <w:tag w:val="Legal name of organisation"/>
                <w:id w:val="182020281"/>
                <w:lock w:val="sdtLocked"/>
                <w:placeholder>
                  <w:docPart w:val="1885B373C0BE47ED96C5B94555A18342"/>
                </w:placeholder>
                <w:showingPlcHdr/>
                <w:text/>
              </w:sdtPr>
              <w:sdtEndPr>
                <w:rPr>
                  <w:rStyle w:val="PlaceholderText"/>
                </w:rPr>
              </w:sdtEndPr>
              <w:sdtContent>
                <w:r w:rsidR="003A5AB4" w:rsidRPr="00D97149">
                  <w:rPr>
                    <w:rStyle w:val="PlaceholderText"/>
                  </w:rPr>
                  <w:t>Click here to enter text.</w:t>
                </w:r>
              </w:sdtContent>
            </w:sdt>
          </w:p>
        </w:tc>
      </w:tr>
      <w:tr w:rsidR="00B17438" w:rsidRPr="007313C5" w14:paraId="05DBEAD9" w14:textId="77777777" w:rsidTr="6F925976">
        <w:trPr>
          <w:trHeight w:hRule="exact" w:val="1070"/>
        </w:trPr>
        <w:tc>
          <w:tcPr>
            <w:tcW w:w="2263" w:type="dxa"/>
            <w:shd w:val="clear" w:color="auto" w:fill="D9D9D9" w:themeFill="background1" w:themeFillShade="D9"/>
          </w:tcPr>
          <w:p w14:paraId="3A3D5259" w14:textId="1A5E1C4F" w:rsidR="00B17438" w:rsidRPr="00FF69A5" w:rsidRDefault="00B17438" w:rsidP="00152733">
            <w:pPr>
              <w:pStyle w:val="TableText"/>
              <w:ind w:right="170"/>
              <w:rPr>
                <w:b/>
                <w:bCs/>
              </w:rPr>
            </w:pPr>
            <w:r w:rsidRPr="00FF69A5">
              <w:rPr>
                <w:b/>
                <w:bCs/>
              </w:rPr>
              <w:t>Trading name</w:t>
            </w:r>
            <w:r w:rsidR="00A302CD" w:rsidRPr="00FF69A5">
              <w:rPr>
                <w:b/>
                <w:bCs/>
              </w:rPr>
              <w:br/>
            </w:r>
            <w:r w:rsidRPr="00FF69A5">
              <w:rPr>
                <w:b/>
                <w:bCs/>
              </w:rPr>
              <w:t>(if applicable)</w:t>
            </w:r>
            <w:r w:rsidR="006D5AC9" w:rsidRPr="00FF69A5">
              <w:rPr>
                <w:b/>
                <w:bCs/>
              </w:rPr>
              <w:t>:</w:t>
            </w:r>
          </w:p>
        </w:tc>
        <w:tc>
          <w:tcPr>
            <w:tcW w:w="7027" w:type="dxa"/>
            <w:gridSpan w:val="3"/>
          </w:tcPr>
          <w:p w14:paraId="5D8D03E9" w14:textId="77777777" w:rsidR="00B17438" w:rsidRPr="007313C5" w:rsidRDefault="00FD1026" w:rsidP="00571E71">
            <w:pPr>
              <w:pStyle w:val="TableText"/>
              <w:ind w:right="170"/>
            </w:pPr>
            <w:sdt>
              <w:sdtPr>
                <w:alias w:val="Trading name "/>
                <w:tag w:val="Trading name "/>
                <w:id w:val="1287844560"/>
                <w:lock w:val="sdtLocked"/>
                <w:placeholder>
                  <w:docPart w:val="5C06319B70884179B1C16684BEEA3EA6"/>
                </w:placeholder>
                <w:showingPlcHdr/>
                <w:text/>
              </w:sdtPr>
              <w:sdtEndPr/>
              <w:sdtContent>
                <w:r w:rsidR="006D5AC9" w:rsidRPr="008C449D">
                  <w:rPr>
                    <w:rStyle w:val="PlaceholderText"/>
                  </w:rPr>
                  <w:t>Click here to enter text.</w:t>
                </w:r>
              </w:sdtContent>
            </w:sdt>
          </w:p>
        </w:tc>
      </w:tr>
      <w:tr w:rsidR="006872E1" w:rsidRPr="007313C5" w14:paraId="12419E98" w14:textId="77777777" w:rsidTr="6F925976">
        <w:trPr>
          <w:trHeight w:hRule="exact" w:val="592"/>
        </w:trPr>
        <w:tc>
          <w:tcPr>
            <w:tcW w:w="2263" w:type="dxa"/>
            <w:shd w:val="clear" w:color="auto" w:fill="D9D9D9" w:themeFill="background1" w:themeFillShade="D9"/>
          </w:tcPr>
          <w:p w14:paraId="60CD3B35" w14:textId="77777777" w:rsidR="006872E1" w:rsidRPr="00FF69A5" w:rsidRDefault="006872E1" w:rsidP="00571E71">
            <w:pPr>
              <w:pStyle w:val="TableText"/>
              <w:ind w:right="170"/>
              <w:rPr>
                <w:b/>
                <w:bCs/>
              </w:rPr>
            </w:pPr>
            <w:r w:rsidRPr="00FF69A5">
              <w:rPr>
                <w:b/>
                <w:bCs/>
              </w:rPr>
              <w:t>Postal address</w:t>
            </w:r>
            <w:r w:rsidR="006D5AC9" w:rsidRPr="00FF69A5">
              <w:rPr>
                <w:b/>
                <w:bCs/>
              </w:rPr>
              <w:t>:</w:t>
            </w:r>
          </w:p>
        </w:tc>
        <w:tc>
          <w:tcPr>
            <w:tcW w:w="7027" w:type="dxa"/>
            <w:gridSpan w:val="3"/>
          </w:tcPr>
          <w:p w14:paraId="3C6538D2" w14:textId="77777777" w:rsidR="006872E1" w:rsidRPr="007313C5" w:rsidRDefault="00FD1026" w:rsidP="00571E71">
            <w:pPr>
              <w:pStyle w:val="TableText"/>
              <w:ind w:right="170"/>
            </w:pPr>
            <w:sdt>
              <w:sdtPr>
                <w:alias w:val="Postal address:"/>
                <w:tag w:val="Postal address:"/>
                <w:id w:val="-2059618046"/>
                <w:lock w:val="sdtLocked"/>
                <w:placeholder>
                  <w:docPart w:val="124101B19AA94ED784F254EC113212CC"/>
                </w:placeholder>
                <w:showingPlcHdr/>
                <w:text/>
              </w:sdtPr>
              <w:sdtEndPr/>
              <w:sdtContent>
                <w:r w:rsidR="006D5AC9" w:rsidRPr="008C449D">
                  <w:rPr>
                    <w:rStyle w:val="PlaceholderText"/>
                  </w:rPr>
                  <w:t>Click here to enter text.</w:t>
                </w:r>
              </w:sdtContent>
            </w:sdt>
          </w:p>
        </w:tc>
      </w:tr>
      <w:tr w:rsidR="006872E1" w:rsidRPr="007313C5" w14:paraId="6146DBDA" w14:textId="77777777" w:rsidTr="6F925976">
        <w:trPr>
          <w:trHeight w:hRule="exact" w:val="900"/>
        </w:trPr>
        <w:tc>
          <w:tcPr>
            <w:tcW w:w="2263" w:type="dxa"/>
            <w:shd w:val="clear" w:color="auto" w:fill="D9D9D9" w:themeFill="background1" w:themeFillShade="D9"/>
          </w:tcPr>
          <w:p w14:paraId="7A6DD993" w14:textId="77777777" w:rsidR="006872E1" w:rsidRPr="00FF69A5" w:rsidRDefault="006872E1" w:rsidP="00571E71">
            <w:pPr>
              <w:pStyle w:val="TableText"/>
              <w:ind w:right="170"/>
              <w:rPr>
                <w:b/>
                <w:bCs/>
              </w:rPr>
            </w:pPr>
            <w:r w:rsidRPr="00FF69A5">
              <w:rPr>
                <w:b/>
                <w:bCs/>
              </w:rPr>
              <w:t>Suburb</w:t>
            </w:r>
            <w:r w:rsidR="006D5AC9" w:rsidRPr="00FF69A5">
              <w:rPr>
                <w:b/>
                <w:bCs/>
              </w:rPr>
              <w:t>:</w:t>
            </w:r>
          </w:p>
        </w:tc>
        <w:tc>
          <w:tcPr>
            <w:tcW w:w="3402" w:type="dxa"/>
          </w:tcPr>
          <w:p w14:paraId="6340CA9F" w14:textId="77777777" w:rsidR="006872E1" w:rsidRPr="007313C5" w:rsidRDefault="00FD1026" w:rsidP="00571E71">
            <w:pPr>
              <w:pStyle w:val="TableText"/>
              <w:ind w:right="170"/>
            </w:pPr>
            <w:sdt>
              <w:sdtPr>
                <w:alias w:val="Suburb"/>
                <w:tag w:val="Suburb"/>
                <w:id w:val="-140739803"/>
                <w:lock w:val="sdtLocked"/>
                <w:placeholder>
                  <w:docPart w:val="5C806D926C6440BA9DC3412E81457363"/>
                </w:placeholder>
                <w:showingPlcHdr/>
                <w:text/>
              </w:sdtPr>
              <w:sdtEndPr/>
              <w:sdtContent>
                <w:r w:rsidR="006D5AC9" w:rsidRPr="008C449D">
                  <w:rPr>
                    <w:rStyle w:val="PlaceholderText"/>
                  </w:rPr>
                  <w:t>Click here to enter text.</w:t>
                </w:r>
              </w:sdtContent>
            </w:sdt>
          </w:p>
        </w:tc>
        <w:tc>
          <w:tcPr>
            <w:tcW w:w="1827" w:type="dxa"/>
            <w:shd w:val="clear" w:color="auto" w:fill="D9D9D9" w:themeFill="background1" w:themeFillShade="D9"/>
          </w:tcPr>
          <w:p w14:paraId="47AA1718" w14:textId="77777777" w:rsidR="006872E1" w:rsidRPr="00FF69A5" w:rsidRDefault="006872E1" w:rsidP="00571E71">
            <w:pPr>
              <w:spacing w:before="120" w:after="60"/>
              <w:rPr>
                <w:b/>
                <w:bCs/>
              </w:rPr>
            </w:pPr>
            <w:r w:rsidRPr="00FF69A5">
              <w:rPr>
                <w:b/>
                <w:bCs/>
              </w:rPr>
              <w:t>Postcode</w:t>
            </w:r>
            <w:r w:rsidR="006D5AC9" w:rsidRPr="00FF69A5">
              <w:rPr>
                <w:b/>
                <w:bCs/>
              </w:rPr>
              <w:t>:</w:t>
            </w:r>
          </w:p>
        </w:tc>
        <w:tc>
          <w:tcPr>
            <w:tcW w:w="1798" w:type="dxa"/>
          </w:tcPr>
          <w:p w14:paraId="6344CBAF" w14:textId="77777777" w:rsidR="006872E1" w:rsidRPr="006D5AC9" w:rsidRDefault="00FD1026" w:rsidP="00571E71">
            <w:pPr>
              <w:spacing w:before="60" w:after="60"/>
            </w:pPr>
            <w:sdt>
              <w:sdtPr>
                <w:alias w:val="Postcode"/>
                <w:tag w:val="Postcode"/>
                <w:id w:val="159046749"/>
                <w:lock w:val="sdtLocked"/>
                <w:placeholder>
                  <w:docPart w:val="686877964F894C74A3B813A846BDF0F4"/>
                </w:placeholder>
                <w:showingPlcHdr/>
                <w:text/>
              </w:sdtPr>
              <w:sdtEndPr/>
              <w:sdtContent>
                <w:r w:rsidR="006D5AC9" w:rsidRPr="008C449D">
                  <w:rPr>
                    <w:rStyle w:val="PlaceholderText"/>
                  </w:rPr>
                  <w:t>Click here to enter text.</w:t>
                </w:r>
              </w:sdtContent>
            </w:sdt>
          </w:p>
        </w:tc>
      </w:tr>
      <w:tr w:rsidR="006872E1" w:rsidRPr="007313C5" w14:paraId="15DFA14C" w14:textId="77777777" w:rsidTr="6F925976">
        <w:trPr>
          <w:trHeight w:hRule="exact" w:val="592"/>
        </w:trPr>
        <w:tc>
          <w:tcPr>
            <w:tcW w:w="2263" w:type="dxa"/>
            <w:shd w:val="clear" w:color="auto" w:fill="D9D9D9" w:themeFill="background1" w:themeFillShade="D9"/>
          </w:tcPr>
          <w:p w14:paraId="766D2DE2" w14:textId="77777777" w:rsidR="006872E1" w:rsidRPr="00FF69A5" w:rsidRDefault="006872E1" w:rsidP="00571E71">
            <w:pPr>
              <w:pStyle w:val="TableText"/>
              <w:ind w:right="170"/>
              <w:rPr>
                <w:b/>
                <w:bCs/>
              </w:rPr>
            </w:pPr>
            <w:r w:rsidRPr="00FF69A5">
              <w:rPr>
                <w:b/>
                <w:bCs/>
              </w:rPr>
              <w:t>Telephone</w:t>
            </w:r>
            <w:r w:rsidR="006D5AC9" w:rsidRPr="00FF69A5">
              <w:rPr>
                <w:b/>
                <w:bCs/>
              </w:rPr>
              <w:t>:</w:t>
            </w:r>
          </w:p>
        </w:tc>
        <w:tc>
          <w:tcPr>
            <w:tcW w:w="7027" w:type="dxa"/>
            <w:gridSpan w:val="3"/>
          </w:tcPr>
          <w:p w14:paraId="55862253" w14:textId="77777777" w:rsidR="006872E1" w:rsidRPr="007313C5" w:rsidRDefault="00FD1026" w:rsidP="00571E71">
            <w:pPr>
              <w:pStyle w:val="TableText"/>
              <w:ind w:right="170"/>
            </w:pPr>
            <w:sdt>
              <w:sdtPr>
                <w:alias w:val="Telephone"/>
                <w:tag w:val="Telephone"/>
                <w:id w:val="-1722820974"/>
                <w:lock w:val="sdtLocked"/>
                <w:placeholder>
                  <w:docPart w:val="D4478BD0A2494786B1DD84371ED71D71"/>
                </w:placeholder>
                <w:showingPlcHdr/>
                <w:text/>
              </w:sdtPr>
              <w:sdtEndPr/>
              <w:sdtContent>
                <w:r w:rsidR="006D5AC9" w:rsidRPr="008C449D">
                  <w:rPr>
                    <w:rStyle w:val="PlaceholderText"/>
                  </w:rPr>
                  <w:t>Click here to enter text.</w:t>
                </w:r>
              </w:sdtContent>
            </w:sdt>
          </w:p>
        </w:tc>
      </w:tr>
      <w:tr w:rsidR="0033608C" w:rsidRPr="007313C5" w14:paraId="5D1C23B9" w14:textId="77777777" w:rsidTr="6F925976">
        <w:trPr>
          <w:trHeight w:hRule="exact" w:val="592"/>
        </w:trPr>
        <w:tc>
          <w:tcPr>
            <w:tcW w:w="2263" w:type="dxa"/>
            <w:shd w:val="clear" w:color="auto" w:fill="D9D9D9" w:themeFill="background1" w:themeFillShade="D9"/>
          </w:tcPr>
          <w:p w14:paraId="7A281089" w14:textId="5D68FDDB" w:rsidR="0033608C" w:rsidRPr="00FF69A5" w:rsidRDefault="0033608C" w:rsidP="00571E71">
            <w:pPr>
              <w:pStyle w:val="TableText"/>
              <w:ind w:right="170"/>
              <w:rPr>
                <w:b/>
                <w:bCs/>
              </w:rPr>
            </w:pPr>
            <w:r>
              <w:rPr>
                <w:b/>
                <w:bCs/>
              </w:rPr>
              <w:t>Email:</w:t>
            </w:r>
          </w:p>
        </w:tc>
        <w:tc>
          <w:tcPr>
            <w:tcW w:w="7027" w:type="dxa"/>
            <w:gridSpan w:val="3"/>
          </w:tcPr>
          <w:p w14:paraId="6E0F5426" w14:textId="6DF05158" w:rsidR="0033608C" w:rsidRDefault="00FD1026" w:rsidP="00571E71">
            <w:pPr>
              <w:pStyle w:val="TableText"/>
              <w:ind w:right="170"/>
            </w:pPr>
            <w:sdt>
              <w:sdtPr>
                <w:alias w:val="Telephone"/>
                <w:tag w:val="Telephone"/>
                <w:id w:val="561389330"/>
                <w:lock w:val="sdtLocked"/>
                <w:placeholder>
                  <w:docPart w:val="ABDA4B642A1C4BC2BD0DD7040F540C2E"/>
                </w:placeholder>
                <w:showingPlcHdr/>
                <w:text/>
              </w:sdtPr>
              <w:sdtEndPr/>
              <w:sdtContent>
                <w:r w:rsidR="3D912E0C" w:rsidRPr="6F925976">
                  <w:rPr>
                    <w:rStyle w:val="PlaceholderText"/>
                  </w:rPr>
                  <w:t>Click here to enter text.</w:t>
                </w:r>
              </w:sdtContent>
            </w:sdt>
          </w:p>
        </w:tc>
      </w:tr>
    </w:tbl>
    <w:p w14:paraId="3F3B9D9A" w14:textId="77777777" w:rsidR="006872E1" w:rsidRPr="00F7512B" w:rsidRDefault="006872E1" w:rsidP="00F7512B">
      <w:pPr>
        <w:rPr>
          <w:b/>
        </w:rPr>
      </w:pPr>
    </w:p>
    <w:p w14:paraId="6D19F13D" w14:textId="77777777" w:rsidR="006872E1" w:rsidRPr="003D22AA" w:rsidRDefault="006872E1" w:rsidP="0056542A">
      <w:pPr>
        <w:pStyle w:val="Heading3"/>
        <w:spacing w:before="240"/>
        <w:rPr>
          <w:color w:val="auto"/>
          <w:sz w:val="26"/>
          <w:szCs w:val="26"/>
        </w:rPr>
      </w:pPr>
      <w:r w:rsidRPr="003D22AA">
        <w:rPr>
          <w:color w:val="auto"/>
          <w:sz w:val="26"/>
          <w:szCs w:val="26"/>
        </w:rPr>
        <w:t>1.2</w:t>
      </w:r>
      <w:r w:rsidRPr="003D22AA">
        <w:rPr>
          <w:color w:val="auto"/>
          <w:sz w:val="26"/>
          <w:szCs w:val="26"/>
        </w:rPr>
        <w:tab/>
        <w:t>Entity type</w:t>
      </w:r>
    </w:p>
    <w:p w14:paraId="2F173E1D" w14:textId="77777777" w:rsidR="009F1ABE" w:rsidRDefault="7A5A9950" w:rsidP="009F1ABE">
      <w:pPr>
        <w:pStyle w:val="BodyText"/>
        <w:tabs>
          <w:tab w:val="left" w:pos="3261"/>
        </w:tabs>
      </w:pPr>
      <w:r>
        <w:t>Please tick the box which best describes your organisation</w:t>
      </w:r>
    </w:p>
    <w:p w14:paraId="2017E686" w14:textId="696F8F37" w:rsidR="00D97149" w:rsidRPr="009F1ABE" w:rsidRDefault="00D97149" w:rsidP="00650A8E">
      <w:pPr>
        <w:pStyle w:val="BodyText"/>
        <w:numPr>
          <w:ilvl w:val="0"/>
          <w:numId w:val="25"/>
        </w:numPr>
        <w:tabs>
          <w:tab w:val="left" w:pos="3969"/>
        </w:tabs>
        <w:spacing w:after="120"/>
        <w:ind w:left="426"/>
      </w:pPr>
      <w:r w:rsidRPr="009026E3">
        <w:t>Incorporated association</w:t>
      </w:r>
      <w:r w:rsidR="000259FD" w:rsidRPr="009F1ABE">
        <w:tab/>
      </w:r>
      <w:sdt>
        <w:sdtPr>
          <w:id w:val="905569276"/>
          <w14:checkbox>
            <w14:checked w14:val="0"/>
            <w14:checkedState w14:val="2612" w14:font="MS Gothic"/>
            <w14:uncheckedState w14:val="2610" w14:font="MS Gothic"/>
          </w14:checkbox>
        </w:sdtPr>
        <w:sdtEndPr/>
        <w:sdtContent>
          <w:r w:rsidR="00801168">
            <w:rPr>
              <w:rFonts w:ascii="MS Gothic" w:eastAsia="MS Gothic" w:hAnsi="MS Gothic" w:hint="eastAsia"/>
            </w:rPr>
            <w:t>☐</w:t>
          </w:r>
        </w:sdtContent>
      </w:sdt>
    </w:p>
    <w:p w14:paraId="4FF3667D" w14:textId="5A347981" w:rsidR="00D97149" w:rsidRPr="009F1ABE" w:rsidRDefault="00D97149" w:rsidP="00650A8E">
      <w:pPr>
        <w:pStyle w:val="BodyText"/>
        <w:numPr>
          <w:ilvl w:val="0"/>
          <w:numId w:val="25"/>
        </w:numPr>
        <w:tabs>
          <w:tab w:val="left" w:pos="3969"/>
        </w:tabs>
        <w:spacing w:after="120"/>
        <w:ind w:left="426"/>
      </w:pPr>
      <w:r w:rsidRPr="009F1ABE">
        <w:t>Local government authority</w:t>
      </w:r>
      <w:r w:rsidR="000259FD" w:rsidRPr="009F1ABE">
        <w:tab/>
      </w:r>
      <w:sdt>
        <w:sdtPr>
          <w:id w:val="934786566"/>
          <w14:checkbox>
            <w14:checked w14:val="0"/>
            <w14:checkedState w14:val="2612" w14:font="MS Gothic"/>
            <w14:uncheckedState w14:val="2610" w14:font="MS Gothic"/>
          </w14:checkbox>
        </w:sdtPr>
        <w:sdtEndPr/>
        <w:sdtContent>
          <w:r w:rsidR="001C7BFE">
            <w:rPr>
              <w:rFonts w:ascii="MS Gothic" w:eastAsia="MS Gothic" w:hAnsi="MS Gothic" w:hint="eastAsia"/>
            </w:rPr>
            <w:t>☐</w:t>
          </w:r>
        </w:sdtContent>
      </w:sdt>
    </w:p>
    <w:p w14:paraId="47AFB203" w14:textId="7BE24D97" w:rsidR="00D97149" w:rsidRPr="009F1ABE" w:rsidRDefault="00D97149" w:rsidP="00650A8E">
      <w:pPr>
        <w:pStyle w:val="BodyText"/>
        <w:numPr>
          <w:ilvl w:val="0"/>
          <w:numId w:val="25"/>
        </w:numPr>
        <w:tabs>
          <w:tab w:val="left" w:pos="3969"/>
        </w:tabs>
        <w:spacing w:after="120"/>
        <w:ind w:left="426"/>
      </w:pPr>
      <w:r w:rsidRPr="009F1ABE">
        <w:t>Not</w:t>
      </w:r>
      <w:r w:rsidR="00F7512B">
        <w:t>-</w:t>
      </w:r>
      <w:r w:rsidRPr="009F1ABE">
        <w:t>for</w:t>
      </w:r>
      <w:r w:rsidR="00F7512B">
        <w:t>-</w:t>
      </w:r>
      <w:r w:rsidRPr="009F1ABE">
        <w:t>profit trust</w:t>
      </w:r>
      <w:r w:rsidR="000259FD" w:rsidRPr="009F1ABE">
        <w:tab/>
      </w:r>
      <w:sdt>
        <w:sdtPr>
          <w:id w:val="-1696998809"/>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3A4CE672" w14:textId="425A5F89" w:rsidR="00D97149" w:rsidRPr="009F1ABE" w:rsidRDefault="7A5A9950" w:rsidP="00650A8E">
      <w:pPr>
        <w:pStyle w:val="BodyText"/>
        <w:numPr>
          <w:ilvl w:val="0"/>
          <w:numId w:val="25"/>
        </w:numPr>
        <w:tabs>
          <w:tab w:val="left" w:pos="3969"/>
        </w:tabs>
        <w:spacing w:after="120"/>
        <w:ind w:left="426"/>
      </w:pPr>
      <w:r w:rsidRPr="009F1ABE">
        <w:t>Organisation established under an Act of Parliament</w:t>
      </w:r>
      <w:r w:rsidR="000259FD" w:rsidRPr="009F1ABE">
        <w:tab/>
      </w:r>
      <w:sdt>
        <w:sdtPr>
          <w:id w:val="260346486"/>
          <w14:checkbox>
            <w14:checked w14:val="0"/>
            <w14:checkedState w14:val="2612" w14:font="MS Gothic"/>
            <w14:uncheckedState w14:val="2610" w14:font="MS Gothic"/>
          </w14:checkbox>
        </w:sdtPr>
        <w:sdtEndPr/>
        <w:sdtContent>
          <w:r w:rsidR="2B48A212" w:rsidRPr="009F1ABE">
            <w:rPr>
              <w:rFonts w:ascii="Segoe UI Symbol" w:hAnsi="Segoe UI Symbol" w:cs="Segoe UI Symbol"/>
            </w:rPr>
            <w:t>☐</w:t>
          </w:r>
        </w:sdtContent>
      </w:sdt>
    </w:p>
    <w:p w14:paraId="33317696" w14:textId="77777777" w:rsidR="00D97149" w:rsidRPr="009F1ABE" w:rsidRDefault="00D97149" w:rsidP="00650A8E">
      <w:pPr>
        <w:pStyle w:val="BodyText"/>
        <w:numPr>
          <w:ilvl w:val="0"/>
          <w:numId w:val="25"/>
        </w:numPr>
        <w:tabs>
          <w:tab w:val="left" w:pos="3969"/>
        </w:tabs>
        <w:spacing w:after="120"/>
        <w:ind w:left="426"/>
      </w:pPr>
      <w:r w:rsidRPr="009F1ABE">
        <w:t>Aboriginal corporation</w:t>
      </w:r>
      <w:r w:rsidR="000259FD" w:rsidRPr="009F1ABE">
        <w:tab/>
      </w:r>
      <w:sdt>
        <w:sdtPr>
          <w:id w:val="87824522"/>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777A96BC" w14:textId="77777777" w:rsidR="008871B9" w:rsidRDefault="00A302CD" w:rsidP="003E6548">
      <w:pPr>
        <w:pStyle w:val="BodyText"/>
        <w:numPr>
          <w:ilvl w:val="0"/>
          <w:numId w:val="25"/>
        </w:numPr>
        <w:tabs>
          <w:tab w:val="left" w:pos="3969"/>
        </w:tabs>
        <w:spacing w:after="120"/>
      </w:pPr>
      <w:r w:rsidRPr="009F1ABE">
        <w:t>Not</w:t>
      </w:r>
      <w:r>
        <w:t>-</w:t>
      </w:r>
      <w:r w:rsidRPr="009F1ABE">
        <w:t>for</w:t>
      </w:r>
      <w:r>
        <w:t>-</w:t>
      </w:r>
      <w:r w:rsidRPr="009F1ABE">
        <w:t>profit company</w:t>
      </w:r>
      <w:r w:rsidRPr="009F1ABE">
        <w:tab/>
      </w:r>
      <w:sdt>
        <w:sdtPr>
          <w:id w:val="982037714"/>
          <w14:checkbox>
            <w14:checked w14:val="0"/>
            <w14:checkedState w14:val="2612" w14:font="MS Gothic"/>
            <w14:uncheckedState w14:val="2610" w14:font="MS Gothic"/>
          </w14:checkbox>
        </w:sdtPr>
        <w:sdtEndPr/>
        <w:sdtContent>
          <w:r w:rsidRPr="009F1ABE">
            <w:rPr>
              <w:rFonts w:ascii="MS Gothic" w:eastAsia="MS Gothic" w:hAnsi="MS Gothic" w:hint="eastAsia"/>
            </w:rPr>
            <w:t>☐</w:t>
          </w:r>
        </w:sdtContent>
      </w:sdt>
    </w:p>
    <w:p w14:paraId="6591D8A4" w14:textId="1F0755FD" w:rsidR="003E6548" w:rsidRPr="003E6548" w:rsidRDefault="7A5A9950" w:rsidP="003E6548">
      <w:pPr>
        <w:pStyle w:val="BodyText"/>
        <w:numPr>
          <w:ilvl w:val="0"/>
          <w:numId w:val="25"/>
        </w:numPr>
        <w:tabs>
          <w:tab w:val="left" w:pos="3969"/>
        </w:tabs>
        <w:spacing w:after="120"/>
      </w:pPr>
      <w:r>
        <w:t>Unincorporated group</w:t>
      </w:r>
      <w:r>
        <w:tab/>
      </w:r>
      <w:sdt>
        <w:sdtPr>
          <w:rPr>
            <w:rFonts w:ascii="MS Gothic" w:eastAsia="MS Gothic" w:hAnsi="MS Gothic"/>
          </w:rPr>
          <w:id w:val="-1404292990"/>
          <w14:checkbox>
            <w14:checked w14:val="0"/>
            <w14:checkedState w14:val="2612" w14:font="MS Gothic"/>
            <w14:uncheckedState w14:val="2610" w14:font="MS Gothic"/>
          </w14:checkbox>
        </w:sdtPr>
        <w:sdtEndPr/>
        <w:sdtContent>
          <w:r w:rsidR="2B48A212" w:rsidRPr="00520A82">
            <w:rPr>
              <w:rFonts w:ascii="MS Gothic" w:eastAsia="MS Gothic" w:hAnsi="MS Gothic"/>
            </w:rPr>
            <w:t>☐</w:t>
          </w:r>
        </w:sdtContent>
      </w:sdt>
    </w:p>
    <w:p w14:paraId="0B9F23CC" w14:textId="279DA363" w:rsidR="00D97149" w:rsidRPr="00520A82" w:rsidRDefault="5719C35D" w:rsidP="008871B9">
      <w:pPr>
        <w:pStyle w:val="BodyText"/>
        <w:tabs>
          <w:tab w:val="left" w:pos="3969"/>
        </w:tabs>
        <w:spacing w:after="120"/>
        <w:ind w:left="502" w:right="5470"/>
      </w:pPr>
      <w:r w:rsidRPr="00520A82">
        <w:rPr>
          <w:sz w:val="20"/>
          <w:szCs w:val="20"/>
        </w:rPr>
        <w:t>(</w:t>
      </w:r>
      <w:r w:rsidR="7A5A9950" w:rsidRPr="00520A82">
        <w:rPr>
          <w:sz w:val="20"/>
          <w:szCs w:val="20"/>
        </w:rPr>
        <w:t xml:space="preserve">Must apply under auspice of </w:t>
      </w:r>
      <w:r w:rsidR="7A5A9950" w:rsidRPr="00520A82">
        <w:rPr>
          <w:color w:val="auto"/>
          <w:sz w:val="20"/>
          <w:szCs w:val="20"/>
        </w:rPr>
        <w:t xml:space="preserve">an incorporated organisation or WA local </w:t>
      </w:r>
      <w:r w:rsidR="6A7C50E5" w:rsidRPr="00520A82">
        <w:rPr>
          <w:color w:val="auto"/>
          <w:sz w:val="20"/>
          <w:szCs w:val="20"/>
        </w:rPr>
        <w:t>government authority</w:t>
      </w:r>
      <w:r w:rsidR="2502E45E" w:rsidRPr="00520A82">
        <w:rPr>
          <w:color w:val="auto"/>
          <w:sz w:val="20"/>
          <w:szCs w:val="20"/>
        </w:rPr>
        <w:t>.</w:t>
      </w:r>
      <w:r w:rsidR="50FCDAF2" w:rsidRPr="00520A82">
        <w:rPr>
          <w:color w:val="auto"/>
          <w:sz w:val="20"/>
          <w:szCs w:val="20"/>
        </w:rPr>
        <w:t xml:space="preserve"> </w:t>
      </w:r>
      <w:r w:rsidR="7A5A9950" w:rsidRPr="00520A82">
        <w:rPr>
          <w:color w:val="auto"/>
          <w:sz w:val="20"/>
          <w:szCs w:val="20"/>
        </w:rPr>
        <w:t>See question 1.4</w:t>
      </w:r>
      <w:r w:rsidR="2502E45E" w:rsidRPr="00520A82">
        <w:rPr>
          <w:color w:val="auto"/>
          <w:sz w:val="20"/>
          <w:szCs w:val="20"/>
        </w:rPr>
        <w:t>.</w:t>
      </w:r>
      <w:r w:rsidRPr="00520A82">
        <w:rPr>
          <w:color w:val="auto"/>
          <w:sz w:val="20"/>
          <w:szCs w:val="20"/>
        </w:rPr>
        <w:t>)</w:t>
      </w:r>
    </w:p>
    <w:p w14:paraId="230A93D3" w14:textId="6598A089" w:rsidR="00D97149" w:rsidRDefault="00D97149" w:rsidP="00650A8E">
      <w:pPr>
        <w:pStyle w:val="BodyText"/>
        <w:numPr>
          <w:ilvl w:val="0"/>
          <w:numId w:val="25"/>
        </w:numPr>
        <w:tabs>
          <w:tab w:val="left" w:pos="3969"/>
        </w:tabs>
        <w:spacing w:after="120"/>
        <w:ind w:left="426"/>
      </w:pPr>
      <w:r w:rsidRPr="009F1ABE">
        <w:t>Other</w:t>
      </w:r>
      <w:r w:rsidR="000259FD" w:rsidRPr="009F1ABE">
        <w:tab/>
      </w:r>
      <w:sdt>
        <w:sdtPr>
          <w:id w:val="1013192086"/>
          <w14:checkbox>
            <w14:checked w14:val="0"/>
            <w14:checkedState w14:val="2612" w14:font="MS Gothic"/>
            <w14:uncheckedState w14:val="2610" w14:font="MS Gothic"/>
          </w14:checkbox>
        </w:sdtPr>
        <w:sdtEndPr/>
        <w:sdtContent>
          <w:r w:rsidR="000259FD" w:rsidRPr="009F1ABE">
            <w:rPr>
              <w:rFonts w:ascii="MS Gothic" w:eastAsia="MS Gothic" w:hAnsi="MS Gothic"/>
            </w:rPr>
            <w:t>☐</w:t>
          </w:r>
        </w:sdtContent>
      </w:sdt>
      <w:r w:rsidRPr="009F1ABE">
        <w:br/>
        <w:t xml:space="preserve">Please </w:t>
      </w:r>
      <w:r w:rsidRPr="48413937">
        <w:rPr>
          <w:rFonts w:cstheme="minorBidi"/>
        </w:rPr>
        <w:t>de</w:t>
      </w:r>
      <w:r w:rsidR="003E6548">
        <w:rPr>
          <w:rFonts w:cstheme="minorBidi"/>
        </w:rPr>
        <w:t>scribe</w:t>
      </w:r>
      <w:r w:rsidR="000259FD" w:rsidRPr="48413937">
        <w:rPr>
          <w:rFonts w:cstheme="minorBidi"/>
        </w:rPr>
        <w:t xml:space="preserve">: </w:t>
      </w:r>
      <w:sdt>
        <w:sdtPr>
          <w:id w:val="1857312299"/>
          <w:placeholder>
            <w:docPart w:val="0308BDF4251848C08C2147F73F17AF2A"/>
          </w:placeholder>
          <w:showingPlcHdr/>
          <w:text/>
        </w:sdtPr>
        <w:sdtEndPr/>
        <w:sdtContent>
          <w:r w:rsidR="000259FD" w:rsidRPr="009F1ABE">
            <w:rPr>
              <w:rStyle w:val="PlaceholderText"/>
            </w:rPr>
            <w:t>Click here to enter text.</w:t>
          </w:r>
        </w:sdtContent>
      </w:sdt>
    </w:p>
    <w:p w14:paraId="7FB29D0A" w14:textId="43A4CC78" w:rsidR="00C0773D" w:rsidRPr="00167817" w:rsidRDefault="00C0773D" w:rsidP="00167817">
      <w:pPr>
        <w:spacing w:line="276" w:lineRule="auto"/>
        <w:rPr>
          <w:b/>
        </w:rPr>
      </w:pPr>
      <w:r>
        <w:br w:type="page"/>
      </w:r>
    </w:p>
    <w:p w14:paraId="05A72C1C" w14:textId="6AEF76EF" w:rsidR="00F7512B" w:rsidRPr="003D22AA" w:rsidRDefault="006872E1" w:rsidP="009F1ABE">
      <w:pPr>
        <w:pStyle w:val="Heading3"/>
        <w:rPr>
          <w:color w:val="auto"/>
          <w:sz w:val="26"/>
          <w:szCs w:val="26"/>
        </w:rPr>
      </w:pPr>
      <w:r w:rsidRPr="003D22AA">
        <w:rPr>
          <w:color w:val="auto"/>
          <w:sz w:val="26"/>
          <w:szCs w:val="26"/>
        </w:rPr>
        <w:lastRenderedPageBreak/>
        <w:t>1.3</w:t>
      </w:r>
      <w:r w:rsidRPr="003D22AA">
        <w:rPr>
          <w:color w:val="auto"/>
          <w:sz w:val="26"/>
          <w:szCs w:val="26"/>
        </w:rPr>
        <w:tab/>
        <w:t xml:space="preserve">Contact </w:t>
      </w:r>
      <w:r w:rsidR="00A302CD" w:rsidRPr="003D22AA">
        <w:rPr>
          <w:color w:val="auto"/>
          <w:sz w:val="26"/>
          <w:szCs w:val="26"/>
        </w:rPr>
        <w:t>p</w:t>
      </w:r>
      <w:r w:rsidRPr="003D22AA">
        <w:rPr>
          <w:color w:val="auto"/>
          <w:sz w:val="26"/>
          <w:szCs w:val="26"/>
        </w:rPr>
        <w:t>erson</w:t>
      </w:r>
    </w:p>
    <w:p w14:paraId="7953D86E" w14:textId="77777777" w:rsidR="006872E1" w:rsidRPr="009F1ABE" w:rsidRDefault="00F7512B" w:rsidP="00D21893">
      <w:pPr>
        <w:pStyle w:val="BodyText"/>
        <w:spacing w:after="0"/>
      </w:pPr>
      <w:r>
        <w:t xml:space="preserve">List the contact person </w:t>
      </w:r>
      <w:r w:rsidR="006872E1" w:rsidRPr="009F1ABE">
        <w:t>responsible for the daily co-ordination of the project</w:t>
      </w:r>
      <w:r>
        <w: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621"/>
        <w:gridCol w:w="8020"/>
      </w:tblGrid>
      <w:tr w:rsidR="006D5AC9" w:rsidRPr="006276C5" w14:paraId="6B44AAC5" w14:textId="77777777" w:rsidTr="00355F11">
        <w:trPr>
          <w:trHeight w:hRule="exact" w:val="489"/>
        </w:trPr>
        <w:tc>
          <w:tcPr>
            <w:tcW w:w="1560" w:type="dxa"/>
          </w:tcPr>
          <w:p w14:paraId="20A2DEE3" w14:textId="77777777" w:rsidR="006D5AC9" w:rsidRPr="002E28AB" w:rsidRDefault="006D5AC9" w:rsidP="00571E71">
            <w:pPr>
              <w:pStyle w:val="TableText"/>
              <w:ind w:right="170"/>
              <w:rPr>
                <w:b/>
                <w:bCs/>
              </w:rPr>
            </w:pPr>
            <w:r w:rsidRPr="002E28AB">
              <w:rPr>
                <w:b/>
                <w:bCs/>
              </w:rPr>
              <w:t>Name</w:t>
            </w:r>
          </w:p>
        </w:tc>
        <w:tc>
          <w:tcPr>
            <w:tcW w:w="8081" w:type="dxa"/>
          </w:tcPr>
          <w:p w14:paraId="234D65BC" w14:textId="77777777" w:rsidR="006D5AC9" w:rsidRPr="007E060A" w:rsidRDefault="00FD1026" w:rsidP="007E060A">
            <w:pPr>
              <w:pStyle w:val="TableText"/>
              <w:ind w:right="170"/>
              <w:rPr>
                <w:rStyle w:val="PlaceholderText"/>
              </w:rPr>
            </w:pPr>
            <w:sdt>
              <w:sdtPr>
                <w:rPr>
                  <w:rStyle w:val="PlaceholderText"/>
                </w:rPr>
                <w:alias w:val="Name"/>
                <w:tag w:val="Name"/>
                <w:id w:val="-44298532"/>
                <w:lock w:val="sdtLocked"/>
                <w:placeholder>
                  <w:docPart w:val="F8B0B24B47C046679B4A9B48DE773FA2"/>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134455B3" w14:textId="77777777" w:rsidTr="00355F11">
        <w:trPr>
          <w:trHeight w:hRule="exact" w:val="489"/>
        </w:trPr>
        <w:tc>
          <w:tcPr>
            <w:tcW w:w="1560" w:type="dxa"/>
          </w:tcPr>
          <w:p w14:paraId="445840BA" w14:textId="77777777" w:rsidR="006D5AC9" w:rsidRPr="002E28AB" w:rsidRDefault="006D5AC9" w:rsidP="00571E71">
            <w:pPr>
              <w:pStyle w:val="TableText"/>
              <w:ind w:right="170"/>
              <w:rPr>
                <w:b/>
                <w:bCs/>
              </w:rPr>
            </w:pPr>
            <w:r w:rsidRPr="002E28AB">
              <w:rPr>
                <w:b/>
                <w:bCs/>
              </w:rPr>
              <w:t>Position</w:t>
            </w:r>
          </w:p>
        </w:tc>
        <w:tc>
          <w:tcPr>
            <w:tcW w:w="8081" w:type="dxa"/>
          </w:tcPr>
          <w:p w14:paraId="08B7EE79" w14:textId="77777777" w:rsidR="006D5AC9" w:rsidRPr="007E060A" w:rsidRDefault="00FD1026" w:rsidP="007E060A">
            <w:pPr>
              <w:pStyle w:val="TableText"/>
              <w:ind w:right="170"/>
              <w:rPr>
                <w:rStyle w:val="PlaceholderText"/>
              </w:rPr>
            </w:pPr>
            <w:sdt>
              <w:sdtPr>
                <w:rPr>
                  <w:rStyle w:val="PlaceholderText"/>
                </w:rPr>
                <w:alias w:val="Position"/>
                <w:tag w:val="Position"/>
                <w:id w:val="-1929190278"/>
                <w:lock w:val="sdtLocked"/>
                <w:placeholder>
                  <w:docPart w:val="5017680011B34FC79D9356473EE30CC3"/>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35C5588C" w14:textId="77777777" w:rsidTr="00355F11">
        <w:trPr>
          <w:trHeight w:hRule="exact" w:val="489"/>
        </w:trPr>
        <w:tc>
          <w:tcPr>
            <w:tcW w:w="1560" w:type="dxa"/>
          </w:tcPr>
          <w:p w14:paraId="3F988147" w14:textId="77777777" w:rsidR="006D5AC9" w:rsidRPr="002E28AB" w:rsidRDefault="006D5AC9" w:rsidP="00571E71">
            <w:pPr>
              <w:pStyle w:val="TableText"/>
              <w:ind w:right="170"/>
              <w:rPr>
                <w:b/>
                <w:bCs/>
              </w:rPr>
            </w:pPr>
            <w:r w:rsidRPr="002E28AB">
              <w:rPr>
                <w:b/>
                <w:bCs/>
              </w:rPr>
              <w:t>Telephone</w:t>
            </w:r>
          </w:p>
        </w:tc>
        <w:tc>
          <w:tcPr>
            <w:tcW w:w="8081" w:type="dxa"/>
          </w:tcPr>
          <w:p w14:paraId="58A4650C" w14:textId="77777777" w:rsidR="006D5AC9" w:rsidRPr="007E060A" w:rsidRDefault="00FD1026" w:rsidP="007E060A">
            <w:pPr>
              <w:pStyle w:val="TableText"/>
              <w:ind w:right="170"/>
              <w:rPr>
                <w:rStyle w:val="PlaceholderText"/>
              </w:rPr>
            </w:pPr>
            <w:sdt>
              <w:sdtPr>
                <w:rPr>
                  <w:rStyle w:val="PlaceholderText"/>
                </w:rPr>
                <w:alias w:val="Telephone"/>
                <w:tag w:val="Telephone"/>
                <w:id w:val="-1861656991"/>
                <w:lock w:val="sdtLocked"/>
                <w:placeholder>
                  <w:docPart w:val="1B8068871A324FCE87D33F4F617BA59D"/>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0D8E6B53" w14:textId="77777777" w:rsidTr="00355F11">
        <w:trPr>
          <w:trHeight w:hRule="exact" w:val="489"/>
        </w:trPr>
        <w:tc>
          <w:tcPr>
            <w:tcW w:w="1560" w:type="dxa"/>
          </w:tcPr>
          <w:p w14:paraId="6EE2CEDE" w14:textId="77777777" w:rsidR="006D5AC9" w:rsidRPr="002E28AB" w:rsidRDefault="006D5AC9" w:rsidP="00571E71">
            <w:pPr>
              <w:pStyle w:val="TableText"/>
              <w:ind w:right="170"/>
              <w:rPr>
                <w:b/>
                <w:bCs/>
              </w:rPr>
            </w:pPr>
            <w:r w:rsidRPr="002E28AB">
              <w:rPr>
                <w:b/>
                <w:bCs/>
              </w:rPr>
              <w:t>Mobile</w:t>
            </w:r>
          </w:p>
        </w:tc>
        <w:tc>
          <w:tcPr>
            <w:tcW w:w="8081" w:type="dxa"/>
          </w:tcPr>
          <w:p w14:paraId="0E271CF4" w14:textId="77777777" w:rsidR="006D5AC9" w:rsidRPr="007E060A" w:rsidRDefault="00FD1026" w:rsidP="007E060A">
            <w:pPr>
              <w:pStyle w:val="TableText"/>
              <w:ind w:right="170"/>
              <w:rPr>
                <w:rStyle w:val="PlaceholderText"/>
              </w:rPr>
            </w:pPr>
            <w:sdt>
              <w:sdtPr>
                <w:rPr>
                  <w:rStyle w:val="PlaceholderText"/>
                </w:rPr>
                <w:alias w:val="Mobile"/>
                <w:tag w:val="Mobile"/>
                <w:id w:val="-1799760406"/>
                <w:lock w:val="sdtLocked"/>
                <w:placeholder>
                  <w:docPart w:val="60B781F3C88548C7A5D52B64F490B6B7"/>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5F32CF35" w14:textId="77777777" w:rsidTr="00355F11">
        <w:trPr>
          <w:trHeight w:hRule="exact" w:val="489"/>
        </w:trPr>
        <w:tc>
          <w:tcPr>
            <w:tcW w:w="1560" w:type="dxa"/>
          </w:tcPr>
          <w:p w14:paraId="2BB808D9" w14:textId="77777777" w:rsidR="006D5AC9" w:rsidRPr="002E28AB" w:rsidRDefault="006D5AC9" w:rsidP="00571E71">
            <w:pPr>
              <w:pStyle w:val="TableText"/>
              <w:ind w:right="170"/>
              <w:rPr>
                <w:b/>
                <w:bCs/>
              </w:rPr>
            </w:pPr>
            <w:r w:rsidRPr="002E28AB">
              <w:rPr>
                <w:b/>
                <w:bCs/>
              </w:rPr>
              <w:t>Email</w:t>
            </w:r>
          </w:p>
        </w:tc>
        <w:tc>
          <w:tcPr>
            <w:tcW w:w="8081" w:type="dxa"/>
          </w:tcPr>
          <w:p w14:paraId="4E38416D" w14:textId="77777777" w:rsidR="006D5AC9" w:rsidRPr="007E060A" w:rsidRDefault="00FD1026" w:rsidP="007E060A">
            <w:pPr>
              <w:pStyle w:val="TableText"/>
              <w:ind w:right="170"/>
              <w:rPr>
                <w:rStyle w:val="PlaceholderText"/>
              </w:rPr>
            </w:pPr>
            <w:sdt>
              <w:sdtPr>
                <w:rPr>
                  <w:rStyle w:val="PlaceholderText"/>
                </w:rPr>
                <w:alias w:val="Email"/>
                <w:tag w:val="Email"/>
                <w:id w:val="1790399776"/>
                <w:lock w:val="sdtLocked"/>
                <w:placeholder>
                  <w:docPart w:val="11DBB8DE0EEC47C19240C96F23407660"/>
                </w:placeholder>
                <w:showingPlcHdr/>
                <w:text/>
              </w:sdtPr>
              <w:sdtEndPr>
                <w:rPr>
                  <w:rStyle w:val="PlaceholderText"/>
                </w:rPr>
              </w:sdtEndPr>
              <w:sdtContent>
                <w:r w:rsidR="006D5AC9" w:rsidRPr="00CE2DDD">
                  <w:rPr>
                    <w:rStyle w:val="PlaceholderText"/>
                  </w:rPr>
                  <w:t>Click here to enter text.</w:t>
                </w:r>
              </w:sdtContent>
            </w:sdt>
          </w:p>
        </w:tc>
      </w:tr>
    </w:tbl>
    <w:p w14:paraId="3D630EC4" w14:textId="77777777" w:rsidR="006872E1" w:rsidRPr="003D22AA" w:rsidRDefault="006872E1" w:rsidP="009F1ABE">
      <w:pPr>
        <w:pStyle w:val="Heading3"/>
        <w:rPr>
          <w:color w:val="auto"/>
          <w:sz w:val="26"/>
          <w:szCs w:val="26"/>
        </w:rPr>
      </w:pPr>
      <w:r w:rsidRPr="003D22AA">
        <w:rPr>
          <w:color w:val="auto"/>
          <w:sz w:val="26"/>
          <w:szCs w:val="26"/>
        </w:rPr>
        <w:t>1.4</w:t>
      </w:r>
      <w:r w:rsidRPr="003D22AA">
        <w:rPr>
          <w:color w:val="auto"/>
          <w:sz w:val="26"/>
          <w:szCs w:val="26"/>
        </w:rPr>
        <w:tab/>
        <w:t>Sponsoring organisation</w:t>
      </w:r>
    </w:p>
    <w:p w14:paraId="1C3A514B" w14:textId="76C3B188" w:rsidR="006872E1" w:rsidRPr="004B1B86" w:rsidRDefault="006872E1" w:rsidP="00266F55">
      <w:pPr>
        <w:tabs>
          <w:tab w:val="num" w:pos="540"/>
        </w:tabs>
        <w:spacing w:before="120" w:after="0"/>
        <w:rPr>
          <w:color w:val="258098"/>
        </w:rPr>
      </w:pPr>
      <w:r w:rsidRPr="004B1B86">
        <w:rPr>
          <w:b/>
          <w:bCs/>
          <w:color w:val="258098"/>
          <w:u w:val="single"/>
        </w:rPr>
        <w:t xml:space="preserve">If your organisation is </w:t>
      </w:r>
      <w:r w:rsidR="00A302CD" w:rsidRPr="004B1B86">
        <w:rPr>
          <w:b/>
          <w:bCs/>
          <w:color w:val="258098"/>
          <w:u w:val="single"/>
        </w:rPr>
        <w:t>incorporated,</w:t>
      </w:r>
      <w:r w:rsidRPr="004B1B86">
        <w:rPr>
          <w:b/>
          <w:bCs/>
          <w:color w:val="258098"/>
          <w:u w:val="single"/>
        </w:rPr>
        <w:t xml:space="preserve"> please skip this question</w:t>
      </w:r>
      <w:r w:rsidRPr="004B1B86">
        <w:rPr>
          <w:color w:val="258098"/>
        </w:rPr>
        <w:t>.</w:t>
      </w:r>
    </w:p>
    <w:p w14:paraId="044D66CB" w14:textId="2260C52A" w:rsidR="006872E1" w:rsidRPr="007251C3" w:rsidRDefault="006872E1" w:rsidP="00571E71">
      <w:pPr>
        <w:tabs>
          <w:tab w:val="num" w:pos="540"/>
        </w:tabs>
        <w:spacing w:before="120"/>
      </w:pPr>
      <w:r>
        <w:t xml:space="preserve">If your organisation is </w:t>
      </w:r>
      <w:r w:rsidR="00F7512B" w:rsidRPr="00806D18">
        <w:rPr>
          <w:b/>
        </w:rPr>
        <w:t>not</w:t>
      </w:r>
      <w:r w:rsidR="00B17438" w:rsidRPr="00806D18">
        <w:rPr>
          <w:b/>
        </w:rPr>
        <w:t xml:space="preserve"> </w:t>
      </w:r>
      <w:r w:rsidR="00B17438">
        <w:t xml:space="preserve">incorporated, </w:t>
      </w:r>
      <w:r w:rsidR="006A3489">
        <w:t>you m</w:t>
      </w:r>
      <w:r w:rsidR="006A3489" w:rsidRPr="006A3489">
        <w:t xml:space="preserve">ust apply under </w:t>
      </w:r>
      <w:r w:rsidR="006A3489">
        <w:t xml:space="preserve">the </w:t>
      </w:r>
      <w:r w:rsidR="006A3489" w:rsidRPr="006A3489">
        <w:t xml:space="preserve">auspice </w:t>
      </w:r>
      <w:r w:rsidR="003B1BDB">
        <w:t xml:space="preserve">of </w:t>
      </w:r>
      <w:r w:rsidR="003B1BDB">
        <w:br w:type="textWrapping" w:clear="all"/>
        <w:t>(ie sponsored by)</w:t>
      </w:r>
      <w:r w:rsidR="006A3489" w:rsidRPr="006A3489">
        <w:t xml:space="preserve"> an incorporated </w:t>
      </w:r>
      <w:r w:rsidR="006A3489">
        <w:t>not-for-profit</w:t>
      </w:r>
      <w:r w:rsidR="006A3489" w:rsidRPr="006A3489">
        <w:t xml:space="preserve"> organisation or WA local government authority.</w:t>
      </w:r>
      <w:r w:rsidR="00F7512B">
        <w:t xml:space="preserve"> </w:t>
      </w:r>
      <w:r>
        <w:t xml:space="preserve">The sponsoring </w:t>
      </w:r>
      <w:r w:rsidR="003B1BDB">
        <w:t xml:space="preserve">or auspicing </w:t>
      </w:r>
      <w:r>
        <w:t>organisation will be responsible for accepting and adhering to the conditions of the grant,</w:t>
      </w:r>
      <w:r w:rsidR="001465DB">
        <w:t xml:space="preserve"> </w:t>
      </w:r>
      <w:r>
        <w:t xml:space="preserve">maintaining financial records and providing acquittal information, should </w:t>
      </w:r>
      <w:r w:rsidR="00A302CD">
        <w:t>this</w:t>
      </w:r>
      <w:r>
        <w:t xml:space="preserve"> application be successful.</w:t>
      </w:r>
      <w:r w:rsidR="001465DB">
        <w:t xml:space="preserve"> </w:t>
      </w:r>
    </w:p>
    <w:p w14:paraId="286D243B" w14:textId="77777777" w:rsidR="006872E1" w:rsidRPr="006872E1" w:rsidRDefault="006872E1" w:rsidP="00F7512B">
      <w:pPr>
        <w:pStyle w:val="BodyText"/>
      </w:pPr>
      <w:r w:rsidRPr="006872E1">
        <w:t xml:space="preserve">The sponsoring organisation’s legally authorised officer must sign the declaration </w:t>
      </w:r>
      <w:r w:rsidR="00B17438">
        <w:t>in Section F</w:t>
      </w:r>
      <w:r w:rsidR="00A209A4">
        <w:t>ive</w:t>
      </w:r>
      <w:r w:rsidR="00C02902">
        <w:t xml:space="preserve"> and the taxati</w:t>
      </w:r>
      <w:r w:rsidR="00B17438">
        <w:t>on and bank details in Section S</w:t>
      </w:r>
      <w:r w:rsidR="00C02902">
        <w:t>ix.</w:t>
      </w: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4 Sponsoring organisation"/>
        <w:tblDescription w:val="Table: Form - 1.4 Sponsoring organisation"/>
      </w:tblPr>
      <w:tblGrid>
        <w:gridCol w:w="3290"/>
        <w:gridCol w:w="2408"/>
        <w:gridCol w:w="1567"/>
        <w:gridCol w:w="2285"/>
      </w:tblGrid>
      <w:tr w:rsidR="006872E1" w:rsidRPr="007251C3" w14:paraId="51D90D75" w14:textId="77777777" w:rsidTr="5283DEA8">
        <w:trPr>
          <w:trHeight w:hRule="exact" w:val="980"/>
        </w:trPr>
        <w:tc>
          <w:tcPr>
            <w:tcW w:w="3290" w:type="dxa"/>
          </w:tcPr>
          <w:p w14:paraId="7E13C4E5" w14:textId="77777777" w:rsidR="006872E1" w:rsidRPr="002E28AB" w:rsidRDefault="00C02902" w:rsidP="00571E71">
            <w:pPr>
              <w:pStyle w:val="TableText"/>
              <w:ind w:right="170"/>
              <w:rPr>
                <w:b/>
                <w:bCs/>
              </w:rPr>
            </w:pPr>
            <w:r w:rsidRPr="002E28AB">
              <w:rPr>
                <w:b/>
                <w:bCs/>
              </w:rPr>
              <w:t>Legal name of i</w:t>
            </w:r>
            <w:r w:rsidR="006872E1" w:rsidRPr="002E28AB">
              <w:rPr>
                <w:b/>
                <w:bCs/>
              </w:rPr>
              <w:t>ncorporated sponsoring organisation</w:t>
            </w:r>
            <w:r w:rsidR="00F7512B" w:rsidRPr="002E28AB">
              <w:rPr>
                <w:b/>
                <w:bCs/>
              </w:rPr>
              <w:t>:</w:t>
            </w:r>
          </w:p>
        </w:tc>
        <w:tc>
          <w:tcPr>
            <w:tcW w:w="6260" w:type="dxa"/>
            <w:gridSpan w:val="3"/>
          </w:tcPr>
          <w:p w14:paraId="577580BF" w14:textId="77777777" w:rsidR="006872E1" w:rsidRPr="007251C3" w:rsidRDefault="00FD1026" w:rsidP="00571E71">
            <w:pPr>
              <w:pStyle w:val="TableText"/>
              <w:ind w:right="170"/>
            </w:pPr>
            <w:sdt>
              <w:sdtPr>
                <w:alias w:val="Legal name of incorporated sponsoring organisation"/>
                <w:tag w:val="Legal name of incorporated sponsoring organisation"/>
                <w:id w:val="1759402933"/>
                <w:lock w:val="sdtLocked"/>
                <w:placeholder>
                  <w:docPart w:val="E53AE9B8A25744EDBC1D30FD4A8DDB65"/>
                </w:placeholder>
                <w:showingPlcHdr/>
                <w:text/>
              </w:sdtPr>
              <w:sdtEndPr/>
              <w:sdtContent>
                <w:r w:rsidR="006D5AC9" w:rsidRPr="008C449D">
                  <w:rPr>
                    <w:rStyle w:val="PlaceholderText"/>
                  </w:rPr>
                  <w:t>Click here to enter text.</w:t>
                </w:r>
              </w:sdtContent>
            </w:sdt>
          </w:p>
        </w:tc>
      </w:tr>
      <w:tr w:rsidR="006D5AC9" w:rsidRPr="007251C3" w14:paraId="0F6A007C" w14:textId="77777777" w:rsidTr="5283DEA8">
        <w:trPr>
          <w:trHeight w:hRule="exact" w:val="935"/>
        </w:trPr>
        <w:tc>
          <w:tcPr>
            <w:tcW w:w="3290" w:type="dxa"/>
          </w:tcPr>
          <w:p w14:paraId="0EE614D4" w14:textId="2B9D3E8B" w:rsidR="006D5AC9" w:rsidRPr="002E28AB" w:rsidRDefault="45C44EB8" w:rsidP="00571E71">
            <w:pPr>
              <w:pStyle w:val="TableText"/>
              <w:ind w:right="170"/>
              <w:rPr>
                <w:b/>
                <w:bCs/>
              </w:rPr>
            </w:pPr>
            <w:r w:rsidRPr="002E28AB">
              <w:rPr>
                <w:b/>
                <w:bCs/>
              </w:rPr>
              <w:t xml:space="preserve">Trading name </w:t>
            </w:r>
            <w:r w:rsidRPr="5283DEA8">
              <w:rPr>
                <w:b/>
                <w:bCs/>
              </w:rPr>
              <w:t>(if applicable)</w:t>
            </w:r>
            <w:r w:rsidR="00F7512B" w:rsidRPr="5283DEA8">
              <w:rPr>
                <w:b/>
                <w:bCs/>
              </w:rPr>
              <w:t>:</w:t>
            </w:r>
          </w:p>
        </w:tc>
        <w:tc>
          <w:tcPr>
            <w:tcW w:w="6260" w:type="dxa"/>
            <w:gridSpan w:val="3"/>
          </w:tcPr>
          <w:p w14:paraId="2BB9BBE5" w14:textId="30872022" w:rsidR="006D5AC9" w:rsidRDefault="00FD1026" w:rsidP="00766F8D">
            <w:pPr>
              <w:pStyle w:val="TableText"/>
              <w:ind w:right="170"/>
            </w:pPr>
            <w:sdt>
              <w:sdtPr>
                <w:alias w:val="Trading name "/>
                <w:tag w:val="Trading name "/>
                <w:id w:val="936407650"/>
                <w:lock w:val="sdtLocked"/>
                <w:placeholder>
                  <w:docPart w:val="29486B98C920417F9772D984FB136772"/>
                </w:placeholder>
                <w:showingPlcHdr/>
                <w:text/>
              </w:sdtPr>
              <w:sdtEndPr/>
              <w:sdtContent>
                <w:r w:rsidR="00766F8D" w:rsidRPr="008C449D">
                  <w:rPr>
                    <w:rStyle w:val="PlaceholderText"/>
                  </w:rPr>
                  <w:t>Click here to enter text.</w:t>
                </w:r>
              </w:sdtContent>
            </w:sdt>
          </w:p>
        </w:tc>
      </w:tr>
      <w:tr w:rsidR="006D5AC9" w:rsidRPr="007251C3" w14:paraId="7787289C" w14:textId="77777777" w:rsidTr="5283DEA8">
        <w:trPr>
          <w:trHeight w:hRule="exact" w:val="703"/>
        </w:trPr>
        <w:tc>
          <w:tcPr>
            <w:tcW w:w="3290" w:type="dxa"/>
          </w:tcPr>
          <w:p w14:paraId="70A142AD" w14:textId="77777777" w:rsidR="006D5AC9" w:rsidRPr="002E28AB" w:rsidRDefault="006D5AC9" w:rsidP="00571E71">
            <w:pPr>
              <w:pStyle w:val="TableText"/>
              <w:ind w:right="170"/>
              <w:rPr>
                <w:b/>
                <w:bCs/>
              </w:rPr>
            </w:pPr>
            <w:r w:rsidRPr="002E28AB">
              <w:rPr>
                <w:b/>
                <w:bCs/>
              </w:rPr>
              <w:t>Contact person</w:t>
            </w:r>
            <w:r w:rsidR="00F7512B" w:rsidRPr="002E28AB">
              <w:rPr>
                <w:b/>
                <w:bCs/>
              </w:rPr>
              <w:t>:</w:t>
            </w:r>
          </w:p>
        </w:tc>
        <w:tc>
          <w:tcPr>
            <w:tcW w:w="6260" w:type="dxa"/>
            <w:gridSpan w:val="3"/>
          </w:tcPr>
          <w:p w14:paraId="7587D870" w14:textId="13831120" w:rsidR="006D5AC9" w:rsidRDefault="00FD1026" w:rsidP="00766F8D">
            <w:pPr>
              <w:pStyle w:val="TableText"/>
              <w:ind w:right="170"/>
            </w:pPr>
            <w:sdt>
              <w:sdtPr>
                <w:alias w:val="Contact person"/>
                <w:tag w:val="Contact person"/>
                <w:id w:val="539403853"/>
                <w:lock w:val="sdtLocked"/>
                <w:placeholder>
                  <w:docPart w:val="C8630C61AA5146448179FB1306BCF060"/>
                </w:placeholder>
                <w:showingPlcHdr/>
                <w:text/>
              </w:sdtPr>
              <w:sdtEndPr/>
              <w:sdtContent>
                <w:r w:rsidR="00766F8D" w:rsidRPr="008C449D">
                  <w:rPr>
                    <w:rStyle w:val="PlaceholderText"/>
                  </w:rPr>
                  <w:t>Click here to enter text.</w:t>
                </w:r>
              </w:sdtContent>
            </w:sdt>
          </w:p>
        </w:tc>
      </w:tr>
      <w:tr w:rsidR="006D5AC9" w:rsidRPr="007251C3" w14:paraId="4423681E" w14:textId="77777777" w:rsidTr="5283DEA8">
        <w:trPr>
          <w:trHeight w:hRule="exact" w:val="635"/>
        </w:trPr>
        <w:tc>
          <w:tcPr>
            <w:tcW w:w="3290" w:type="dxa"/>
          </w:tcPr>
          <w:p w14:paraId="172DE67B" w14:textId="77777777" w:rsidR="006D5AC9" w:rsidRPr="002E28AB" w:rsidRDefault="006D5AC9" w:rsidP="00571E71">
            <w:pPr>
              <w:pStyle w:val="TableText"/>
              <w:ind w:right="170"/>
              <w:rPr>
                <w:b/>
                <w:bCs/>
              </w:rPr>
            </w:pPr>
            <w:r w:rsidRPr="002E28AB">
              <w:rPr>
                <w:b/>
                <w:bCs/>
              </w:rPr>
              <w:t>Postal address</w:t>
            </w:r>
            <w:r w:rsidR="00F7512B" w:rsidRPr="002E28AB">
              <w:rPr>
                <w:b/>
                <w:bCs/>
              </w:rPr>
              <w:t>:</w:t>
            </w:r>
          </w:p>
        </w:tc>
        <w:tc>
          <w:tcPr>
            <w:tcW w:w="6260" w:type="dxa"/>
            <w:gridSpan w:val="3"/>
          </w:tcPr>
          <w:p w14:paraId="56EFAF42" w14:textId="74A0320A" w:rsidR="006D5AC9" w:rsidRDefault="00FD1026" w:rsidP="00766F8D">
            <w:pPr>
              <w:pStyle w:val="TableText"/>
              <w:ind w:right="170"/>
            </w:pPr>
            <w:sdt>
              <w:sdtPr>
                <w:alias w:val="Postal address"/>
                <w:tag w:val="Postal address"/>
                <w:id w:val="-460494703"/>
                <w:lock w:val="sdtLocked"/>
                <w:placeholder>
                  <w:docPart w:val="69B98DCD79C6450788AF203AA98AB592"/>
                </w:placeholder>
                <w:showingPlcHdr/>
                <w:text/>
              </w:sdtPr>
              <w:sdtEndPr/>
              <w:sdtContent>
                <w:r w:rsidR="00766F8D" w:rsidRPr="008C449D">
                  <w:rPr>
                    <w:rStyle w:val="PlaceholderText"/>
                  </w:rPr>
                  <w:t>Click here to enter text.</w:t>
                </w:r>
              </w:sdtContent>
            </w:sdt>
          </w:p>
        </w:tc>
      </w:tr>
      <w:tr w:rsidR="006872E1" w:rsidRPr="007251C3" w14:paraId="54B08A65" w14:textId="77777777" w:rsidTr="5283DEA8">
        <w:trPr>
          <w:trHeight w:hRule="exact" w:val="686"/>
        </w:trPr>
        <w:tc>
          <w:tcPr>
            <w:tcW w:w="3290" w:type="dxa"/>
          </w:tcPr>
          <w:p w14:paraId="1D5E2B61" w14:textId="77777777" w:rsidR="006872E1" w:rsidRPr="002E28AB" w:rsidRDefault="006872E1" w:rsidP="00571E71">
            <w:pPr>
              <w:pStyle w:val="TableText"/>
              <w:ind w:right="170"/>
              <w:rPr>
                <w:b/>
                <w:bCs/>
              </w:rPr>
            </w:pPr>
            <w:r w:rsidRPr="002E28AB">
              <w:rPr>
                <w:b/>
                <w:bCs/>
              </w:rPr>
              <w:t>Suburb</w:t>
            </w:r>
            <w:r w:rsidR="00F7512B" w:rsidRPr="002E28AB">
              <w:rPr>
                <w:b/>
                <w:bCs/>
              </w:rPr>
              <w:t>:</w:t>
            </w:r>
          </w:p>
        </w:tc>
        <w:tc>
          <w:tcPr>
            <w:tcW w:w="2408" w:type="dxa"/>
          </w:tcPr>
          <w:p w14:paraId="40B2F1F8" w14:textId="76352755" w:rsidR="006872E1" w:rsidRPr="007251C3" w:rsidRDefault="00FD1026" w:rsidP="00766F8D">
            <w:pPr>
              <w:pStyle w:val="TableText"/>
              <w:ind w:right="170"/>
            </w:pPr>
            <w:sdt>
              <w:sdtPr>
                <w:alias w:val="Suburb"/>
                <w:tag w:val="Suburb"/>
                <w:id w:val="-330532290"/>
                <w:lock w:val="sdtLocked"/>
                <w:placeholder>
                  <w:docPart w:val="BF7456DBF2CC4189AA102A945893EC1B"/>
                </w:placeholder>
                <w:showingPlcHdr/>
                <w:text/>
              </w:sdtPr>
              <w:sdtEndPr/>
              <w:sdtContent>
                <w:r w:rsidR="00766F8D" w:rsidRPr="008C449D">
                  <w:rPr>
                    <w:rStyle w:val="PlaceholderText"/>
                  </w:rPr>
                  <w:t>Click here to enter text.</w:t>
                </w:r>
              </w:sdtContent>
            </w:sdt>
          </w:p>
        </w:tc>
        <w:tc>
          <w:tcPr>
            <w:tcW w:w="1567" w:type="dxa"/>
          </w:tcPr>
          <w:p w14:paraId="2BF986BE" w14:textId="77777777" w:rsidR="006872E1" w:rsidRPr="006D5AC9" w:rsidRDefault="006872E1" w:rsidP="00571E71">
            <w:pPr>
              <w:pStyle w:val="TableText"/>
              <w:ind w:right="170"/>
            </w:pPr>
            <w:r w:rsidRPr="002E28AB">
              <w:rPr>
                <w:b/>
                <w:bCs/>
              </w:rPr>
              <w:t>Postcode</w:t>
            </w:r>
            <w:r w:rsidR="00F7512B">
              <w:t>:</w:t>
            </w:r>
          </w:p>
        </w:tc>
        <w:sdt>
          <w:sdtPr>
            <w:alias w:val="Postcode"/>
            <w:tag w:val="Postcode"/>
            <w:id w:val="1665197990"/>
            <w:lock w:val="sdtLocked"/>
            <w:placeholder>
              <w:docPart w:val="CEA035C948054C3194D0002632DA7309"/>
            </w:placeholder>
            <w:showingPlcHdr/>
          </w:sdtPr>
          <w:sdtEndPr/>
          <w:sdtContent>
            <w:tc>
              <w:tcPr>
                <w:tcW w:w="2285" w:type="dxa"/>
              </w:tcPr>
              <w:p w14:paraId="1EB30416" w14:textId="16D951DA" w:rsidR="006872E1" w:rsidRPr="007251C3" w:rsidRDefault="00766F8D" w:rsidP="00571E71">
                <w:pPr>
                  <w:pStyle w:val="TableText"/>
                  <w:ind w:right="170"/>
                </w:pPr>
                <w:r>
                  <w:rPr>
                    <w:rStyle w:val="PlaceholderText"/>
                  </w:rPr>
                  <w:t>E</w:t>
                </w:r>
                <w:r w:rsidRPr="001A6461">
                  <w:rPr>
                    <w:rStyle w:val="PlaceholderText"/>
                  </w:rPr>
                  <w:t>nter text.</w:t>
                </w:r>
              </w:p>
            </w:tc>
          </w:sdtContent>
        </w:sdt>
      </w:tr>
      <w:tr w:rsidR="006D5AC9" w:rsidRPr="007251C3" w14:paraId="14F51AFE" w14:textId="77777777" w:rsidTr="5283DEA8">
        <w:trPr>
          <w:trHeight w:hRule="exact" w:val="502"/>
        </w:trPr>
        <w:tc>
          <w:tcPr>
            <w:tcW w:w="3290" w:type="dxa"/>
          </w:tcPr>
          <w:p w14:paraId="13BA2CB2" w14:textId="77777777" w:rsidR="006D5AC9" w:rsidRPr="002E28AB" w:rsidRDefault="006D5AC9" w:rsidP="00571E71">
            <w:pPr>
              <w:pStyle w:val="TableText"/>
              <w:ind w:right="170"/>
              <w:rPr>
                <w:b/>
                <w:bCs/>
              </w:rPr>
            </w:pPr>
            <w:r w:rsidRPr="002E28AB">
              <w:rPr>
                <w:b/>
                <w:bCs/>
              </w:rPr>
              <w:t>Telephone</w:t>
            </w:r>
            <w:r w:rsidR="00F7512B" w:rsidRPr="002E28AB">
              <w:rPr>
                <w:b/>
                <w:bCs/>
              </w:rPr>
              <w:t>:</w:t>
            </w:r>
          </w:p>
        </w:tc>
        <w:tc>
          <w:tcPr>
            <w:tcW w:w="6260" w:type="dxa"/>
            <w:gridSpan w:val="3"/>
          </w:tcPr>
          <w:p w14:paraId="685160A2" w14:textId="646EE49C" w:rsidR="006D5AC9" w:rsidRPr="00766F8D" w:rsidRDefault="00FD1026" w:rsidP="00766F8D">
            <w:pPr>
              <w:pStyle w:val="TableText"/>
              <w:ind w:right="170"/>
            </w:pPr>
            <w:sdt>
              <w:sdtPr>
                <w:alias w:val="Telephone"/>
                <w:tag w:val="Telephone"/>
                <w:id w:val="-1794051554"/>
                <w:lock w:val="sdtLocked"/>
                <w:placeholder>
                  <w:docPart w:val="0CC50787C4664A0C835985FAB23DA76E"/>
                </w:placeholder>
                <w:showingPlcHdr/>
                <w:text/>
              </w:sdtPr>
              <w:sdtEndPr/>
              <w:sdtContent>
                <w:r w:rsidR="00766F8D" w:rsidRPr="008C449D">
                  <w:rPr>
                    <w:rStyle w:val="PlaceholderText"/>
                  </w:rPr>
                  <w:t>Click here to enter text.</w:t>
                </w:r>
              </w:sdtContent>
            </w:sdt>
          </w:p>
        </w:tc>
      </w:tr>
      <w:tr w:rsidR="006D5AC9" w:rsidRPr="007251C3" w14:paraId="71B85FD1" w14:textId="77777777" w:rsidTr="5283DEA8">
        <w:trPr>
          <w:trHeight w:hRule="exact" w:val="502"/>
        </w:trPr>
        <w:tc>
          <w:tcPr>
            <w:tcW w:w="3290" w:type="dxa"/>
          </w:tcPr>
          <w:p w14:paraId="6CC860B7" w14:textId="77777777" w:rsidR="006D5AC9" w:rsidRPr="002E28AB" w:rsidRDefault="006D5AC9" w:rsidP="00571E71">
            <w:pPr>
              <w:pStyle w:val="TableText"/>
              <w:ind w:right="170"/>
              <w:rPr>
                <w:b/>
                <w:bCs/>
              </w:rPr>
            </w:pPr>
            <w:r w:rsidRPr="002E28AB">
              <w:rPr>
                <w:b/>
                <w:bCs/>
              </w:rPr>
              <w:t>Email</w:t>
            </w:r>
            <w:r w:rsidR="00F7512B" w:rsidRPr="002E28AB">
              <w:rPr>
                <w:b/>
                <w:bCs/>
              </w:rPr>
              <w:t>:</w:t>
            </w:r>
          </w:p>
        </w:tc>
        <w:tc>
          <w:tcPr>
            <w:tcW w:w="6260" w:type="dxa"/>
            <w:gridSpan w:val="3"/>
          </w:tcPr>
          <w:p w14:paraId="5E335107" w14:textId="6CFDC59B" w:rsidR="006D5AC9" w:rsidRPr="00766F8D" w:rsidRDefault="00FD1026" w:rsidP="00766F8D">
            <w:pPr>
              <w:pStyle w:val="TableText"/>
              <w:ind w:right="170"/>
            </w:pPr>
            <w:sdt>
              <w:sdtPr>
                <w:alias w:val="Email"/>
                <w:tag w:val="Email"/>
                <w:id w:val="-1543814305"/>
                <w:lock w:val="sdtLocked"/>
                <w:placeholder>
                  <w:docPart w:val="E92ED8AF42844278BFC6D858871BD722"/>
                </w:placeholder>
                <w:showingPlcHdr/>
                <w:text/>
              </w:sdtPr>
              <w:sdtEndPr/>
              <w:sdtContent>
                <w:r w:rsidR="00766F8D" w:rsidRPr="008C449D">
                  <w:rPr>
                    <w:rStyle w:val="PlaceholderText"/>
                  </w:rPr>
                  <w:t>Click here to enter text.</w:t>
                </w:r>
              </w:sdtContent>
            </w:sdt>
          </w:p>
        </w:tc>
      </w:tr>
    </w:tbl>
    <w:p w14:paraId="2A330639" w14:textId="77777777" w:rsidR="007B3970" w:rsidRPr="007B3970" w:rsidRDefault="007B3970" w:rsidP="007B3970">
      <w:pPr>
        <w:pStyle w:val="BodyText"/>
      </w:pPr>
      <w:r w:rsidRPr="007B3970">
        <w:br w:type="page"/>
      </w:r>
    </w:p>
    <w:p w14:paraId="1EF463AF" w14:textId="41AD2361" w:rsidR="0033190D" w:rsidRPr="003D22AA" w:rsidRDefault="00243B44" w:rsidP="002E28AB">
      <w:pPr>
        <w:pStyle w:val="Heading2"/>
        <w:rPr>
          <w:color w:val="auto"/>
        </w:rPr>
      </w:pPr>
      <w:r w:rsidRPr="003D22AA">
        <w:rPr>
          <w:color w:val="auto"/>
        </w:rPr>
        <w:lastRenderedPageBreak/>
        <w:t>Section Two</w:t>
      </w:r>
      <w:r w:rsidR="002D0F82" w:rsidRPr="003D22AA">
        <w:rPr>
          <w:color w:val="auto"/>
        </w:rPr>
        <w:t xml:space="preserve"> – Project Details</w:t>
      </w:r>
    </w:p>
    <w:p w14:paraId="1533C853" w14:textId="7A4F5DEC" w:rsidR="00762F15" w:rsidRPr="003D22AA" w:rsidRDefault="174BAC24" w:rsidP="00A6756D">
      <w:pPr>
        <w:pStyle w:val="Heading3"/>
        <w:ind w:left="709" w:hanging="709"/>
        <w:rPr>
          <w:color w:val="auto"/>
        </w:rPr>
      </w:pPr>
      <w:r w:rsidRPr="5283DEA8">
        <w:rPr>
          <w:color w:val="auto"/>
          <w:sz w:val="26"/>
          <w:szCs w:val="26"/>
        </w:rPr>
        <w:t>2.1</w:t>
      </w:r>
      <w:r>
        <w:tab/>
      </w:r>
      <w:r w:rsidR="50FCDAF2" w:rsidRPr="5283DEA8">
        <w:rPr>
          <w:color w:val="auto"/>
          <w:sz w:val="26"/>
          <w:szCs w:val="26"/>
        </w:rPr>
        <w:t>Project Name</w:t>
      </w:r>
      <w:r w:rsidR="0CD89808" w:rsidRPr="5283DEA8">
        <w:rPr>
          <w:color w:val="auto"/>
          <w:sz w:val="26"/>
          <w:szCs w:val="26"/>
        </w:rPr>
        <w:t xml:space="preserve"> (must have Elder Abuse</w:t>
      </w:r>
      <w:r w:rsidR="612DA0A4" w:rsidRPr="5283DEA8">
        <w:rPr>
          <w:color w:val="auto"/>
          <w:sz w:val="26"/>
          <w:szCs w:val="26"/>
        </w:rPr>
        <w:t xml:space="preserve"> Awareness</w:t>
      </w:r>
      <w:r w:rsidR="0CD89808" w:rsidRPr="5283DEA8">
        <w:rPr>
          <w:color w:val="auto"/>
          <w:sz w:val="26"/>
          <w:szCs w:val="26"/>
        </w:rPr>
        <w:t xml:space="preserve"> in Project Name)</w:t>
      </w:r>
      <w:r w:rsidR="50FCDAF2" w:rsidRPr="5283DEA8">
        <w:rPr>
          <w:color w:val="auto"/>
          <w:sz w:val="26"/>
          <w:szCs w:val="26"/>
        </w:rPr>
        <w:t>:</w:t>
      </w:r>
      <w:r w:rsidR="5F8C8D32" w:rsidRPr="5283DEA8">
        <w:rPr>
          <w:color w:val="auto"/>
        </w:rPr>
        <w:t xml:space="preserve"> </w:t>
      </w:r>
      <w:sdt>
        <w:sdtPr>
          <w:rPr>
            <w:b w:val="0"/>
            <w:color w:val="auto"/>
          </w:rPr>
          <w:alias w:val="Project Name"/>
          <w:tag w:val="Project Name"/>
          <w:id w:val="895484422"/>
          <w:lock w:val="sdtLocked"/>
          <w:placeholder>
            <w:docPart w:val="F5970FF3FD70422ABC0F07D3D9C7067A"/>
          </w:placeholder>
          <w:showingPlcHdr/>
          <w:text/>
        </w:sdtPr>
        <w:sdtEndPr/>
        <w:sdtContent>
          <w:r w:rsidR="5F8C8D32" w:rsidRPr="5283DEA8">
            <w:rPr>
              <w:rStyle w:val="PlaceholderText"/>
              <w:b w:val="0"/>
              <w:color w:val="auto"/>
            </w:rPr>
            <w:t>Click here to enter text.</w:t>
          </w:r>
        </w:sdtContent>
      </w:sdt>
    </w:p>
    <w:p w14:paraId="0372AEDE" w14:textId="48285116" w:rsidR="00762F15" w:rsidRPr="003D22AA" w:rsidRDefault="00762F15" w:rsidP="00A302CD">
      <w:pPr>
        <w:pStyle w:val="Heading3"/>
        <w:spacing w:before="0" w:line="240" w:lineRule="auto"/>
        <w:ind w:left="709" w:hanging="709"/>
        <w:rPr>
          <w:color w:val="auto"/>
          <w:sz w:val="26"/>
          <w:szCs w:val="26"/>
        </w:rPr>
      </w:pPr>
      <w:r w:rsidRPr="003D22AA">
        <w:rPr>
          <w:color w:val="auto"/>
          <w:sz w:val="26"/>
          <w:szCs w:val="26"/>
        </w:rPr>
        <w:t>2.2</w:t>
      </w:r>
      <w:r w:rsidRPr="003D22AA">
        <w:rPr>
          <w:color w:val="auto"/>
          <w:sz w:val="26"/>
          <w:szCs w:val="26"/>
        </w:rPr>
        <w:tab/>
        <w:t>Please tick the box that best describes the type of event/activity you will</w:t>
      </w:r>
      <w:r w:rsidR="00A302CD" w:rsidRPr="003D22AA">
        <w:rPr>
          <w:color w:val="auto"/>
          <w:sz w:val="26"/>
          <w:szCs w:val="26"/>
        </w:rPr>
        <w:t xml:space="preserve"> </w:t>
      </w:r>
      <w:r w:rsidRPr="003D22AA">
        <w:rPr>
          <w:color w:val="auto"/>
          <w:sz w:val="26"/>
          <w:szCs w:val="26"/>
        </w:rPr>
        <w:t>hold.</w:t>
      </w:r>
    </w:p>
    <w:p w14:paraId="5027A4ED" w14:textId="4ABEA1EB"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Workshop, seminar or speaker</w:t>
      </w:r>
      <w:r w:rsidR="00790192" w:rsidRPr="003D22AA">
        <w:rPr>
          <w:color w:val="auto"/>
        </w:rPr>
        <w:tab/>
      </w:r>
      <w:sdt>
        <w:sdtPr>
          <w:rPr>
            <w:color w:val="auto"/>
          </w:rPr>
          <w:alias w:val="Workshop, seminar or speaker "/>
          <w:tag w:val="Workshop, seminar or speaker "/>
          <w:id w:val="1226573955"/>
          <w14:checkbox>
            <w14:checked w14:val="0"/>
            <w14:checkedState w14:val="2612" w14:font="MS Gothic"/>
            <w14:uncheckedState w14:val="2610" w14:font="MS Gothic"/>
          </w14:checkbox>
        </w:sdtPr>
        <w:sdtEndPr/>
        <w:sdtContent>
          <w:r w:rsidR="00790192" w:rsidRPr="003D22AA">
            <w:rPr>
              <w:rFonts w:ascii="MS Gothic" w:eastAsia="MS Gothic" w:hAnsi="MS Gothic"/>
              <w:color w:val="auto"/>
            </w:rPr>
            <w:t>☐</w:t>
          </w:r>
        </w:sdtContent>
      </w:sdt>
    </w:p>
    <w:p w14:paraId="1BEEFC94" w14:textId="49D6968C"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Expo</w:t>
      </w:r>
      <w:r w:rsidR="00790192" w:rsidRPr="003D22AA">
        <w:rPr>
          <w:color w:val="auto"/>
        </w:rPr>
        <w:tab/>
      </w:r>
      <w:sdt>
        <w:sdtPr>
          <w:rPr>
            <w:color w:val="auto"/>
          </w:rPr>
          <w:alias w:val="Expo"/>
          <w:tag w:val="Expo"/>
          <w:id w:val="-847793173"/>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A5C837F" w14:textId="200458A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Morning</w:t>
      </w:r>
      <w:r w:rsidR="00A302CD" w:rsidRPr="003D22AA">
        <w:rPr>
          <w:color w:val="auto"/>
        </w:rPr>
        <w:t xml:space="preserve"> or </w:t>
      </w:r>
      <w:r w:rsidRPr="003D22AA">
        <w:rPr>
          <w:color w:val="auto"/>
        </w:rPr>
        <w:t>afternoon tea</w:t>
      </w:r>
      <w:r w:rsidR="00790192" w:rsidRPr="003D22AA">
        <w:rPr>
          <w:color w:val="auto"/>
        </w:rPr>
        <w:tab/>
      </w:r>
      <w:sdt>
        <w:sdtPr>
          <w:rPr>
            <w:color w:val="auto"/>
          </w:rPr>
          <w:alias w:val="morning/afternoon tea"/>
          <w:tag w:val="morning/afternoon tea"/>
          <w:id w:val="-1391494930"/>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D174CE8" w14:textId="2BA8AEA6"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Community event</w:t>
      </w:r>
      <w:r w:rsidR="003D22AA" w:rsidRPr="003D22AA">
        <w:rPr>
          <w:color w:val="auto"/>
        </w:rPr>
        <w:t xml:space="preserve"> or activity</w:t>
      </w:r>
      <w:r w:rsidR="00790192" w:rsidRPr="003D22AA">
        <w:rPr>
          <w:color w:val="auto"/>
        </w:rPr>
        <w:tab/>
      </w:r>
      <w:sdt>
        <w:sdtPr>
          <w:rPr>
            <w:color w:val="auto"/>
          </w:rPr>
          <w:alias w:val="Community event "/>
          <w:tag w:val="Community event "/>
          <w:id w:val="-449084834"/>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41EE3E9E" w14:textId="16A75E7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Recreational activity</w:t>
      </w:r>
      <w:r w:rsidR="00790192" w:rsidRPr="003D22AA">
        <w:rPr>
          <w:color w:val="auto"/>
        </w:rPr>
        <w:tab/>
      </w:r>
      <w:sdt>
        <w:sdtPr>
          <w:rPr>
            <w:color w:val="auto"/>
          </w:rPr>
          <w:alias w:val="Recreational activity "/>
          <w:tag w:val="Recreational activity "/>
          <w:id w:val="-1536262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6BE5012C" w14:textId="5C44EEAE" w:rsidR="00762F15" w:rsidRPr="003D22AA" w:rsidRDefault="00762F15" w:rsidP="00F9485A">
      <w:pPr>
        <w:pStyle w:val="ListParagraph"/>
        <w:numPr>
          <w:ilvl w:val="0"/>
          <w:numId w:val="29"/>
        </w:numPr>
        <w:tabs>
          <w:tab w:val="left" w:pos="4678"/>
        </w:tabs>
        <w:spacing w:after="0"/>
        <w:ind w:left="1134" w:hanging="425"/>
        <w:rPr>
          <w:color w:val="auto"/>
        </w:rPr>
      </w:pPr>
      <w:r w:rsidRPr="003D22AA">
        <w:rPr>
          <w:color w:val="auto"/>
        </w:rPr>
        <w:t>Other, please describe</w:t>
      </w:r>
      <w:r w:rsidR="00790192" w:rsidRPr="003D22AA">
        <w:rPr>
          <w:color w:val="auto"/>
        </w:rPr>
        <w:tab/>
      </w:r>
      <w:sdt>
        <w:sdtPr>
          <w:rPr>
            <w:rFonts w:ascii="MS Gothic" w:eastAsia="MS Gothic" w:hAnsi="MS Gothic"/>
            <w:color w:val="auto"/>
          </w:rPr>
          <w:alias w:val="Other"/>
          <w:tag w:val="Other "/>
          <w:id w:val="1106314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715404FF" w14:textId="7E4087D3" w:rsidR="00762F15" w:rsidRPr="003D22AA" w:rsidRDefault="00FD1026" w:rsidP="00F9485A">
      <w:pPr>
        <w:tabs>
          <w:tab w:val="left" w:pos="5670"/>
        </w:tabs>
        <w:ind w:left="1134"/>
        <w:rPr>
          <w:color w:val="auto"/>
        </w:rPr>
      </w:pPr>
      <w:sdt>
        <w:sdtPr>
          <w:rPr>
            <w:color w:val="auto"/>
          </w:rPr>
          <w:alias w:val="List other event type"/>
          <w:tag w:val="List other event type"/>
          <w:id w:val="-42367354"/>
          <w:placeholder>
            <w:docPart w:val="913DE7D0087E4972891B60E1A78F1AF0"/>
          </w:placeholder>
          <w:showingPlcHdr/>
          <w:text/>
        </w:sdtPr>
        <w:sdtEndPr/>
        <w:sdtContent>
          <w:r w:rsidR="00762F15" w:rsidRPr="003D22AA">
            <w:rPr>
              <w:rStyle w:val="PlaceholderText"/>
              <w:color w:val="auto"/>
            </w:rPr>
            <w:t>Click here to enter text.</w:t>
          </w:r>
        </w:sdtContent>
      </w:sdt>
    </w:p>
    <w:tbl>
      <w:tblPr>
        <w:tblStyle w:val="TableGrid"/>
        <w:tblW w:w="0" w:type="auto"/>
        <w:tblInd w:w="-147" w:type="dxa"/>
        <w:tblLook w:val="04A0" w:firstRow="1" w:lastRow="0" w:firstColumn="1" w:lastColumn="0" w:noHBand="0" w:noVBand="1"/>
      </w:tblPr>
      <w:tblGrid>
        <w:gridCol w:w="4644"/>
        <w:gridCol w:w="4712"/>
      </w:tblGrid>
      <w:tr w:rsidR="00E92090" w14:paraId="0751523D" w14:textId="77777777" w:rsidTr="00E92090">
        <w:trPr>
          <w:trHeight w:val="724"/>
        </w:trPr>
        <w:tc>
          <w:tcPr>
            <w:tcW w:w="4644" w:type="dxa"/>
            <w:tcBorders>
              <w:top w:val="nil"/>
              <w:left w:val="nil"/>
              <w:bottom w:val="nil"/>
              <w:right w:val="single" w:sz="4" w:space="0" w:color="auto"/>
            </w:tcBorders>
            <w:vAlign w:val="center"/>
          </w:tcPr>
          <w:p w14:paraId="4F5E3FBF" w14:textId="2FFB848B" w:rsidR="00E92090" w:rsidRPr="00E92090" w:rsidRDefault="00E92090" w:rsidP="00E92090">
            <w:pPr>
              <w:pStyle w:val="Heading3"/>
              <w:spacing w:before="0" w:after="0"/>
              <w:ind w:left="567" w:hanging="567"/>
              <w:rPr>
                <w:color w:val="auto"/>
                <w:sz w:val="26"/>
                <w:szCs w:val="26"/>
              </w:rPr>
            </w:pPr>
            <w:r w:rsidRPr="6F925976">
              <w:rPr>
                <w:color w:val="auto"/>
                <w:sz w:val="26"/>
                <w:szCs w:val="26"/>
              </w:rPr>
              <w:t xml:space="preserve">2.3 </w:t>
            </w:r>
            <w:r>
              <w:rPr>
                <w:color w:val="auto"/>
                <w:sz w:val="26"/>
                <w:szCs w:val="26"/>
              </w:rPr>
              <w:t>Grant a</w:t>
            </w:r>
            <w:r w:rsidRPr="6F925976">
              <w:rPr>
                <w:color w:val="auto"/>
                <w:sz w:val="26"/>
                <w:szCs w:val="26"/>
              </w:rPr>
              <w:t>mount request</w:t>
            </w:r>
            <w:r>
              <w:rPr>
                <w:color w:val="auto"/>
                <w:sz w:val="26"/>
                <w:szCs w:val="26"/>
              </w:rPr>
              <w:t>ed</w:t>
            </w:r>
            <w:r w:rsidRPr="6F925976">
              <w:rPr>
                <w:color w:val="auto"/>
                <w:sz w:val="26"/>
                <w:szCs w:val="26"/>
              </w:rPr>
              <w:t>:</w:t>
            </w:r>
          </w:p>
        </w:tc>
        <w:tc>
          <w:tcPr>
            <w:tcW w:w="4712" w:type="dxa"/>
            <w:tcBorders>
              <w:left w:val="single" w:sz="4" w:space="0" w:color="auto"/>
            </w:tcBorders>
            <w:vAlign w:val="center"/>
          </w:tcPr>
          <w:p w14:paraId="6DC05A33" w14:textId="393E6FC7" w:rsidR="00E92090" w:rsidRDefault="00E92090" w:rsidP="00E92090">
            <w:pPr>
              <w:pStyle w:val="BodyText"/>
              <w:spacing w:before="0" w:after="0"/>
            </w:pPr>
            <w:r>
              <w:t xml:space="preserve">$ </w:t>
            </w:r>
          </w:p>
        </w:tc>
      </w:tr>
    </w:tbl>
    <w:p w14:paraId="3250377C" w14:textId="3CC41921" w:rsidR="00243B44" w:rsidRPr="003D22AA" w:rsidRDefault="2DEE34C0" w:rsidP="00A302CD">
      <w:pPr>
        <w:pStyle w:val="Heading3"/>
        <w:ind w:left="567" w:hanging="567"/>
        <w:rPr>
          <w:color w:val="auto"/>
          <w:sz w:val="26"/>
          <w:szCs w:val="26"/>
        </w:rPr>
      </w:pPr>
      <w:bookmarkStart w:id="1" w:name="_Hlk126839104"/>
      <w:r w:rsidRPr="5283DEA8">
        <w:rPr>
          <w:color w:val="auto"/>
          <w:sz w:val="26"/>
          <w:szCs w:val="26"/>
        </w:rPr>
        <w:t xml:space="preserve">2.4 </w:t>
      </w:r>
      <w:r w:rsidR="2DE3384E" w:rsidRPr="5283DEA8">
        <w:rPr>
          <w:color w:val="auto"/>
          <w:sz w:val="26"/>
          <w:szCs w:val="26"/>
        </w:rPr>
        <w:t xml:space="preserve">Describe </w:t>
      </w:r>
      <w:r w:rsidR="5D59DC11" w:rsidRPr="5283DEA8">
        <w:rPr>
          <w:color w:val="auto"/>
          <w:sz w:val="26"/>
          <w:szCs w:val="26"/>
        </w:rPr>
        <w:t xml:space="preserve">how </w:t>
      </w:r>
      <w:r w:rsidR="2DE3384E" w:rsidRPr="5283DEA8">
        <w:rPr>
          <w:color w:val="auto"/>
          <w:sz w:val="26"/>
          <w:szCs w:val="26"/>
        </w:rPr>
        <w:t>your event</w:t>
      </w:r>
      <w:r w:rsidR="73CE3C74" w:rsidRPr="5283DEA8">
        <w:rPr>
          <w:color w:val="auto"/>
          <w:sz w:val="26"/>
          <w:szCs w:val="26"/>
        </w:rPr>
        <w:t xml:space="preserve"> or </w:t>
      </w:r>
      <w:r w:rsidR="2DE3384E" w:rsidRPr="5283DEA8">
        <w:rPr>
          <w:color w:val="auto"/>
          <w:sz w:val="26"/>
          <w:szCs w:val="26"/>
        </w:rPr>
        <w:t>activity</w:t>
      </w:r>
      <w:r w:rsidR="5D59DC11" w:rsidRPr="5283DEA8">
        <w:rPr>
          <w:color w:val="auto"/>
          <w:sz w:val="26"/>
          <w:szCs w:val="26"/>
        </w:rPr>
        <w:t xml:space="preserve"> will </w:t>
      </w:r>
      <w:r w:rsidR="3667F4B8" w:rsidRPr="5283DEA8">
        <w:rPr>
          <w:color w:val="auto"/>
          <w:sz w:val="26"/>
          <w:szCs w:val="26"/>
        </w:rPr>
        <w:t>acknowledge</w:t>
      </w:r>
      <w:r w:rsidR="4E6B3090" w:rsidRPr="5283DEA8">
        <w:rPr>
          <w:color w:val="auto"/>
          <w:sz w:val="26"/>
          <w:szCs w:val="26"/>
        </w:rPr>
        <w:t xml:space="preserve"> </w:t>
      </w:r>
      <w:r w:rsidR="2BADB64C" w:rsidRPr="5283DEA8">
        <w:rPr>
          <w:color w:val="auto"/>
          <w:sz w:val="26"/>
          <w:szCs w:val="26"/>
        </w:rPr>
        <w:t>e</w:t>
      </w:r>
      <w:r w:rsidR="4E6B3090" w:rsidRPr="5283DEA8">
        <w:rPr>
          <w:color w:val="auto"/>
          <w:sz w:val="26"/>
          <w:szCs w:val="26"/>
        </w:rPr>
        <w:t xml:space="preserve">lder </w:t>
      </w:r>
      <w:r w:rsidR="0E1D2B7E" w:rsidRPr="5283DEA8">
        <w:rPr>
          <w:color w:val="auto"/>
          <w:sz w:val="26"/>
          <w:szCs w:val="26"/>
        </w:rPr>
        <w:t>a</w:t>
      </w:r>
      <w:r w:rsidR="4E6B3090" w:rsidRPr="5283DEA8">
        <w:rPr>
          <w:color w:val="auto"/>
          <w:sz w:val="26"/>
          <w:szCs w:val="26"/>
        </w:rPr>
        <w:t>b</w:t>
      </w:r>
      <w:r w:rsidR="0D863CA5" w:rsidRPr="5283DEA8">
        <w:rPr>
          <w:color w:val="auto"/>
          <w:sz w:val="26"/>
          <w:szCs w:val="26"/>
        </w:rPr>
        <w:t>u</w:t>
      </w:r>
      <w:r w:rsidR="4E6B3090" w:rsidRPr="5283DEA8">
        <w:rPr>
          <w:color w:val="auto"/>
          <w:sz w:val="26"/>
          <w:szCs w:val="26"/>
        </w:rPr>
        <w:t xml:space="preserve">se </w:t>
      </w:r>
      <w:r w:rsidR="47734A49" w:rsidRPr="5283DEA8">
        <w:rPr>
          <w:color w:val="auto"/>
          <w:sz w:val="26"/>
          <w:szCs w:val="26"/>
        </w:rPr>
        <w:t>a</w:t>
      </w:r>
      <w:r w:rsidR="0D863CA5" w:rsidRPr="5283DEA8">
        <w:rPr>
          <w:color w:val="auto"/>
          <w:sz w:val="26"/>
          <w:szCs w:val="26"/>
        </w:rPr>
        <w:t>ware</w:t>
      </w:r>
      <w:r w:rsidR="4E6B3090" w:rsidRPr="5283DEA8">
        <w:rPr>
          <w:color w:val="auto"/>
          <w:sz w:val="26"/>
          <w:szCs w:val="26"/>
        </w:rPr>
        <w:t>ness</w:t>
      </w:r>
      <w:r w:rsidR="0D863CA5" w:rsidRPr="5283DEA8">
        <w:rPr>
          <w:color w:val="auto"/>
          <w:sz w:val="26"/>
          <w:szCs w:val="26"/>
        </w:rPr>
        <w:t xml:space="preserve"> </w:t>
      </w:r>
      <w:r w:rsidR="6D4633E3" w:rsidRPr="5283DEA8">
        <w:rPr>
          <w:color w:val="auto"/>
          <w:sz w:val="26"/>
          <w:szCs w:val="26"/>
        </w:rPr>
        <w:t xml:space="preserve">and </w:t>
      </w:r>
      <w:r w:rsidR="0D863CA5" w:rsidRPr="5283DEA8">
        <w:rPr>
          <w:color w:val="auto"/>
          <w:sz w:val="26"/>
          <w:szCs w:val="26"/>
        </w:rPr>
        <w:t xml:space="preserve">promote </w:t>
      </w:r>
      <w:r w:rsidR="6D4633E3" w:rsidRPr="5283DEA8">
        <w:rPr>
          <w:color w:val="auto"/>
          <w:sz w:val="26"/>
          <w:szCs w:val="26"/>
        </w:rPr>
        <w:t>support available to older people</w:t>
      </w:r>
      <w:bookmarkEnd w:id="1"/>
      <w:r w:rsidR="2DE3384E" w:rsidRPr="5283DEA8">
        <w:rPr>
          <w:color w:val="auto"/>
          <w:sz w:val="26"/>
          <w:szCs w:val="26"/>
        </w:rPr>
        <w:t xml:space="preserve">. </w:t>
      </w:r>
      <w:r w:rsidR="73CE3C74" w:rsidRPr="5283DEA8">
        <w:rPr>
          <w:color w:val="auto"/>
          <w:sz w:val="26"/>
          <w:szCs w:val="26"/>
        </w:rPr>
        <w:t xml:space="preserve"> </w:t>
      </w:r>
      <w:r w:rsidR="2DE3384E" w:rsidRPr="5283DEA8">
        <w:rPr>
          <w:color w:val="auto"/>
          <w:sz w:val="26"/>
          <w:szCs w:val="26"/>
        </w:rPr>
        <w:t>Maximum 100 words.</w:t>
      </w:r>
    </w:p>
    <w:bookmarkStart w:id="2" w:name="_Hlk126671910"/>
    <w:p w14:paraId="4A6D6F6E" w14:textId="77777777" w:rsidR="00DB7A32" w:rsidRPr="003D22AA" w:rsidRDefault="00FD1026" w:rsidP="00A6756D">
      <w:pPr>
        <w:tabs>
          <w:tab w:val="left" w:pos="540"/>
          <w:tab w:val="right" w:leader="underscore" w:pos="9638"/>
        </w:tabs>
        <w:spacing w:line="360" w:lineRule="auto"/>
        <w:ind w:left="540"/>
        <w:rPr>
          <w:color w:val="auto"/>
        </w:rPr>
      </w:pPr>
      <w:sdt>
        <w:sdtPr>
          <w:rPr>
            <w:color w:val="auto"/>
          </w:rPr>
          <w:alias w:val="Describe how your event/activity will acknowledge and celebrate the role of volunteers"/>
          <w:tag w:val="Describe how your event/activity will acknowledge and celebrate the role of volunteers - 100"/>
          <w:id w:val="-1166471539"/>
          <w:lock w:val="sdtLocked"/>
          <w:placeholder>
            <w:docPart w:val="C3A9857CCCCF4BDA96730FBA8002DCE4"/>
          </w:placeholder>
          <w:showingPlcHdr/>
          <w:text/>
        </w:sdtPr>
        <w:sdtEndPr/>
        <w:sdtContent>
          <w:r w:rsidR="00DB7A32" w:rsidRPr="003D22AA">
            <w:rPr>
              <w:rStyle w:val="PlaceholderText"/>
              <w:color w:val="auto"/>
            </w:rPr>
            <w:t>Click here to enter text.</w:t>
          </w:r>
        </w:sdtContent>
      </w:sdt>
      <w:bookmarkEnd w:id="2"/>
    </w:p>
    <w:p w14:paraId="6358B191" w14:textId="7DC2AA42" w:rsidR="00243B44" w:rsidRPr="003D22AA" w:rsidRDefault="00E13D17" w:rsidP="00DB7A32">
      <w:pPr>
        <w:pStyle w:val="Heading3"/>
        <w:rPr>
          <w:color w:val="auto"/>
          <w:sz w:val="26"/>
          <w:szCs w:val="26"/>
        </w:rPr>
      </w:pPr>
      <w:r w:rsidRPr="003D22AA">
        <w:rPr>
          <w:color w:val="auto"/>
          <w:sz w:val="26"/>
          <w:szCs w:val="26"/>
        </w:rPr>
        <w:t>2.4</w:t>
      </w:r>
      <w:r w:rsidR="00243B44" w:rsidRPr="003D22AA">
        <w:rPr>
          <w:color w:val="auto"/>
          <w:sz w:val="26"/>
          <w:szCs w:val="26"/>
        </w:rPr>
        <w:tab/>
        <w:t>Timeline of your project.</w:t>
      </w:r>
    </w:p>
    <w:p w14:paraId="5CA0E303" w14:textId="5777F7A6" w:rsidR="00DB7A32" w:rsidRPr="003D22AA" w:rsidRDefault="00DB7A32" w:rsidP="00A302CD">
      <w:pPr>
        <w:pStyle w:val="BodyText"/>
        <w:tabs>
          <w:tab w:val="left" w:pos="2977"/>
        </w:tabs>
        <w:rPr>
          <w:color w:val="auto"/>
        </w:rPr>
      </w:pPr>
      <w:r w:rsidRPr="003D22AA">
        <w:rPr>
          <w:color w:val="auto"/>
        </w:rPr>
        <w:t>Event date</w:t>
      </w:r>
      <w:r w:rsidR="00230FFE">
        <w:rPr>
          <w:color w:val="auto"/>
        </w:rPr>
        <w:t xml:space="preserve"> and time</w:t>
      </w:r>
      <w:r w:rsidRPr="003D22AA">
        <w:rPr>
          <w:color w:val="auto"/>
        </w:rPr>
        <w:t>:</w:t>
      </w:r>
      <w:r w:rsidR="00A302CD" w:rsidRPr="003D22AA">
        <w:rPr>
          <w:color w:val="auto"/>
        </w:rPr>
        <w:tab/>
      </w:r>
      <w:sdt>
        <w:sdtPr>
          <w:rPr>
            <w:color w:val="auto"/>
          </w:rPr>
          <w:alias w:val="Event date"/>
          <w:tag w:val="Event date"/>
          <w:id w:val="1137683658"/>
          <w:lock w:val="sdtLocked"/>
          <w:placeholder>
            <w:docPart w:val="1D9B354CC41B4F28A6B59691292587CF"/>
          </w:placeholder>
          <w:showingPlcHdr/>
          <w:text/>
        </w:sdtPr>
        <w:sdtEndPr/>
        <w:sdtContent>
          <w:r w:rsidRPr="003D22AA">
            <w:rPr>
              <w:rStyle w:val="PlaceholderText"/>
              <w:color w:val="auto"/>
            </w:rPr>
            <w:t>Click here to enter text.</w:t>
          </w:r>
        </w:sdtContent>
      </w:sdt>
    </w:p>
    <w:p w14:paraId="2331D40A" w14:textId="424400C5" w:rsidR="00DB7A32" w:rsidRPr="003D22AA" w:rsidRDefault="00DB7A32" w:rsidP="00A302CD">
      <w:pPr>
        <w:pStyle w:val="BodyText"/>
        <w:tabs>
          <w:tab w:val="left" w:pos="2977"/>
        </w:tabs>
        <w:rPr>
          <w:color w:val="auto"/>
        </w:rPr>
      </w:pPr>
      <w:r w:rsidRPr="003D22AA">
        <w:rPr>
          <w:color w:val="auto"/>
        </w:rPr>
        <w:t>Event address/location(s):</w:t>
      </w:r>
      <w:r w:rsidR="00A302CD" w:rsidRPr="003D22AA">
        <w:rPr>
          <w:color w:val="auto"/>
        </w:rPr>
        <w:tab/>
      </w:r>
      <w:sdt>
        <w:sdtPr>
          <w:rPr>
            <w:color w:val="auto"/>
          </w:rPr>
          <w:alias w:val="Location of event"/>
          <w:tag w:val="Location of event"/>
          <w:id w:val="-1819797965"/>
          <w:placeholder>
            <w:docPart w:val="9D738D98AB914E7A8C48AD2D41078901"/>
          </w:placeholder>
          <w:showingPlcHdr/>
          <w:text/>
        </w:sdtPr>
        <w:sdtEndPr/>
        <w:sdtContent>
          <w:r w:rsidRPr="003D22AA">
            <w:rPr>
              <w:rStyle w:val="PlaceholderText"/>
              <w:color w:val="auto"/>
            </w:rPr>
            <w:t>Click here to enter text.</w:t>
          </w:r>
        </w:sdtContent>
      </w:sdt>
    </w:p>
    <w:p w14:paraId="1BD57B85" w14:textId="536262A0" w:rsidR="007A1D23" w:rsidRPr="003D22AA" w:rsidRDefault="73CE3C74" w:rsidP="00A302CD">
      <w:pPr>
        <w:pStyle w:val="BodyText"/>
        <w:rPr>
          <w:color w:val="auto"/>
        </w:rPr>
      </w:pPr>
      <w:bookmarkStart w:id="3" w:name="_Hlk41296098"/>
      <w:bookmarkStart w:id="4" w:name="_Hlk41295309"/>
      <w:r w:rsidRPr="5283DEA8">
        <w:rPr>
          <w:b/>
          <w:bCs/>
          <w:color w:val="auto"/>
        </w:rPr>
        <w:t>Please note</w:t>
      </w:r>
      <w:r w:rsidRPr="5283DEA8">
        <w:rPr>
          <w:color w:val="auto"/>
        </w:rPr>
        <w:t xml:space="preserve">: </w:t>
      </w:r>
      <w:r w:rsidR="5132BD18" w:rsidRPr="5283DEA8">
        <w:rPr>
          <w:color w:val="auto"/>
        </w:rPr>
        <w:t xml:space="preserve">All </w:t>
      </w:r>
      <w:r w:rsidRPr="5283DEA8">
        <w:rPr>
          <w:color w:val="auto"/>
        </w:rPr>
        <w:t xml:space="preserve">events must be held </w:t>
      </w:r>
      <w:r w:rsidR="6D4633E3" w:rsidRPr="5283DEA8">
        <w:rPr>
          <w:color w:val="auto"/>
        </w:rPr>
        <w:t xml:space="preserve">between </w:t>
      </w:r>
      <w:r w:rsidR="00A30F53" w:rsidRPr="5283DEA8">
        <w:rPr>
          <w:color w:val="auto"/>
        </w:rPr>
        <w:t>1</w:t>
      </w:r>
      <w:r w:rsidR="6D4633E3" w:rsidRPr="5283DEA8">
        <w:rPr>
          <w:color w:val="auto"/>
        </w:rPr>
        <w:t xml:space="preserve"> June and</w:t>
      </w:r>
      <w:r w:rsidR="21BC577D" w:rsidRPr="5283DEA8">
        <w:rPr>
          <w:color w:val="auto"/>
        </w:rPr>
        <w:t xml:space="preserve"> 3</w:t>
      </w:r>
      <w:r w:rsidR="1E4F62FB" w:rsidRPr="5283DEA8">
        <w:rPr>
          <w:color w:val="auto"/>
        </w:rPr>
        <w:t>1 July</w:t>
      </w:r>
      <w:r w:rsidR="6D4633E3" w:rsidRPr="5283DEA8">
        <w:rPr>
          <w:color w:val="auto"/>
        </w:rPr>
        <w:t xml:space="preserve"> </w:t>
      </w:r>
      <w:r w:rsidR="00E16A29" w:rsidRPr="5283DEA8">
        <w:rPr>
          <w:color w:val="auto"/>
        </w:rPr>
        <w:t>2026</w:t>
      </w:r>
      <w:r w:rsidRPr="5283DEA8">
        <w:rPr>
          <w:color w:val="auto"/>
        </w:rPr>
        <w:t xml:space="preserve">.  </w:t>
      </w:r>
    </w:p>
    <w:bookmarkEnd w:id="3"/>
    <w:bookmarkEnd w:id="4"/>
    <w:p w14:paraId="5BF3EBB2" w14:textId="09DA509A" w:rsidR="00DB7A32" w:rsidRDefault="4174CDEB" w:rsidP="5283DEA8">
      <w:pPr>
        <w:pStyle w:val="Heading3"/>
        <w:rPr>
          <w:color w:val="auto"/>
          <w:sz w:val="26"/>
          <w:szCs w:val="26"/>
        </w:rPr>
        <w:sectPr w:rsidR="00DB7A32" w:rsidSect="007D51D3">
          <w:headerReference w:type="default" r:id="rId13"/>
          <w:footerReference w:type="default" r:id="rId14"/>
          <w:headerReference w:type="first" r:id="rId15"/>
          <w:footerReference w:type="first" r:id="rId16"/>
          <w:type w:val="continuous"/>
          <w:pgSz w:w="11906" w:h="16838" w:code="9"/>
          <w:pgMar w:top="1560" w:right="1304" w:bottom="851" w:left="1304" w:header="284" w:footer="446" w:gutter="0"/>
          <w:cols w:space="708"/>
          <w:docGrid w:linePitch="360"/>
        </w:sectPr>
      </w:pPr>
      <w:r w:rsidRPr="5283DEA8">
        <w:rPr>
          <w:color w:val="auto"/>
          <w:sz w:val="26"/>
          <w:szCs w:val="26"/>
        </w:rPr>
        <w:t>2.</w:t>
      </w:r>
      <w:r w:rsidR="7D948592" w:rsidRPr="5283DEA8">
        <w:rPr>
          <w:color w:val="auto"/>
          <w:sz w:val="26"/>
          <w:szCs w:val="26"/>
        </w:rPr>
        <w:t>5</w:t>
      </w:r>
      <w:r w:rsidR="00DB7A32">
        <w:tab/>
      </w:r>
      <w:r w:rsidRPr="5283DEA8">
        <w:rPr>
          <w:color w:val="auto"/>
          <w:sz w:val="26"/>
          <w:szCs w:val="26"/>
        </w:rPr>
        <w:t xml:space="preserve">What region will your project </w:t>
      </w:r>
      <w:r w:rsidR="38751B20" w:rsidRPr="5283DEA8">
        <w:rPr>
          <w:color w:val="auto"/>
          <w:sz w:val="26"/>
          <w:szCs w:val="26"/>
        </w:rPr>
        <w:t>held</w:t>
      </w:r>
      <w:r w:rsidRPr="5283DEA8">
        <w:rPr>
          <w:color w:val="auto"/>
          <w:sz w:val="26"/>
          <w:szCs w:val="26"/>
        </w:rPr>
        <w:t xml:space="preserve"> i</w:t>
      </w:r>
      <w:r w:rsidR="00243B44" w:rsidRPr="5283DEA8">
        <w:rPr>
          <w:color w:val="auto"/>
          <w:sz w:val="26"/>
          <w:szCs w:val="26"/>
        </w:rPr>
        <w:t>n?</w:t>
      </w:r>
    </w:p>
    <w:p w14:paraId="37A5EC66" w14:textId="5D8DA5B6" w:rsidR="00DB7A32" w:rsidRDefault="00DB7A32" w:rsidP="48413937">
      <w:pPr>
        <w:pStyle w:val="BodyText"/>
        <w:numPr>
          <w:ilvl w:val="0"/>
          <w:numId w:val="37"/>
        </w:numPr>
        <w:tabs>
          <w:tab w:val="left" w:pos="3969"/>
        </w:tabs>
        <w:spacing w:after="40"/>
      </w:pPr>
      <w:r>
        <w:t>Gascoyne</w:t>
      </w:r>
      <w:r>
        <w:tab/>
      </w:r>
      <w:sdt>
        <w:sdtPr>
          <w:alias w:val="Gascoyne "/>
          <w:tag w:val="Gascoyne "/>
          <w:id w:val="459848318"/>
          <w:lock w:val="sdtLocked"/>
          <w14:checkbox>
            <w14:checked w14:val="0"/>
            <w14:checkedState w14:val="2612" w14:font="MS Gothic"/>
            <w14:uncheckedState w14:val="2610" w14:font="MS Gothic"/>
          </w14:checkbox>
        </w:sdtPr>
        <w:sdtEndPr/>
        <w:sdtContent>
          <w:r w:rsidRPr="48413937">
            <w:rPr>
              <w:rFonts w:ascii="Segoe UI Symbol" w:hAnsi="Segoe UI Symbol" w:cs="Segoe UI Symbol"/>
            </w:rPr>
            <w:t>☐</w:t>
          </w:r>
        </w:sdtContent>
      </w:sdt>
    </w:p>
    <w:p w14:paraId="736ACBA2" w14:textId="76874A8C" w:rsidR="00DB7A32" w:rsidRPr="00DB7A32" w:rsidRDefault="00DB7A32" w:rsidP="003E43C3">
      <w:pPr>
        <w:pStyle w:val="BodyText"/>
        <w:numPr>
          <w:ilvl w:val="0"/>
          <w:numId w:val="37"/>
        </w:numPr>
        <w:tabs>
          <w:tab w:val="left" w:pos="3969"/>
        </w:tabs>
        <w:spacing w:after="40"/>
        <w:ind w:left="499" w:hanging="357"/>
      </w:pPr>
      <w:r>
        <w:t>Goldfields/Esperance</w:t>
      </w:r>
      <w:r>
        <w:tab/>
      </w:r>
      <w:sdt>
        <w:sdtPr>
          <w:alias w:val="Goldfields/Esperance"/>
          <w:tag w:val="Goldfields/Esperance"/>
          <w:id w:val="-762383497"/>
          <w:lock w:val="sdtLocked"/>
          <w14:checkbox>
            <w14:checked w14:val="0"/>
            <w14:checkedState w14:val="2612" w14:font="MS Gothic"/>
            <w14:uncheckedState w14:val="2610" w14:font="MS Gothic"/>
          </w14:checkbox>
        </w:sdtPr>
        <w:sdtEndPr/>
        <w:sdtContent>
          <w:r w:rsidR="00191AB0">
            <w:rPr>
              <w:rFonts w:ascii="MS Gothic" w:eastAsia="MS Gothic" w:hAnsi="MS Gothic" w:hint="eastAsia"/>
            </w:rPr>
            <w:t>☐</w:t>
          </w:r>
        </w:sdtContent>
      </w:sdt>
    </w:p>
    <w:p w14:paraId="63130A19" w14:textId="5A10E931" w:rsidR="00DB7A32" w:rsidRPr="00DB7A32" w:rsidRDefault="00DB7A32" w:rsidP="003E43C3">
      <w:pPr>
        <w:pStyle w:val="BodyText"/>
        <w:numPr>
          <w:ilvl w:val="0"/>
          <w:numId w:val="37"/>
        </w:numPr>
        <w:tabs>
          <w:tab w:val="left" w:pos="3969"/>
        </w:tabs>
        <w:spacing w:after="40"/>
        <w:ind w:left="499" w:hanging="357"/>
      </w:pPr>
      <w:r>
        <w:t>Great Southern</w:t>
      </w:r>
      <w:r>
        <w:tab/>
      </w:r>
      <w:sdt>
        <w:sdtPr>
          <w:alias w:val="Great Southern"/>
          <w:tag w:val="Great Southern"/>
          <w:id w:val="-1954237529"/>
          <w:lock w:val="sdtLocked"/>
          <w14:checkbox>
            <w14:checked w14:val="0"/>
            <w14:checkedState w14:val="2612" w14:font="MS Gothic"/>
            <w14:uncheckedState w14:val="2610" w14:font="MS Gothic"/>
          </w14:checkbox>
        </w:sdtPr>
        <w:sdtEndPr/>
        <w:sdtContent>
          <w:r w:rsidR="00937D15">
            <w:rPr>
              <w:rFonts w:ascii="MS Gothic" w:eastAsia="MS Gothic" w:hAnsi="MS Gothic" w:hint="eastAsia"/>
            </w:rPr>
            <w:t>☐</w:t>
          </w:r>
        </w:sdtContent>
      </w:sdt>
    </w:p>
    <w:p w14:paraId="6C7751D9" w14:textId="1E1B2843" w:rsidR="00DB7A32" w:rsidRDefault="00DB7A32" w:rsidP="003E43C3">
      <w:pPr>
        <w:pStyle w:val="BodyText"/>
        <w:numPr>
          <w:ilvl w:val="0"/>
          <w:numId w:val="37"/>
        </w:numPr>
        <w:tabs>
          <w:tab w:val="left" w:pos="3969"/>
        </w:tabs>
        <w:spacing w:after="40"/>
        <w:ind w:left="499" w:hanging="357"/>
      </w:pPr>
      <w:r>
        <w:t>Kimberley</w:t>
      </w:r>
      <w:r>
        <w:tab/>
      </w:r>
      <w:sdt>
        <w:sdtPr>
          <w:alias w:val="Kimberley "/>
          <w:tag w:val="Kimberley "/>
          <w:id w:val="189315560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388BD9D5" w14:textId="1EF0C0FA" w:rsidR="00DB7A32" w:rsidRDefault="00083150" w:rsidP="003E43C3">
      <w:pPr>
        <w:pStyle w:val="BodyText"/>
        <w:numPr>
          <w:ilvl w:val="0"/>
          <w:numId w:val="37"/>
        </w:numPr>
        <w:tabs>
          <w:tab w:val="left" w:pos="3969"/>
        </w:tabs>
        <w:spacing w:after="40"/>
        <w:ind w:left="499" w:hanging="357"/>
      </w:pPr>
      <w:r>
        <w:t>Mid-West</w:t>
      </w:r>
      <w:r w:rsidR="00DB7A32">
        <w:tab/>
      </w:r>
      <w:sdt>
        <w:sdtPr>
          <w:alias w:val="Mid West "/>
          <w:tag w:val="Mid West "/>
          <w:id w:val="-470908318"/>
          <w:lock w:val="sdtLocked"/>
          <w14:checkbox>
            <w14:checked w14:val="0"/>
            <w14:checkedState w14:val="2612" w14:font="MS Gothic"/>
            <w14:uncheckedState w14:val="2610" w14:font="MS Gothic"/>
          </w14:checkbox>
        </w:sdtPr>
        <w:sdtEndPr/>
        <w:sdtContent>
          <w:r w:rsidR="00DB7A32" w:rsidRPr="00650A8E">
            <w:rPr>
              <w:rFonts w:ascii="Segoe UI Symbol" w:hAnsi="Segoe UI Symbol" w:cs="Segoe UI Symbol"/>
            </w:rPr>
            <w:t>☐</w:t>
          </w:r>
        </w:sdtContent>
      </w:sdt>
    </w:p>
    <w:p w14:paraId="68309EB6" w14:textId="5F61DA87" w:rsidR="00DB7A32" w:rsidRDefault="00DB7A32" w:rsidP="003E43C3">
      <w:pPr>
        <w:pStyle w:val="BodyText"/>
        <w:numPr>
          <w:ilvl w:val="0"/>
          <w:numId w:val="37"/>
        </w:numPr>
        <w:tabs>
          <w:tab w:val="left" w:pos="3969"/>
        </w:tabs>
        <w:spacing w:after="40"/>
        <w:ind w:left="499" w:hanging="357"/>
      </w:pPr>
      <w:r>
        <w:t>Peel</w:t>
      </w:r>
      <w:r>
        <w:tab/>
      </w:r>
      <w:sdt>
        <w:sdtPr>
          <w:alias w:val="Peel"/>
          <w:tag w:val="Peel"/>
          <w:id w:val="1264345370"/>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2C45A042" w14:textId="480963E1" w:rsidR="00DB7A32" w:rsidRPr="00DB7A32" w:rsidRDefault="00DB7A32" w:rsidP="003E43C3">
      <w:pPr>
        <w:pStyle w:val="BodyText"/>
        <w:numPr>
          <w:ilvl w:val="0"/>
          <w:numId w:val="37"/>
        </w:numPr>
        <w:tabs>
          <w:tab w:val="left" w:pos="3969"/>
        </w:tabs>
        <w:spacing w:after="40"/>
        <w:ind w:left="499" w:hanging="357"/>
      </w:pPr>
      <w:r>
        <w:t>Pilbara</w:t>
      </w:r>
      <w:r>
        <w:tab/>
      </w:r>
      <w:sdt>
        <w:sdtPr>
          <w:alias w:val="Pilbara"/>
          <w:tag w:val="Pilbara"/>
          <w:id w:val="209458474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7CC02B93" w14:textId="77777777" w:rsidR="00FF66A4" w:rsidRDefault="00083150" w:rsidP="003E43C3">
      <w:pPr>
        <w:pStyle w:val="BodyText"/>
        <w:numPr>
          <w:ilvl w:val="0"/>
          <w:numId w:val="37"/>
        </w:numPr>
        <w:tabs>
          <w:tab w:val="left" w:pos="3969"/>
        </w:tabs>
        <w:spacing w:after="40"/>
        <w:ind w:left="499" w:hanging="357"/>
      </w:pPr>
      <w:r>
        <w:t>Southwest</w:t>
      </w:r>
      <w:r w:rsidR="00DB7A32">
        <w:tab/>
      </w:r>
      <w:sdt>
        <w:sdtPr>
          <w:alias w:val="South West "/>
          <w:tag w:val="South West "/>
          <w:id w:val="-1886316110"/>
          <w:lock w:val="sdtLocked"/>
          <w14:checkbox>
            <w14:checked w14:val="0"/>
            <w14:checkedState w14:val="2612" w14:font="MS Gothic"/>
            <w14:uncheckedState w14:val="2610" w14:font="MS Gothic"/>
          </w14:checkbox>
        </w:sdtPr>
        <w:sdtEndPr/>
        <w:sdtContent>
          <w:r w:rsidR="00167817">
            <w:rPr>
              <w:rFonts w:ascii="MS Gothic" w:eastAsia="MS Gothic" w:hAnsi="MS Gothic" w:hint="eastAsia"/>
            </w:rPr>
            <w:t>☐</w:t>
          </w:r>
        </w:sdtContent>
      </w:sdt>
    </w:p>
    <w:p w14:paraId="6E85B171" w14:textId="037A2718" w:rsidR="003D22AA" w:rsidRPr="00D21893" w:rsidRDefault="00DB7A32" w:rsidP="003E43C3">
      <w:pPr>
        <w:pStyle w:val="BodyText"/>
        <w:numPr>
          <w:ilvl w:val="0"/>
          <w:numId w:val="37"/>
        </w:numPr>
        <w:tabs>
          <w:tab w:val="left" w:pos="3969"/>
        </w:tabs>
        <w:spacing w:after="40"/>
        <w:ind w:left="499" w:hanging="357"/>
        <w:rPr>
          <w:color w:val="FFFFFF" w:themeColor="background1"/>
        </w:rPr>
        <w:sectPr w:rsidR="003D22AA" w:rsidRPr="00D21893" w:rsidSect="001E630D">
          <w:type w:val="continuous"/>
          <w:pgSz w:w="11906" w:h="16838" w:code="9"/>
          <w:pgMar w:top="1134" w:right="1304" w:bottom="1134" w:left="1304" w:header="709" w:footer="714" w:gutter="0"/>
          <w:cols w:num="2" w:space="708"/>
          <w:docGrid w:linePitch="360"/>
        </w:sectPr>
      </w:pPr>
      <w:r>
        <w:t>Wheatbelt</w:t>
      </w:r>
      <w:r>
        <w:tab/>
      </w:r>
      <w:sdt>
        <w:sdtPr>
          <w:rPr>
            <w:rFonts w:ascii="MS Gothic" w:eastAsia="MS Gothic" w:hAnsi="MS Gothic"/>
            <w:color w:val="auto"/>
          </w:rPr>
          <w:alias w:val="Wheatbelt "/>
          <w:tag w:val="Wheatbelt "/>
          <w:id w:val="200295784"/>
          <w:lock w:val="sdtLocked"/>
          <w14:checkbox>
            <w14:checked w14:val="0"/>
            <w14:checkedState w14:val="2612" w14:font="MS Gothic"/>
            <w14:uncheckedState w14:val="2610" w14:font="MS Gothic"/>
          </w14:checkbox>
        </w:sdtPr>
        <w:sdtEndPr/>
        <w:sdtContent>
          <w:r w:rsidR="00D21893">
            <w:rPr>
              <w:rFonts w:ascii="MS Gothic" w:eastAsia="MS Gothic" w:hAnsi="MS Gothic" w:hint="eastAsia"/>
              <w:color w:val="auto"/>
            </w:rPr>
            <w:t>☐</w:t>
          </w:r>
        </w:sdtContent>
      </w:sdt>
      <w:sdt>
        <w:sdtPr>
          <w:rPr>
            <w:rFonts w:ascii="MS Gothic" w:eastAsia="MS Gothic" w:hAnsi="MS Gothic"/>
            <w:color w:val="FFFFFF" w:themeColor="background1"/>
          </w:rPr>
          <w:alias w:val="North West Metropolitan"/>
          <w:tag w:val="North West Metropolitan"/>
          <w:id w:val="-231535556"/>
          <w:lock w:val="sdtLocked"/>
          <w14:checkbox>
            <w14:checked w14:val="1"/>
            <w14:checkedState w14:val="2612" w14:font="MS Gothic"/>
            <w14:uncheckedState w14:val="2610" w14:font="MS Gothic"/>
          </w14:checkbox>
        </w:sdtPr>
        <w:sdtEndPr/>
        <w:sdtContent>
          <w:r w:rsidR="00D21893">
            <w:rPr>
              <w:rFonts w:ascii="MS Gothic" w:eastAsia="MS Gothic" w:hAnsi="MS Gothic" w:hint="eastAsia"/>
              <w:color w:val="FFFFFF" w:themeColor="background1"/>
            </w:rPr>
            <w:t>☒</w:t>
          </w:r>
        </w:sdtContent>
      </w:sdt>
      <w:sdt>
        <w:sdtPr>
          <w:rPr>
            <w:rFonts w:ascii="MS Gothic" w:eastAsia="MS Gothic" w:hAnsi="MS Gothic"/>
            <w:color w:val="FFFFFF" w:themeColor="background1"/>
          </w:rPr>
          <w:alias w:val="South West Metropolitan"/>
          <w:tag w:val="South West Metropolitan"/>
          <w:id w:val="-304314604"/>
          <w:lock w:val="sdtLocked"/>
          <w14:checkbox>
            <w14:checked w14:val="1"/>
            <w14:checkedState w14:val="2612" w14:font="MS Gothic"/>
            <w14:uncheckedState w14:val="2610" w14:font="MS Gothic"/>
          </w14:checkbox>
        </w:sdtPr>
        <w:sdtEndPr/>
        <w:sdtContent>
          <w:r w:rsidR="00D21893">
            <w:rPr>
              <w:rFonts w:ascii="MS Gothic" w:eastAsia="MS Gothic" w:hAnsi="MS Gothic" w:hint="eastAsia"/>
              <w:color w:val="FFFFFF" w:themeColor="background1"/>
            </w:rPr>
            <w:t>☒</w:t>
          </w:r>
        </w:sdtContent>
      </w:sdt>
    </w:p>
    <w:p w14:paraId="78E79FC9" w14:textId="7583F560" w:rsidR="5283DEA8" w:rsidRDefault="5283DEA8" w:rsidP="5283DEA8">
      <w:pPr>
        <w:pStyle w:val="Heading3"/>
        <w:spacing w:line="276" w:lineRule="auto"/>
        <w:rPr>
          <w:color w:val="auto"/>
          <w:sz w:val="26"/>
          <w:szCs w:val="26"/>
        </w:rPr>
      </w:pPr>
    </w:p>
    <w:p w14:paraId="19F52EB2" w14:textId="6EB529D3" w:rsidR="00DB7A32" w:rsidRPr="003D22AA" w:rsidRDefault="00243B44" w:rsidP="008F2B09">
      <w:pPr>
        <w:pStyle w:val="Heading3"/>
        <w:spacing w:before="0"/>
        <w:rPr>
          <w:color w:val="auto"/>
          <w:sz w:val="26"/>
          <w:szCs w:val="26"/>
        </w:rPr>
      </w:pPr>
      <w:r w:rsidRPr="003D22AA">
        <w:rPr>
          <w:color w:val="auto"/>
          <w:sz w:val="26"/>
          <w:szCs w:val="26"/>
        </w:rPr>
        <w:lastRenderedPageBreak/>
        <w:t>2.</w:t>
      </w:r>
      <w:r w:rsidR="008544D5" w:rsidRPr="003D22AA">
        <w:rPr>
          <w:color w:val="auto"/>
          <w:sz w:val="26"/>
          <w:szCs w:val="26"/>
        </w:rPr>
        <w:t>6</w:t>
      </w:r>
      <w:r w:rsidRPr="003D22AA">
        <w:rPr>
          <w:color w:val="auto"/>
          <w:sz w:val="26"/>
          <w:szCs w:val="26"/>
        </w:rPr>
        <w:tab/>
        <w:t>Community partnerships</w:t>
      </w:r>
    </w:p>
    <w:p w14:paraId="6E0D12D7" w14:textId="6827590C" w:rsidR="00243B44" w:rsidRDefault="00243B44" w:rsidP="00DB7A32">
      <w:pPr>
        <w:pStyle w:val="BodyText"/>
      </w:pPr>
      <w:r w:rsidRPr="00243B44">
        <w:t xml:space="preserve">What other groups, organisations or local governments are involved in planning and implementing </w:t>
      </w:r>
      <w:r w:rsidR="00A302CD">
        <w:t xml:space="preserve">the </w:t>
      </w:r>
      <w:r w:rsidRPr="00243B44">
        <w:t>event</w:t>
      </w:r>
      <w:r w:rsidR="00A302CD">
        <w:t xml:space="preserve"> or </w:t>
      </w:r>
      <w:r w:rsidRPr="00243B44">
        <w:t xml:space="preserve">activity. </w:t>
      </w:r>
      <w:r w:rsidR="00A302CD">
        <w:t xml:space="preserve"> </w:t>
      </w:r>
      <w:r w:rsidRPr="00243B44">
        <w:t>Please list ALL the organisations involved</w:t>
      </w:r>
      <w:r w:rsidR="00A302CD">
        <w:t xml:space="preserve">, including </w:t>
      </w:r>
      <w:r w:rsidRPr="00243B44">
        <w:t>contact details and the</w:t>
      </w:r>
      <w:r w:rsidR="00083150">
        <w:t>ir</w:t>
      </w:r>
      <w:r w:rsidRPr="00243B44">
        <w:t xml:space="preserve"> contributi</w:t>
      </w:r>
      <w:r w:rsidR="00A302CD">
        <w:t>o</w:t>
      </w:r>
      <w:r w:rsidRPr="00243B44">
        <w:t>n.</w:t>
      </w:r>
    </w:p>
    <w:p w14:paraId="506B8F55" w14:textId="5964E583" w:rsidR="007A1D23" w:rsidRPr="00243B44" w:rsidRDefault="007A1D23" w:rsidP="00DB7A32">
      <w:pPr>
        <w:pStyle w:val="BodyText"/>
      </w:pPr>
      <w:r>
        <w:rPr>
          <w:lang w:val="en-GB" w:eastAsia="en-AU"/>
        </w:rPr>
        <w:t>Remember, applicants are encouraged to partner with other organisations within their local community to collaboratively host an event</w:t>
      </w:r>
      <w:r w:rsidR="003D22AA">
        <w:rPr>
          <w:lang w:val="en-GB" w:eastAsia="en-AU"/>
        </w:rPr>
        <w:t xml:space="preserve"> or </w:t>
      </w:r>
      <w:r w:rsidR="00083150">
        <w:rPr>
          <w:lang w:val="en-GB" w:eastAsia="en-AU"/>
        </w:rPr>
        <w:t>activity</w:t>
      </w:r>
      <w:r>
        <w:rPr>
          <w:lang w:val="en-GB" w:eastAsia="en-AU"/>
        </w:rPr>
        <w:t>.</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243B44" w:rsidRPr="00243B44" w14:paraId="2C53ADA3" w14:textId="77777777" w:rsidTr="00FF69A5">
        <w:trPr>
          <w:trHeight w:val="758"/>
        </w:trPr>
        <w:tc>
          <w:tcPr>
            <w:tcW w:w="2812" w:type="dxa"/>
            <w:shd w:val="clear" w:color="auto" w:fill="D9D9D9" w:themeFill="background1" w:themeFillShade="D9"/>
          </w:tcPr>
          <w:p w14:paraId="0698BA72" w14:textId="77777777" w:rsidR="00243B44" w:rsidRPr="00243B44" w:rsidRDefault="00243B44" w:rsidP="00571E71">
            <w:pPr>
              <w:tabs>
                <w:tab w:val="left" w:pos="540"/>
                <w:tab w:val="right" w:leader="underscore" w:pos="9638"/>
              </w:tabs>
              <w:spacing w:before="120" w:after="120" w:line="240" w:lineRule="auto"/>
              <w:rPr>
                <w:b/>
              </w:rPr>
            </w:pPr>
            <w:r w:rsidRPr="00243B44">
              <w:rPr>
                <w:b/>
              </w:rPr>
              <w:t>Organisation Name</w:t>
            </w:r>
          </w:p>
        </w:tc>
        <w:tc>
          <w:tcPr>
            <w:tcW w:w="3048" w:type="dxa"/>
            <w:shd w:val="clear" w:color="auto" w:fill="D9D9D9" w:themeFill="background1" w:themeFillShade="D9"/>
          </w:tcPr>
          <w:p w14:paraId="2C35501A" w14:textId="77777777" w:rsidR="00243B44" w:rsidRPr="00243B44" w:rsidRDefault="00243B44" w:rsidP="00571E71">
            <w:pPr>
              <w:tabs>
                <w:tab w:val="left" w:pos="540"/>
                <w:tab w:val="right" w:leader="underscore" w:pos="9638"/>
              </w:tabs>
              <w:spacing w:before="120" w:after="120" w:line="240" w:lineRule="auto"/>
              <w:rPr>
                <w:b/>
              </w:rPr>
            </w:pPr>
            <w:r w:rsidRPr="00243B44">
              <w:rPr>
                <w:b/>
              </w:rPr>
              <w:t>Contact Person/Phone</w:t>
            </w:r>
          </w:p>
        </w:tc>
        <w:tc>
          <w:tcPr>
            <w:tcW w:w="3580" w:type="dxa"/>
            <w:shd w:val="clear" w:color="auto" w:fill="D9D9D9" w:themeFill="background1" w:themeFillShade="D9"/>
          </w:tcPr>
          <w:p w14:paraId="144EC120" w14:textId="77777777" w:rsidR="00243B44" w:rsidRPr="00243B44" w:rsidRDefault="00243B44" w:rsidP="00571E71">
            <w:pPr>
              <w:tabs>
                <w:tab w:val="left" w:pos="540"/>
                <w:tab w:val="right" w:leader="underscore" w:pos="9638"/>
              </w:tabs>
              <w:spacing w:before="120" w:after="120" w:line="240" w:lineRule="auto"/>
              <w:rPr>
                <w:b/>
              </w:rPr>
            </w:pPr>
            <w:r w:rsidRPr="00243B44">
              <w:rPr>
                <w:b/>
              </w:rPr>
              <w:t xml:space="preserve">How is this organisation </w:t>
            </w:r>
            <w:r w:rsidR="00571E71">
              <w:rPr>
                <w:b/>
              </w:rPr>
              <w:t>i</w:t>
            </w:r>
            <w:r w:rsidRPr="00243B44">
              <w:rPr>
                <w:b/>
              </w:rPr>
              <w:t>nvolved?</w:t>
            </w:r>
          </w:p>
        </w:tc>
      </w:tr>
      <w:tr w:rsidR="00243B44" w:rsidRPr="00243B44" w14:paraId="03AA1246" w14:textId="77777777" w:rsidTr="009E26EB">
        <w:trPr>
          <w:trHeight w:val="772"/>
        </w:trPr>
        <w:tc>
          <w:tcPr>
            <w:tcW w:w="2812" w:type="dxa"/>
          </w:tcPr>
          <w:p w14:paraId="213904DB" w14:textId="77777777"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e.g. XYZ Council</w:t>
            </w:r>
          </w:p>
        </w:tc>
        <w:tc>
          <w:tcPr>
            <w:tcW w:w="3048" w:type="dxa"/>
          </w:tcPr>
          <w:p w14:paraId="237C19B5" w14:textId="0494C05B"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John Smith, </w:t>
            </w:r>
            <w:r w:rsidR="00A302CD" w:rsidRPr="00FF69A5">
              <w:rPr>
                <w:color w:val="965014"/>
                <w:sz w:val="22"/>
                <w:szCs w:val="22"/>
              </w:rPr>
              <w:t>0455 555 555</w:t>
            </w:r>
          </w:p>
        </w:tc>
        <w:tc>
          <w:tcPr>
            <w:tcW w:w="3580" w:type="dxa"/>
          </w:tcPr>
          <w:p w14:paraId="6AF2E78E" w14:textId="2A2BEE9F"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On planning committee, </w:t>
            </w:r>
            <w:r w:rsidR="00A302CD" w:rsidRPr="00FF69A5">
              <w:rPr>
                <w:color w:val="965014"/>
                <w:sz w:val="22"/>
                <w:szCs w:val="22"/>
              </w:rPr>
              <w:t xml:space="preserve">providing </w:t>
            </w:r>
            <w:r w:rsidRPr="00FF69A5">
              <w:rPr>
                <w:color w:val="965014"/>
                <w:sz w:val="22"/>
                <w:szCs w:val="22"/>
              </w:rPr>
              <w:t>free venue</w:t>
            </w:r>
            <w:r w:rsidR="00A302CD" w:rsidRPr="00FF69A5">
              <w:rPr>
                <w:color w:val="965014"/>
                <w:sz w:val="22"/>
                <w:szCs w:val="22"/>
              </w:rPr>
              <w:t xml:space="preserve"> hire</w:t>
            </w:r>
          </w:p>
        </w:tc>
      </w:tr>
      <w:tr w:rsidR="006D5AC9" w:rsidRPr="00243B44" w14:paraId="0D963DAD" w14:textId="77777777" w:rsidTr="009E26EB">
        <w:trPr>
          <w:trHeight w:val="626"/>
        </w:trPr>
        <w:tc>
          <w:tcPr>
            <w:tcW w:w="2812" w:type="dxa"/>
          </w:tcPr>
          <w:p w14:paraId="2E8BB942" w14:textId="7D3B7080" w:rsidR="006D5AC9" w:rsidRDefault="00FD1026" w:rsidP="009E26EB">
            <w:pPr>
              <w:tabs>
                <w:tab w:val="left" w:pos="567"/>
                <w:tab w:val="right" w:leader="underscore" w:pos="9638"/>
              </w:tabs>
              <w:spacing w:before="120" w:after="120" w:line="360" w:lineRule="auto"/>
            </w:pPr>
            <w:sdt>
              <w:sdtPr>
                <w:alias w:val="Organisation Name"/>
                <w:tag w:val="Organisation Name - 1"/>
                <w:id w:val="-730927699"/>
                <w:lock w:val="sdtLocked"/>
                <w:placeholder>
                  <w:docPart w:val="F12F862589A8451EAA4A3705953DE8EB"/>
                </w:placeholder>
                <w:showingPlcHdr/>
                <w:text/>
              </w:sdtPr>
              <w:sdtEndPr/>
              <w:sdtContent>
                <w:r w:rsidR="009E26EB" w:rsidRPr="008C449D">
                  <w:rPr>
                    <w:rStyle w:val="PlaceholderText"/>
                  </w:rPr>
                  <w:t>Click here to enter text.</w:t>
                </w:r>
              </w:sdtContent>
            </w:sdt>
          </w:p>
        </w:tc>
        <w:tc>
          <w:tcPr>
            <w:tcW w:w="3048" w:type="dxa"/>
          </w:tcPr>
          <w:p w14:paraId="414EEACC" w14:textId="11B06A4C" w:rsidR="006D5AC9" w:rsidRDefault="00FD1026" w:rsidP="009E26EB">
            <w:pPr>
              <w:tabs>
                <w:tab w:val="left" w:pos="567"/>
                <w:tab w:val="right" w:leader="underscore" w:pos="9638"/>
              </w:tabs>
              <w:spacing w:before="120" w:after="120" w:line="360" w:lineRule="auto"/>
            </w:pPr>
            <w:sdt>
              <w:sdtPr>
                <w:alias w:val="Contact Person/Phone"/>
                <w:tag w:val="Contact Person/Phone - 1"/>
                <w:id w:val="-974439359"/>
                <w:lock w:val="sdtLocked"/>
                <w:placeholder>
                  <w:docPart w:val="3DDF94C156EF41F5978A11A64A88BD5E"/>
                </w:placeholder>
                <w:showingPlcHdr/>
                <w:text/>
              </w:sdtPr>
              <w:sdtEndPr/>
              <w:sdtContent>
                <w:r w:rsidR="009E26EB" w:rsidRPr="008C449D">
                  <w:rPr>
                    <w:rStyle w:val="PlaceholderText"/>
                  </w:rPr>
                  <w:t>Click here to enter text.</w:t>
                </w:r>
              </w:sdtContent>
            </w:sdt>
          </w:p>
        </w:tc>
        <w:tc>
          <w:tcPr>
            <w:tcW w:w="3580" w:type="dxa"/>
          </w:tcPr>
          <w:p w14:paraId="0B927B70" w14:textId="3CDFD985" w:rsidR="006D5AC9" w:rsidRDefault="00FD1026" w:rsidP="009E26EB">
            <w:pPr>
              <w:tabs>
                <w:tab w:val="left" w:pos="567"/>
                <w:tab w:val="right" w:leader="underscore" w:pos="9638"/>
              </w:tabs>
              <w:spacing w:before="120" w:after="120" w:line="360" w:lineRule="auto"/>
            </w:pPr>
            <w:sdt>
              <w:sdtPr>
                <w:alias w:val="How the organisation will be involved"/>
                <w:tag w:val="How the organisation will be involved"/>
                <w:id w:val="-570732051"/>
                <w:placeholder>
                  <w:docPart w:val="F7ED44CAC8A64C57AD77D7A57EF864B7"/>
                </w:placeholder>
                <w:showingPlcHdr/>
                <w:text/>
              </w:sdtPr>
              <w:sdtEndPr/>
              <w:sdtContent>
                <w:r w:rsidR="009E26EB" w:rsidRPr="008C449D">
                  <w:rPr>
                    <w:rStyle w:val="PlaceholderText"/>
                  </w:rPr>
                  <w:t>Click here to enter text.</w:t>
                </w:r>
              </w:sdtContent>
            </w:sdt>
          </w:p>
        </w:tc>
      </w:tr>
      <w:tr w:rsidR="006D5AC9" w:rsidRPr="00243B44" w14:paraId="72BB3E20" w14:textId="77777777" w:rsidTr="009E26EB">
        <w:trPr>
          <w:trHeight w:val="626"/>
        </w:trPr>
        <w:tc>
          <w:tcPr>
            <w:tcW w:w="2812" w:type="dxa"/>
          </w:tcPr>
          <w:p w14:paraId="57C8BBFC" w14:textId="68E50B91" w:rsidR="006D5AC9" w:rsidRDefault="00FD1026" w:rsidP="009E26EB">
            <w:pPr>
              <w:tabs>
                <w:tab w:val="left" w:pos="567"/>
                <w:tab w:val="right" w:leader="underscore" w:pos="9638"/>
              </w:tabs>
              <w:spacing w:before="120" w:after="120" w:line="360" w:lineRule="auto"/>
            </w:pPr>
            <w:sdt>
              <w:sdtPr>
                <w:alias w:val="Organisation Name"/>
                <w:tag w:val="Organisation Name - 2"/>
                <w:id w:val="-1736689616"/>
                <w:lock w:val="sdtLocked"/>
                <w:placeholder>
                  <w:docPart w:val="D99ED146CEE644FFAEF2578197B1307B"/>
                </w:placeholder>
                <w:showingPlcHdr/>
                <w:text/>
              </w:sdtPr>
              <w:sdtEndPr/>
              <w:sdtContent>
                <w:r w:rsidR="009E26EB" w:rsidRPr="008C449D">
                  <w:rPr>
                    <w:rStyle w:val="PlaceholderText"/>
                  </w:rPr>
                  <w:t>Click here to enter text.</w:t>
                </w:r>
              </w:sdtContent>
            </w:sdt>
          </w:p>
        </w:tc>
        <w:tc>
          <w:tcPr>
            <w:tcW w:w="3048" w:type="dxa"/>
          </w:tcPr>
          <w:p w14:paraId="4AE09DD8" w14:textId="654AC1F7" w:rsidR="006D5AC9" w:rsidRDefault="00FD1026" w:rsidP="009E26EB">
            <w:pPr>
              <w:tabs>
                <w:tab w:val="left" w:pos="567"/>
                <w:tab w:val="right" w:leader="underscore" w:pos="9638"/>
              </w:tabs>
              <w:spacing w:before="120" w:after="120" w:line="360" w:lineRule="auto"/>
            </w:pPr>
            <w:sdt>
              <w:sdtPr>
                <w:alias w:val="Contact Person/Phone"/>
                <w:tag w:val="Contact Person/Phone - 2"/>
                <w:id w:val="187876637"/>
                <w:lock w:val="sdtLocked"/>
                <w:placeholder>
                  <w:docPart w:val="1D3A674189EA42D8875AEB7ED1498CBB"/>
                </w:placeholder>
                <w:showingPlcHdr/>
                <w:text/>
              </w:sdtPr>
              <w:sdtEndPr/>
              <w:sdtContent>
                <w:r w:rsidR="009E26EB" w:rsidRPr="008C449D">
                  <w:rPr>
                    <w:rStyle w:val="PlaceholderText"/>
                  </w:rPr>
                  <w:t>Click here to enter text.</w:t>
                </w:r>
              </w:sdtContent>
            </w:sdt>
          </w:p>
        </w:tc>
        <w:tc>
          <w:tcPr>
            <w:tcW w:w="3580" w:type="dxa"/>
          </w:tcPr>
          <w:p w14:paraId="26144581" w14:textId="54AA7743" w:rsidR="006D5AC9" w:rsidRDefault="00FD1026" w:rsidP="009E26EB">
            <w:pPr>
              <w:tabs>
                <w:tab w:val="left" w:pos="567"/>
                <w:tab w:val="right" w:leader="underscore" w:pos="9638"/>
              </w:tabs>
              <w:spacing w:before="120" w:after="120" w:line="360" w:lineRule="auto"/>
            </w:pPr>
            <w:sdt>
              <w:sdtPr>
                <w:alias w:val="How the organisation will be involved"/>
                <w:tag w:val="w the organisation will be involved"/>
                <w:id w:val="-1796212149"/>
                <w:placeholder>
                  <w:docPart w:val="71684AD6D8FF48F6AB9DDDD603EB2BEB"/>
                </w:placeholder>
                <w:showingPlcHdr/>
                <w:text/>
              </w:sdtPr>
              <w:sdtEndPr/>
              <w:sdtContent>
                <w:r w:rsidR="009E26EB" w:rsidRPr="008C449D">
                  <w:rPr>
                    <w:rStyle w:val="PlaceholderText"/>
                  </w:rPr>
                  <w:t>Click here to enter text.</w:t>
                </w:r>
              </w:sdtContent>
            </w:sdt>
          </w:p>
        </w:tc>
      </w:tr>
      <w:tr w:rsidR="006D5AC9" w:rsidRPr="00243B44" w14:paraId="35697BCB" w14:textId="77777777" w:rsidTr="009E26EB">
        <w:trPr>
          <w:trHeight w:val="641"/>
        </w:trPr>
        <w:tc>
          <w:tcPr>
            <w:tcW w:w="2812" w:type="dxa"/>
          </w:tcPr>
          <w:p w14:paraId="144B50C8" w14:textId="607BA0AD" w:rsidR="006D5AC9" w:rsidRDefault="00FD1026" w:rsidP="009E26EB">
            <w:pPr>
              <w:tabs>
                <w:tab w:val="left" w:pos="567"/>
                <w:tab w:val="right" w:leader="underscore" w:pos="9638"/>
              </w:tabs>
              <w:spacing w:before="120" w:after="120" w:line="360" w:lineRule="auto"/>
            </w:pPr>
            <w:sdt>
              <w:sdtPr>
                <w:alias w:val="Organisation Name"/>
                <w:tag w:val="Organisation Name -3"/>
                <w:id w:val="2056575535"/>
                <w:lock w:val="sdtLocked"/>
                <w:placeholder>
                  <w:docPart w:val="0446C29970AA41058608888546D401AD"/>
                </w:placeholder>
                <w:showingPlcHdr/>
                <w:text/>
              </w:sdtPr>
              <w:sdtEndPr/>
              <w:sdtContent>
                <w:r w:rsidR="009E26EB" w:rsidRPr="008C449D">
                  <w:rPr>
                    <w:rStyle w:val="PlaceholderText"/>
                  </w:rPr>
                  <w:t>Click here to enter text.</w:t>
                </w:r>
              </w:sdtContent>
            </w:sdt>
          </w:p>
        </w:tc>
        <w:tc>
          <w:tcPr>
            <w:tcW w:w="3048" w:type="dxa"/>
          </w:tcPr>
          <w:p w14:paraId="2866C593" w14:textId="0AC989E8" w:rsidR="006D5AC9" w:rsidRDefault="00FD1026" w:rsidP="009E26EB">
            <w:pPr>
              <w:tabs>
                <w:tab w:val="left" w:pos="567"/>
                <w:tab w:val="right" w:leader="underscore" w:pos="9638"/>
              </w:tabs>
              <w:spacing w:before="120" w:after="120" w:line="360" w:lineRule="auto"/>
            </w:pPr>
            <w:sdt>
              <w:sdtPr>
                <w:alias w:val="Contact Person/Phone"/>
                <w:tag w:val="Contact Person/Phone - 3"/>
                <w:id w:val="2014636647"/>
                <w:lock w:val="sdtLocked"/>
                <w:placeholder>
                  <w:docPart w:val="4D439AE2816B4A56AE8D40FE87013B05"/>
                </w:placeholder>
                <w:showingPlcHdr/>
                <w:text/>
              </w:sdtPr>
              <w:sdtEndPr/>
              <w:sdtContent>
                <w:r w:rsidR="009E26EB" w:rsidRPr="008C449D">
                  <w:rPr>
                    <w:rStyle w:val="PlaceholderText"/>
                  </w:rPr>
                  <w:t>Click here to enter text.</w:t>
                </w:r>
              </w:sdtContent>
            </w:sdt>
          </w:p>
        </w:tc>
        <w:tc>
          <w:tcPr>
            <w:tcW w:w="3580" w:type="dxa"/>
          </w:tcPr>
          <w:p w14:paraId="09B665BB" w14:textId="28B60164" w:rsidR="006D5AC9" w:rsidRDefault="00FD1026" w:rsidP="009E26EB">
            <w:pPr>
              <w:tabs>
                <w:tab w:val="left" w:pos="567"/>
                <w:tab w:val="right" w:leader="underscore" w:pos="9638"/>
              </w:tabs>
              <w:spacing w:before="120" w:after="120" w:line="360" w:lineRule="auto"/>
            </w:pPr>
            <w:sdt>
              <w:sdtPr>
                <w:alias w:val="w the organisation will be involved"/>
                <w:tag w:val="w the organisation will be involved"/>
                <w:id w:val="1662501908"/>
                <w:lock w:val="sdtLocked"/>
                <w:placeholder>
                  <w:docPart w:val="5CB2CA0C406A4167B39B9B45A35C618B"/>
                </w:placeholder>
                <w:showingPlcHdr/>
                <w:text/>
              </w:sdtPr>
              <w:sdtEndPr/>
              <w:sdtContent>
                <w:r w:rsidR="009E26EB" w:rsidRPr="008C449D">
                  <w:rPr>
                    <w:rStyle w:val="PlaceholderText"/>
                  </w:rPr>
                  <w:t>Click here to enter text.</w:t>
                </w:r>
              </w:sdtContent>
            </w:sdt>
          </w:p>
        </w:tc>
      </w:tr>
      <w:tr w:rsidR="006D5AC9" w:rsidRPr="00243B44" w14:paraId="00979B08" w14:textId="77777777" w:rsidTr="009E26EB">
        <w:trPr>
          <w:trHeight w:val="626"/>
        </w:trPr>
        <w:tc>
          <w:tcPr>
            <w:tcW w:w="2812" w:type="dxa"/>
          </w:tcPr>
          <w:p w14:paraId="2ABEF1D0" w14:textId="461947C9" w:rsidR="006D5AC9" w:rsidRDefault="00FD1026" w:rsidP="009E26EB">
            <w:pPr>
              <w:tabs>
                <w:tab w:val="left" w:pos="567"/>
                <w:tab w:val="right" w:leader="underscore" w:pos="9638"/>
              </w:tabs>
              <w:spacing w:before="120" w:after="120" w:line="360" w:lineRule="auto"/>
            </w:pPr>
            <w:sdt>
              <w:sdtPr>
                <w:alias w:val="Organisation Name"/>
                <w:tag w:val="Organisation Name - 4"/>
                <w:id w:val="1589272257"/>
                <w:lock w:val="sdtLocked"/>
                <w:placeholder>
                  <w:docPart w:val="A50F82B6714F4E898FD74D61B9C319C9"/>
                </w:placeholder>
                <w:showingPlcHdr/>
                <w:text/>
              </w:sdtPr>
              <w:sdtEndPr/>
              <w:sdtContent>
                <w:r w:rsidR="009E26EB" w:rsidRPr="008C449D">
                  <w:rPr>
                    <w:rStyle w:val="PlaceholderText"/>
                  </w:rPr>
                  <w:t>Click here to enter text.</w:t>
                </w:r>
              </w:sdtContent>
            </w:sdt>
          </w:p>
        </w:tc>
        <w:tc>
          <w:tcPr>
            <w:tcW w:w="3048" w:type="dxa"/>
          </w:tcPr>
          <w:p w14:paraId="7A4F94F2" w14:textId="253CB028" w:rsidR="006D5AC9" w:rsidRDefault="00FD1026" w:rsidP="009E26EB">
            <w:pPr>
              <w:tabs>
                <w:tab w:val="left" w:pos="567"/>
                <w:tab w:val="right" w:leader="underscore" w:pos="9638"/>
              </w:tabs>
              <w:spacing w:before="120" w:after="120" w:line="360" w:lineRule="auto"/>
            </w:pPr>
            <w:sdt>
              <w:sdtPr>
                <w:alias w:val="Contact Person/Phone"/>
                <w:tag w:val="Contact Person/Phone - 4"/>
                <w:id w:val="1219563723"/>
                <w:lock w:val="sdtLocked"/>
                <w:placeholder>
                  <w:docPart w:val="281531A88DD94A21B6A83A45A300320A"/>
                </w:placeholder>
                <w:showingPlcHdr/>
                <w:text/>
              </w:sdtPr>
              <w:sdtEndPr/>
              <w:sdtContent>
                <w:r w:rsidR="009E26EB" w:rsidRPr="008C449D">
                  <w:rPr>
                    <w:rStyle w:val="PlaceholderText"/>
                  </w:rPr>
                  <w:t>Click here to enter text.</w:t>
                </w:r>
              </w:sdtContent>
            </w:sdt>
          </w:p>
        </w:tc>
        <w:tc>
          <w:tcPr>
            <w:tcW w:w="3580" w:type="dxa"/>
          </w:tcPr>
          <w:p w14:paraId="5A1206B1" w14:textId="78D297FA" w:rsidR="006D5AC9" w:rsidRDefault="00FD1026" w:rsidP="009E26EB">
            <w:pPr>
              <w:tabs>
                <w:tab w:val="left" w:pos="567"/>
                <w:tab w:val="right" w:leader="underscore" w:pos="9638"/>
              </w:tabs>
              <w:spacing w:before="120" w:after="120" w:line="360" w:lineRule="auto"/>
            </w:pPr>
            <w:sdt>
              <w:sdtPr>
                <w:alias w:val="w the organisation will be involved"/>
                <w:tag w:val="w the organisation will be involved"/>
                <w:id w:val="-1081685306"/>
                <w:lock w:val="sdtLocked"/>
                <w:placeholder>
                  <w:docPart w:val="3B9AB5DF978E415F8188D7A8709A4018"/>
                </w:placeholder>
                <w:showingPlcHdr/>
                <w:text/>
              </w:sdtPr>
              <w:sdtEndPr/>
              <w:sdtContent>
                <w:r w:rsidR="009E26EB" w:rsidRPr="008C449D">
                  <w:rPr>
                    <w:rStyle w:val="PlaceholderText"/>
                  </w:rPr>
                  <w:t>Click here to enter text.</w:t>
                </w:r>
              </w:sdtContent>
            </w:sdt>
          </w:p>
        </w:tc>
      </w:tr>
    </w:tbl>
    <w:p w14:paraId="625349A6" w14:textId="1B4E2B8D" w:rsidR="00762F15" w:rsidRPr="003D22AA" w:rsidRDefault="00762F15" w:rsidP="00762F15">
      <w:pPr>
        <w:pStyle w:val="Heading3"/>
        <w:rPr>
          <w:color w:val="auto"/>
          <w:sz w:val="26"/>
          <w:szCs w:val="26"/>
        </w:rPr>
      </w:pPr>
      <w:r w:rsidRPr="003D22AA">
        <w:rPr>
          <w:color w:val="auto"/>
          <w:sz w:val="26"/>
          <w:szCs w:val="26"/>
        </w:rPr>
        <w:t>2.7</w:t>
      </w:r>
      <w:r w:rsidRPr="003D22AA">
        <w:rPr>
          <w:color w:val="auto"/>
        </w:rPr>
        <w:tab/>
      </w:r>
      <w:r w:rsidRPr="003D22AA">
        <w:rPr>
          <w:color w:val="auto"/>
          <w:sz w:val="26"/>
          <w:szCs w:val="26"/>
        </w:rPr>
        <w:t xml:space="preserve">Organisations and </w:t>
      </w:r>
      <w:r w:rsidR="270A3581" w:rsidRPr="003D22AA">
        <w:rPr>
          <w:color w:val="auto"/>
          <w:sz w:val="26"/>
          <w:szCs w:val="26"/>
        </w:rPr>
        <w:t>individuals</w:t>
      </w:r>
      <w:r w:rsidRPr="003D22AA">
        <w:rPr>
          <w:color w:val="auto"/>
          <w:sz w:val="26"/>
          <w:szCs w:val="26"/>
        </w:rPr>
        <w:t xml:space="preserve"> invited</w:t>
      </w:r>
    </w:p>
    <w:p w14:paraId="16C0B7A8" w14:textId="308FBE1B" w:rsidR="003D22AA" w:rsidRDefault="00762F15" w:rsidP="003D22AA">
      <w:pPr>
        <w:pStyle w:val="BodyText"/>
      </w:pPr>
      <w:r>
        <w:t xml:space="preserve">Please </w:t>
      </w:r>
      <w:r w:rsidR="5BE8F9FF">
        <w:t>list</w:t>
      </w:r>
      <w:r>
        <w:t xml:space="preserve"> the organisations</w:t>
      </w:r>
      <w:r w:rsidR="222B4DEC">
        <w:t xml:space="preserve"> or groups</w:t>
      </w:r>
      <w:r>
        <w:t xml:space="preserve"> </w:t>
      </w:r>
      <w:r w:rsidR="00A302CD">
        <w:t xml:space="preserve">who </w:t>
      </w:r>
      <w:r>
        <w:t>will be invited to attend the event</w:t>
      </w:r>
      <w:r w:rsidR="00A302CD">
        <w:t xml:space="preserve"> or </w:t>
      </w:r>
      <w:r>
        <w:t>activity</w:t>
      </w:r>
      <w:r w:rsidR="2FB1E16F">
        <w:t xml:space="preserve">. This may include senior citizens clubs, sporting groups, school groups for intergenerational activities, </w:t>
      </w:r>
      <w:r w:rsidR="0E44E48B">
        <w:t>service providers, health care providers.</w:t>
      </w:r>
    </w:p>
    <w:p w14:paraId="2862C200" w14:textId="18DF0782" w:rsidR="00230FFE" w:rsidRDefault="00FD1026" w:rsidP="00762F15">
      <w:pPr>
        <w:pStyle w:val="BodyText"/>
      </w:pPr>
      <w:sdt>
        <w:sdtPr>
          <w:alias w:val="Number of people expected"/>
          <w:tag w:val="Number of people expected"/>
          <w:id w:val="-1949381487"/>
          <w:placeholder>
            <w:docPart w:val="ECB3F72DF6EE4F5EBF2F3480F030214D"/>
          </w:placeholder>
          <w:showingPlcHdr/>
          <w:text/>
        </w:sdtPr>
        <w:sdtEndPr/>
        <w:sdtContent>
          <w:r w:rsidR="00230FFE" w:rsidRPr="008C449D">
            <w:rPr>
              <w:rStyle w:val="PlaceholderText"/>
            </w:rPr>
            <w:t>Click here to enter text.</w:t>
          </w:r>
        </w:sdtContent>
      </w:sdt>
    </w:p>
    <w:p w14:paraId="3114D056" w14:textId="16807E2A" w:rsidR="00230FFE" w:rsidRDefault="00230FFE" w:rsidP="00762F15">
      <w:pPr>
        <w:pStyle w:val="BodyText"/>
      </w:pPr>
      <w:r>
        <w:t>What steps will be taken to identify and include seniors in the project who may be socially isolated, from Aboriginal or culturally and linguistically diverse (</w:t>
      </w:r>
      <w:proofErr w:type="spellStart"/>
      <w:r>
        <w:t>CaLD</w:t>
      </w:r>
      <w:proofErr w:type="spellEnd"/>
      <w:r>
        <w:t xml:space="preserve">) backgrounds? </w:t>
      </w:r>
    </w:p>
    <w:p w14:paraId="25A06842" w14:textId="45E3963D" w:rsidR="003D22AA" w:rsidRDefault="00FD1026" w:rsidP="008F2B09">
      <w:pPr>
        <w:pStyle w:val="BodyText"/>
      </w:pPr>
      <w:sdt>
        <w:sdtPr>
          <w:alias w:val="Number of people expected"/>
          <w:tag w:val="Number of people expected"/>
          <w:id w:val="957917714"/>
          <w:placeholder>
            <w:docPart w:val="73D7117248BF4F7BA759A78C30B8BABC"/>
          </w:placeholder>
          <w:text/>
        </w:sdtPr>
        <w:sdtEndPr/>
        <w:sdtContent>
          <w:r w:rsidR="00230FFE">
            <w:t>Click here to enter text</w:t>
          </w:r>
        </w:sdtContent>
      </w:sdt>
    </w:p>
    <w:p w14:paraId="1A708D23" w14:textId="77777777" w:rsidR="00A12E39" w:rsidRDefault="00A12E39" w:rsidP="001E58C4">
      <w:pPr>
        <w:pStyle w:val="BodyTextnospacebelow"/>
      </w:pPr>
    </w:p>
    <w:p w14:paraId="38D9CAAA" w14:textId="7078B9BE" w:rsidR="008F2B09" w:rsidRPr="00D21893" w:rsidRDefault="008F2B09" w:rsidP="5283DEA8">
      <w:pPr>
        <w:pBdr>
          <w:top w:val="single" w:sz="4" w:space="1" w:color="auto"/>
          <w:left w:val="single" w:sz="4" w:space="4" w:color="auto"/>
          <w:bottom w:val="single" w:sz="4" w:space="1" w:color="auto"/>
          <w:right w:val="single" w:sz="4" w:space="4" w:color="auto"/>
        </w:pBdr>
        <w:spacing w:after="160" w:line="259" w:lineRule="auto"/>
        <w:rPr>
          <w:lang w:val="en-GB"/>
        </w:rPr>
      </w:pPr>
      <w:r w:rsidRPr="5283DEA8">
        <w:rPr>
          <w:b/>
          <w:bCs/>
        </w:rPr>
        <w:t>Note:</w:t>
      </w:r>
      <w:r>
        <w:t xml:space="preserve"> </w:t>
      </w:r>
      <w:bookmarkStart w:id="5" w:name="_Hlk128060714"/>
      <w:r w:rsidRPr="5283DEA8">
        <w:rPr>
          <w:lang w:val="en-GB"/>
        </w:rPr>
        <w:t xml:space="preserve">Successful applicants </w:t>
      </w:r>
      <w:r w:rsidR="67F68AEA" w:rsidRPr="5283DEA8">
        <w:rPr>
          <w:lang w:val="en-GB"/>
        </w:rPr>
        <w:t>can access</w:t>
      </w:r>
      <w:r w:rsidRPr="5283DEA8">
        <w:rPr>
          <w:lang w:val="en-GB"/>
        </w:rPr>
        <w:t xml:space="preserve"> downloadable materials (e.g: posters, social media content) to assist with the promotion of their </w:t>
      </w:r>
      <w:r w:rsidR="6DE618FE" w:rsidRPr="5283DEA8">
        <w:rPr>
          <w:lang w:val="en-GB"/>
        </w:rPr>
        <w:t xml:space="preserve">Elder Abuse Awareness Raising </w:t>
      </w:r>
      <w:r w:rsidRPr="5283DEA8">
        <w:rPr>
          <w:lang w:val="en-GB"/>
        </w:rPr>
        <w:t xml:space="preserve">initiative. </w:t>
      </w:r>
      <w:bookmarkEnd w:id="5"/>
    </w:p>
    <w:p w14:paraId="4185F8EB" w14:textId="599E2F0C" w:rsidR="008019B6" w:rsidRDefault="00FD1026" w:rsidP="009732BA">
      <w:pPr>
        <w:spacing w:after="0" w:line="240" w:lineRule="auto"/>
      </w:pPr>
      <w:sdt>
        <w:sdtPr>
          <w:alias w:val="Number of health groups involved "/>
          <w:tag w:val="Number of health groups involved"/>
          <w:id w:val="939590873"/>
          <w:placeholder>
            <w:docPart w:val="AFE231D8B512476AB9F564755D4B8CAE"/>
          </w:placeholder>
          <w:showingPlcHdr/>
        </w:sdtPr>
        <w:sdtEndPr/>
        <w:sdtContent/>
      </w:sdt>
      <w:sdt>
        <w:sdtPr>
          <w:alias w:val="Number of sporting groups involved "/>
          <w:tag w:val="Number of sporting groups involved "/>
          <w:id w:val="1851232383"/>
          <w:placeholder>
            <w:docPart w:val="B29E4605B8054E79BC3FB7B3B43E6CBC"/>
          </w:placeholder>
          <w:showingPlcHdr/>
        </w:sdtPr>
        <w:sdtEndPr/>
        <w:sdtContent/>
      </w:sdt>
      <w:sdt>
        <w:sdtPr>
          <w:alias w:val="Number of emergency services involved "/>
          <w:tag w:val="Number of emergency services involved "/>
          <w:id w:val="2085616502"/>
          <w:placeholder>
            <w:docPart w:val="5FBC552B768E4DCCA0C402043481E116"/>
          </w:placeholder>
          <w:showingPlcHdr/>
        </w:sdtPr>
        <w:sdtEndPr/>
        <w:sdtContent/>
      </w:sdt>
      <w:sdt>
        <w:sdtPr>
          <w:alias w:val="Number of community services involved "/>
          <w:tag w:val="Number of community services involved "/>
          <w:id w:val="376092581"/>
          <w:placeholder>
            <w:docPart w:val="9ECA966CB8094967BCA41C9A7FF8B958"/>
          </w:placeholder>
          <w:showingPlcHdr/>
        </w:sdtPr>
        <w:sdtEndPr/>
        <w:sdtContent/>
      </w:sdt>
      <w:sdt>
        <w:sdtPr>
          <w:alias w:val="Number of schools involved "/>
          <w:tag w:val="Number of schools involved "/>
          <w:id w:val="1892690360"/>
          <w:placeholder>
            <w:docPart w:val="202AB4A60EF64079B7FE00C41AC2208F"/>
          </w:placeholder>
          <w:showingPlcHdr/>
        </w:sdtPr>
        <w:sdtEndPr/>
        <w:sdtContent/>
      </w:sdt>
      <w:sdt>
        <w:sdtPr>
          <w:alias w:val="Number of service groups involved "/>
          <w:tag w:val="Number of service groups involved "/>
          <w:id w:val="1202987195"/>
          <w:placeholder>
            <w:docPart w:val="2AE38EC702D440CA84C383F18320DA3A"/>
          </w:placeholder>
          <w:showingPlcHdr/>
        </w:sdtPr>
        <w:sdtEndPr/>
        <w:sdtContent/>
      </w:sdt>
      <w:r w:rsidR="008019B6">
        <w:br w:type="page"/>
      </w:r>
    </w:p>
    <w:p w14:paraId="325327B7" w14:textId="75EA8890" w:rsidR="003D22AA" w:rsidRDefault="008544D5" w:rsidP="008F2B09">
      <w:pPr>
        <w:spacing w:after="0" w:line="240" w:lineRule="auto"/>
        <w:rPr>
          <w:b/>
          <w:bCs/>
          <w:color w:val="auto"/>
          <w:sz w:val="26"/>
          <w:szCs w:val="26"/>
        </w:rPr>
      </w:pPr>
      <w:r w:rsidRPr="003D22AA">
        <w:rPr>
          <w:b/>
          <w:bCs/>
          <w:color w:val="auto"/>
          <w:sz w:val="26"/>
          <w:szCs w:val="26"/>
        </w:rPr>
        <w:lastRenderedPageBreak/>
        <w:t>2.8</w:t>
      </w:r>
      <w:r w:rsidRPr="003D22AA">
        <w:rPr>
          <w:b/>
          <w:bCs/>
          <w:color w:val="auto"/>
        </w:rPr>
        <w:tab/>
      </w:r>
      <w:r w:rsidR="009E26EB" w:rsidRPr="003D22AA">
        <w:rPr>
          <w:b/>
          <w:bCs/>
          <w:color w:val="auto"/>
          <w:sz w:val="26"/>
          <w:szCs w:val="26"/>
        </w:rPr>
        <w:t>Number of people expected</w:t>
      </w:r>
    </w:p>
    <w:p w14:paraId="5DF9913B" w14:textId="77777777" w:rsidR="008F2B09" w:rsidRPr="001E58C4" w:rsidRDefault="008F2B09" w:rsidP="001E58C4">
      <w:pPr>
        <w:pStyle w:val="BodyTextnospacebelow"/>
      </w:pPr>
    </w:p>
    <w:p w14:paraId="4F2110A4" w14:textId="03C832D7" w:rsidR="00DB7A32" w:rsidRPr="00DB7A32" w:rsidRDefault="0090567A" w:rsidP="00806D18">
      <w:pPr>
        <w:pStyle w:val="BodyText"/>
      </w:pPr>
      <w:r w:rsidRPr="00DB7A32">
        <w:t xml:space="preserve">Please </w:t>
      </w:r>
      <w:r w:rsidR="00A302CD">
        <w:t>indicate</w:t>
      </w:r>
      <w:r w:rsidR="00243B44" w:rsidRPr="00DB7A32">
        <w:t xml:space="preserve"> </w:t>
      </w:r>
      <w:r w:rsidR="00A302CD">
        <w:t xml:space="preserve">the number of </w:t>
      </w:r>
      <w:r w:rsidR="00243B44" w:rsidRPr="00DB7A32">
        <w:t>people expected to attend</w:t>
      </w:r>
      <w:r w:rsidRPr="00DB7A32">
        <w:t xml:space="preserve"> </w:t>
      </w:r>
      <w:r w:rsidR="009E26EB">
        <w:t>the event</w:t>
      </w:r>
      <w:r w:rsidR="00A302CD">
        <w:t xml:space="preserve"> or </w:t>
      </w:r>
      <w:r w:rsidR="009E26EB">
        <w:t>activity.</w:t>
      </w:r>
    </w:p>
    <w:p w14:paraId="428855C5" w14:textId="6BC005BC" w:rsidR="00152733" w:rsidRDefault="00FD1026" w:rsidP="00152733">
      <w:pPr>
        <w:tabs>
          <w:tab w:val="left" w:pos="567"/>
          <w:tab w:val="right" w:leader="underscore" w:pos="9638"/>
        </w:tabs>
        <w:spacing w:line="360" w:lineRule="auto"/>
      </w:pPr>
      <w:sdt>
        <w:sdtPr>
          <w:alias w:val="Number of people expected"/>
          <w:tag w:val="Number of people expected"/>
          <w:id w:val="-1204479217"/>
          <w:lock w:val="sdtLocked"/>
          <w:placeholder>
            <w:docPart w:val="473FD0D7292C4472A8D59DB8870DB913"/>
          </w:placeholder>
          <w:showingPlcHdr/>
          <w:text/>
        </w:sdtPr>
        <w:sdtEndPr/>
        <w:sdtContent>
          <w:r w:rsidR="461B61D4" w:rsidRPr="6F925976">
            <w:rPr>
              <w:rStyle w:val="PlaceholderText"/>
            </w:rPr>
            <w:t>Click here to enter text.</w:t>
          </w:r>
        </w:sdtContent>
      </w:sdt>
    </w:p>
    <w:p w14:paraId="5EA6B11C" w14:textId="77CEF841" w:rsidR="4B0DB7A6" w:rsidRPr="009732BA" w:rsidRDefault="697B79B1" w:rsidP="009732BA">
      <w:pPr>
        <w:spacing w:after="0" w:line="240" w:lineRule="auto"/>
        <w:rPr>
          <w:b/>
          <w:bCs/>
          <w:color w:val="auto"/>
          <w:sz w:val="26"/>
          <w:szCs w:val="26"/>
        </w:rPr>
      </w:pPr>
      <w:r w:rsidRPr="009732BA">
        <w:rPr>
          <w:b/>
          <w:bCs/>
          <w:color w:val="auto"/>
          <w:sz w:val="26"/>
          <w:szCs w:val="26"/>
        </w:rPr>
        <w:t>2.9 How and where will you promote this event to get the numbers expected?</w:t>
      </w:r>
    </w:p>
    <w:p w14:paraId="3D41014E" w14:textId="3C5CD119" w:rsidR="4B0DB7A6" w:rsidRDefault="1637BC72" w:rsidP="6F925976">
      <w:pPr>
        <w:tabs>
          <w:tab w:val="left" w:pos="567"/>
          <w:tab w:val="right" w:leader="underscore" w:pos="9638"/>
        </w:tabs>
        <w:spacing w:line="360" w:lineRule="auto"/>
        <w:rPr>
          <w:rStyle w:val="PlaceholderText"/>
        </w:rPr>
      </w:pPr>
      <w:r w:rsidRPr="6F925976">
        <w:rPr>
          <w:rStyle w:val="PlaceholderText"/>
        </w:rPr>
        <w:t xml:space="preserve"> </w:t>
      </w:r>
      <w:sdt>
        <w:sdtPr>
          <w:alias w:val="Number of people expected"/>
          <w:tag w:val="Number of people expected"/>
          <w:id w:val="1098854661"/>
          <w:lock w:val="sdtLocked"/>
          <w:placeholder>
            <w:docPart w:val="8103A9FD61E148D3A71C4BF70CB83FD7"/>
          </w:placeholder>
          <w:showingPlcHdr/>
          <w:text/>
        </w:sdtPr>
        <w:sdtEndPr/>
        <w:sdtContent>
          <w:r w:rsidRPr="6F925976">
            <w:rPr>
              <w:rStyle w:val="PlaceholderText"/>
            </w:rPr>
            <w:t>Click here to enter text.</w:t>
          </w:r>
        </w:sdtContent>
      </w:sdt>
    </w:p>
    <w:p w14:paraId="12E157B4" w14:textId="67DA3C50" w:rsidR="3956290A" w:rsidRPr="009732BA" w:rsidRDefault="1637BC72" w:rsidP="009732BA">
      <w:pPr>
        <w:spacing w:after="0" w:line="240" w:lineRule="auto"/>
        <w:rPr>
          <w:b/>
          <w:bCs/>
          <w:color w:val="auto"/>
          <w:sz w:val="26"/>
          <w:szCs w:val="26"/>
        </w:rPr>
      </w:pPr>
      <w:r w:rsidRPr="009732BA">
        <w:rPr>
          <w:b/>
          <w:bCs/>
          <w:color w:val="auto"/>
          <w:sz w:val="26"/>
          <w:szCs w:val="26"/>
        </w:rPr>
        <w:t>2.</w:t>
      </w:r>
      <w:r w:rsidR="00851D3F">
        <w:rPr>
          <w:b/>
          <w:bCs/>
          <w:color w:val="auto"/>
          <w:sz w:val="26"/>
          <w:szCs w:val="26"/>
        </w:rPr>
        <w:t>10</w:t>
      </w:r>
      <w:r w:rsidRPr="009732BA">
        <w:rPr>
          <w:b/>
          <w:bCs/>
          <w:color w:val="auto"/>
          <w:sz w:val="26"/>
          <w:szCs w:val="26"/>
        </w:rPr>
        <w:t xml:space="preserve"> How will you evaluate the effectiveness of the project?</w:t>
      </w:r>
      <w:r w:rsidR="521EE176" w:rsidRPr="009732BA">
        <w:rPr>
          <w:b/>
          <w:bCs/>
          <w:color w:val="auto"/>
          <w:sz w:val="26"/>
          <w:szCs w:val="26"/>
        </w:rPr>
        <w:t xml:space="preserve"> </w:t>
      </w:r>
    </w:p>
    <w:p w14:paraId="352DF56E" w14:textId="77777777" w:rsidR="005679AD" w:rsidRPr="00B25AA9" w:rsidRDefault="00FD1026" w:rsidP="00B25AA9">
      <w:pPr>
        <w:pStyle w:val="BodyTextnospacebelow"/>
        <w:rPr>
          <w:shd w:val="clear" w:color="auto" w:fill="FEE7DC"/>
        </w:rPr>
      </w:pPr>
      <w:sdt>
        <w:sdtPr>
          <w:rPr>
            <w:shd w:val="clear" w:color="auto" w:fill="FEE7DC"/>
          </w:rPr>
          <w:alias w:val="Number of people expected"/>
          <w:tag w:val="Number of people expected"/>
          <w:id w:val="2061878994"/>
          <w:lock w:val="sdtLocked"/>
          <w:placeholder>
            <w:docPart w:val="2BAC678A31544BEA876BCF07CC22A2DD"/>
          </w:placeholder>
          <w:showingPlcHdr/>
          <w:text/>
        </w:sdtPr>
        <w:sdtEndPr>
          <w:rPr>
            <w:shd w:val="clear" w:color="auto" w:fill="auto"/>
          </w:rPr>
        </w:sdtEndPr>
        <w:sdtContent>
          <w:r w:rsidR="67F68B04" w:rsidRPr="007768B6">
            <w:rPr>
              <w:rStyle w:val="PlaceholderText"/>
            </w:rPr>
            <w:t>Click here to enter text.</w:t>
          </w:r>
        </w:sdtContent>
      </w:sdt>
    </w:p>
    <w:p w14:paraId="5AF088F6" w14:textId="77777777" w:rsidR="002D4CF0" w:rsidRPr="00B25AA9" w:rsidRDefault="002D4CF0" w:rsidP="00B25AA9">
      <w:pPr>
        <w:pStyle w:val="BodyTextnospacebelow"/>
        <w:rPr>
          <w:shd w:val="clear" w:color="auto" w:fill="FEE7DC"/>
        </w:rPr>
      </w:pPr>
      <w:r w:rsidRPr="00B25AA9">
        <w:rPr>
          <w:shd w:val="clear" w:color="auto" w:fill="FEE7DC"/>
        </w:rPr>
        <w:br w:type="page"/>
      </w:r>
    </w:p>
    <w:p w14:paraId="034F3984" w14:textId="542CEF98" w:rsidR="00831A26" w:rsidRPr="003D22AA" w:rsidRDefault="00E34CC1" w:rsidP="00C0773D">
      <w:pPr>
        <w:pStyle w:val="Heading2"/>
        <w:rPr>
          <w:color w:val="auto"/>
        </w:rPr>
      </w:pPr>
      <w:r w:rsidRPr="003D22AA">
        <w:rPr>
          <w:color w:val="auto"/>
        </w:rPr>
        <w:lastRenderedPageBreak/>
        <w:t>Section Three</w:t>
      </w:r>
      <w:r w:rsidR="004A3DE2" w:rsidRPr="003D22AA">
        <w:rPr>
          <w:color w:val="auto"/>
        </w:rPr>
        <w:t xml:space="preserve"> – Project Budget</w:t>
      </w:r>
    </w:p>
    <w:p w14:paraId="115E335B" w14:textId="7628CBA0" w:rsidR="00E34CC1" w:rsidRPr="00AC461C" w:rsidRDefault="00E34CC1" w:rsidP="00AC461C">
      <w:pPr>
        <w:tabs>
          <w:tab w:val="num" w:pos="540"/>
        </w:tabs>
        <w:spacing w:before="120"/>
        <w:rPr>
          <w:color w:val="965014"/>
        </w:rPr>
      </w:pPr>
      <w:r w:rsidRPr="00AC461C">
        <w:rPr>
          <w:color w:val="965014"/>
        </w:rPr>
        <w:t xml:space="preserve">It is important to show how </w:t>
      </w:r>
      <w:r w:rsidR="00A302CD">
        <w:rPr>
          <w:color w:val="965014"/>
        </w:rPr>
        <w:t xml:space="preserve">the grant would be </w:t>
      </w:r>
      <w:r w:rsidR="00177703">
        <w:rPr>
          <w:color w:val="965014"/>
        </w:rPr>
        <w:t>spent</w:t>
      </w:r>
      <w:r w:rsidR="00A302CD">
        <w:rPr>
          <w:color w:val="965014"/>
        </w:rPr>
        <w:t xml:space="preserve"> and </w:t>
      </w:r>
      <w:r w:rsidRPr="00AC461C">
        <w:rPr>
          <w:color w:val="965014"/>
        </w:rPr>
        <w:t xml:space="preserve">any </w:t>
      </w:r>
      <w:r w:rsidR="00A302CD">
        <w:rPr>
          <w:color w:val="965014"/>
        </w:rPr>
        <w:t>cash and in-kind contributions</w:t>
      </w:r>
      <w:r w:rsidR="0033608C">
        <w:rPr>
          <w:color w:val="965014"/>
        </w:rPr>
        <w:t xml:space="preserve"> (eg volunteer time, donated goods, free venue use)</w:t>
      </w:r>
      <w:r w:rsidR="00A302CD">
        <w:rPr>
          <w:color w:val="965014"/>
        </w:rPr>
        <w:t xml:space="preserve"> from the applicant or project partners</w:t>
      </w:r>
      <w:r w:rsidR="0033608C">
        <w:rPr>
          <w:color w:val="965014"/>
        </w:rPr>
        <w:t xml:space="preserve"> that are</w:t>
      </w:r>
      <w:r w:rsidR="00A302CD">
        <w:rPr>
          <w:color w:val="965014"/>
        </w:rPr>
        <w:t xml:space="preserve"> expected </w:t>
      </w:r>
      <w:r w:rsidRPr="00AC461C">
        <w:rPr>
          <w:color w:val="965014"/>
        </w:rPr>
        <w:t xml:space="preserve">to support </w:t>
      </w:r>
      <w:r w:rsidR="00A302CD">
        <w:rPr>
          <w:color w:val="965014"/>
        </w:rPr>
        <w:t xml:space="preserve">the </w:t>
      </w:r>
      <w:r w:rsidRPr="00AC461C">
        <w:rPr>
          <w:color w:val="965014"/>
        </w:rPr>
        <w:t>project.</w:t>
      </w:r>
    </w:p>
    <w:p w14:paraId="2EDFC9DE" w14:textId="570FE165" w:rsidR="724A2184" w:rsidRDefault="00523418" w:rsidP="5283DEA8">
      <w:r>
        <w:t>Use the table</w:t>
      </w:r>
      <w:r w:rsidR="00E34CC1">
        <w:t xml:space="preserve"> below to show where the project </w:t>
      </w:r>
      <w:r w:rsidR="00A302CD">
        <w:t xml:space="preserve">income </w:t>
      </w:r>
      <w:r w:rsidR="00E34CC1">
        <w:t>is coming from and how it will be spent.</w:t>
      </w:r>
      <w:r w:rsidR="00A302CD">
        <w:t xml:space="preserve"> </w:t>
      </w:r>
      <w:r w:rsidR="00E34CC1">
        <w:t xml:space="preserve"> </w:t>
      </w:r>
      <w:r w:rsidR="00A302CD">
        <w:t>T</w:t>
      </w:r>
      <w:r w:rsidR="00E34CC1">
        <w:t xml:space="preserve">he </w:t>
      </w:r>
      <w:r w:rsidR="00A302CD">
        <w:t xml:space="preserve">requested </w:t>
      </w:r>
      <w:r w:rsidR="4DC4A0D1">
        <w:t>Elder Abuse Awareness Raising</w:t>
      </w:r>
      <w:r w:rsidR="1DEE4451">
        <w:t xml:space="preserve"> Regional Grants Program </w:t>
      </w:r>
      <w:r w:rsidR="00A302CD">
        <w:t>amount of up to $</w:t>
      </w:r>
      <w:r w:rsidR="00F94980">
        <w:t>5</w:t>
      </w:r>
      <w:r w:rsidR="00A302CD">
        <w:t>,000 should be detailed separately, at column 2</w:t>
      </w:r>
      <w:r w:rsidR="00E34CC1">
        <w:t xml:space="preserve">. </w:t>
      </w:r>
      <w:r w:rsidR="00A302CD">
        <w:t xml:space="preserve"> </w:t>
      </w:r>
      <w:r w:rsidR="00E34CC1">
        <w:t xml:space="preserve">If funds </w:t>
      </w:r>
      <w:r w:rsidR="00A302CD">
        <w:t xml:space="preserve">will be obtained </w:t>
      </w:r>
      <w:r w:rsidR="00E34CC1">
        <w:t xml:space="preserve">from other sources to support </w:t>
      </w:r>
      <w:r w:rsidR="00A302CD">
        <w:t xml:space="preserve">the </w:t>
      </w:r>
      <w:r w:rsidR="00E34CC1">
        <w:t xml:space="preserve">project, it is important </w:t>
      </w:r>
      <w:r w:rsidR="00A302CD">
        <w:t xml:space="preserve">to </w:t>
      </w:r>
      <w:r w:rsidR="00E34CC1">
        <w:t>show evidence of where the money is coming from</w:t>
      </w:r>
      <w:r w:rsidR="00A302CD">
        <w:t>, at column 5</w:t>
      </w:r>
      <w:r w:rsidR="00E34CC1">
        <w:t>.</w:t>
      </w:r>
    </w:p>
    <w:p w14:paraId="175601FC" w14:textId="77777777" w:rsidR="00523418" w:rsidRPr="00B17438" w:rsidRDefault="00523418" w:rsidP="00571E71">
      <w:pPr>
        <w:rPr>
          <w:b/>
        </w:rPr>
      </w:pPr>
      <w:r w:rsidRPr="00B17438">
        <w:rPr>
          <w:b/>
        </w:rPr>
        <w:t xml:space="preserve">Do </w:t>
      </w:r>
      <w:r w:rsidRPr="008019B6">
        <w:rPr>
          <w:b/>
          <w:u w:val="single"/>
        </w:rPr>
        <w:t>not</w:t>
      </w:r>
      <w:r w:rsidRPr="00B17438">
        <w:rPr>
          <w:b/>
        </w:rPr>
        <w:t xml:space="preserve"> include GST in your costing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34CC1" w:rsidRPr="006D5AC9" w14:paraId="1B656D7F" w14:textId="77777777" w:rsidTr="5283DEA8">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E1F4FD"/>
          </w:tcPr>
          <w:p w14:paraId="0967E655" w14:textId="77777777" w:rsidR="00E34CC1" w:rsidRPr="006D5AC9" w:rsidRDefault="00E34CC1" w:rsidP="00571E71">
            <w:pPr>
              <w:tabs>
                <w:tab w:val="left" w:pos="540"/>
                <w:tab w:val="right" w:leader="underscore" w:pos="9638"/>
              </w:tabs>
              <w:spacing w:before="120" w:after="120" w:line="240" w:lineRule="auto"/>
              <w:rPr>
                <w:b/>
              </w:rPr>
            </w:pPr>
            <w:r w:rsidRPr="006D5AC9">
              <w:rPr>
                <w:b/>
              </w:rPr>
              <w:t>(1)</w:t>
            </w:r>
          </w:p>
          <w:p w14:paraId="71FBF270" w14:textId="37EFEDA7" w:rsidR="00E34CC1" w:rsidRPr="006D5AC9" w:rsidRDefault="00E34CC1" w:rsidP="5283DEA8">
            <w:pPr>
              <w:tabs>
                <w:tab w:val="left" w:pos="540"/>
                <w:tab w:val="right" w:leader="underscore" w:pos="9638"/>
              </w:tabs>
              <w:spacing w:before="120" w:after="120" w:line="240" w:lineRule="auto"/>
              <w:rPr>
                <w:b/>
                <w:bCs/>
              </w:rPr>
            </w:pPr>
            <w:r w:rsidRPr="5283DEA8">
              <w:rPr>
                <w:b/>
                <w:bCs/>
              </w:rPr>
              <w:t>Budget Items</w:t>
            </w:r>
            <w:r w:rsidR="5540C5D6" w:rsidRPr="5283DEA8">
              <w:rPr>
                <w:b/>
                <w:bCs/>
              </w:rPr>
              <w:t xml:space="preserve"> </w:t>
            </w:r>
            <w:r w:rsidRPr="5283DEA8">
              <w:rPr>
                <w:sz w:val="20"/>
                <w:szCs w:val="20"/>
              </w:rPr>
              <w:t>(i.e. what the money will be spent on</w:t>
            </w:r>
          </w:p>
        </w:tc>
        <w:tc>
          <w:tcPr>
            <w:tcW w:w="1560" w:type="dxa"/>
            <w:tcBorders>
              <w:top w:val="single" w:sz="4" w:space="0" w:color="auto"/>
              <w:left w:val="single" w:sz="4" w:space="0" w:color="auto"/>
              <w:bottom w:val="single" w:sz="4" w:space="0" w:color="auto"/>
              <w:right w:val="single" w:sz="4" w:space="0" w:color="auto"/>
            </w:tcBorders>
            <w:shd w:val="clear" w:color="auto" w:fill="E1F4FD"/>
          </w:tcPr>
          <w:p w14:paraId="6990AF4B" w14:textId="44EEDD1A" w:rsidR="00E34CC1" w:rsidRPr="006D5AC9" w:rsidRDefault="00E34CC1" w:rsidP="00571E71">
            <w:pPr>
              <w:tabs>
                <w:tab w:val="left" w:pos="540"/>
                <w:tab w:val="right" w:leader="underscore" w:pos="9638"/>
              </w:tabs>
              <w:spacing w:before="120" w:after="120" w:line="240" w:lineRule="auto"/>
              <w:rPr>
                <w:b/>
              </w:rPr>
            </w:pPr>
            <w:r w:rsidRPr="006D5AC9">
              <w:rPr>
                <w:b/>
              </w:rPr>
              <w:t>(2)</w:t>
            </w:r>
          </w:p>
          <w:p w14:paraId="4B6E5B02" w14:textId="48302AB5" w:rsidR="00E34CC1" w:rsidRPr="006D5AC9" w:rsidRDefault="00E34CC1" w:rsidP="00A302CD">
            <w:pPr>
              <w:tabs>
                <w:tab w:val="left" w:pos="540"/>
                <w:tab w:val="right" w:leader="underscore" w:pos="9638"/>
              </w:tabs>
              <w:spacing w:before="120" w:after="120" w:line="240" w:lineRule="auto"/>
            </w:pPr>
            <w:r w:rsidRPr="006D5AC9">
              <w:rPr>
                <w:b/>
              </w:rPr>
              <w:t>This Grant Amount</w:t>
            </w:r>
            <w:r w:rsidR="00A302CD">
              <w:rPr>
                <w:b/>
              </w:rPr>
              <w:br/>
            </w:r>
            <w:r w:rsidRPr="00A302CD">
              <w:rPr>
                <w:sz w:val="20"/>
                <w:szCs w:val="20"/>
              </w:rPr>
              <w:t>($) (excl. GST)</w:t>
            </w:r>
          </w:p>
        </w:tc>
        <w:tc>
          <w:tcPr>
            <w:tcW w:w="1635" w:type="dxa"/>
            <w:tcBorders>
              <w:top w:val="single" w:sz="4" w:space="0" w:color="auto"/>
              <w:left w:val="single" w:sz="4" w:space="0" w:color="auto"/>
              <w:bottom w:val="single" w:sz="4" w:space="0" w:color="auto"/>
              <w:right w:val="single" w:sz="4" w:space="0" w:color="auto"/>
            </w:tcBorders>
            <w:shd w:val="clear" w:color="auto" w:fill="E1F4FD"/>
          </w:tcPr>
          <w:p w14:paraId="63A63A5C" w14:textId="77777777" w:rsidR="00E34CC1" w:rsidRPr="00D062D2" w:rsidRDefault="00E34CC1" w:rsidP="162FFA08">
            <w:pPr>
              <w:tabs>
                <w:tab w:val="left" w:pos="540"/>
                <w:tab w:val="right" w:leader="underscore" w:pos="9638"/>
              </w:tabs>
              <w:spacing w:before="120" w:after="120" w:line="240" w:lineRule="auto"/>
              <w:rPr>
                <w:b/>
                <w:bCs/>
              </w:rPr>
            </w:pPr>
            <w:r w:rsidRPr="00D062D2">
              <w:rPr>
                <w:b/>
                <w:bCs/>
              </w:rPr>
              <w:t>(3)</w:t>
            </w:r>
          </w:p>
          <w:p w14:paraId="26AA21BA" w14:textId="7CD92C36" w:rsidR="00E34CC1" w:rsidRPr="00CA188C" w:rsidRDefault="00E34CC1" w:rsidP="162FFA08">
            <w:pPr>
              <w:tabs>
                <w:tab w:val="left" w:pos="540"/>
                <w:tab w:val="right" w:leader="underscore" w:pos="9638"/>
              </w:tabs>
              <w:spacing w:before="120" w:after="120" w:line="240" w:lineRule="auto"/>
              <w:rPr>
                <w:sz w:val="20"/>
                <w:szCs w:val="20"/>
              </w:rPr>
            </w:pPr>
            <w:r w:rsidRPr="00D062D2">
              <w:rPr>
                <w:b/>
                <w:bCs/>
              </w:rPr>
              <w:t>Other Funding Amount</w:t>
            </w:r>
            <w:r w:rsidRPr="00D062D2">
              <w:br/>
            </w:r>
            <w:r w:rsidRPr="00D062D2">
              <w:rPr>
                <w:sz w:val="20"/>
                <w:szCs w:val="20"/>
              </w:rPr>
              <w:t>($) (excl. GST)</w:t>
            </w:r>
          </w:p>
        </w:tc>
        <w:tc>
          <w:tcPr>
            <w:tcW w:w="1650" w:type="dxa"/>
            <w:tcBorders>
              <w:top w:val="single" w:sz="4" w:space="0" w:color="auto"/>
              <w:left w:val="single" w:sz="4" w:space="0" w:color="auto"/>
              <w:bottom w:val="single" w:sz="4" w:space="0" w:color="auto"/>
              <w:right w:val="single" w:sz="4" w:space="0" w:color="auto"/>
            </w:tcBorders>
            <w:shd w:val="clear" w:color="auto" w:fill="E1F4FD"/>
          </w:tcPr>
          <w:p w14:paraId="67DC9C7B" w14:textId="77777777" w:rsidR="00E34CC1" w:rsidRPr="00D062D2" w:rsidRDefault="00E34CC1" w:rsidP="162FFA08">
            <w:pPr>
              <w:tabs>
                <w:tab w:val="left" w:pos="540"/>
                <w:tab w:val="right" w:leader="underscore" w:pos="9638"/>
              </w:tabs>
              <w:spacing w:before="120" w:after="120" w:line="240" w:lineRule="auto"/>
              <w:rPr>
                <w:b/>
                <w:bCs/>
              </w:rPr>
            </w:pPr>
            <w:r w:rsidRPr="00D062D2">
              <w:rPr>
                <w:b/>
                <w:bCs/>
              </w:rPr>
              <w:t>(4)</w:t>
            </w:r>
          </w:p>
          <w:p w14:paraId="156C1891" w14:textId="797FB474" w:rsidR="00E34CC1" w:rsidRPr="00D062D2" w:rsidRDefault="00E34CC1" w:rsidP="162FFA08">
            <w:pPr>
              <w:tabs>
                <w:tab w:val="left" w:pos="540"/>
                <w:tab w:val="right" w:leader="underscore" w:pos="9638"/>
              </w:tabs>
              <w:spacing w:before="120" w:after="120" w:line="240" w:lineRule="auto"/>
              <w:rPr>
                <w:b/>
                <w:bCs/>
              </w:rPr>
            </w:pPr>
            <w:r w:rsidRPr="00D062D2">
              <w:rPr>
                <w:b/>
                <w:bCs/>
              </w:rPr>
              <w:t>In-Kind Support</w:t>
            </w:r>
            <w:r w:rsidRPr="00D062D2">
              <w:br/>
            </w:r>
            <w:r w:rsidR="54F95862" w:rsidRPr="00D062D2">
              <w:rPr>
                <w:sz w:val="20"/>
                <w:szCs w:val="20"/>
              </w:rPr>
              <w:t xml:space="preserve">Please estimate the dollar value of the in-kind support </w:t>
            </w:r>
            <w:r w:rsidRPr="00D062D2">
              <w:rPr>
                <w:sz w:val="20"/>
                <w:szCs w:val="20"/>
              </w:rPr>
              <w:t>($)</w:t>
            </w:r>
          </w:p>
        </w:tc>
        <w:tc>
          <w:tcPr>
            <w:tcW w:w="2411" w:type="dxa"/>
            <w:tcBorders>
              <w:top w:val="single" w:sz="4" w:space="0" w:color="auto"/>
              <w:left w:val="single" w:sz="4" w:space="0" w:color="auto"/>
              <w:bottom w:val="single" w:sz="4" w:space="0" w:color="auto"/>
              <w:right w:val="single" w:sz="4" w:space="0" w:color="auto"/>
            </w:tcBorders>
            <w:shd w:val="clear" w:color="auto" w:fill="E1F4FD"/>
          </w:tcPr>
          <w:p w14:paraId="160C7CA3" w14:textId="64DEB180" w:rsidR="00A302CD" w:rsidRDefault="00A302CD" w:rsidP="00571E71">
            <w:pPr>
              <w:tabs>
                <w:tab w:val="left" w:pos="540"/>
                <w:tab w:val="right" w:leader="underscore" w:pos="9638"/>
              </w:tabs>
              <w:spacing w:before="120" w:after="120" w:line="240" w:lineRule="auto"/>
              <w:rPr>
                <w:b/>
              </w:rPr>
            </w:pPr>
            <w:r>
              <w:rPr>
                <w:b/>
              </w:rPr>
              <w:t>(5)</w:t>
            </w:r>
          </w:p>
          <w:p w14:paraId="6EF72C25" w14:textId="6EDF3F81" w:rsidR="00E34CC1" w:rsidRPr="006D5AC9" w:rsidRDefault="00E34CC1" w:rsidP="00571E71">
            <w:pPr>
              <w:tabs>
                <w:tab w:val="left" w:pos="540"/>
                <w:tab w:val="right" w:leader="underscore" w:pos="9638"/>
              </w:tabs>
              <w:spacing w:before="120" w:after="120" w:line="240" w:lineRule="auto"/>
              <w:rPr>
                <w:b/>
              </w:rPr>
            </w:pPr>
            <w:r w:rsidRPr="006D5AC9">
              <w:rPr>
                <w:b/>
              </w:rPr>
              <w:t>Source of Other Funding or In</w:t>
            </w:r>
            <w:r w:rsidR="00A302CD">
              <w:rPr>
                <w:b/>
              </w:rPr>
              <w:t>-k</w:t>
            </w:r>
            <w:r w:rsidRPr="006D5AC9">
              <w:rPr>
                <w:b/>
              </w:rPr>
              <w:t>ind Support</w:t>
            </w:r>
            <w:r w:rsidR="00A302CD">
              <w:rPr>
                <w:b/>
              </w:rPr>
              <w:br/>
            </w:r>
            <w:r w:rsidRPr="00A302CD">
              <w:rPr>
                <w:sz w:val="20"/>
                <w:szCs w:val="20"/>
              </w:rPr>
              <w:t>Please state if confirmed or unconfirmed</w:t>
            </w:r>
          </w:p>
        </w:tc>
      </w:tr>
      <w:tr w:rsidR="00E34CC1" w:rsidRPr="006D5AC9" w14:paraId="112EE745" w14:textId="77777777" w:rsidTr="5283DEA8">
        <w:trPr>
          <w:trHeight w:val="45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663E6" w14:textId="2DEBC040" w:rsidR="00E34CC1" w:rsidRPr="00167817" w:rsidRDefault="00E34CC1" w:rsidP="00AC461C">
            <w:pPr>
              <w:tabs>
                <w:tab w:val="left" w:pos="540"/>
                <w:tab w:val="right" w:leader="underscore" w:pos="9638"/>
              </w:tabs>
              <w:spacing w:before="120" w:after="120" w:line="240" w:lineRule="auto"/>
              <w:rPr>
                <w:color w:val="965014"/>
                <w:sz w:val="20"/>
                <w:szCs w:val="20"/>
              </w:rPr>
            </w:pPr>
            <w:r w:rsidRPr="00167817">
              <w:rPr>
                <w:color w:val="965014"/>
                <w:sz w:val="20"/>
                <w:szCs w:val="20"/>
              </w:rPr>
              <w:t>For example: C</w:t>
            </w:r>
            <w:r w:rsidR="00AC461C" w:rsidRPr="00167817">
              <w:rPr>
                <w:color w:val="965014"/>
                <w:sz w:val="20"/>
                <w:szCs w:val="20"/>
              </w:rPr>
              <w:t>atering</w:t>
            </w:r>
            <w:r w:rsidRPr="00167817">
              <w:rPr>
                <w:color w:val="965014"/>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34253"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00</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446D7"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2000.00</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E7409"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2D26"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Shire of XYZ Confirmed</w:t>
            </w:r>
          </w:p>
        </w:tc>
      </w:tr>
      <w:tr w:rsidR="00766F8D" w:rsidRPr="006D5AC9" w14:paraId="0CC27182" w14:textId="77777777" w:rsidTr="5283DEA8">
        <w:trPr>
          <w:trHeight w:val="704"/>
        </w:trPr>
        <w:sdt>
          <w:sdtPr>
            <w:alias w:val="Budget Items "/>
            <w:tag w:val="Budget Items  - 1"/>
            <w:id w:val="1869645624"/>
            <w:lock w:val="sdtLocked"/>
            <w:placeholder>
              <w:docPart w:val="E81FA2338D524C43A0A58F208A56F240"/>
            </w:placeholder>
            <w:showingPlcHdr/>
          </w:sdtPr>
          <w:sdtEndPr/>
          <w:sdtContent>
            <w:tc>
              <w:tcPr>
                <w:tcW w:w="2263" w:type="dxa"/>
                <w:tcBorders>
                  <w:top w:val="single" w:sz="4" w:space="0" w:color="auto"/>
                  <w:left w:val="single" w:sz="4" w:space="0" w:color="auto"/>
                  <w:bottom w:val="single" w:sz="4" w:space="0" w:color="000000" w:themeColor="text1"/>
                  <w:right w:val="single" w:sz="4" w:space="0" w:color="auto"/>
                </w:tcBorders>
              </w:tcPr>
              <w:p w14:paraId="4F6AFB16" w14:textId="19A29792" w:rsidR="00766F8D" w:rsidRPr="006D5AC9" w:rsidRDefault="00766F8D" w:rsidP="00766F8D">
                <w:pPr>
                  <w:spacing w:before="120" w:after="120" w:line="240" w:lineRule="auto"/>
                </w:pPr>
                <w:r w:rsidRPr="00673980">
                  <w:rPr>
                    <w:rStyle w:val="PlaceholderText"/>
                  </w:rPr>
                  <w:t>Enter text.</w:t>
                </w:r>
              </w:p>
            </w:tc>
          </w:sdtContent>
        </w:sdt>
        <w:sdt>
          <w:sdtPr>
            <w:alias w:val="This Grant Amount"/>
            <w:tag w:val="This Grant Amount 2 -1"/>
            <w:id w:val="1589037866"/>
            <w:lock w:val="sdtLocked"/>
            <w:placeholder>
              <w:docPart w:val="CB7701EF3F9C486EA42CB850B7D885C0"/>
            </w:placeholder>
            <w:showingPlcHdr/>
          </w:sdtPr>
          <w:sdtEndPr/>
          <w:sdtContent>
            <w:tc>
              <w:tcPr>
                <w:tcW w:w="1560" w:type="dxa"/>
                <w:tcBorders>
                  <w:top w:val="single" w:sz="4" w:space="0" w:color="auto"/>
                  <w:left w:val="single" w:sz="4" w:space="0" w:color="auto"/>
                  <w:bottom w:val="single" w:sz="4" w:space="0" w:color="auto"/>
                  <w:right w:val="single" w:sz="4" w:space="0" w:color="auto"/>
                </w:tcBorders>
              </w:tcPr>
              <w:p w14:paraId="562F5D99" w14:textId="3E99AD85" w:rsidR="00766F8D" w:rsidRPr="006D5AC9" w:rsidRDefault="00766F8D" w:rsidP="00766F8D">
                <w:pPr>
                  <w:spacing w:before="120" w:after="120" w:line="240" w:lineRule="auto"/>
                </w:pPr>
                <w:r w:rsidRPr="00673980">
                  <w:rPr>
                    <w:rStyle w:val="PlaceholderText"/>
                  </w:rPr>
                  <w:t>Enter text.</w:t>
                </w:r>
              </w:p>
            </w:tc>
          </w:sdtContent>
        </w:sdt>
        <w:sdt>
          <w:sdtPr>
            <w:alias w:val="Other Funding Amount"/>
            <w:tag w:val="Other Funding Amount 3 -1"/>
            <w:id w:val="1047489702"/>
            <w:lock w:val="sdtLocked"/>
            <w:placeholder>
              <w:docPart w:val="4969918CCEE2478D85B866FE8A71FCA3"/>
            </w:placeholder>
            <w:showingPlcHdr/>
          </w:sdtPr>
          <w:sdtEndPr/>
          <w:sdtContent>
            <w:tc>
              <w:tcPr>
                <w:tcW w:w="1635" w:type="dxa"/>
                <w:tcBorders>
                  <w:top w:val="single" w:sz="4" w:space="0" w:color="auto"/>
                  <w:left w:val="single" w:sz="4" w:space="0" w:color="auto"/>
                  <w:bottom w:val="single" w:sz="4" w:space="0" w:color="auto"/>
                  <w:right w:val="single" w:sz="4" w:space="0" w:color="auto"/>
                </w:tcBorders>
              </w:tcPr>
              <w:p w14:paraId="722691EB" w14:textId="3E57DCC2" w:rsidR="00766F8D" w:rsidRPr="006D5AC9" w:rsidRDefault="00766F8D" w:rsidP="00766F8D">
                <w:pPr>
                  <w:spacing w:before="120" w:after="120" w:line="240" w:lineRule="auto"/>
                </w:pPr>
                <w:r w:rsidRPr="00673980">
                  <w:rPr>
                    <w:rStyle w:val="PlaceholderText"/>
                  </w:rPr>
                  <w:t>Enter text.</w:t>
                </w:r>
              </w:p>
            </w:tc>
          </w:sdtContent>
        </w:sdt>
        <w:sdt>
          <w:sdtPr>
            <w:alias w:val="In-Kind Support  "/>
            <w:tag w:val="In-Kind Support 4 - 1"/>
            <w:id w:val="-1872983374"/>
            <w:lock w:val="sdtLocked"/>
            <w:placeholder>
              <w:docPart w:val="DDC912C3E17B4CB7856E044E36092E09"/>
            </w:placeholder>
            <w:showingPlcHdr/>
          </w:sdtPr>
          <w:sdtEndPr/>
          <w:sdtContent>
            <w:tc>
              <w:tcPr>
                <w:tcW w:w="1650" w:type="dxa"/>
                <w:tcBorders>
                  <w:top w:val="single" w:sz="4" w:space="0" w:color="auto"/>
                  <w:left w:val="single" w:sz="4" w:space="0" w:color="auto"/>
                  <w:bottom w:val="single" w:sz="4" w:space="0" w:color="auto"/>
                  <w:right w:val="single" w:sz="4" w:space="0" w:color="auto"/>
                </w:tcBorders>
              </w:tcPr>
              <w:p w14:paraId="4CB8CE52" w14:textId="0DDD8865" w:rsidR="00766F8D" w:rsidRPr="006D5AC9" w:rsidRDefault="00766F8D" w:rsidP="00766F8D">
                <w:pPr>
                  <w:spacing w:before="120" w:after="120" w:line="240" w:lineRule="auto"/>
                </w:pPr>
                <w:r w:rsidRPr="00673980">
                  <w:rPr>
                    <w:rStyle w:val="PlaceholderText"/>
                  </w:rPr>
                  <w:t>Enter text.</w:t>
                </w:r>
              </w:p>
            </w:tc>
          </w:sdtContent>
        </w:sdt>
        <w:sdt>
          <w:sdtPr>
            <w:alias w:val="Source of Other Funding or In Kind Support "/>
            <w:tag w:val="Source of Other Funding or In Kind Support  - 1"/>
            <w:id w:val="-309866895"/>
            <w:lock w:val="sdtLocked"/>
            <w:placeholder>
              <w:docPart w:val="F81B679B9AFC4669956CAE7D135D66E6"/>
            </w:placeholder>
            <w:showingPlcHdr/>
          </w:sdtPr>
          <w:sdtEndPr/>
          <w:sdtContent>
            <w:tc>
              <w:tcPr>
                <w:tcW w:w="2411" w:type="dxa"/>
                <w:tcBorders>
                  <w:top w:val="single" w:sz="4" w:space="0" w:color="auto"/>
                  <w:left w:val="single" w:sz="4" w:space="0" w:color="auto"/>
                  <w:bottom w:val="single" w:sz="4" w:space="0" w:color="auto"/>
                  <w:right w:val="single" w:sz="4" w:space="0" w:color="auto"/>
                </w:tcBorders>
              </w:tcPr>
              <w:p w14:paraId="68CFF3A2" w14:textId="13F87462" w:rsidR="00766F8D" w:rsidRPr="006D5AC9" w:rsidRDefault="00766F8D" w:rsidP="00766F8D">
                <w:pPr>
                  <w:spacing w:before="120" w:after="120" w:line="240" w:lineRule="auto"/>
                </w:pPr>
                <w:r w:rsidRPr="00B50A31">
                  <w:rPr>
                    <w:rStyle w:val="PlaceholderText"/>
                  </w:rPr>
                  <w:t>Enter text.</w:t>
                </w:r>
              </w:p>
            </w:tc>
          </w:sdtContent>
        </w:sdt>
      </w:tr>
      <w:tr w:rsidR="00766F8D" w:rsidRPr="006D5AC9" w14:paraId="45A24CC4" w14:textId="77777777" w:rsidTr="5283DEA8">
        <w:trPr>
          <w:trHeight w:val="704"/>
        </w:trPr>
        <w:sdt>
          <w:sdtPr>
            <w:alias w:val="Budget Items "/>
            <w:tag w:val="Budget Items  - 2"/>
            <w:id w:val="-560319869"/>
            <w:lock w:val="sdtLocked"/>
            <w:placeholder>
              <w:docPart w:val="64FFCD761687414181B7987E1B02F5B8"/>
            </w:placeholder>
            <w:showingPlcHdr/>
          </w:sdtPr>
          <w:sdtEndPr/>
          <w:sdtContent>
            <w:tc>
              <w:tcPr>
                <w:tcW w:w="2263" w:type="dxa"/>
                <w:tcBorders>
                  <w:top w:val="single" w:sz="4" w:space="0" w:color="000000" w:themeColor="text1"/>
                  <w:left w:val="single" w:sz="4" w:space="0" w:color="auto"/>
                  <w:bottom w:val="single" w:sz="4" w:space="0" w:color="000000" w:themeColor="text1"/>
                  <w:right w:val="single" w:sz="4" w:space="0" w:color="auto"/>
                </w:tcBorders>
              </w:tcPr>
              <w:p w14:paraId="1A895209" w14:textId="157C679D" w:rsidR="00766F8D" w:rsidRDefault="00766F8D" w:rsidP="00766F8D">
                <w:r w:rsidRPr="00673980">
                  <w:rPr>
                    <w:rStyle w:val="PlaceholderText"/>
                  </w:rPr>
                  <w:t>Enter text.</w:t>
                </w:r>
              </w:p>
            </w:tc>
          </w:sdtContent>
        </w:sdt>
        <w:sdt>
          <w:sdtPr>
            <w:alias w:val="This Grant Amount"/>
            <w:tag w:val="This Grant Amount 2 - 2"/>
            <w:id w:val="161125026"/>
            <w:lock w:val="sdtLocked"/>
            <w:placeholder>
              <w:docPart w:val="1530B396AA8F4CC998FDC619B6B3848B"/>
            </w:placeholder>
            <w:showingPlcHdr/>
          </w:sdtPr>
          <w:sdtEndPr/>
          <w:sdtContent>
            <w:tc>
              <w:tcPr>
                <w:tcW w:w="1560" w:type="dxa"/>
                <w:tcBorders>
                  <w:top w:val="single" w:sz="4" w:space="0" w:color="auto"/>
                  <w:left w:val="single" w:sz="4" w:space="0" w:color="auto"/>
                  <w:bottom w:val="single" w:sz="4" w:space="0" w:color="auto"/>
                  <w:right w:val="single" w:sz="4" w:space="0" w:color="auto"/>
                </w:tcBorders>
              </w:tcPr>
              <w:p w14:paraId="211CD387" w14:textId="589EEE05" w:rsidR="00766F8D" w:rsidRDefault="00766F8D" w:rsidP="00766F8D">
                <w:r w:rsidRPr="00673980">
                  <w:rPr>
                    <w:rStyle w:val="PlaceholderText"/>
                  </w:rPr>
                  <w:t>Enter text.</w:t>
                </w:r>
              </w:p>
            </w:tc>
          </w:sdtContent>
        </w:sdt>
        <w:sdt>
          <w:sdtPr>
            <w:alias w:val="Other Funding Amount"/>
            <w:tag w:val="Other Funding Amount 3 - 2"/>
            <w:id w:val="-689601715"/>
            <w:lock w:val="sdtLocked"/>
            <w:placeholder>
              <w:docPart w:val="A0794DD8B75249DBB3F186BD7FDBE93D"/>
            </w:placeholder>
            <w:showingPlcHdr/>
          </w:sdtPr>
          <w:sdtEndPr/>
          <w:sdtContent>
            <w:tc>
              <w:tcPr>
                <w:tcW w:w="1635" w:type="dxa"/>
                <w:tcBorders>
                  <w:top w:val="single" w:sz="4" w:space="0" w:color="auto"/>
                  <w:left w:val="single" w:sz="4" w:space="0" w:color="auto"/>
                  <w:bottom w:val="single" w:sz="4" w:space="0" w:color="auto"/>
                  <w:right w:val="single" w:sz="4" w:space="0" w:color="auto"/>
                </w:tcBorders>
              </w:tcPr>
              <w:p w14:paraId="69EB949E" w14:textId="40B8CF5A" w:rsidR="00766F8D" w:rsidRDefault="00766F8D" w:rsidP="00766F8D">
                <w:r w:rsidRPr="00673980">
                  <w:rPr>
                    <w:rStyle w:val="PlaceholderText"/>
                  </w:rPr>
                  <w:t>Enter text.</w:t>
                </w:r>
              </w:p>
            </w:tc>
          </w:sdtContent>
        </w:sdt>
        <w:sdt>
          <w:sdtPr>
            <w:alias w:val="In-Kind Support  "/>
            <w:tag w:val="In-Kind Support 4 - 2"/>
            <w:id w:val="326169451"/>
            <w:lock w:val="sdtLocked"/>
            <w:placeholder>
              <w:docPart w:val="B02BD56C61914F7688CC25FAAFB0819F"/>
            </w:placeholder>
            <w:showingPlcHdr/>
          </w:sdtPr>
          <w:sdtEndPr/>
          <w:sdtContent>
            <w:tc>
              <w:tcPr>
                <w:tcW w:w="1650" w:type="dxa"/>
                <w:tcBorders>
                  <w:top w:val="single" w:sz="4" w:space="0" w:color="auto"/>
                  <w:left w:val="single" w:sz="4" w:space="0" w:color="auto"/>
                  <w:bottom w:val="single" w:sz="4" w:space="0" w:color="auto"/>
                  <w:right w:val="single" w:sz="4" w:space="0" w:color="auto"/>
                </w:tcBorders>
              </w:tcPr>
              <w:p w14:paraId="0DB1628B" w14:textId="6633E798" w:rsidR="00766F8D" w:rsidRDefault="00766F8D" w:rsidP="00766F8D">
                <w:r w:rsidRPr="00673980">
                  <w:rPr>
                    <w:rStyle w:val="PlaceholderText"/>
                  </w:rPr>
                  <w:t>Enter text.</w:t>
                </w:r>
              </w:p>
            </w:tc>
          </w:sdtContent>
        </w:sdt>
        <w:sdt>
          <w:sdtPr>
            <w:alias w:val="Source of Other Funding or In Kind Support "/>
            <w:tag w:val="Source of Other Funding or In Kind Support  - 2"/>
            <w:id w:val="-271167199"/>
            <w:lock w:val="sdtLocked"/>
            <w:placeholder>
              <w:docPart w:val="85615B14EF7A430790DA42A41CD8197D"/>
            </w:placeholder>
            <w:showingPlcHdr/>
          </w:sdtPr>
          <w:sdtEndPr/>
          <w:sdtContent>
            <w:tc>
              <w:tcPr>
                <w:tcW w:w="2411" w:type="dxa"/>
                <w:tcBorders>
                  <w:top w:val="single" w:sz="4" w:space="0" w:color="auto"/>
                  <w:left w:val="single" w:sz="4" w:space="0" w:color="auto"/>
                  <w:bottom w:val="single" w:sz="4" w:space="0" w:color="auto"/>
                  <w:right w:val="single" w:sz="4" w:space="0" w:color="auto"/>
                </w:tcBorders>
              </w:tcPr>
              <w:p w14:paraId="691E2C9C" w14:textId="55AF6883" w:rsidR="00766F8D" w:rsidRDefault="00766F8D" w:rsidP="00766F8D">
                <w:r w:rsidRPr="00B50A31">
                  <w:rPr>
                    <w:rStyle w:val="PlaceholderText"/>
                  </w:rPr>
                  <w:t>Enter text.</w:t>
                </w:r>
              </w:p>
            </w:tc>
          </w:sdtContent>
        </w:sdt>
      </w:tr>
      <w:tr w:rsidR="00766F8D" w:rsidRPr="006D5AC9" w14:paraId="3AF5C336" w14:textId="77777777" w:rsidTr="5283DEA8">
        <w:trPr>
          <w:trHeight w:val="704"/>
        </w:trPr>
        <w:sdt>
          <w:sdtPr>
            <w:alias w:val="Budget Items "/>
            <w:tag w:val="Budget Items  - 3"/>
            <w:id w:val="-1006821331"/>
            <w:lock w:val="sdtLocked"/>
            <w:placeholder>
              <w:docPart w:val="3418EF87C14C4A5CBDDCE80F6BF0D0CE"/>
            </w:placeholder>
            <w:showingPlcHdr/>
          </w:sdtPr>
          <w:sdtEndPr/>
          <w:sdtContent>
            <w:tc>
              <w:tcPr>
                <w:tcW w:w="2263" w:type="dxa"/>
                <w:tcBorders>
                  <w:top w:val="single" w:sz="4" w:space="0" w:color="000000" w:themeColor="text1"/>
                  <w:left w:val="single" w:sz="4" w:space="0" w:color="auto"/>
                  <w:bottom w:val="single" w:sz="4" w:space="0" w:color="000000" w:themeColor="text1"/>
                  <w:right w:val="single" w:sz="4" w:space="0" w:color="auto"/>
                </w:tcBorders>
              </w:tcPr>
              <w:p w14:paraId="7E67CAD9" w14:textId="56AE887B" w:rsidR="00766F8D" w:rsidRDefault="00766F8D" w:rsidP="00766F8D">
                <w:r w:rsidRPr="00673980">
                  <w:rPr>
                    <w:rStyle w:val="PlaceholderText"/>
                  </w:rPr>
                  <w:t>Enter text.</w:t>
                </w:r>
              </w:p>
            </w:tc>
          </w:sdtContent>
        </w:sdt>
        <w:sdt>
          <w:sdtPr>
            <w:alias w:val="This Grant Amount"/>
            <w:tag w:val="This Grant Amount 2 -3"/>
            <w:id w:val="1851373058"/>
            <w:lock w:val="sdtLocked"/>
            <w:placeholder>
              <w:docPart w:val="C887CE45E344475FB8562B4C0D8EECA7"/>
            </w:placeholder>
            <w:showingPlcHdr/>
          </w:sdtPr>
          <w:sdtEndPr/>
          <w:sdtContent>
            <w:tc>
              <w:tcPr>
                <w:tcW w:w="1560" w:type="dxa"/>
                <w:tcBorders>
                  <w:top w:val="single" w:sz="4" w:space="0" w:color="auto"/>
                  <w:left w:val="single" w:sz="4" w:space="0" w:color="auto"/>
                  <w:bottom w:val="single" w:sz="4" w:space="0" w:color="auto"/>
                  <w:right w:val="single" w:sz="4" w:space="0" w:color="auto"/>
                </w:tcBorders>
              </w:tcPr>
              <w:p w14:paraId="6EDDEA41" w14:textId="70CD5F66" w:rsidR="00766F8D" w:rsidRDefault="00766F8D" w:rsidP="00766F8D">
                <w:r w:rsidRPr="00673980">
                  <w:rPr>
                    <w:rStyle w:val="PlaceholderText"/>
                  </w:rPr>
                  <w:t>Enter text.</w:t>
                </w:r>
              </w:p>
            </w:tc>
          </w:sdtContent>
        </w:sdt>
        <w:sdt>
          <w:sdtPr>
            <w:alias w:val="Other Funding Amount"/>
            <w:tag w:val="Other Funding Amount 3 - 3"/>
            <w:id w:val="808751147"/>
            <w:lock w:val="sdtLocked"/>
            <w:placeholder>
              <w:docPart w:val="5FC14C383A21456A949A359D369C79E7"/>
            </w:placeholder>
            <w:showingPlcHdr/>
          </w:sdtPr>
          <w:sdtEndPr/>
          <w:sdtContent>
            <w:tc>
              <w:tcPr>
                <w:tcW w:w="1635" w:type="dxa"/>
                <w:tcBorders>
                  <w:top w:val="single" w:sz="4" w:space="0" w:color="auto"/>
                  <w:left w:val="single" w:sz="4" w:space="0" w:color="auto"/>
                  <w:bottom w:val="single" w:sz="4" w:space="0" w:color="auto"/>
                  <w:right w:val="single" w:sz="4" w:space="0" w:color="auto"/>
                </w:tcBorders>
              </w:tcPr>
              <w:p w14:paraId="5270B088" w14:textId="0D831C07" w:rsidR="00766F8D" w:rsidRDefault="00766F8D" w:rsidP="00766F8D">
                <w:r w:rsidRPr="00673980">
                  <w:rPr>
                    <w:rStyle w:val="PlaceholderText"/>
                  </w:rPr>
                  <w:t>Enter text.</w:t>
                </w:r>
              </w:p>
            </w:tc>
          </w:sdtContent>
        </w:sdt>
        <w:sdt>
          <w:sdtPr>
            <w:alias w:val="In-Kind Support  "/>
            <w:tag w:val="In-Kind Support 4 - 2"/>
            <w:id w:val="-1263987063"/>
            <w:lock w:val="sdtLocked"/>
            <w:placeholder>
              <w:docPart w:val="F91611247E3B4CB69862FC8AA9193B44"/>
            </w:placeholder>
            <w:showingPlcHdr/>
          </w:sdtPr>
          <w:sdtEndPr/>
          <w:sdtContent>
            <w:tc>
              <w:tcPr>
                <w:tcW w:w="1650" w:type="dxa"/>
                <w:tcBorders>
                  <w:top w:val="single" w:sz="4" w:space="0" w:color="auto"/>
                  <w:left w:val="single" w:sz="4" w:space="0" w:color="auto"/>
                  <w:bottom w:val="single" w:sz="4" w:space="0" w:color="auto"/>
                  <w:right w:val="single" w:sz="4" w:space="0" w:color="auto"/>
                </w:tcBorders>
              </w:tcPr>
              <w:p w14:paraId="4831210E" w14:textId="6292C038" w:rsidR="00766F8D" w:rsidRDefault="00766F8D" w:rsidP="00766F8D">
                <w:r w:rsidRPr="00673980">
                  <w:rPr>
                    <w:rStyle w:val="PlaceholderText"/>
                  </w:rPr>
                  <w:t>Enter text.</w:t>
                </w:r>
              </w:p>
            </w:tc>
          </w:sdtContent>
        </w:sdt>
        <w:sdt>
          <w:sdtPr>
            <w:alias w:val="Source of Other Funding or In Kind Support "/>
            <w:tag w:val="Source of Other Funding or In Kind Support  - 3"/>
            <w:id w:val="-1056155954"/>
            <w:lock w:val="sdtLocked"/>
            <w:placeholder>
              <w:docPart w:val="1FAC6FDC1FAB4F69ADF2E760101D8E45"/>
            </w:placeholder>
            <w:showingPlcHdr/>
          </w:sdtPr>
          <w:sdtEndPr/>
          <w:sdtContent>
            <w:tc>
              <w:tcPr>
                <w:tcW w:w="2411" w:type="dxa"/>
                <w:tcBorders>
                  <w:top w:val="single" w:sz="4" w:space="0" w:color="auto"/>
                  <w:left w:val="single" w:sz="4" w:space="0" w:color="auto"/>
                  <w:bottom w:val="single" w:sz="4" w:space="0" w:color="auto"/>
                  <w:right w:val="single" w:sz="4" w:space="0" w:color="auto"/>
                </w:tcBorders>
              </w:tcPr>
              <w:p w14:paraId="1FCDF326" w14:textId="3053BA81" w:rsidR="00766F8D" w:rsidRDefault="00766F8D" w:rsidP="00766F8D">
                <w:r w:rsidRPr="00B50A31">
                  <w:rPr>
                    <w:rStyle w:val="PlaceholderText"/>
                  </w:rPr>
                  <w:t>Enter text.</w:t>
                </w:r>
              </w:p>
            </w:tc>
          </w:sdtContent>
        </w:sdt>
      </w:tr>
      <w:tr w:rsidR="00A302CD" w:rsidRPr="006D5AC9" w14:paraId="721653E2" w14:textId="77777777" w:rsidTr="5283DEA8">
        <w:trPr>
          <w:trHeight w:val="860"/>
        </w:trPr>
        <w:tc>
          <w:tcPr>
            <w:tcW w:w="2263" w:type="dxa"/>
            <w:tcBorders>
              <w:top w:val="single" w:sz="4" w:space="0" w:color="000000" w:themeColor="text1"/>
              <w:left w:val="single" w:sz="4" w:space="0" w:color="auto"/>
              <w:bottom w:val="single" w:sz="4" w:space="0" w:color="auto"/>
              <w:right w:val="single" w:sz="4" w:space="0" w:color="auto"/>
            </w:tcBorders>
            <w:vAlign w:val="center"/>
          </w:tcPr>
          <w:p w14:paraId="014EB042" w14:textId="5A8A8660" w:rsidR="00A302CD" w:rsidRPr="00C71F69" w:rsidRDefault="00A302CD" w:rsidP="00A302CD">
            <w:pPr>
              <w:pStyle w:val="TableText"/>
              <w:spacing w:before="120" w:after="120"/>
              <w:rPr>
                <w:b/>
              </w:rPr>
            </w:pPr>
            <w:r>
              <w:rPr>
                <w:b/>
              </w:rPr>
              <w:t>TOTAL</w:t>
            </w:r>
          </w:p>
        </w:tc>
        <w:tc>
          <w:tcPr>
            <w:tcW w:w="1560" w:type="dxa"/>
            <w:tcBorders>
              <w:top w:val="single" w:sz="4" w:space="0" w:color="auto"/>
              <w:left w:val="single" w:sz="4" w:space="0" w:color="auto"/>
              <w:bottom w:val="single" w:sz="4" w:space="0" w:color="auto"/>
              <w:right w:val="single" w:sz="4" w:space="0" w:color="auto"/>
            </w:tcBorders>
            <w:vAlign w:val="center"/>
          </w:tcPr>
          <w:p w14:paraId="42CC8BF3" w14:textId="3F5DDD85"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265387795"/>
              </w:sdtPr>
              <w:sdtEndPr/>
              <w:sdtContent>
                <w:sdt>
                  <w:sdtPr>
                    <w:alias w:val="Total Grant Requested"/>
                    <w:tag w:val="Total Grant Requested"/>
                    <w:id w:val="1767346315"/>
                    <w:lock w:val="sdtLocked"/>
                    <w:placeholder>
                      <w:docPart w:val="CAFBB2653B1E40738C2C725F86BBF81A"/>
                    </w:placeholder>
                    <w:showingPlcHdr/>
                  </w:sdtPr>
                  <w:sdtEndPr/>
                  <w:sdtContent>
                    <w:r>
                      <w:rPr>
                        <w:rStyle w:val="PlaceholderText"/>
                      </w:rPr>
                      <w:t>E</w:t>
                    </w:r>
                    <w:r w:rsidRPr="001A6461">
                      <w:rPr>
                        <w:rStyle w:val="PlaceholderText"/>
                      </w:rPr>
                      <w:t>nter text.</w:t>
                    </w:r>
                  </w:sdtContent>
                </w:sdt>
              </w:sdtContent>
            </w:sdt>
          </w:p>
        </w:tc>
        <w:tc>
          <w:tcPr>
            <w:tcW w:w="1635" w:type="dxa"/>
            <w:tcBorders>
              <w:top w:val="single" w:sz="4" w:space="0" w:color="auto"/>
              <w:left w:val="single" w:sz="4" w:space="0" w:color="auto"/>
              <w:bottom w:val="single" w:sz="4" w:space="0" w:color="auto"/>
              <w:right w:val="single" w:sz="4" w:space="0" w:color="auto"/>
            </w:tcBorders>
            <w:vAlign w:val="center"/>
          </w:tcPr>
          <w:p w14:paraId="3C21B70E" w14:textId="60DDFD74"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656764321"/>
              </w:sdtPr>
              <w:sdtEndPr/>
              <w:sdtContent>
                <w:sdt>
                  <w:sdtPr>
                    <w:alias w:val="Total Other Funding"/>
                    <w:tag w:val="Total Other Funding"/>
                    <w:id w:val="-1970659803"/>
                    <w:lock w:val="sdtLocked"/>
                    <w:placeholder>
                      <w:docPart w:val="830B8360C375478BA4F42DBA3B2D9946"/>
                    </w:placeholder>
                    <w:showingPlcHdr/>
                  </w:sdtPr>
                  <w:sdtEndPr/>
                  <w:sdtContent>
                    <w:r>
                      <w:rPr>
                        <w:rStyle w:val="PlaceholderText"/>
                      </w:rPr>
                      <w:t>E</w:t>
                    </w:r>
                    <w:r w:rsidRPr="001A6461">
                      <w:rPr>
                        <w:rStyle w:val="PlaceholderText"/>
                      </w:rPr>
                      <w:t>nter text.</w:t>
                    </w:r>
                  </w:sdtContent>
                </w:sdt>
              </w:sdtContent>
            </w:sdt>
          </w:p>
        </w:tc>
        <w:tc>
          <w:tcPr>
            <w:tcW w:w="1650" w:type="dxa"/>
            <w:tcBorders>
              <w:top w:val="single" w:sz="4" w:space="0" w:color="auto"/>
              <w:left w:val="single" w:sz="4" w:space="0" w:color="auto"/>
              <w:bottom w:val="single" w:sz="4" w:space="0" w:color="auto"/>
              <w:right w:val="single" w:sz="4" w:space="0" w:color="auto"/>
            </w:tcBorders>
            <w:vAlign w:val="center"/>
          </w:tcPr>
          <w:p w14:paraId="747867DA" w14:textId="075E7E2E"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1071349746"/>
              </w:sdtPr>
              <w:sdtEndPr/>
              <w:sdtContent>
                <w:sdt>
                  <w:sdtPr>
                    <w:alias w:val="Total In-Kind Support  "/>
                    <w:tag w:val="Total In-Kind Support"/>
                    <w:id w:val="1143476704"/>
                    <w:lock w:val="sdtLocked"/>
                    <w:placeholder>
                      <w:docPart w:val="46DD6CE1932E4D489E0E3810B00D0540"/>
                    </w:placeholder>
                    <w:showingPlcHdr/>
                  </w:sdtPr>
                  <w:sdtEndPr/>
                  <w:sdtContent>
                    <w:r>
                      <w:rPr>
                        <w:rStyle w:val="PlaceholderText"/>
                      </w:rPr>
                      <w:t>E</w:t>
                    </w:r>
                    <w:r w:rsidRPr="001A6461">
                      <w:rPr>
                        <w:rStyle w:val="PlaceholderText"/>
                      </w:rPr>
                      <w:t>nter text.</w:t>
                    </w:r>
                  </w:sdtContent>
                </w:sdt>
              </w:sdtContent>
            </w:sdt>
          </w:p>
        </w:tc>
        <w:tc>
          <w:tcPr>
            <w:tcW w:w="2411" w:type="dxa"/>
            <w:tcBorders>
              <w:top w:val="single" w:sz="4" w:space="0" w:color="auto"/>
              <w:left w:val="single" w:sz="4" w:space="0" w:color="auto"/>
              <w:bottom w:val="single" w:sz="4" w:space="0" w:color="auto"/>
              <w:right w:val="single" w:sz="4" w:space="0" w:color="auto"/>
            </w:tcBorders>
            <w:vAlign w:val="center"/>
          </w:tcPr>
          <w:p w14:paraId="4A35193F" w14:textId="4A2F8999" w:rsidR="00A302CD" w:rsidRPr="00C71F69" w:rsidRDefault="00A302CD" w:rsidP="00A302CD">
            <w:pPr>
              <w:pStyle w:val="TableText"/>
              <w:spacing w:before="120" w:after="120"/>
              <w:rPr>
                <w:b/>
                <w:color w:val="auto"/>
              </w:rPr>
            </w:pPr>
            <w:r w:rsidRPr="00C71F69">
              <w:rPr>
                <w:b/>
                <w:bCs/>
              </w:rPr>
              <w:t xml:space="preserve">Total: </w:t>
            </w:r>
            <w:sdt>
              <w:sdtPr>
                <w:alias w:val="Total Project Cost"/>
                <w:tag w:val="Total Project Cost"/>
                <w:id w:val="-561259905"/>
                <w:lock w:val="sdtLocked"/>
                <w:placeholder>
                  <w:docPart w:val="F6EDCAFB29BD48758FDAFDA1029955F4"/>
                </w:placeholder>
                <w:showingPlcHdr/>
              </w:sdtPr>
              <w:sdtEndPr/>
              <w:sdtContent>
                <w:r w:rsidRPr="00673980">
                  <w:rPr>
                    <w:rStyle w:val="PlaceholderText"/>
                  </w:rPr>
                  <w:t>Enter text.</w:t>
                </w:r>
              </w:sdtContent>
            </w:sdt>
          </w:p>
        </w:tc>
      </w:tr>
    </w:tbl>
    <w:p w14:paraId="1ECF43C7" w14:textId="77777777" w:rsidR="00797074" w:rsidRPr="001E58C4" w:rsidRDefault="00797074" w:rsidP="001E58C4">
      <w:pPr>
        <w:pStyle w:val="BodyTextnospacebelow"/>
      </w:pPr>
    </w:p>
    <w:p w14:paraId="7D30F05A" w14:textId="77777777" w:rsidR="00797074" w:rsidRPr="001E58C4" w:rsidRDefault="00797074" w:rsidP="001E58C4">
      <w:pPr>
        <w:pStyle w:val="BodyTextnospacebelow"/>
      </w:pPr>
      <w:r w:rsidRPr="001E58C4">
        <w:br w:type="page"/>
      </w:r>
    </w:p>
    <w:p w14:paraId="6C62AD30" w14:textId="1067E7B6" w:rsidR="00A9682B" w:rsidRPr="003D22AA" w:rsidRDefault="00A9682B" w:rsidP="00C02032">
      <w:pPr>
        <w:pStyle w:val="Heading2"/>
        <w:rPr>
          <w:color w:val="auto"/>
        </w:rPr>
      </w:pPr>
      <w:r w:rsidRPr="003D22AA">
        <w:rPr>
          <w:color w:val="auto"/>
        </w:rPr>
        <w:lastRenderedPageBreak/>
        <w:t>Section Four</w:t>
      </w:r>
      <w:r w:rsidR="004A3DE2" w:rsidRPr="003D22AA">
        <w:rPr>
          <w:color w:val="auto"/>
        </w:rPr>
        <w:t xml:space="preserve"> – Grant Conditions</w:t>
      </w:r>
    </w:p>
    <w:p w14:paraId="209AEA33" w14:textId="5B114BD7" w:rsidR="00A9682B" w:rsidRPr="00DB7A32" w:rsidRDefault="38751B20" w:rsidP="5283DEA8">
      <w:r>
        <w:t xml:space="preserve">Grants provided through the </w:t>
      </w:r>
      <w:r w:rsidR="21A6FEBD">
        <w:t>Elder Abuse Awareness Raising</w:t>
      </w:r>
      <w:r w:rsidR="02FC19AE">
        <w:t xml:space="preserve"> Regional Grants Program </w:t>
      </w:r>
      <w:r w:rsidR="00E16A29">
        <w:t>2026</w:t>
      </w:r>
      <w:r>
        <w:t xml:space="preserve"> are subject to the following terms and conditions:</w:t>
      </w:r>
    </w:p>
    <w:p w14:paraId="568237EA" w14:textId="5532B6F8"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The grant is to be used solely for the specified purpose approved by the </w:t>
      </w:r>
      <w:r w:rsidR="00E16A29">
        <w:rPr>
          <w:color w:val="auto"/>
        </w:rPr>
        <w:t>Encompass Legal and Community Services (ELCS)</w:t>
      </w:r>
      <w:r w:rsidR="007F2399" w:rsidRPr="008503E6">
        <w:rPr>
          <w:color w:val="auto"/>
        </w:rPr>
        <w:t xml:space="preserve"> </w:t>
      </w:r>
      <w:r w:rsidRPr="008503E6">
        <w:rPr>
          <w:rFonts w:eastAsia="Calibri"/>
          <w:color w:val="auto"/>
        </w:rPr>
        <w:t>during the funding period.</w:t>
      </w:r>
    </w:p>
    <w:p w14:paraId="5CA7EB04" w14:textId="338002F2"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Written approval must be sought from </w:t>
      </w:r>
      <w:r w:rsidR="00E16A29">
        <w:rPr>
          <w:color w:val="auto"/>
        </w:rPr>
        <w:t xml:space="preserve">Encompass Legal and Community Services </w:t>
      </w:r>
      <w:r w:rsidRPr="008503E6">
        <w:rPr>
          <w:rFonts w:eastAsia="Calibri"/>
          <w:color w:val="auto"/>
        </w:rPr>
        <w:t>for any request to vary the approved purpose of the grant or seek an extension to the funding period.</w:t>
      </w:r>
    </w:p>
    <w:p w14:paraId="30EFDE95" w14:textId="50FDDD39"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ny part of the grant that is not used in accordance with Condition 1 must be repaid to </w:t>
      </w:r>
      <w:r w:rsidR="00E16A29">
        <w:rPr>
          <w:color w:val="auto"/>
        </w:rPr>
        <w:t xml:space="preserve">Encompass Legal and Community Services </w:t>
      </w:r>
      <w:r w:rsidRPr="008503E6">
        <w:rPr>
          <w:rFonts w:eastAsia="Calibri"/>
          <w:color w:val="auto"/>
        </w:rPr>
        <w:t>unless prior written approval is obtained.</w:t>
      </w:r>
    </w:p>
    <w:p w14:paraId="7D3AC3B5" w14:textId="77777777"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Should the activities for which the grant was approved cease or should the grant agreement be terminated due to a breach of the any of these Conditions, then:</w:t>
      </w:r>
    </w:p>
    <w:p w14:paraId="5272DED4" w14:textId="361CAF58" w:rsidR="00A302CD" w:rsidRPr="008503E6" w:rsidRDefault="00A302CD" w:rsidP="00A302CD">
      <w:pPr>
        <w:numPr>
          <w:ilvl w:val="1"/>
          <w:numId w:val="34"/>
        </w:numPr>
        <w:spacing w:after="160" w:line="259" w:lineRule="auto"/>
        <w:ind w:left="709"/>
        <w:rPr>
          <w:rFonts w:eastAsia="Calibri"/>
          <w:color w:val="auto"/>
        </w:rPr>
      </w:pPr>
      <w:r w:rsidRPr="008503E6">
        <w:rPr>
          <w:rFonts w:eastAsia="Calibri"/>
          <w:color w:val="auto"/>
        </w:rPr>
        <w:t xml:space="preserve">the balance of the grant, unspent in accordance with the approved purpose of the grant, must be repaid to </w:t>
      </w:r>
      <w:r w:rsidR="00E16A29">
        <w:rPr>
          <w:color w:val="auto"/>
        </w:rPr>
        <w:t xml:space="preserve">Encompass Legal and Community Services </w:t>
      </w:r>
      <w:r w:rsidRPr="008503E6">
        <w:rPr>
          <w:rFonts w:eastAsia="Calibri"/>
          <w:color w:val="auto"/>
        </w:rPr>
        <w:t>within ten business days</w:t>
      </w:r>
      <w:r w:rsidR="00FD7621" w:rsidRPr="008503E6">
        <w:rPr>
          <w:rFonts w:eastAsia="Calibri"/>
          <w:color w:val="auto"/>
        </w:rPr>
        <w:t>,</w:t>
      </w:r>
      <w:r w:rsidRPr="008503E6">
        <w:rPr>
          <w:rFonts w:eastAsia="Calibri"/>
          <w:color w:val="auto"/>
        </w:rPr>
        <w:t xml:space="preserve"> and</w:t>
      </w:r>
    </w:p>
    <w:p w14:paraId="1BDB5065" w14:textId="35DD8434" w:rsidR="00A302CD" w:rsidRPr="008503E6" w:rsidRDefault="00A302CD" w:rsidP="00A302CD">
      <w:pPr>
        <w:numPr>
          <w:ilvl w:val="1"/>
          <w:numId w:val="34"/>
        </w:numPr>
        <w:spacing w:after="160" w:line="259" w:lineRule="auto"/>
        <w:ind w:left="709"/>
        <w:rPr>
          <w:rFonts w:eastAsia="Calibri"/>
          <w:color w:val="auto"/>
        </w:rPr>
      </w:pPr>
      <w:r w:rsidRPr="008503E6">
        <w:rPr>
          <w:rFonts w:eastAsia="Calibri"/>
          <w:color w:val="auto"/>
        </w:rPr>
        <w:t xml:space="preserve">any property acquired with the grant must be transferred to another not-for-profit organisation with similar objectives and purposes to the recipient organisation, upon approval by </w:t>
      </w:r>
      <w:r w:rsidR="00E16A29">
        <w:rPr>
          <w:color w:val="auto"/>
        </w:rPr>
        <w:t>Encompass Legal and Community Services</w:t>
      </w:r>
      <w:r w:rsidR="0061323E">
        <w:rPr>
          <w:color w:val="auto"/>
        </w:rPr>
        <w:t>.</w:t>
      </w:r>
    </w:p>
    <w:p w14:paraId="47A80350" w14:textId="77777777"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Providing a grant does not entitle a recipient organisation to be provided any further funding than that specified in the grant agreement.</w:t>
      </w:r>
    </w:p>
    <w:p w14:paraId="1393FEFD" w14:textId="0E2582DB" w:rsidR="00A302CD" w:rsidRPr="008503E6" w:rsidRDefault="00E16A29" w:rsidP="00A302CD">
      <w:pPr>
        <w:numPr>
          <w:ilvl w:val="0"/>
          <w:numId w:val="34"/>
        </w:numPr>
        <w:spacing w:after="160" w:line="259" w:lineRule="auto"/>
        <w:ind w:left="352" w:hanging="352"/>
        <w:rPr>
          <w:rFonts w:eastAsia="Calibri"/>
          <w:color w:val="auto"/>
        </w:rPr>
      </w:pPr>
      <w:r>
        <w:rPr>
          <w:color w:val="auto"/>
        </w:rPr>
        <w:t xml:space="preserve">Encompass Legal and Community Services </w:t>
      </w:r>
      <w:r w:rsidR="00A302CD" w:rsidRPr="008503E6">
        <w:rPr>
          <w:rFonts w:eastAsia="Calibri"/>
          <w:color w:val="auto"/>
        </w:rPr>
        <w:t>will not be held responsible for the success of the approved purpose for which the grant is provided or for any losses or additional costs incurred that are associated with the approved purpose.</w:t>
      </w:r>
    </w:p>
    <w:p w14:paraId="2FA9EB1B" w14:textId="5019B55E"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ny documents or information relating to the </w:t>
      </w:r>
      <w:r w:rsidR="00083150" w:rsidRPr="008503E6">
        <w:rPr>
          <w:rFonts w:eastAsia="Calibri"/>
          <w:color w:val="auto"/>
        </w:rPr>
        <w:t>grant,</w:t>
      </w:r>
      <w:r w:rsidRPr="008503E6">
        <w:rPr>
          <w:rFonts w:eastAsia="Calibri"/>
          <w:color w:val="auto"/>
        </w:rPr>
        <w:t xml:space="preserve"> or the approved purpose must be provided to </w:t>
      </w:r>
      <w:r w:rsidR="00E16A29">
        <w:rPr>
          <w:color w:val="auto"/>
        </w:rPr>
        <w:t xml:space="preserve">Encompass Legal and Community Services </w:t>
      </w:r>
      <w:r w:rsidRPr="008503E6">
        <w:rPr>
          <w:rFonts w:eastAsia="Calibri"/>
          <w:color w:val="auto"/>
        </w:rPr>
        <w:t>within ten business days of the request.</w:t>
      </w:r>
    </w:p>
    <w:p w14:paraId="24AD3151" w14:textId="3AE3949F"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ll payment conditions and reporting requirements must be met, as specified by </w:t>
      </w:r>
      <w:r w:rsidR="00E16A29">
        <w:rPr>
          <w:color w:val="auto"/>
        </w:rPr>
        <w:t>Encompass Legal and Community Services</w:t>
      </w:r>
      <w:r w:rsidR="0061323E">
        <w:rPr>
          <w:color w:val="auto"/>
        </w:rPr>
        <w:t>.</w:t>
      </w:r>
    </w:p>
    <w:p w14:paraId="6071496B" w14:textId="2600AA96" w:rsidR="00A302CD" w:rsidRPr="005518C0"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ll Local, State and Commonwealth laws applicable to the approved </w:t>
      </w:r>
      <w:r w:rsidRPr="706E7077">
        <w:rPr>
          <w:rFonts w:eastAsia="Calibri"/>
          <w:color w:val="auto"/>
        </w:rPr>
        <w:t xml:space="preserve">purpose must be abided by and </w:t>
      </w:r>
      <w:proofErr w:type="gramStart"/>
      <w:r w:rsidRPr="706E7077">
        <w:rPr>
          <w:rFonts w:eastAsia="Calibri"/>
          <w:color w:val="auto"/>
        </w:rPr>
        <w:t>complied with at all times</w:t>
      </w:r>
      <w:proofErr w:type="gramEnd"/>
      <w:r w:rsidRPr="706E7077">
        <w:rPr>
          <w:rFonts w:eastAsia="Calibri"/>
          <w:color w:val="auto"/>
        </w:rPr>
        <w:t>.</w:t>
      </w:r>
    </w:p>
    <w:p w14:paraId="751A6E87" w14:textId="77777777"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Any project that involves working with children must ensure that the recipient organisation and all employees and volunteers comply with the </w:t>
      </w:r>
      <w:r w:rsidRPr="706E7077">
        <w:rPr>
          <w:rFonts w:eastAsia="Calibri"/>
          <w:i/>
          <w:iCs/>
          <w:color w:val="auto"/>
        </w:rPr>
        <w:t>Working with Children (Criminal Record Checking) Act 2004</w:t>
      </w:r>
      <w:r w:rsidRPr="706E7077">
        <w:rPr>
          <w:rFonts w:eastAsia="Calibri"/>
          <w:color w:val="auto"/>
        </w:rPr>
        <w:t xml:space="preserve">.  Please refer to the Working with Children Check website for further information </w:t>
      </w:r>
      <w:hyperlink r:id="rId17">
        <w:r w:rsidRPr="706E7077">
          <w:rPr>
            <w:rStyle w:val="Hyperlink"/>
            <w:color w:val="0000FF"/>
          </w:rPr>
          <w:t>www.workingwithchildren.wa.gov.au</w:t>
        </w:r>
      </w:hyperlink>
      <w:r w:rsidRPr="706E7077">
        <w:rPr>
          <w:rFonts w:eastAsia="Calibri"/>
          <w:color w:val="auto"/>
        </w:rPr>
        <w:t>.</w:t>
      </w:r>
    </w:p>
    <w:p w14:paraId="0775C019" w14:textId="47C95D72" w:rsidR="00A302CD" w:rsidRPr="008503E6" w:rsidRDefault="00E16A29" w:rsidP="00167817">
      <w:pPr>
        <w:numPr>
          <w:ilvl w:val="0"/>
          <w:numId w:val="34"/>
        </w:numPr>
        <w:spacing w:after="160" w:line="259" w:lineRule="auto"/>
        <w:ind w:left="352" w:hanging="352"/>
        <w:rPr>
          <w:rFonts w:eastAsia="Calibri"/>
          <w:color w:val="auto"/>
        </w:rPr>
      </w:pPr>
      <w:r>
        <w:rPr>
          <w:color w:val="auto"/>
        </w:rPr>
        <w:t xml:space="preserve">Encompass Legal and Community Services </w:t>
      </w:r>
      <w:r w:rsidR="00A302CD" w:rsidRPr="008503E6">
        <w:rPr>
          <w:rFonts w:eastAsia="Calibri"/>
          <w:color w:val="auto"/>
        </w:rPr>
        <w:t>is not liable for any accident or negligence resulting in any claim or damage arising from activities undertaken as part of the grant.</w:t>
      </w:r>
    </w:p>
    <w:p w14:paraId="67F2FCE5" w14:textId="1AD67AD0"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lastRenderedPageBreak/>
        <w:t xml:space="preserve">Recipient organisations are required to be appropriately incorporated </w:t>
      </w:r>
      <w:r w:rsidR="00912564">
        <w:rPr>
          <w:rFonts w:eastAsia="Calibri"/>
          <w:color w:val="auto"/>
        </w:rPr>
        <w:t>or</w:t>
      </w:r>
      <w:r w:rsidR="002A1553">
        <w:rPr>
          <w:rFonts w:eastAsia="Calibri"/>
          <w:color w:val="auto"/>
        </w:rPr>
        <w:t xml:space="preserve"> be supported</w:t>
      </w:r>
      <w:r w:rsidR="00B63FC6">
        <w:rPr>
          <w:rFonts w:eastAsia="Calibri"/>
          <w:color w:val="auto"/>
        </w:rPr>
        <w:t xml:space="preserve"> </w:t>
      </w:r>
      <w:r w:rsidR="002A1553">
        <w:rPr>
          <w:rFonts w:eastAsia="Calibri"/>
          <w:color w:val="auto"/>
        </w:rPr>
        <w:t xml:space="preserve">via auspicing </w:t>
      </w:r>
      <w:r w:rsidR="006F5B46">
        <w:rPr>
          <w:rFonts w:eastAsia="Calibri"/>
          <w:color w:val="auto"/>
        </w:rPr>
        <w:t>from</w:t>
      </w:r>
      <w:r w:rsidR="002A1553">
        <w:rPr>
          <w:rFonts w:eastAsia="Calibri"/>
          <w:color w:val="auto"/>
        </w:rPr>
        <w:t xml:space="preserve"> another incorporated organisation </w:t>
      </w:r>
      <w:r w:rsidRPr="008503E6">
        <w:rPr>
          <w:rFonts w:eastAsia="Calibri"/>
          <w:color w:val="auto"/>
        </w:rPr>
        <w:t>and be responsible for ownership of the appropriate insurance policies.  This includes, but is not limited to, Public Liability, Volunteer Insurance, Workers’ Compensation, and Professional Indemnity.</w:t>
      </w:r>
    </w:p>
    <w:p w14:paraId="2E1A5F6B" w14:textId="2705D820" w:rsidR="00956823" w:rsidRPr="008503E6" w:rsidRDefault="00A302CD" w:rsidP="00956823">
      <w:pPr>
        <w:numPr>
          <w:ilvl w:val="0"/>
          <w:numId w:val="34"/>
        </w:numPr>
        <w:spacing w:after="160" w:line="259" w:lineRule="auto"/>
        <w:ind w:left="352" w:hanging="352"/>
        <w:rPr>
          <w:rFonts w:eastAsia="Calibri"/>
          <w:color w:val="auto"/>
        </w:rPr>
      </w:pPr>
      <w:r w:rsidRPr="008503E6">
        <w:rPr>
          <w:rFonts w:eastAsia="Calibri"/>
          <w:color w:val="auto"/>
        </w:rPr>
        <w:t xml:space="preserve">An acknowledgement of funding assistance provided by </w:t>
      </w:r>
      <w:r w:rsidR="3B0C7EEE" w:rsidRPr="008503E6">
        <w:rPr>
          <w:rFonts w:eastAsia="Calibri"/>
          <w:color w:val="auto"/>
        </w:rPr>
        <w:t>the Department of Communities</w:t>
      </w:r>
      <w:r w:rsidRPr="008503E6">
        <w:rPr>
          <w:rFonts w:eastAsia="Calibri"/>
          <w:color w:val="auto"/>
        </w:rPr>
        <w:t xml:space="preserve"> must be included in any advertising and on any material relating to the project by using the words ‘Supported by the Department of Communities</w:t>
      </w:r>
      <w:r w:rsidR="001458C6" w:rsidRPr="008503E6">
        <w:rPr>
          <w:rFonts w:eastAsia="Calibri"/>
          <w:color w:val="auto"/>
        </w:rPr>
        <w:t xml:space="preserve"> and </w:t>
      </w:r>
      <w:r w:rsidR="00E16A29">
        <w:rPr>
          <w:color w:val="auto"/>
        </w:rPr>
        <w:t>Encompass Legal and Community Services (ELCS)</w:t>
      </w:r>
      <w:r w:rsidRPr="008503E6">
        <w:rPr>
          <w:rFonts w:eastAsia="Calibri"/>
          <w:color w:val="auto"/>
        </w:rPr>
        <w:t>’.</w:t>
      </w:r>
    </w:p>
    <w:p w14:paraId="32611263" w14:textId="0A91A7D8" w:rsidR="00F950A3" w:rsidRPr="008503E6" w:rsidRDefault="5FBBC101" w:rsidP="00956823">
      <w:pPr>
        <w:numPr>
          <w:ilvl w:val="0"/>
          <w:numId w:val="34"/>
        </w:numPr>
        <w:spacing w:after="160" w:line="259" w:lineRule="auto"/>
        <w:ind w:left="352" w:hanging="352"/>
        <w:rPr>
          <w:rFonts w:eastAsia="Calibri"/>
          <w:color w:val="auto"/>
        </w:rPr>
      </w:pPr>
      <w:r w:rsidRPr="5283DEA8">
        <w:rPr>
          <w:color w:val="auto"/>
        </w:rPr>
        <w:t>Successful applicants will be required to</w:t>
      </w:r>
      <w:r w:rsidR="337DA695" w:rsidRPr="5283DEA8">
        <w:rPr>
          <w:color w:val="auto"/>
        </w:rPr>
        <w:t xml:space="preserve"> provide an acquittal</w:t>
      </w:r>
      <w:r w:rsidRPr="5283DEA8">
        <w:rPr>
          <w:color w:val="auto"/>
        </w:rPr>
        <w:t xml:space="preserve"> report on the activities undertaken, participants and partners, lessons </w:t>
      </w:r>
      <w:r w:rsidR="5044A41C" w:rsidRPr="5283DEA8">
        <w:rPr>
          <w:color w:val="auto"/>
        </w:rPr>
        <w:t>learned,</w:t>
      </w:r>
      <w:r w:rsidR="3B4A8155" w:rsidRPr="5283DEA8">
        <w:rPr>
          <w:color w:val="auto"/>
        </w:rPr>
        <w:t xml:space="preserve"> </w:t>
      </w:r>
      <w:r w:rsidRPr="5283DEA8">
        <w:rPr>
          <w:color w:val="auto"/>
        </w:rPr>
        <w:t xml:space="preserve">and outcomes achieved </w:t>
      </w:r>
      <w:r w:rsidR="0C7F4ADE" w:rsidRPr="5283DEA8">
        <w:rPr>
          <w:color w:val="auto"/>
        </w:rPr>
        <w:t>by</w:t>
      </w:r>
      <w:r w:rsidR="73E71756" w:rsidRPr="5283DEA8">
        <w:rPr>
          <w:color w:val="auto"/>
        </w:rPr>
        <w:t xml:space="preserve"> </w:t>
      </w:r>
      <w:r w:rsidR="73E71756" w:rsidRPr="5283DEA8">
        <w:rPr>
          <w:b/>
          <w:bCs/>
          <w:color w:val="auto"/>
        </w:rPr>
        <w:t>31</w:t>
      </w:r>
      <w:r w:rsidR="1C059C78" w:rsidRPr="5283DEA8">
        <w:rPr>
          <w:b/>
          <w:bCs/>
          <w:color w:val="auto"/>
        </w:rPr>
        <w:t xml:space="preserve"> </w:t>
      </w:r>
      <w:r w:rsidR="77BDA2F2" w:rsidRPr="5283DEA8">
        <w:rPr>
          <w:b/>
          <w:bCs/>
          <w:color w:val="auto"/>
        </w:rPr>
        <w:t>August</w:t>
      </w:r>
      <w:r w:rsidR="0C7F4ADE" w:rsidRPr="5283DEA8">
        <w:rPr>
          <w:b/>
          <w:bCs/>
          <w:color w:val="auto"/>
        </w:rPr>
        <w:t xml:space="preserve"> </w:t>
      </w:r>
      <w:r w:rsidR="00E16A29" w:rsidRPr="5283DEA8">
        <w:rPr>
          <w:b/>
          <w:bCs/>
          <w:color w:val="auto"/>
        </w:rPr>
        <w:t>2026</w:t>
      </w:r>
      <w:r w:rsidR="0C7F4ADE" w:rsidRPr="5283DEA8">
        <w:rPr>
          <w:b/>
          <w:bCs/>
          <w:color w:val="auto"/>
        </w:rPr>
        <w:t xml:space="preserve">. </w:t>
      </w:r>
      <w:r w:rsidR="0C7F4ADE" w:rsidRPr="5283DEA8">
        <w:rPr>
          <w:color w:val="auto"/>
        </w:rPr>
        <w:t xml:space="preserve"> </w:t>
      </w:r>
      <w:r w:rsidR="337DA695" w:rsidRPr="5283DEA8">
        <w:rPr>
          <w:color w:val="auto"/>
        </w:rPr>
        <w:t xml:space="preserve">An acquittal reporting template will be provided. </w:t>
      </w:r>
    </w:p>
    <w:p w14:paraId="328255E0" w14:textId="77777777" w:rsidR="00F950A3" w:rsidRPr="001E58C4" w:rsidRDefault="00F950A3" w:rsidP="001E58C4">
      <w:pPr>
        <w:pStyle w:val="BodyTextnospacebelow"/>
      </w:pPr>
    </w:p>
    <w:p w14:paraId="30DB9157" w14:textId="77777777" w:rsidR="00167817" w:rsidRPr="001E58C4" w:rsidRDefault="00167817" w:rsidP="001E58C4">
      <w:pPr>
        <w:pStyle w:val="BodyTextnospacebelow"/>
      </w:pPr>
      <w:r w:rsidRPr="001E58C4">
        <w:br w:type="page"/>
      </w:r>
    </w:p>
    <w:p w14:paraId="6D173E96" w14:textId="2680A8E1" w:rsidR="00DF1051" w:rsidRPr="00B96B66" w:rsidRDefault="00DF1051" w:rsidP="00C02032">
      <w:pPr>
        <w:pStyle w:val="Heading2"/>
        <w:rPr>
          <w:color w:val="auto"/>
        </w:rPr>
      </w:pPr>
      <w:r w:rsidRPr="00B96B66">
        <w:rPr>
          <w:color w:val="auto"/>
        </w:rPr>
        <w:lastRenderedPageBreak/>
        <w:t>Section Five</w:t>
      </w:r>
      <w:r w:rsidR="004A3DE2" w:rsidRPr="00B96B66">
        <w:rPr>
          <w:color w:val="auto"/>
        </w:rPr>
        <w:t xml:space="preserve"> - Declaration</w:t>
      </w:r>
    </w:p>
    <w:p w14:paraId="2FC8F42F" w14:textId="416C33D9" w:rsidR="00DF1051" w:rsidRPr="00DF1051" w:rsidRDefault="00A302CD" w:rsidP="00A302CD">
      <w:pPr>
        <w:pStyle w:val="BodyText"/>
        <w:spacing w:after="0"/>
      </w:pPr>
      <w:r w:rsidRPr="005518C0">
        <w:rPr>
          <w:rFonts w:eastAsia="Calibri"/>
          <w:color w:val="auto"/>
        </w:rPr>
        <w:t>On behalf of the applicant organisation, I declare that:</w:t>
      </w:r>
    </w:p>
    <w:p w14:paraId="264F9A91"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 xml:space="preserve">I am currently authorised to legally </w:t>
      </w:r>
      <w:proofErr w:type="gramStart"/>
      <w:r w:rsidRPr="005518C0">
        <w:rPr>
          <w:rFonts w:eastAsia="Calibri"/>
          <w:color w:val="auto"/>
        </w:rPr>
        <w:t>enter into</w:t>
      </w:r>
      <w:proofErr w:type="gramEnd"/>
      <w:r w:rsidRPr="005518C0">
        <w:rPr>
          <w:rFonts w:eastAsia="Calibri"/>
          <w:color w:val="auto"/>
        </w:rPr>
        <w:t xml:space="preserve"> contracts on behalf of the organisation, according to its constitution or as bound by law.</w:t>
      </w:r>
    </w:p>
    <w:p w14:paraId="56E96D0A"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All the information provided in this application, including any attachments, is true and correct.</w:t>
      </w:r>
    </w:p>
    <w:p w14:paraId="5408F398"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t>The taxation and banking details entered in this application are true and correct.</w:t>
      </w:r>
    </w:p>
    <w:p w14:paraId="7675FBB0"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The organisation is financially viable and able to meet all accountability requirements.</w:t>
      </w:r>
    </w:p>
    <w:p w14:paraId="2745773D" w14:textId="27BB9671" w:rsidR="00A302CD" w:rsidRPr="005518C0" w:rsidRDefault="00A302CD" w:rsidP="00A302CD">
      <w:pPr>
        <w:numPr>
          <w:ilvl w:val="0"/>
          <w:numId w:val="24"/>
        </w:numPr>
        <w:spacing w:after="160" w:line="257" w:lineRule="auto"/>
        <w:ind w:left="426"/>
        <w:contextualSpacing/>
        <w:rPr>
          <w:rFonts w:eastAsia="Calibri"/>
          <w:color w:val="auto"/>
        </w:rPr>
      </w:pPr>
      <w:r w:rsidRPr="706E7077">
        <w:rPr>
          <w:rFonts w:eastAsia="Calibri"/>
          <w:color w:val="auto"/>
        </w:rPr>
        <w:t xml:space="preserve">I give permission to the </w:t>
      </w:r>
      <w:r w:rsidR="00E16A29">
        <w:t>Encompass Legal and Community Services (ELCS)</w:t>
      </w:r>
      <w:r w:rsidRPr="706E7077">
        <w:rPr>
          <w:rFonts w:eastAsia="Calibri"/>
          <w:color w:val="auto"/>
        </w:rPr>
        <w:t>, when applicable, to contact any persons or organisation in the processing of this application and I understand that information may be provided to other agencies, where appropriate.</w:t>
      </w:r>
    </w:p>
    <w:p w14:paraId="2EFC3302"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If a grant is provided:</w:t>
      </w:r>
    </w:p>
    <w:p w14:paraId="1C3D9105"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m aware the Grant Conditions outlined in this document will apply to ensure a project is appropriately completed and accountability requirements are met.</w:t>
      </w:r>
    </w:p>
    <w:p w14:paraId="00F136A0"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gree to ensure that appropriate insurances are in place (including but not limited to worker’s compensation, volunteers, professional indemnity, public liability, motor vehicle, etc.).</w:t>
      </w:r>
    </w:p>
    <w:p w14:paraId="40C94861" w14:textId="5900591A" w:rsidR="00A302CD" w:rsidRPr="00D21893"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 xml:space="preserve">I agree to undertake the project as stated and provide the required qualitative </w:t>
      </w:r>
      <w:r w:rsidRPr="00D21893">
        <w:rPr>
          <w:rFonts w:eastAsia="Calibri"/>
          <w:color w:val="auto"/>
        </w:rPr>
        <w:t>and financial reports to demonstrate that the grant was expended in accordance with the agreement.</w:t>
      </w:r>
    </w:p>
    <w:p w14:paraId="7D6719D3" w14:textId="0A77092C" w:rsidR="00A302CD" w:rsidRPr="00D21893" w:rsidRDefault="73CE3C74" w:rsidP="5283DEA8">
      <w:pPr>
        <w:numPr>
          <w:ilvl w:val="1"/>
          <w:numId w:val="24"/>
        </w:numPr>
        <w:spacing w:after="160" w:line="256" w:lineRule="auto"/>
        <w:ind w:left="709" w:right="84" w:hanging="284"/>
        <w:contextualSpacing/>
        <w:rPr>
          <w:rFonts w:eastAsia="Calibri"/>
          <w:color w:val="auto"/>
        </w:rPr>
      </w:pPr>
      <w:r w:rsidRPr="5283DEA8">
        <w:rPr>
          <w:color w:val="auto"/>
        </w:rPr>
        <w:t xml:space="preserve">I agree to </w:t>
      </w:r>
      <w:r w:rsidR="7CEB3A75" w:rsidRPr="5283DEA8">
        <w:rPr>
          <w:color w:val="auto"/>
        </w:rPr>
        <w:t xml:space="preserve">include in the </w:t>
      </w:r>
      <w:r w:rsidRPr="5283DEA8">
        <w:rPr>
          <w:color w:val="auto"/>
        </w:rPr>
        <w:t xml:space="preserve">name </w:t>
      </w:r>
      <w:r w:rsidR="7CEB3A75" w:rsidRPr="5283DEA8">
        <w:rPr>
          <w:color w:val="auto"/>
        </w:rPr>
        <w:t xml:space="preserve">of </w:t>
      </w:r>
      <w:r w:rsidRPr="5283DEA8">
        <w:rPr>
          <w:color w:val="auto"/>
        </w:rPr>
        <w:t>the event ‘</w:t>
      </w:r>
      <w:r w:rsidR="2E0444CC" w:rsidRPr="5283DEA8">
        <w:rPr>
          <w:color w:val="auto"/>
        </w:rPr>
        <w:t>Elder Abuse Awareness</w:t>
      </w:r>
      <w:r w:rsidRPr="5283DEA8">
        <w:rPr>
          <w:color w:val="auto"/>
        </w:rPr>
        <w:t xml:space="preserve">’ and host it </w:t>
      </w:r>
      <w:r w:rsidR="3184A3D1" w:rsidRPr="5283DEA8">
        <w:rPr>
          <w:color w:val="auto"/>
        </w:rPr>
        <w:t xml:space="preserve">during the </w:t>
      </w:r>
      <w:r w:rsidR="0066602C" w:rsidRPr="5283DEA8">
        <w:rPr>
          <w:color w:val="auto"/>
        </w:rPr>
        <w:t>1</w:t>
      </w:r>
      <w:r w:rsidR="488C7268" w:rsidRPr="5283DEA8">
        <w:rPr>
          <w:color w:val="auto"/>
        </w:rPr>
        <w:t xml:space="preserve"> – </w:t>
      </w:r>
      <w:r w:rsidR="21BC577D" w:rsidRPr="5283DEA8">
        <w:rPr>
          <w:color w:val="auto"/>
        </w:rPr>
        <w:t>3</w:t>
      </w:r>
      <w:r w:rsidR="488C7268" w:rsidRPr="5283DEA8">
        <w:rPr>
          <w:color w:val="auto"/>
        </w:rPr>
        <w:t>1 July</w:t>
      </w:r>
      <w:r w:rsidR="3184A3D1" w:rsidRPr="5283DEA8">
        <w:rPr>
          <w:color w:val="auto"/>
        </w:rPr>
        <w:t xml:space="preserve"> </w:t>
      </w:r>
      <w:r w:rsidR="00E16A29" w:rsidRPr="5283DEA8">
        <w:rPr>
          <w:color w:val="auto"/>
        </w:rPr>
        <w:t>2026</w:t>
      </w:r>
      <w:r w:rsidR="260F7869" w:rsidRPr="5283DEA8">
        <w:rPr>
          <w:color w:val="auto"/>
        </w:rPr>
        <w:t>, unless approved o</w:t>
      </w:r>
      <w:r w:rsidR="7FD376B7" w:rsidRPr="5283DEA8">
        <w:rPr>
          <w:color w:val="auto"/>
        </w:rPr>
        <w:t xml:space="preserve">therwise by </w:t>
      </w:r>
      <w:r w:rsidR="00E16A29" w:rsidRPr="5283DEA8">
        <w:rPr>
          <w:color w:val="auto"/>
        </w:rPr>
        <w:t>Encompass Legal and Community Services (ELCS)</w:t>
      </w:r>
      <w:r w:rsidR="5B029E0F" w:rsidRPr="5283DEA8">
        <w:rPr>
          <w:color w:val="auto"/>
        </w:rPr>
        <w:t>.</w:t>
      </w:r>
    </w:p>
    <w:tbl>
      <w:tblPr>
        <w:tblStyle w:val="TableGrid"/>
        <w:tblW w:w="0" w:type="auto"/>
        <w:tblLook w:val="04A0" w:firstRow="1" w:lastRow="0" w:firstColumn="1" w:lastColumn="0" w:noHBand="0" w:noVBand="1"/>
        <w:tblCaption w:val="Table 5: Form - Declaration"/>
        <w:tblDescription w:val="Table 5: Form - Declaration"/>
      </w:tblPr>
      <w:tblGrid>
        <w:gridCol w:w="4146"/>
        <w:gridCol w:w="5142"/>
      </w:tblGrid>
      <w:tr w:rsidR="009026E3" w:rsidRPr="003F06B1" w14:paraId="15C716F8" w14:textId="77777777" w:rsidTr="009026E3">
        <w:tc>
          <w:tcPr>
            <w:tcW w:w="4531" w:type="dxa"/>
          </w:tcPr>
          <w:p w14:paraId="2670F833" w14:textId="696F2BBA" w:rsidR="009026E3" w:rsidRPr="003F06B1" w:rsidRDefault="009026E3" w:rsidP="00EB06BC">
            <w:pPr>
              <w:pStyle w:val="BodyText"/>
              <w:spacing w:before="60" w:after="60"/>
              <w:rPr>
                <w:b/>
                <w:bCs/>
              </w:rPr>
            </w:pPr>
            <w:r w:rsidRPr="003F06B1">
              <w:rPr>
                <w:b/>
                <w:bCs/>
              </w:rPr>
              <w:t>Name of the organisation</w:t>
            </w:r>
          </w:p>
        </w:tc>
        <w:sdt>
          <w:sdtPr>
            <w:rPr>
              <w:b/>
              <w:bCs/>
            </w:rPr>
            <w:alias w:val="Name of the organisation"/>
            <w:tag w:val="Name of the organisation"/>
            <w:id w:val="-1998879011"/>
            <w:placeholder>
              <w:docPart w:val="FC5F301B1B6E42C9B42A1AAD46C8CAAE"/>
            </w:placeholder>
            <w:showingPlcHdr/>
          </w:sdtPr>
          <w:sdtEndPr/>
          <w:sdtContent>
            <w:tc>
              <w:tcPr>
                <w:tcW w:w="5812" w:type="dxa"/>
              </w:tcPr>
              <w:p w14:paraId="56EE79E4" w14:textId="77777777" w:rsidR="009026E3" w:rsidRPr="003F06B1" w:rsidRDefault="00152733" w:rsidP="00EB06BC">
                <w:pPr>
                  <w:pStyle w:val="BodyText"/>
                  <w:spacing w:before="60" w:after="60"/>
                  <w:rPr>
                    <w:b/>
                    <w:bCs/>
                  </w:rPr>
                </w:pPr>
                <w:r w:rsidRPr="003F06B1">
                  <w:rPr>
                    <w:rStyle w:val="PlaceholderText"/>
                    <w:b/>
                    <w:bCs/>
                  </w:rPr>
                  <w:t>Click here to enter text.</w:t>
                </w:r>
              </w:p>
            </w:tc>
          </w:sdtContent>
        </w:sdt>
      </w:tr>
      <w:tr w:rsidR="009026E3" w:rsidRPr="009026E3" w14:paraId="0B9D333A" w14:textId="77777777" w:rsidTr="009026E3">
        <w:tc>
          <w:tcPr>
            <w:tcW w:w="4531" w:type="dxa"/>
          </w:tcPr>
          <w:p w14:paraId="11C8D43B" w14:textId="68ED66F1" w:rsidR="009026E3" w:rsidRPr="009026E3" w:rsidRDefault="009026E3" w:rsidP="00EB06BC">
            <w:pPr>
              <w:pStyle w:val="BodyText"/>
              <w:spacing w:before="60" w:after="60"/>
            </w:pPr>
            <w:r w:rsidRPr="009026E3">
              <w:t>Legally authorised officer name</w:t>
            </w:r>
          </w:p>
        </w:tc>
        <w:sdt>
          <w:sdtPr>
            <w:alias w:val="Legally authorised officer name"/>
            <w:tag w:val="Legally authorised officer name"/>
            <w:id w:val="1894150051"/>
            <w:lock w:val="sdtLocked"/>
            <w:placeholder>
              <w:docPart w:val="324ABE4EDB0E4DEAA2F176E08999EB04"/>
            </w:placeholder>
            <w:showingPlcHdr/>
          </w:sdtPr>
          <w:sdtEndPr/>
          <w:sdtContent>
            <w:tc>
              <w:tcPr>
                <w:tcW w:w="5812" w:type="dxa"/>
              </w:tcPr>
              <w:p w14:paraId="60828E62" w14:textId="77777777" w:rsidR="009026E3" w:rsidRPr="009026E3" w:rsidRDefault="00152733" w:rsidP="00EB06BC">
                <w:pPr>
                  <w:pStyle w:val="BodyText"/>
                  <w:spacing w:before="60" w:after="60"/>
                </w:pPr>
                <w:r w:rsidRPr="001A6461">
                  <w:rPr>
                    <w:rStyle w:val="PlaceholderText"/>
                  </w:rPr>
                  <w:t>Click here to enter text.</w:t>
                </w:r>
              </w:p>
            </w:tc>
          </w:sdtContent>
        </w:sdt>
      </w:tr>
      <w:tr w:rsidR="009026E3" w:rsidRPr="009026E3" w14:paraId="6DA4D656" w14:textId="77777777" w:rsidTr="009026E3">
        <w:tc>
          <w:tcPr>
            <w:tcW w:w="4531" w:type="dxa"/>
          </w:tcPr>
          <w:p w14:paraId="28C2E195" w14:textId="76932CB9" w:rsidR="009026E3" w:rsidRPr="009026E3" w:rsidRDefault="009026E3" w:rsidP="00EB06BC">
            <w:pPr>
              <w:pStyle w:val="BodyText"/>
              <w:spacing w:before="60" w:after="60"/>
            </w:pPr>
            <w:r w:rsidRPr="009026E3">
              <w:t>Legally authorised officer position</w:t>
            </w:r>
          </w:p>
        </w:tc>
        <w:sdt>
          <w:sdtPr>
            <w:alias w:val="Legally authorised officer position "/>
            <w:tag w:val="Legally authorised officer position "/>
            <w:id w:val="252249494"/>
            <w:lock w:val="sdtLocked"/>
            <w:placeholder>
              <w:docPart w:val="D4BD8C24B82444F184AE0EA2508C2434"/>
            </w:placeholder>
            <w:showingPlcHdr/>
          </w:sdtPr>
          <w:sdtEndPr/>
          <w:sdtContent>
            <w:tc>
              <w:tcPr>
                <w:tcW w:w="5812" w:type="dxa"/>
              </w:tcPr>
              <w:p w14:paraId="5754DCBB" w14:textId="77777777" w:rsidR="009026E3" w:rsidRPr="009026E3" w:rsidRDefault="00152733" w:rsidP="00EB06BC">
                <w:pPr>
                  <w:pStyle w:val="BodyText"/>
                  <w:spacing w:before="60" w:after="60"/>
                </w:pPr>
                <w:r w:rsidRPr="001A6461">
                  <w:rPr>
                    <w:rStyle w:val="PlaceholderText"/>
                  </w:rPr>
                  <w:t>Click here to enter text.</w:t>
                </w:r>
              </w:p>
            </w:tc>
          </w:sdtContent>
        </w:sdt>
      </w:tr>
      <w:tr w:rsidR="009026E3" w:rsidRPr="009026E3" w14:paraId="46D4F2EE" w14:textId="77777777" w:rsidTr="009026E3">
        <w:tc>
          <w:tcPr>
            <w:tcW w:w="4531" w:type="dxa"/>
          </w:tcPr>
          <w:p w14:paraId="67BF8A5D" w14:textId="77777777" w:rsidR="009026E3" w:rsidRPr="009026E3" w:rsidRDefault="009026E3" w:rsidP="00EB06BC">
            <w:pPr>
              <w:pStyle w:val="BodyText"/>
              <w:spacing w:before="60" w:after="60"/>
            </w:pPr>
            <w:r w:rsidRPr="009026E3">
              <w:t>Legally authorised officer telephone</w:t>
            </w:r>
          </w:p>
        </w:tc>
        <w:sdt>
          <w:sdtPr>
            <w:alias w:val="Legally authorised officer telephone"/>
            <w:tag w:val="Legally authorised officer telephone"/>
            <w:id w:val="1434240868"/>
            <w:lock w:val="sdtLocked"/>
            <w:placeholder>
              <w:docPart w:val="1BF8F6EFACD04AA9B18FC3AD24CD31E9"/>
            </w:placeholder>
            <w:showingPlcHdr/>
          </w:sdtPr>
          <w:sdtEndPr/>
          <w:sdtContent>
            <w:tc>
              <w:tcPr>
                <w:tcW w:w="5812" w:type="dxa"/>
              </w:tcPr>
              <w:p w14:paraId="3A2C0BFE" w14:textId="77777777" w:rsidR="009026E3" w:rsidRPr="009026E3" w:rsidRDefault="00152733" w:rsidP="00EB06BC">
                <w:pPr>
                  <w:pStyle w:val="BodyText"/>
                  <w:spacing w:before="60" w:after="60"/>
                </w:pPr>
                <w:r w:rsidRPr="001A6461">
                  <w:rPr>
                    <w:rStyle w:val="PlaceholderText"/>
                  </w:rPr>
                  <w:t>Click here to enter text.</w:t>
                </w:r>
              </w:p>
            </w:tc>
          </w:sdtContent>
        </w:sdt>
      </w:tr>
      <w:tr w:rsidR="00A302CD" w:rsidRPr="009026E3" w14:paraId="574D69CC" w14:textId="77777777" w:rsidTr="009026E3">
        <w:tc>
          <w:tcPr>
            <w:tcW w:w="4531" w:type="dxa"/>
          </w:tcPr>
          <w:p w14:paraId="4CEBE452" w14:textId="42BDFC03" w:rsidR="00A302CD" w:rsidRPr="009026E3" w:rsidRDefault="00A302CD" w:rsidP="00EB06BC">
            <w:pPr>
              <w:pStyle w:val="BodyText"/>
              <w:spacing w:before="60" w:after="60"/>
            </w:pPr>
            <w:r w:rsidRPr="009026E3">
              <w:t>Legally authorised officer</w:t>
            </w:r>
            <w:r>
              <w:t xml:space="preserve"> email</w:t>
            </w:r>
          </w:p>
        </w:tc>
        <w:sdt>
          <w:sdtPr>
            <w:alias w:val="Legally authorised officer email"/>
            <w:tag w:val="Legally authorised officer email"/>
            <w:id w:val="-1196069186"/>
            <w:lock w:val="sdtLocked"/>
            <w:placeholder>
              <w:docPart w:val="F48829A1995243DAA21E73298813B585"/>
            </w:placeholder>
            <w:showingPlcHdr/>
          </w:sdtPr>
          <w:sdtEndPr/>
          <w:sdtContent>
            <w:tc>
              <w:tcPr>
                <w:tcW w:w="5812" w:type="dxa"/>
              </w:tcPr>
              <w:p w14:paraId="10A2F994" w14:textId="69D26FF5" w:rsidR="00A302CD" w:rsidRDefault="00A302CD" w:rsidP="00EB06BC">
                <w:pPr>
                  <w:pStyle w:val="BodyText"/>
                  <w:spacing w:before="60" w:after="60"/>
                </w:pPr>
                <w:r w:rsidRPr="001A6461">
                  <w:rPr>
                    <w:rStyle w:val="PlaceholderText"/>
                  </w:rPr>
                  <w:t>Click here to enter text.</w:t>
                </w:r>
              </w:p>
            </w:tc>
          </w:sdtContent>
        </w:sdt>
      </w:tr>
      <w:tr w:rsidR="009026E3" w:rsidRPr="009026E3" w14:paraId="3D687BBB" w14:textId="77777777" w:rsidTr="00A00EBD">
        <w:trPr>
          <w:trHeight w:val="879"/>
        </w:trPr>
        <w:tc>
          <w:tcPr>
            <w:tcW w:w="4531" w:type="dxa"/>
          </w:tcPr>
          <w:p w14:paraId="72785E43" w14:textId="77777777" w:rsidR="009026E3" w:rsidRPr="009026E3" w:rsidRDefault="009026E3" w:rsidP="00EB06BC">
            <w:pPr>
              <w:pStyle w:val="BodyText"/>
              <w:spacing w:before="60" w:after="60"/>
            </w:pPr>
            <w:r w:rsidRPr="009026E3">
              <w:t>Legally authorised officer signature</w:t>
            </w:r>
          </w:p>
        </w:tc>
        <w:tc>
          <w:tcPr>
            <w:tcW w:w="5812" w:type="dxa"/>
          </w:tcPr>
          <w:p w14:paraId="0EC52D53" w14:textId="12C185B1" w:rsidR="009026E3" w:rsidRPr="009026E3" w:rsidRDefault="009026E3" w:rsidP="00EB06BC">
            <w:pPr>
              <w:pStyle w:val="BodyText"/>
              <w:spacing w:before="60" w:after="60"/>
            </w:pPr>
          </w:p>
        </w:tc>
      </w:tr>
      <w:tr w:rsidR="009026E3" w:rsidRPr="009026E3" w14:paraId="47B4B063" w14:textId="77777777" w:rsidTr="009026E3">
        <w:tc>
          <w:tcPr>
            <w:tcW w:w="4531" w:type="dxa"/>
          </w:tcPr>
          <w:p w14:paraId="6C5F7FB6" w14:textId="77777777" w:rsidR="009026E3" w:rsidRPr="009026E3" w:rsidRDefault="009026E3" w:rsidP="00EB06BC">
            <w:pPr>
              <w:pStyle w:val="BodyText"/>
              <w:spacing w:before="60" w:after="60"/>
            </w:pPr>
            <w:r w:rsidRPr="009026E3">
              <w:t>Witness name</w:t>
            </w:r>
          </w:p>
        </w:tc>
        <w:sdt>
          <w:sdtPr>
            <w:alias w:val="Witness name"/>
            <w:tag w:val="Witness name"/>
            <w:id w:val="-1342157890"/>
            <w:lock w:val="sdtLocked"/>
            <w:placeholder>
              <w:docPart w:val="6435CC9BADFD468FA91FDC0526BCD65C"/>
            </w:placeholder>
            <w:showingPlcHdr/>
          </w:sdtPr>
          <w:sdtEndPr/>
          <w:sdtContent>
            <w:tc>
              <w:tcPr>
                <w:tcW w:w="5812" w:type="dxa"/>
              </w:tcPr>
              <w:p w14:paraId="26B34D99" w14:textId="0E125B77" w:rsidR="009026E3" w:rsidRPr="009026E3" w:rsidRDefault="00191AB0" w:rsidP="00EB06BC">
                <w:pPr>
                  <w:pStyle w:val="BodyText"/>
                  <w:spacing w:before="60" w:after="60"/>
                </w:pPr>
                <w:r w:rsidRPr="001A6461">
                  <w:rPr>
                    <w:rStyle w:val="PlaceholderText"/>
                  </w:rPr>
                  <w:t>Click here to enter text.</w:t>
                </w:r>
              </w:p>
            </w:tc>
          </w:sdtContent>
        </w:sdt>
      </w:tr>
      <w:tr w:rsidR="009026E3" w:rsidRPr="009026E3" w14:paraId="5A425264" w14:textId="77777777" w:rsidTr="00A00EBD">
        <w:trPr>
          <w:trHeight w:val="806"/>
        </w:trPr>
        <w:tc>
          <w:tcPr>
            <w:tcW w:w="4531" w:type="dxa"/>
          </w:tcPr>
          <w:p w14:paraId="79DF9C94" w14:textId="77777777" w:rsidR="009026E3" w:rsidRPr="009026E3" w:rsidRDefault="009026E3" w:rsidP="00EB06BC">
            <w:pPr>
              <w:pStyle w:val="BodyText"/>
              <w:spacing w:before="60" w:after="60"/>
            </w:pPr>
            <w:r w:rsidRPr="009026E3">
              <w:t>Witness signature</w:t>
            </w:r>
          </w:p>
        </w:tc>
        <w:tc>
          <w:tcPr>
            <w:tcW w:w="5812" w:type="dxa"/>
          </w:tcPr>
          <w:p w14:paraId="1286D912" w14:textId="4AFDA3D3" w:rsidR="009026E3" w:rsidRPr="009026E3" w:rsidRDefault="009026E3" w:rsidP="00EB06BC">
            <w:pPr>
              <w:pStyle w:val="BodyText"/>
              <w:spacing w:before="60" w:after="60"/>
            </w:pPr>
          </w:p>
        </w:tc>
      </w:tr>
      <w:tr w:rsidR="009026E3" w:rsidRPr="009026E3" w14:paraId="30E141F1" w14:textId="77777777" w:rsidTr="009026E3">
        <w:tc>
          <w:tcPr>
            <w:tcW w:w="4531" w:type="dxa"/>
          </w:tcPr>
          <w:p w14:paraId="3D5FB1C7" w14:textId="0727BB1C" w:rsidR="009026E3" w:rsidRPr="009026E3" w:rsidRDefault="009026E3" w:rsidP="00EB06BC">
            <w:pPr>
              <w:pStyle w:val="BodyText"/>
              <w:spacing w:before="60" w:after="60"/>
            </w:pPr>
            <w:r w:rsidRPr="009026E3">
              <w:t>Date</w:t>
            </w:r>
          </w:p>
        </w:tc>
        <w:sdt>
          <w:sdtPr>
            <w:alias w:val="Date"/>
            <w:tag w:val="Date"/>
            <w:id w:val="-1106654486"/>
            <w:lock w:val="sdtLocked"/>
            <w:placeholder>
              <w:docPart w:val="70F0844D89C94B68A597C2EE67DBF342"/>
            </w:placeholder>
            <w:showingPlcHdr/>
          </w:sdtPr>
          <w:sdtEndPr/>
          <w:sdtContent>
            <w:tc>
              <w:tcPr>
                <w:tcW w:w="5812" w:type="dxa"/>
              </w:tcPr>
              <w:p w14:paraId="1B33E4E7" w14:textId="7363DDDF" w:rsidR="009026E3" w:rsidRPr="009026E3" w:rsidRDefault="00191AB0" w:rsidP="00EB06BC">
                <w:pPr>
                  <w:pStyle w:val="BodyText"/>
                  <w:spacing w:before="60" w:after="60"/>
                </w:pPr>
                <w:r w:rsidRPr="001A6461">
                  <w:rPr>
                    <w:rStyle w:val="PlaceholderText"/>
                  </w:rPr>
                  <w:t>Click here to enter text.</w:t>
                </w:r>
              </w:p>
            </w:tc>
          </w:sdtContent>
        </w:sdt>
      </w:tr>
    </w:tbl>
    <w:p w14:paraId="377E05EF" w14:textId="77777777" w:rsidR="00A302CD" w:rsidRPr="001E58C4" w:rsidRDefault="00A302CD" w:rsidP="001E58C4">
      <w:pPr>
        <w:pStyle w:val="BodyTextnospacebelow"/>
      </w:pPr>
      <w:r>
        <w:br w:type="page"/>
      </w:r>
    </w:p>
    <w:p w14:paraId="269C3BD4" w14:textId="217C455F" w:rsidR="006872E1" w:rsidRPr="00B96B66" w:rsidRDefault="006872E1" w:rsidP="00C02032">
      <w:pPr>
        <w:pStyle w:val="Heading2"/>
        <w:rPr>
          <w:color w:val="auto"/>
        </w:rPr>
      </w:pPr>
      <w:r w:rsidRPr="00B96B66">
        <w:rPr>
          <w:color w:val="auto"/>
        </w:rPr>
        <w:lastRenderedPageBreak/>
        <w:t>Section Six – Taxation and bank details of the organisation managing the grant funds</w:t>
      </w:r>
    </w:p>
    <w:p w14:paraId="52B000D1" w14:textId="77777777" w:rsidR="006872E1" w:rsidRDefault="006872E1" w:rsidP="006872E1">
      <w:pPr>
        <w:ind w:left="851" w:hanging="851"/>
        <w:rPr>
          <w:b/>
        </w:rPr>
      </w:pPr>
      <w:r>
        <w:rPr>
          <w:b/>
        </w:rPr>
        <w:t>Taxation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1: Form - Taxation details"/>
        <w:tblDescription w:val="Table 6.1: Form - Taxation details"/>
      </w:tblPr>
      <w:tblGrid>
        <w:gridCol w:w="2850"/>
        <w:gridCol w:w="6438"/>
      </w:tblGrid>
      <w:tr w:rsidR="003A5AB4" w:rsidRPr="007251C3" w14:paraId="3552FF2D" w14:textId="77777777" w:rsidTr="008676EF">
        <w:tc>
          <w:tcPr>
            <w:tcW w:w="1534" w:type="pct"/>
            <w:shd w:val="clear" w:color="auto" w:fill="D9D9D9" w:themeFill="background1" w:themeFillShade="D9"/>
          </w:tcPr>
          <w:p w14:paraId="451C32BC" w14:textId="77777777" w:rsidR="003A5AB4" w:rsidRPr="007251C3" w:rsidRDefault="003A5AB4" w:rsidP="000E1440">
            <w:pPr>
              <w:pStyle w:val="TableText"/>
            </w:pPr>
            <w:r w:rsidRPr="007251C3">
              <w:t>ABN</w:t>
            </w:r>
          </w:p>
        </w:tc>
        <w:sdt>
          <w:sdtPr>
            <w:alias w:val="ABN Number "/>
            <w:tag w:val="ABN Number  - 11 Characters"/>
            <w:id w:val="61527436"/>
            <w:lock w:val="sdtLocked"/>
            <w:placeholder>
              <w:docPart w:val="6ADCF4859A42451380331C29905F3CA4"/>
            </w:placeholder>
            <w:showingPlcHdr/>
          </w:sdtPr>
          <w:sdtEndPr/>
          <w:sdtContent>
            <w:tc>
              <w:tcPr>
                <w:tcW w:w="3466" w:type="pct"/>
                <w:tcBorders>
                  <w:bottom w:val="single" w:sz="4" w:space="0" w:color="auto"/>
                </w:tcBorders>
              </w:tcPr>
              <w:p w14:paraId="5EE5EA1B" w14:textId="7EAF24E6" w:rsidR="003A5AB4" w:rsidRPr="007251C3" w:rsidRDefault="003A5AB4" w:rsidP="000E1440">
                <w:pPr>
                  <w:pStyle w:val="TableText"/>
                </w:pPr>
                <w:r w:rsidRPr="009B616A">
                  <w:rPr>
                    <w:rStyle w:val="PlaceholderText"/>
                  </w:rPr>
                  <w:t>Click here to enter text.</w:t>
                </w:r>
              </w:p>
            </w:tc>
          </w:sdtContent>
        </w:sdt>
      </w:tr>
      <w:tr w:rsidR="006872E1" w:rsidRPr="007251C3" w14:paraId="6731D182" w14:textId="77777777" w:rsidTr="008676EF">
        <w:tc>
          <w:tcPr>
            <w:tcW w:w="1534" w:type="pct"/>
            <w:tcBorders>
              <w:bottom w:val="single" w:sz="4" w:space="0" w:color="auto"/>
            </w:tcBorders>
            <w:shd w:val="clear" w:color="auto" w:fill="D9D9D9" w:themeFill="background1" w:themeFillShade="D9"/>
          </w:tcPr>
          <w:p w14:paraId="4C14345E" w14:textId="77777777" w:rsidR="006872E1" w:rsidRPr="007251C3" w:rsidRDefault="006872E1" w:rsidP="000E1440">
            <w:pPr>
              <w:pStyle w:val="TableText"/>
            </w:pPr>
            <w:r w:rsidRPr="007251C3">
              <w:t>Is your organisation registered for GST?</w:t>
            </w:r>
          </w:p>
        </w:tc>
        <w:tc>
          <w:tcPr>
            <w:tcW w:w="3466" w:type="pct"/>
            <w:tcBorders>
              <w:bottom w:val="single" w:sz="4" w:space="0" w:color="auto"/>
              <w:right w:val="single" w:sz="4" w:space="0" w:color="auto"/>
            </w:tcBorders>
            <w:vAlign w:val="center"/>
          </w:tcPr>
          <w:p w14:paraId="3E29DDE1" w14:textId="4B726401" w:rsidR="006872E1" w:rsidRPr="007251C3" w:rsidRDefault="006872E1" w:rsidP="000E1440">
            <w:pPr>
              <w:pStyle w:val="TableText"/>
            </w:pPr>
            <w:r w:rsidRPr="007251C3">
              <w:t xml:space="preserve">Yes </w:t>
            </w:r>
            <w:sdt>
              <w:sdtPr>
                <w:alias w:val="organisation registered for GST - Yes"/>
                <w:tag w:val="organisation registered for GST - Yes"/>
                <w:id w:val="-263467651"/>
                <w14:checkbox>
                  <w14:checked w14:val="0"/>
                  <w14:checkedState w14:val="2612" w14:font="MS Gothic"/>
                  <w14:uncheckedState w14:val="2610" w14:font="MS Gothic"/>
                </w14:checkbox>
              </w:sdtPr>
              <w:sdtEndPr/>
              <w:sdtContent>
                <w:r w:rsidR="00234DB4">
                  <w:rPr>
                    <w:rFonts w:ascii="MS Gothic" w:eastAsia="MS Gothic" w:hAnsi="MS Gothic" w:hint="eastAsia"/>
                  </w:rPr>
                  <w:t>☐</w:t>
                </w:r>
              </w:sdtContent>
            </w:sdt>
            <w:r w:rsidRPr="007251C3">
              <w:tab/>
              <w:t xml:space="preserve">No </w:t>
            </w:r>
            <w:sdt>
              <w:sdtPr>
                <w:alias w:val="organisation registered for GST - No"/>
                <w:tag w:val="organisation registered for GST - No"/>
                <w:id w:val="1197511460"/>
                <w:lock w:val="sdtLocked"/>
                <w14:checkbox>
                  <w14:checked w14:val="0"/>
                  <w14:checkedState w14:val="2612" w14:font="MS Gothic"/>
                  <w14:uncheckedState w14:val="2610" w14:font="MS Gothic"/>
                </w14:checkbox>
              </w:sdtPr>
              <w:sdtEndPr/>
              <w:sdtContent>
                <w:r w:rsidR="006D7879">
                  <w:rPr>
                    <w:rFonts w:ascii="MS Gothic" w:eastAsia="MS Gothic" w:hAnsi="MS Gothic" w:hint="eastAsia"/>
                  </w:rPr>
                  <w:t>☐</w:t>
                </w:r>
              </w:sdtContent>
            </w:sdt>
          </w:p>
        </w:tc>
      </w:tr>
    </w:tbl>
    <w:p w14:paraId="7D3F6115" w14:textId="4382093B" w:rsidR="006872E1" w:rsidRPr="007251C3" w:rsidRDefault="006872E1" w:rsidP="006872E1">
      <w:pPr>
        <w:spacing w:before="240" w:after="0" w:line="360" w:lineRule="auto"/>
        <w:rPr>
          <w:b/>
        </w:rPr>
      </w:pPr>
      <w:r>
        <w:rPr>
          <w:b/>
        </w:rPr>
        <w:t>Bank account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2: Form - Bank account details"/>
        <w:tblDescription w:val="Table 6.2: Form - Bank account details"/>
      </w:tblPr>
      <w:tblGrid>
        <w:gridCol w:w="2850"/>
        <w:gridCol w:w="6438"/>
      </w:tblGrid>
      <w:tr w:rsidR="00DE1DDD" w:rsidRPr="007251C3" w14:paraId="497381E1" w14:textId="77777777" w:rsidTr="008676EF">
        <w:trPr>
          <w:trHeight w:val="510"/>
        </w:trPr>
        <w:tc>
          <w:tcPr>
            <w:tcW w:w="1534" w:type="pct"/>
            <w:shd w:val="clear" w:color="auto" w:fill="D9D9D9" w:themeFill="background1" w:themeFillShade="D9"/>
            <w:vAlign w:val="center"/>
          </w:tcPr>
          <w:p w14:paraId="037C6250" w14:textId="061A4BA9" w:rsidR="00DE1DDD" w:rsidRPr="007251C3" w:rsidRDefault="00DE1DDD" w:rsidP="00DE1DDD">
            <w:pPr>
              <w:pStyle w:val="TableText"/>
            </w:pPr>
            <w:r w:rsidRPr="007251C3">
              <w:t>Bank name</w:t>
            </w:r>
          </w:p>
        </w:tc>
        <w:tc>
          <w:tcPr>
            <w:tcW w:w="3466" w:type="pct"/>
            <w:tcBorders>
              <w:bottom w:val="single" w:sz="4" w:space="0" w:color="auto"/>
            </w:tcBorders>
          </w:tcPr>
          <w:p w14:paraId="55D437F4" w14:textId="77777777" w:rsidR="00DE1DDD" w:rsidRDefault="00FD1026" w:rsidP="00DE1DDD">
            <w:sdt>
              <w:sdtPr>
                <w:alias w:val="Bank name "/>
                <w:tag w:val="Bank name "/>
                <w:id w:val="-226150428"/>
                <w:lock w:val="sdtLocked"/>
                <w:placeholder>
                  <w:docPart w:val="4992C4B81A1844EF8EA4108DAA91E343"/>
                </w:placeholder>
                <w:showingPlcHdr/>
                <w:text/>
              </w:sdtPr>
              <w:sdtEndPr/>
              <w:sdtContent>
                <w:r w:rsidR="00DE1DDD" w:rsidRPr="00DC15AF">
                  <w:rPr>
                    <w:rStyle w:val="PlaceholderText"/>
                  </w:rPr>
                  <w:t>Click here to enter text.</w:t>
                </w:r>
              </w:sdtContent>
            </w:sdt>
          </w:p>
        </w:tc>
      </w:tr>
      <w:tr w:rsidR="00DE1DDD" w:rsidRPr="007251C3" w14:paraId="37120BDA" w14:textId="77777777" w:rsidTr="008676EF">
        <w:trPr>
          <w:trHeight w:val="510"/>
        </w:trPr>
        <w:tc>
          <w:tcPr>
            <w:tcW w:w="1534" w:type="pct"/>
            <w:shd w:val="clear" w:color="auto" w:fill="D9D9D9" w:themeFill="background1" w:themeFillShade="D9"/>
          </w:tcPr>
          <w:p w14:paraId="6F4A6057" w14:textId="77777777" w:rsidR="00DE1DDD" w:rsidRPr="007251C3" w:rsidRDefault="00DE1DDD" w:rsidP="00DE1DDD">
            <w:pPr>
              <w:pStyle w:val="TableText"/>
            </w:pPr>
            <w:r w:rsidRPr="007251C3">
              <w:t>Bank branch (suburb)</w:t>
            </w:r>
          </w:p>
        </w:tc>
        <w:tc>
          <w:tcPr>
            <w:tcW w:w="3466" w:type="pct"/>
            <w:tcBorders>
              <w:bottom w:val="single" w:sz="4" w:space="0" w:color="auto"/>
            </w:tcBorders>
          </w:tcPr>
          <w:p w14:paraId="135ECE03" w14:textId="77777777" w:rsidR="00DE1DDD" w:rsidRDefault="00FD1026" w:rsidP="00DE1DDD">
            <w:sdt>
              <w:sdtPr>
                <w:alias w:val="Bank branch (suburb)"/>
                <w:tag w:val="Bank branch (suburb)"/>
                <w:id w:val="-18470549"/>
                <w:lock w:val="sdtLocked"/>
                <w:placeholder>
                  <w:docPart w:val="4E838A8E53E54A2B9397E3FEE9FDAB1F"/>
                </w:placeholder>
                <w:showingPlcHdr/>
                <w:text/>
              </w:sdtPr>
              <w:sdtEndPr/>
              <w:sdtContent>
                <w:r w:rsidR="00DE1DDD" w:rsidRPr="00DC15AF">
                  <w:rPr>
                    <w:rStyle w:val="PlaceholderText"/>
                  </w:rPr>
                  <w:t>Click here to enter text.</w:t>
                </w:r>
              </w:sdtContent>
            </w:sdt>
          </w:p>
        </w:tc>
      </w:tr>
      <w:tr w:rsidR="00DE1DDD" w:rsidRPr="007251C3" w14:paraId="0F2B5BCD" w14:textId="77777777" w:rsidTr="008676EF">
        <w:trPr>
          <w:trHeight w:val="510"/>
        </w:trPr>
        <w:tc>
          <w:tcPr>
            <w:tcW w:w="1534" w:type="pct"/>
            <w:shd w:val="clear" w:color="auto" w:fill="D9D9D9" w:themeFill="background1" w:themeFillShade="D9"/>
          </w:tcPr>
          <w:p w14:paraId="4A5D7DF7" w14:textId="39D535E9" w:rsidR="00DE1DDD" w:rsidRPr="007251C3" w:rsidRDefault="00DE1DDD" w:rsidP="00DE1DDD">
            <w:pPr>
              <w:pStyle w:val="TableText"/>
            </w:pPr>
            <w:r w:rsidRPr="007251C3">
              <w:t>Name of bank account</w:t>
            </w:r>
            <w:r w:rsidRPr="007251C3">
              <w:br/>
              <w:t>(e.g. Youth Group Inc</w:t>
            </w:r>
            <w:r>
              <w:t>.</w:t>
            </w:r>
            <w:r w:rsidRPr="007251C3">
              <w:t>)</w:t>
            </w:r>
          </w:p>
        </w:tc>
        <w:tc>
          <w:tcPr>
            <w:tcW w:w="3466" w:type="pct"/>
            <w:tcBorders>
              <w:bottom w:val="single" w:sz="4" w:space="0" w:color="auto"/>
            </w:tcBorders>
          </w:tcPr>
          <w:p w14:paraId="7FB6496A" w14:textId="77777777" w:rsidR="00DE1DDD" w:rsidRDefault="00FD1026" w:rsidP="00DE1DDD">
            <w:sdt>
              <w:sdtPr>
                <w:id w:val="-2003727393"/>
                <w:placeholder>
                  <w:docPart w:val="66DA3F8D93324B09BF569B206DEF42BF"/>
                </w:placeholder>
                <w:showingPlcHdr/>
                <w:text/>
              </w:sdtPr>
              <w:sdtEndPr/>
              <w:sdtContent>
                <w:r w:rsidR="00DE1DDD" w:rsidRPr="00DC15AF">
                  <w:rPr>
                    <w:rStyle w:val="PlaceholderText"/>
                  </w:rPr>
                  <w:t>Click here to enter text.</w:t>
                </w:r>
              </w:sdtContent>
            </w:sdt>
          </w:p>
        </w:tc>
      </w:tr>
      <w:tr w:rsidR="006D7879" w:rsidRPr="007251C3" w14:paraId="6B04ADE5" w14:textId="77777777" w:rsidTr="008676EF">
        <w:trPr>
          <w:trHeight w:val="579"/>
        </w:trPr>
        <w:tc>
          <w:tcPr>
            <w:tcW w:w="1534" w:type="pct"/>
            <w:shd w:val="clear" w:color="auto" w:fill="D9D9D9" w:themeFill="background1" w:themeFillShade="D9"/>
          </w:tcPr>
          <w:p w14:paraId="0D6D775B" w14:textId="77777777" w:rsidR="006D7879" w:rsidRPr="007251C3" w:rsidRDefault="006D7879" w:rsidP="000E1440">
            <w:pPr>
              <w:pStyle w:val="TableText"/>
            </w:pPr>
            <w:r>
              <w:t>BSB number</w:t>
            </w:r>
            <w:r>
              <w:br/>
              <w:t>(must be 6 digits</w:t>
            </w:r>
            <w:r w:rsidRPr="007251C3">
              <w:t xml:space="preserve">) </w:t>
            </w:r>
          </w:p>
        </w:tc>
        <w:sdt>
          <w:sdtPr>
            <w:alias w:val="BSB number"/>
            <w:tag w:val="BSB number - 6"/>
            <w:id w:val="495396054"/>
            <w:lock w:val="sdtLocked"/>
            <w:placeholder>
              <w:docPart w:val="C2FB52775F814FDDBD829F763D9A1424"/>
            </w:placeholder>
            <w:showingPlcHdr/>
            <w:text/>
          </w:sdtPr>
          <w:sdtEndPr/>
          <w:sdtContent>
            <w:tc>
              <w:tcPr>
                <w:tcW w:w="3466" w:type="pct"/>
                <w:tcBorders>
                  <w:bottom w:val="single" w:sz="4" w:space="0" w:color="auto"/>
                  <w:right w:val="single" w:sz="4" w:space="0" w:color="auto"/>
                </w:tcBorders>
              </w:tcPr>
              <w:p w14:paraId="142F05F8" w14:textId="4133AB49" w:rsidR="006D7879" w:rsidRPr="007251C3" w:rsidRDefault="006D7879" w:rsidP="000E1440">
                <w:pPr>
                  <w:pStyle w:val="TableText"/>
                </w:pPr>
                <w:r w:rsidRPr="00010337">
                  <w:rPr>
                    <w:rStyle w:val="PlaceholderText"/>
                  </w:rPr>
                  <w:t>Click here to enter text.</w:t>
                </w:r>
              </w:p>
            </w:tc>
          </w:sdtContent>
        </w:sdt>
      </w:tr>
      <w:tr w:rsidR="006D7879" w:rsidRPr="007251C3" w14:paraId="72C97512" w14:textId="77777777" w:rsidTr="008676EF">
        <w:trPr>
          <w:trHeight w:val="560"/>
        </w:trPr>
        <w:tc>
          <w:tcPr>
            <w:tcW w:w="1534" w:type="pct"/>
            <w:shd w:val="clear" w:color="auto" w:fill="D9D9D9" w:themeFill="background1" w:themeFillShade="D9"/>
          </w:tcPr>
          <w:p w14:paraId="2D9009E0" w14:textId="77777777" w:rsidR="006D7879" w:rsidRPr="007251C3" w:rsidRDefault="006D7879" w:rsidP="000E1440">
            <w:pPr>
              <w:pStyle w:val="TableText"/>
            </w:pPr>
            <w:r w:rsidRPr="007251C3">
              <w:t>Bank account number</w:t>
            </w:r>
            <w:r w:rsidRPr="007251C3">
              <w:br/>
              <w:t>(up to 9 digits)</w:t>
            </w:r>
          </w:p>
        </w:tc>
        <w:sdt>
          <w:sdtPr>
            <w:alias w:val="Bank account number"/>
            <w:tag w:val="Bank account number - up to 9"/>
            <w:id w:val="370194840"/>
            <w:lock w:val="sdtLocked"/>
            <w:placeholder>
              <w:docPart w:val="34A0811A24FE4D6B82A9E06B46D23BC9"/>
            </w:placeholder>
            <w:showingPlcHdr/>
            <w:text/>
          </w:sdtPr>
          <w:sdtEndPr/>
          <w:sdtContent>
            <w:tc>
              <w:tcPr>
                <w:tcW w:w="3466" w:type="pct"/>
                <w:tcBorders>
                  <w:bottom w:val="single" w:sz="4" w:space="0" w:color="auto"/>
                </w:tcBorders>
              </w:tcPr>
              <w:p w14:paraId="6F823F76" w14:textId="3444BB77" w:rsidR="006D7879" w:rsidRPr="007251C3" w:rsidRDefault="006D7879" w:rsidP="000E1440">
                <w:pPr>
                  <w:pStyle w:val="TableText"/>
                </w:pPr>
                <w:r w:rsidRPr="00010337">
                  <w:rPr>
                    <w:rStyle w:val="PlaceholderText"/>
                  </w:rPr>
                  <w:t>Click here to enter text.</w:t>
                </w:r>
              </w:p>
            </w:tc>
          </w:sdtContent>
        </w:sdt>
      </w:tr>
    </w:tbl>
    <w:p w14:paraId="70DFA28C" w14:textId="27BDEC18" w:rsidR="006A6AAD" w:rsidRDefault="006A6AAD" w:rsidP="00ED4A4D">
      <w:pPr>
        <w:rPr>
          <w:b/>
          <w:i/>
          <w:iCs/>
          <w:color w:val="000000"/>
          <w:sz w:val="18"/>
          <w:szCs w:val="18"/>
          <w:lang w:eastAsia="en-AU"/>
        </w:rPr>
      </w:pPr>
    </w:p>
    <w:p w14:paraId="67EB7365" w14:textId="208F7552" w:rsidR="00ED4A4D" w:rsidRPr="00ED4A4D" w:rsidRDefault="00ED4A4D" w:rsidP="00ED4A4D">
      <w:pPr>
        <w:rPr>
          <w:b/>
          <w:iCs/>
          <w:color w:val="000000"/>
          <w:lang w:eastAsia="en-AU"/>
        </w:rPr>
      </w:pPr>
      <w:r w:rsidRPr="00ED4A4D">
        <w:rPr>
          <w:b/>
          <w:iCs/>
          <w:color w:val="000000"/>
          <w:lang w:eastAsia="en-AU"/>
        </w:rPr>
        <w:t xml:space="preserve">I confirm that the above </w:t>
      </w:r>
      <w:r w:rsidR="00B17438">
        <w:rPr>
          <w:b/>
          <w:iCs/>
          <w:color w:val="000000"/>
          <w:lang w:eastAsia="en-AU"/>
        </w:rPr>
        <w:t xml:space="preserve">taxation and banking </w:t>
      </w:r>
      <w:r w:rsidRPr="00ED4A4D">
        <w:rPr>
          <w:b/>
          <w:iCs/>
          <w:color w:val="000000"/>
          <w:lang w:eastAsia="en-AU"/>
        </w:rPr>
        <w:t>details are true and correct</w:t>
      </w:r>
      <w:r w:rsidR="00320190">
        <w:rPr>
          <w:b/>
          <w:iCs/>
          <w:color w:val="000000"/>
          <w:lang w:eastAsia="en-AU"/>
        </w:rPr>
        <w:t>.</w:t>
      </w:r>
    </w:p>
    <w:p w14:paraId="456A985B" w14:textId="430D189D" w:rsidR="00332C9B" w:rsidRDefault="00332C9B" w:rsidP="001E58C4">
      <w:pPr>
        <w:pStyle w:val="BodyTextnospacebelow"/>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700"/>
      </w:tblGrid>
      <w:tr w:rsidR="008676EF" w14:paraId="4F381531" w14:textId="77777777" w:rsidTr="008676EF">
        <w:trPr>
          <w:trHeight w:val="794"/>
        </w:trPr>
        <w:tc>
          <w:tcPr>
            <w:tcW w:w="855" w:type="pct"/>
            <w:shd w:val="clear" w:color="auto" w:fill="D9D9D9" w:themeFill="background1" w:themeFillShade="D9"/>
          </w:tcPr>
          <w:p w14:paraId="79D51D7E" w14:textId="386C8753" w:rsidR="008676EF" w:rsidRPr="007251C3" w:rsidRDefault="008676EF" w:rsidP="008676EF">
            <w:pPr>
              <w:pStyle w:val="TableText"/>
            </w:pPr>
            <w:r>
              <w:t>Signature</w:t>
            </w:r>
          </w:p>
        </w:tc>
        <w:tc>
          <w:tcPr>
            <w:tcW w:w="4145" w:type="pct"/>
            <w:tcBorders>
              <w:bottom w:val="single" w:sz="4" w:space="0" w:color="auto"/>
            </w:tcBorders>
          </w:tcPr>
          <w:p w14:paraId="7FD95252" w14:textId="43473888" w:rsidR="008676EF" w:rsidRDefault="008676EF" w:rsidP="008676EF">
            <w:pPr>
              <w:spacing w:before="100" w:after="100"/>
            </w:pPr>
          </w:p>
        </w:tc>
      </w:tr>
      <w:tr w:rsidR="008676EF" w14:paraId="37497CB2" w14:textId="77777777" w:rsidTr="008676EF">
        <w:trPr>
          <w:trHeight w:val="510"/>
        </w:trPr>
        <w:tc>
          <w:tcPr>
            <w:tcW w:w="855" w:type="pct"/>
            <w:shd w:val="clear" w:color="auto" w:fill="D9D9D9" w:themeFill="background1" w:themeFillShade="D9"/>
          </w:tcPr>
          <w:p w14:paraId="3591C6F4" w14:textId="5F310439" w:rsidR="008676EF" w:rsidRPr="007251C3" w:rsidRDefault="008676EF" w:rsidP="008676EF">
            <w:pPr>
              <w:pStyle w:val="TableText"/>
            </w:pPr>
            <w:r>
              <w:t>Date</w:t>
            </w:r>
          </w:p>
        </w:tc>
        <w:tc>
          <w:tcPr>
            <w:tcW w:w="4145" w:type="pct"/>
            <w:tcBorders>
              <w:bottom w:val="single" w:sz="4" w:space="0" w:color="auto"/>
            </w:tcBorders>
          </w:tcPr>
          <w:p w14:paraId="348A436D" w14:textId="0CA37108" w:rsidR="008676EF" w:rsidRDefault="008676EF" w:rsidP="008676EF">
            <w:pPr>
              <w:spacing w:before="100" w:after="100"/>
            </w:pPr>
          </w:p>
        </w:tc>
      </w:tr>
    </w:tbl>
    <w:p w14:paraId="3635FEA0" w14:textId="77777777" w:rsidR="001B5495" w:rsidRDefault="001B5495" w:rsidP="001E58C4">
      <w:pPr>
        <w:pStyle w:val="BodyTextnospacebelow"/>
      </w:pPr>
    </w:p>
    <w:p w14:paraId="142E9315" w14:textId="441F7E8A" w:rsidR="006872E1" w:rsidRPr="001E58C4" w:rsidRDefault="00332C9B" w:rsidP="001E58C4">
      <w:pPr>
        <w:pStyle w:val="BodyTextnospacebelow"/>
      </w:pPr>
      <w:r>
        <w:t>_____________________________________________________________________</w:t>
      </w:r>
      <w:r w:rsidR="006872E1">
        <w:br w:type="page"/>
      </w:r>
    </w:p>
    <w:p w14:paraId="59CD4799" w14:textId="53ECAD76" w:rsidR="00195D4F" w:rsidRPr="00B96B66" w:rsidRDefault="00320190" w:rsidP="00C02032">
      <w:pPr>
        <w:pStyle w:val="Heading2"/>
        <w:rPr>
          <w:color w:val="auto"/>
        </w:rPr>
      </w:pPr>
      <w:r w:rsidRPr="00B96B66">
        <w:rPr>
          <w:color w:val="auto"/>
        </w:rPr>
        <w:lastRenderedPageBreak/>
        <w:t>Application Checklist</w:t>
      </w:r>
    </w:p>
    <w:p w14:paraId="01F87AD2" w14:textId="77777777" w:rsidR="00F91B1E" w:rsidRPr="00772DD3" w:rsidRDefault="00F91B1E" w:rsidP="00F91B1E">
      <w:pPr>
        <w:rPr>
          <w:color w:val="auto"/>
        </w:rPr>
      </w:pPr>
      <w:r w:rsidRPr="00772DD3">
        <w:rPr>
          <w:color w:val="auto"/>
        </w:rPr>
        <w:t>Before applying, ensure the following have been completed and checked:</w:t>
      </w:r>
    </w:p>
    <w:tbl>
      <w:tblPr>
        <w:tblStyle w:val="TableGrid"/>
        <w:tblW w:w="9429" w:type="dxa"/>
        <w:tblLook w:val="04A0" w:firstRow="1" w:lastRow="0" w:firstColumn="1" w:lastColumn="0" w:noHBand="0" w:noVBand="1"/>
        <w:tblCaption w:val="Checklist item"/>
        <w:tblDescription w:val="To provide a list of items required before submitting your application for a grant"/>
      </w:tblPr>
      <w:tblGrid>
        <w:gridCol w:w="8041"/>
        <w:gridCol w:w="1388"/>
      </w:tblGrid>
      <w:tr w:rsidR="00F91B1E" w:rsidRPr="00772DD3" w14:paraId="140AB190" w14:textId="77777777" w:rsidTr="20B3FB4E">
        <w:tc>
          <w:tcPr>
            <w:tcW w:w="8041" w:type="dxa"/>
            <w:tcBorders>
              <w:top w:val="single" w:sz="4" w:space="0" w:color="auto"/>
              <w:left w:val="single" w:sz="4" w:space="0" w:color="auto"/>
              <w:bottom w:val="single" w:sz="4" w:space="0" w:color="auto"/>
              <w:right w:val="single" w:sz="4" w:space="0" w:color="auto"/>
            </w:tcBorders>
            <w:shd w:val="clear" w:color="auto" w:fill="DBD7D3"/>
            <w:hideMark/>
          </w:tcPr>
          <w:p w14:paraId="348C7500" w14:textId="77777777" w:rsidR="00F91B1E" w:rsidRPr="002E28AB" w:rsidRDefault="00F91B1E" w:rsidP="00E47170">
            <w:pPr>
              <w:spacing w:line="240" w:lineRule="auto"/>
              <w:rPr>
                <w:b/>
                <w:bCs/>
                <w:color w:val="auto"/>
                <w:lang w:val="en-US"/>
              </w:rPr>
            </w:pPr>
            <w:r w:rsidRPr="002E28AB">
              <w:rPr>
                <w:b/>
                <w:bCs/>
                <w:color w:val="auto"/>
                <w:lang w:val="en-US"/>
              </w:rPr>
              <w:t>Checklist item</w:t>
            </w:r>
          </w:p>
        </w:tc>
        <w:tc>
          <w:tcPr>
            <w:tcW w:w="1388" w:type="dxa"/>
            <w:tcBorders>
              <w:top w:val="single" w:sz="4" w:space="0" w:color="auto"/>
              <w:left w:val="single" w:sz="4" w:space="0" w:color="auto"/>
              <w:bottom w:val="single" w:sz="4" w:space="0" w:color="auto"/>
              <w:right w:val="single" w:sz="4" w:space="0" w:color="auto"/>
            </w:tcBorders>
            <w:shd w:val="clear" w:color="auto" w:fill="DBD7D3"/>
            <w:hideMark/>
          </w:tcPr>
          <w:p w14:paraId="0B714903" w14:textId="77777777" w:rsidR="00F91B1E" w:rsidRPr="002E28AB" w:rsidRDefault="00F91B1E" w:rsidP="00E47170">
            <w:pPr>
              <w:spacing w:line="240" w:lineRule="auto"/>
              <w:jc w:val="center"/>
              <w:rPr>
                <w:b/>
                <w:bCs/>
                <w:color w:val="auto"/>
                <w:lang w:val="en-US"/>
              </w:rPr>
            </w:pPr>
            <w:r w:rsidRPr="002E28AB">
              <w:rPr>
                <w:b/>
                <w:bCs/>
                <w:color w:val="auto"/>
                <w:lang w:val="en-US"/>
              </w:rPr>
              <w:t>Complete</w:t>
            </w:r>
          </w:p>
        </w:tc>
      </w:tr>
      <w:tr w:rsidR="00F91B1E" w:rsidRPr="00772DD3" w14:paraId="4CC7EDBA" w14:textId="77777777" w:rsidTr="20B3FB4E">
        <w:tc>
          <w:tcPr>
            <w:tcW w:w="8041" w:type="dxa"/>
            <w:tcBorders>
              <w:top w:val="single" w:sz="4" w:space="0" w:color="auto"/>
              <w:left w:val="single" w:sz="4" w:space="0" w:color="auto"/>
              <w:bottom w:val="single" w:sz="4" w:space="0" w:color="auto"/>
              <w:right w:val="single" w:sz="4" w:space="0" w:color="auto"/>
            </w:tcBorders>
            <w:hideMark/>
          </w:tcPr>
          <w:p w14:paraId="794AA100" w14:textId="77777777" w:rsidR="00F91B1E" w:rsidRPr="00772DD3" w:rsidRDefault="00F91B1E" w:rsidP="00E47170">
            <w:pPr>
              <w:spacing w:line="240" w:lineRule="auto"/>
              <w:rPr>
                <w:color w:val="auto"/>
                <w:lang w:val="en-US"/>
              </w:rPr>
            </w:pPr>
            <w:r w:rsidRPr="00772DD3">
              <w:rPr>
                <w:color w:val="auto"/>
                <w:lang w:val="en-US"/>
              </w:rPr>
              <w:t>The Guidelines and Grant Conditions have been read and understood by the authorised signatory or delegate of the administering organisation, and any other relevant parties.</w:t>
            </w:r>
          </w:p>
        </w:tc>
        <w:sdt>
          <w:sdtPr>
            <w:rPr>
              <w:color w:val="auto"/>
              <w:lang w:val="en-US"/>
            </w:rPr>
            <w:alias w:val="Complete"/>
            <w:tag w:val="Complete"/>
            <w:id w:val="-994876484"/>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hideMark/>
              </w:tcPr>
              <w:p w14:paraId="3F0F65FA" w14:textId="77777777" w:rsidR="00F91B1E" w:rsidRPr="00772DD3" w:rsidRDefault="00F91B1E" w:rsidP="00E47170">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23437CCA" w14:textId="77777777" w:rsidTr="20B3FB4E">
        <w:tc>
          <w:tcPr>
            <w:tcW w:w="8041" w:type="dxa"/>
          </w:tcPr>
          <w:p w14:paraId="7418537A" w14:textId="18333B59" w:rsidR="00FD7621" w:rsidRPr="00772DD3" w:rsidRDefault="00FD7621" w:rsidP="00E47170">
            <w:pPr>
              <w:spacing w:line="240" w:lineRule="auto"/>
              <w:rPr>
                <w:color w:val="auto"/>
                <w:lang w:val="en-US"/>
              </w:rPr>
            </w:pPr>
            <w:r>
              <w:rPr>
                <w:color w:val="auto"/>
                <w:lang w:val="en-US"/>
              </w:rPr>
              <w:t xml:space="preserve">Partnerships with other </w:t>
            </w:r>
            <w:r w:rsidR="005B4212">
              <w:rPr>
                <w:color w:val="auto"/>
                <w:lang w:val="en-US"/>
              </w:rPr>
              <w:t xml:space="preserve">volunteer-based </w:t>
            </w:r>
            <w:r>
              <w:rPr>
                <w:color w:val="auto"/>
                <w:lang w:val="en-US"/>
              </w:rPr>
              <w:t xml:space="preserve">organisations have been listed as per Section 2.6 </w:t>
            </w:r>
          </w:p>
        </w:tc>
        <w:sdt>
          <w:sdtPr>
            <w:rPr>
              <w:color w:val="auto"/>
              <w:lang w:val="en-US"/>
            </w:rPr>
            <w:alias w:val="Complete"/>
            <w:tag w:val="Complete"/>
            <w:id w:val="-460655451"/>
            <w14:checkbox>
              <w14:checked w14:val="0"/>
              <w14:checkedState w14:val="2612" w14:font="MS Gothic"/>
              <w14:uncheckedState w14:val="2610" w14:font="MS Gothic"/>
            </w14:checkbox>
          </w:sdtPr>
          <w:sdtEndPr/>
          <w:sdtContent>
            <w:tc>
              <w:tcPr>
                <w:tcW w:w="1388" w:type="dxa"/>
              </w:tcPr>
              <w:p w14:paraId="64476D93" w14:textId="77777777" w:rsidR="00FD7621" w:rsidRDefault="00FD7621" w:rsidP="00E47170">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51F4B889" w14:textId="77777777" w:rsidTr="20B3FB4E">
        <w:tc>
          <w:tcPr>
            <w:tcW w:w="8041" w:type="dxa"/>
            <w:tcBorders>
              <w:top w:val="single" w:sz="4" w:space="0" w:color="auto"/>
              <w:left w:val="single" w:sz="4" w:space="0" w:color="auto"/>
              <w:bottom w:val="single" w:sz="4" w:space="0" w:color="auto"/>
              <w:right w:val="single" w:sz="4" w:space="0" w:color="auto"/>
            </w:tcBorders>
            <w:hideMark/>
          </w:tcPr>
          <w:p w14:paraId="46C8E084" w14:textId="77777777" w:rsidR="00F91B1E" w:rsidRPr="00772DD3" w:rsidRDefault="00F91B1E" w:rsidP="00E47170">
            <w:pPr>
              <w:spacing w:line="240" w:lineRule="auto"/>
              <w:rPr>
                <w:color w:val="auto"/>
                <w:lang w:val="en-US"/>
              </w:rPr>
            </w:pPr>
            <w:r w:rsidRPr="00772DD3">
              <w:rPr>
                <w:color w:val="auto"/>
                <w:lang w:val="en-US"/>
              </w:rPr>
              <w:t>All questions in the application form are complete.</w:t>
            </w:r>
          </w:p>
        </w:tc>
        <w:sdt>
          <w:sdtPr>
            <w:rPr>
              <w:color w:val="auto"/>
              <w:lang w:val="en-US"/>
            </w:rPr>
            <w:alias w:val="Complete"/>
            <w:tag w:val="Complete"/>
            <w:id w:val="-58082815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hideMark/>
              </w:tcPr>
              <w:p w14:paraId="235A156D" w14:textId="77777777" w:rsidR="00F91B1E" w:rsidRPr="00772DD3" w:rsidRDefault="00F91B1E" w:rsidP="00E47170">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2304DD1B" w14:textId="77777777" w:rsidTr="20B3FB4E">
        <w:tc>
          <w:tcPr>
            <w:tcW w:w="8041" w:type="dxa"/>
            <w:tcBorders>
              <w:top w:val="single" w:sz="4" w:space="0" w:color="auto"/>
              <w:left w:val="single" w:sz="4" w:space="0" w:color="auto"/>
              <w:bottom w:val="single" w:sz="4" w:space="0" w:color="auto"/>
              <w:right w:val="single" w:sz="4" w:space="0" w:color="auto"/>
            </w:tcBorders>
          </w:tcPr>
          <w:p w14:paraId="3458339E" w14:textId="77777777" w:rsidR="00F91B1E" w:rsidRPr="00772DD3" w:rsidRDefault="00F91B1E" w:rsidP="00E47170">
            <w:pPr>
              <w:spacing w:line="240" w:lineRule="auto"/>
              <w:rPr>
                <w:color w:val="auto"/>
                <w:lang w:val="en-US"/>
              </w:rPr>
            </w:pPr>
            <w:r>
              <w:rPr>
                <w:color w:val="auto"/>
                <w:lang w:val="en-US"/>
              </w:rPr>
              <w:t>The application has addressed all selection criteria specified in the program Guidelines.</w:t>
            </w:r>
          </w:p>
        </w:tc>
        <w:sdt>
          <w:sdtPr>
            <w:rPr>
              <w:color w:val="auto"/>
              <w:lang w:val="en-US"/>
            </w:rPr>
            <w:alias w:val="Complete"/>
            <w:tag w:val="Complete"/>
            <w:id w:val="-102610114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tcPr>
              <w:p w14:paraId="36C0F1B1" w14:textId="77777777" w:rsidR="00F91B1E" w:rsidRDefault="00F91B1E" w:rsidP="00E47170">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74E3A37C" w14:textId="77777777" w:rsidTr="20B3FB4E">
        <w:tc>
          <w:tcPr>
            <w:tcW w:w="8041" w:type="dxa"/>
            <w:tcBorders>
              <w:top w:val="single" w:sz="4" w:space="0" w:color="auto"/>
              <w:left w:val="single" w:sz="4" w:space="0" w:color="auto"/>
              <w:bottom w:val="single" w:sz="4" w:space="0" w:color="auto"/>
              <w:right w:val="single" w:sz="4" w:space="0" w:color="auto"/>
            </w:tcBorders>
            <w:hideMark/>
          </w:tcPr>
          <w:p w14:paraId="3ECF5C46" w14:textId="77777777" w:rsidR="00F91B1E" w:rsidRPr="00772DD3" w:rsidRDefault="00F91B1E" w:rsidP="00E47170">
            <w:pPr>
              <w:spacing w:line="240" w:lineRule="auto"/>
              <w:rPr>
                <w:color w:val="auto"/>
                <w:lang w:val="en-US"/>
              </w:rPr>
            </w:pPr>
            <w:r w:rsidRPr="00772DD3">
              <w:rPr>
                <w:color w:val="auto"/>
                <w:lang w:val="en-US"/>
              </w:rPr>
              <w:t>The taxation and banking details of the administering organisation have been entered and are correct.</w:t>
            </w:r>
          </w:p>
        </w:tc>
        <w:sdt>
          <w:sdtPr>
            <w:rPr>
              <w:color w:val="auto"/>
              <w:lang w:val="en-US"/>
            </w:rPr>
            <w:alias w:val="Complete"/>
            <w:tag w:val="Complete"/>
            <w:id w:val="1692644865"/>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hideMark/>
              </w:tcPr>
              <w:p w14:paraId="3413C119" w14:textId="77777777" w:rsidR="00F91B1E" w:rsidRPr="00772DD3" w:rsidRDefault="00F91B1E" w:rsidP="00E47170">
                <w:pPr>
                  <w:spacing w:line="240" w:lineRule="auto"/>
                  <w:jc w:val="center"/>
                  <w:rPr>
                    <w:color w:val="auto"/>
                    <w:lang w:val="en-US"/>
                  </w:rPr>
                </w:pPr>
                <w:r w:rsidRPr="00772DD3">
                  <w:rPr>
                    <w:rFonts w:ascii="MS Gothic" w:eastAsia="MS Gothic" w:hAnsi="MS Gothic" w:hint="eastAsia"/>
                    <w:color w:val="auto"/>
                    <w:lang w:val="en-US"/>
                  </w:rPr>
                  <w:t>☐</w:t>
                </w:r>
              </w:p>
            </w:tc>
          </w:sdtContent>
        </w:sdt>
      </w:tr>
      <w:tr w:rsidR="00F91B1E" w:rsidRPr="00772DD3" w14:paraId="5AEF1754" w14:textId="77777777" w:rsidTr="20B3FB4E">
        <w:tc>
          <w:tcPr>
            <w:tcW w:w="8041" w:type="dxa"/>
            <w:tcBorders>
              <w:top w:val="single" w:sz="4" w:space="0" w:color="auto"/>
              <w:left w:val="single" w:sz="4" w:space="0" w:color="auto"/>
              <w:bottom w:val="single" w:sz="4" w:space="0" w:color="auto"/>
              <w:right w:val="single" w:sz="4" w:space="0" w:color="auto"/>
            </w:tcBorders>
            <w:hideMark/>
          </w:tcPr>
          <w:p w14:paraId="5C03D038" w14:textId="77777777" w:rsidR="00F91B1E" w:rsidRPr="00772DD3" w:rsidRDefault="00F91B1E" w:rsidP="00E47170">
            <w:pPr>
              <w:spacing w:line="240" w:lineRule="auto"/>
              <w:rPr>
                <w:color w:val="auto"/>
                <w:lang w:val="en-US"/>
              </w:rPr>
            </w:pPr>
            <w:r w:rsidRPr="00772DD3">
              <w:rPr>
                <w:color w:val="auto"/>
                <w:lang w:val="en-US"/>
              </w:rPr>
              <w:t>The declaration has been signed by the authorised signatory or delegate of the administering organisation.</w:t>
            </w:r>
          </w:p>
        </w:tc>
        <w:sdt>
          <w:sdtPr>
            <w:rPr>
              <w:color w:val="auto"/>
              <w:lang w:val="en-US"/>
            </w:rPr>
            <w:alias w:val="Complete"/>
            <w:tag w:val="Complete"/>
            <w:id w:val="948588270"/>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hideMark/>
              </w:tcPr>
              <w:p w14:paraId="1957DE12" w14:textId="71700A3D" w:rsidR="00F91B1E" w:rsidRPr="00772DD3" w:rsidRDefault="00FD7621" w:rsidP="00E47170">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04C1AD84" w14:textId="77777777" w:rsidTr="20B3FB4E">
        <w:tc>
          <w:tcPr>
            <w:tcW w:w="8041" w:type="dxa"/>
            <w:tcBorders>
              <w:top w:val="single" w:sz="4" w:space="0" w:color="auto"/>
              <w:left w:val="single" w:sz="4" w:space="0" w:color="auto"/>
              <w:bottom w:val="single" w:sz="4" w:space="0" w:color="auto"/>
              <w:right w:val="single" w:sz="4" w:space="0" w:color="auto"/>
            </w:tcBorders>
          </w:tcPr>
          <w:p w14:paraId="0C9B85BD" w14:textId="68640781" w:rsidR="00FD7621" w:rsidRPr="00772DD3" w:rsidRDefault="00FD7621" w:rsidP="00E47170">
            <w:pPr>
              <w:spacing w:line="240" w:lineRule="auto"/>
              <w:rPr>
                <w:color w:val="auto"/>
                <w:lang w:val="en-US"/>
              </w:rPr>
            </w:pPr>
            <w:r w:rsidRPr="00772DD3">
              <w:rPr>
                <w:color w:val="auto"/>
                <w:lang w:val="en-US"/>
              </w:rPr>
              <w:t>All attachments have been included in the application (</w:t>
            </w:r>
            <w:r w:rsidR="00281416" w:rsidRPr="00772DD3">
              <w:rPr>
                <w:color w:val="auto"/>
                <w:lang w:val="en-US"/>
              </w:rPr>
              <w:t>i.e.,</w:t>
            </w:r>
            <w:r w:rsidRPr="00772DD3">
              <w:rPr>
                <w:color w:val="auto"/>
                <w:lang w:val="en-US"/>
              </w:rPr>
              <w:t xml:space="preserve"> project plan, letters of support, etc.), where applicable.</w:t>
            </w:r>
          </w:p>
        </w:tc>
        <w:sdt>
          <w:sdtPr>
            <w:rPr>
              <w:color w:val="auto"/>
              <w:lang w:val="en-US"/>
            </w:rPr>
            <w:alias w:val="Complete"/>
            <w:tag w:val="Complete"/>
            <w:id w:val="-458410403"/>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tcPr>
              <w:p w14:paraId="45666872" w14:textId="2CBA5AC3" w:rsidR="00FD7621" w:rsidRDefault="00FD7621" w:rsidP="00E47170">
                <w:pPr>
                  <w:spacing w:line="240" w:lineRule="auto"/>
                  <w:jc w:val="center"/>
                  <w:rPr>
                    <w:color w:val="auto"/>
                    <w:lang w:val="en-US"/>
                  </w:rPr>
                </w:pPr>
                <w:r>
                  <w:rPr>
                    <w:rFonts w:ascii="MS Gothic" w:eastAsia="MS Gothic" w:hAnsi="MS Gothic" w:hint="eastAsia"/>
                    <w:color w:val="auto"/>
                    <w:lang w:val="en-US"/>
                  </w:rPr>
                  <w:t>☐</w:t>
                </w:r>
              </w:p>
            </w:tc>
          </w:sdtContent>
        </w:sdt>
      </w:tr>
    </w:tbl>
    <w:p w14:paraId="1FFCDC84" w14:textId="42A46A47" w:rsidR="00320190" w:rsidRPr="00A04DEC" w:rsidRDefault="00320190" w:rsidP="00C02032">
      <w:pPr>
        <w:pStyle w:val="Heading2"/>
        <w:rPr>
          <w:color w:val="auto"/>
        </w:rPr>
      </w:pPr>
      <w:r w:rsidRPr="00A04DEC">
        <w:rPr>
          <w:color w:val="auto"/>
        </w:rPr>
        <w:t>Applications close</w:t>
      </w:r>
    </w:p>
    <w:p w14:paraId="06DD97D5" w14:textId="5E6AED38" w:rsidR="002F0DFD" w:rsidRPr="007E7A26" w:rsidRDefault="71C61F76" w:rsidP="002F0DFD">
      <w:pPr>
        <w:rPr>
          <w:color w:val="auto"/>
        </w:rPr>
      </w:pPr>
      <w:r>
        <w:t>Applications close at</w:t>
      </w:r>
      <w:r w:rsidRPr="5283DEA8">
        <w:rPr>
          <w:b/>
          <w:bCs/>
        </w:rPr>
        <w:t xml:space="preserve"> </w:t>
      </w:r>
      <w:r w:rsidR="4F1ED3DC" w:rsidRPr="5283DEA8">
        <w:rPr>
          <w:b/>
          <w:bCs/>
        </w:rPr>
        <w:t>4</w:t>
      </w:r>
      <w:r w:rsidR="008676EF">
        <w:rPr>
          <w:b/>
          <w:bCs/>
        </w:rPr>
        <w:t xml:space="preserve">.00 </w:t>
      </w:r>
      <w:r w:rsidRPr="5283DEA8">
        <w:rPr>
          <w:b/>
          <w:bCs/>
        </w:rPr>
        <w:t xml:space="preserve">pm on </w:t>
      </w:r>
      <w:r w:rsidR="7E236E19" w:rsidRPr="5283DEA8">
        <w:rPr>
          <w:b/>
          <w:bCs/>
        </w:rPr>
        <w:t>Fri</w:t>
      </w:r>
      <w:r w:rsidR="03B42D2D" w:rsidRPr="5283DEA8">
        <w:rPr>
          <w:b/>
          <w:bCs/>
        </w:rPr>
        <w:t xml:space="preserve">day, </w:t>
      </w:r>
      <w:r w:rsidR="6869B128" w:rsidRPr="5283DEA8">
        <w:rPr>
          <w:b/>
          <w:bCs/>
        </w:rPr>
        <w:t>22 May</w:t>
      </w:r>
      <w:r w:rsidR="03B42D2D" w:rsidRPr="5283DEA8">
        <w:rPr>
          <w:b/>
          <w:bCs/>
        </w:rPr>
        <w:t xml:space="preserve"> </w:t>
      </w:r>
      <w:r w:rsidR="00E16A29" w:rsidRPr="5283DEA8">
        <w:rPr>
          <w:b/>
          <w:bCs/>
        </w:rPr>
        <w:t>2026</w:t>
      </w:r>
      <w:r w:rsidR="0A727671">
        <w:t xml:space="preserve"> </w:t>
      </w:r>
      <w:r w:rsidR="0A727671" w:rsidRPr="5283DEA8">
        <w:rPr>
          <w:color w:val="auto"/>
        </w:rPr>
        <w:t>and will be accepted by email at:</w:t>
      </w:r>
      <w:r w:rsidR="600E7DA8" w:rsidRPr="5283DEA8">
        <w:rPr>
          <w:color w:val="auto"/>
        </w:rPr>
        <w:t xml:space="preserve"> </w:t>
      </w:r>
      <w:hyperlink r:id="rId18">
        <w:r w:rsidR="000B7293" w:rsidRPr="5283DEA8">
          <w:rPr>
            <w:rStyle w:val="Hyperlink"/>
          </w:rPr>
          <w:t>grants@elcs.org.au</w:t>
        </w:r>
      </w:hyperlink>
      <w:r w:rsidR="194031D0" w:rsidRPr="5283DEA8">
        <w:rPr>
          <w:color w:val="auto"/>
        </w:rPr>
        <w:t xml:space="preserve"> </w:t>
      </w:r>
      <w:r w:rsidR="302EC231" w:rsidRPr="5283DEA8">
        <w:rPr>
          <w:color w:val="auto"/>
        </w:rPr>
        <w:t xml:space="preserve"> </w:t>
      </w:r>
    </w:p>
    <w:p w14:paraId="7E16725C" w14:textId="77777777" w:rsidR="002F0DFD" w:rsidRPr="001458C6" w:rsidRDefault="002F0DFD" w:rsidP="002F0DFD">
      <w:pPr>
        <w:spacing w:before="160"/>
        <w:rPr>
          <w:b/>
          <w:color w:val="auto"/>
        </w:rPr>
      </w:pPr>
      <w:r w:rsidRPr="001458C6">
        <w:rPr>
          <w:b/>
          <w:color w:val="auto"/>
        </w:rPr>
        <w:t>Applications received after the closing date will not be accepted.</w:t>
      </w:r>
    </w:p>
    <w:p w14:paraId="39753C84" w14:textId="088EDD76" w:rsidR="008544D5" w:rsidRPr="00956823" w:rsidRDefault="002F0DFD" w:rsidP="00956823">
      <w:pPr>
        <w:spacing w:before="160" w:after="160" w:line="259" w:lineRule="auto"/>
        <w:rPr>
          <w:rFonts w:eastAsia="Calibri"/>
          <w:color w:val="auto"/>
        </w:rPr>
      </w:pPr>
      <w:r w:rsidRPr="001458C6">
        <w:rPr>
          <w:rFonts w:eastAsia="Calibri"/>
          <w:color w:val="auto"/>
        </w:rPr>
        <w:t xml:space="preserve">All applications will be acknowledged via email within </w:t>
      </w:r>
      <w:r w:rsidR="00533A9D">
        <w:rPr>
          <w:rFonts w:eastAsia="Calibri"/>
          <w:color w:val="auto"/>
        </w:rPr>
        <w:t xml:space="preserve">two </w:t>
      </w:r>
      <w:r w:rsidRPr="001458C6">
        <w:rPr>
          <w:rFonts w:eastAsia="Calibri"/>
          <w:color w:val="auto"/>
        </w:rPr>
        <w:t xml:space="preserve">business days of receipt.  Contact </w:t>
      </w:r>
      <w:hyperlink r:id="rId19" w:history="1">
        <w:r w:rsidR="000B7293">
          <w:rPr>
            <w:rStyle w:val="Hyperlink"/>
          </w:rPr>
          <w:t>grants@elcs.org.au</w:t>
        </w:r>
      </w:hyperlink>
      <w:r w:rsidR="00DD0AAE">
        <w:rPr>
          <w:color w:val="auto"/>
        </w:rPr>
        <w:t xml:space="preserve"> </w:t>
      </w:r>
      <w:r w:rsidR="009576D2">
        <w:rPr>
          <w:color w:val="auto"/>
        </w:rPr>
        <w:t xml:space="preserve"> or phone (08) 9440 1663 </w:t>
      </w:r>
      <w:r w:rsidRPr="001458C6">
        <w:rPr>
          <w:rFonts w:eastAsia="Calibri"/>
          <w:color w:val="auto"/>
        </w:rPr>
        <w:t>to confirm receipt if no acknowledgement is received by this time.</w:t>
      </w:r>
    </w:p>
    <w:p w14:paraId="419ADF87" w14:textId="77777777" w:rsidR="00956823" w:rsidRPr="00A93361" w:rsidRDefault="00956823" w:rsidP="002F0DFD">
      <w:pPr>
        <w:pStyle w:val="BodyText"/>
        <w:rPr>
          <w:color w:val="FFFFFF" w:themeColor="background1"/>
          <w14:textFill>
            <w14:noFill/>
          </w14:textFill>
        </w:rPr>
      </w:pPr>
    </w:p>
    <w:sectPr w:rsidR="00956823" w:rsidRPr="00A93361" w:rsidSect="001311A2">
      <w:type w:val="continuous"/>
      <w:pgSz w:w="11906" w:h="16838" w:code="9"/>
      <w:pgMar w:top="1701" w:right="1304" w:bottom="1134" w:left="1304" w:header="426"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9097" w14:textId="77777777" w:rsidR="00D15E6D" w:rsidRDefault="00D15E6D" w:rsidP="00803872">
      <w:r>
        <w:separator/>
      </w:r>
    </w:p>
  </w:endnote>
  <w:endnote w:type="continuationSeparator" w:id="0">
    <w:p w14:paraId="386CE18F" w14:textId="77777777" w:rsidR="00D15E6D" w:rsidRDefault="00D15E6D"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9127" w14:textId="55D513B2" w:rsidR="00D702C4" w:rsidRPr="004B1B86" w:rsidRDefault="00B25AA9" w:rsidP="00B25AA9">
    <w:pPr>
      <w:pStyle w:val="Footer"/>
      <w:pBdr>
        <w:top w:val="single" w:sz="4" w:space="1" w:color="D9D9D9" w:themeColor="background1" w:themeShade="D9"/>
      </w:pBdr>
      <w:jc w:val="right"/>
    </w:pPr>
    <w:r w:rsidRPr="004B1B86">
      <w:rPr>
        <w:noProof w:val="0"/>
      </w:rPr>
      <w:t>Application Form</w:t>
    </w:r>
    <w:r w:rsidRPr="004B1B86">
      <w:rPr>
        <w:noProof w:val="0"/>
      </w:rPr>
      <w:tab/>
    </w:r>
    <w:r w:rsidRPr="004B1B86">
      <w:rPr>
        <w:noProof w:val="0"/>
      </w:rPr>
      <w:tab/>
    </w:r>
    <w:sdt>
      <w:sdtPr>
        <w:rPr>
          <w:noProof w:val="0"/>
        </w:rPr>
        <w:id w:val="697979858"/>
        <w:docPartObj>
          <w:docPartGallery w:val="Page Numbers (Bottom of Page)"/>
          <w:docPartUnique/>
        </w:docPartObj>
      </w:sdtPr>
      <w:sdtEndPr>
        <w:rPr>
          <w:noProof/>
          <w:color w:val="7F7F7F" w:themeColor="background1" w:themeShade="7F"/>
          <w:spacing w:val="60"/>
        </w:rPr>
      </w:sdtEndPr>
      <w:sdtContent>
        <w:r w:rsidR="001311A2">
          <w:rPr>
            <w:noProof w:val="0"/>
          </w:rPr>
          <w:t xml:space="preserve">Page </w:t>
        </w:r>
        <w:r w:rsidR="00FF66A4" w:rsidRPr="004B1B86">
          <w:rPr>
            <w:noProof w:val="0"/>
          </w:rPr>
          <w:fldChar w:fldCharType="begin"/>
        </w:r>
        <w:r w:rsidR="00FF66A4" w:rsidRPr="004B1B86">
          <w:instrText xml:space="preserve"> PAGE   \* MERGEFORMAT </w:instrText>
        </w:r>
        <w:r w:rsidR="00FF66A4" w:rsidRPr="004B1B86">
          <w:rPr>
            <w:noProof w:val="0"/>
          </w:rPr>
          <w:fldChar w:fldCharType="separate"/>
        </w:r>
        <w:r w:rsidR="00FF66A4" w:rsidRPr="004B1B86">
          <w:t>2</w:t>
        </w:r>
        <w:r w:rsidR="00FF66A4" w:rsidRPr="004B1B8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2380" w14:textId="77777777" w:rsidR="00FF66A4" w:rsidRDefault="00FF66A4">
    <w:pPr>
      <w:pStyle w:val="Footer"/>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Pr>
        <w:caps/>
        <w:color w:val="4F81BD" w:themeColor="accent1"/>
      </w:rPr>
      <w:t>2</w:t>
    </w:r>
    <w:r>
      <w:rPr>
        <w:caps/>
        <w:color w:val="4F81BD" w:themeColor="accent1"/>
      </w:rPr>
      <w:fldChar w:fldCharType="end"/>
    </w:r>
  </w:p>
  <w:p w14:paraId="171E50E4" w14:textId="45F25106" w:rsidR="00E05562" w:rsidRDefault="00E05562" w:rsidP="00934E59">
    <w:pPr>
      <w:pStyle w:val="Footer"/>
      <w:tabs>
        <w:tab w:val="clear" w:pos="9026"/>
        <w:tab w:val="left" w:pos="6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998B" w14:textId="77777777" w:rsidR="00D15E6D" w:rsidRDefault="00D15E6D" w:rsidP="00803872">
      <w:r>
        <w:separator/>
      </w:r>
    </w:p>
  </w:footnote>
  <w:footnote w:type="continuationSeparator" w:id="0">
    <w:p w14:paraId="5525AA8C" w14:textId="77777777" w:rsidR="00D15E6D" w:rsidRDefault="00D15E6D" w:rsidP="0080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6892" w14:textId="2E7105E3" w:rsidR="00D702C4" w:rsidRDefault="48413937" w:rsidP="48413937">
    <w:pPr>
      <w:pStyle w:val="Header"/>
      <w:ind w:right="-707"/>
      <w:rPr>
        <w:rStyle w:val="Bold"/>
        <w:b w:val="0"/>
        <w:bCs w:val="0"/>
        <w:sz w:val="22"/>
        <w:szCs w:val="22"/>
      </w:rPr>
    </w:pPr>
    <w:r>
      <w:rPr>
        <w:noProof/>
      </w:rPr>
      <w:drawing>
        <wp:inline distT="0" distB="0" distL="0" distR="0" wp14:anchorId="0217E8B6" wp14:editId="3A95453F">
          <wp:extent cx="2059223" cy="387350"/>
          <wp:effectExtent l="0" t="0" r="0" b="0"/>
          <wp:docPr id="12478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8083" name="Picture 983298083"/>
                  <pic:cNvPicPr/>
                </pic:nvPicPr>
                <pic:blipFill>
                  <a:blip r:embed="rId1">
                    <a:extLst>
                      <a:ext uri="{28A0092B-C50C-407E-A947-70E740481C1C}">
                        <a14:useLocalDpi xmlns:a14="http://schemas.microsoft.com/office/drawing/2010/main" val="0"/>
                      </a:ext>
                    </a:extLst>
                  </a:blip>
                  <a:stretch>
                    <a:fillRect/>
                  </a:stretch>
                </pic:blipFill>
                <pic:spPr>
                  <a:xfrm>
                    <a:off x="0" y="0"/>
                    <a:ext cx="2067430" cy="388894"/>
                  </a:xfrm>
                  <a:prstGeom prst="rect">
                    <a:avLst/>
                  </a:prstGeom>
                </pic:spPr>
              </pic:pic>
            </a:graphicData>
          </a:graphic>
        </wp:inline>
      </w:drawing>
    </w:r>
    <w:r w:rsidRPr="48413937">
      <w:rPr>
        <w:rStyle w:val="Bold"/>
        <w:b w:val="0"/>
        <w:bCs w:val="0"/>
        <w:sz w:val="22"/>
        <w:szCs w:val="22"/>
      </w:rPr>
      <w:t xml:space="preserve"> </w:t>
    </w:r>
    <w:r w:rsidR="009D0C30">
      <w:tab/>
    </w:r>
    <w:r w:rsidR="009D0C30">
      <w:tab/>
    </w:r>
    <w:r>
      <w:rPr>
        <w:noProof/>
      </w:rPr>
      <w:drawing>
        <wp:inline distT="0" distB="0" distL="0" distR="0" wp14:anchorId="097711A1" wp14:editId="687497FC">
          <wp:extent cx="2894330" cy="497840"/>
          <wp:effectExtent l="0" t="0" r="1270" b="0"/>
          <wp:docPr id="743565774" name="Picture 174852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4330" cy="4978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374D" w14:textId="77777777" w:rsidR="00E05562" w:rsidRDefault="00E05562" w:rsidP="008106A1">
    <w:pPr>
      <w:pStyle w:val="Header"/>
      <w:ind w:left="-1276"/>
    </w:pPr>
    <w:r>
      <w:t xml:space="preserve">                </w:t>
    </w:r>
  </w:p>
  <w:p w14:paraId="37C30415" w14:textId="77777777" w:rsidR="00E05562" w:rsidRDefault="00E05562" w:rsidP="008106A1">
    <w:pPr>
      <w:pStyle w:val="Header"/>
      <w:ind w:left="-1276"/>
    </w:pPr>
  </w:p>
  <w:p w14:paraId="331570DF" w14:textId="5F8F1F54" w:rsidR="008106A1" w:rsidRDefault="00E05562" w:rsidP="008106A1">
    <w:pPr>
      <w:pStyle w:val="Header"/>
      <w:ind w:left="-1276"/>
    </w:pPr>
    <w:r>
      <w:t xml:space="preserve">                   </w:t>
    </w:r>
    <w:r>
      <w:tab/>
    </w:r>
    <w:r w:rsidR="00934E59">
      <w:t xml:space="preserve">                                        </w:t>
    </w:r>
    <w:r w:rsidR="00934E59">
      <w:rPr>
        <w:noProof/>
      </w:rPr>
      <w:drawing>
        <wp:inline distT="0" distB="0" distL="0" distR="0" wp14:anchorId="11CF8C2E" wp14:editId="539C9B3B">
          <wp:extent cx="2828925" cy="487680"/>
          <wp:effectExtent l="0" t="0" r="9525" b="7620"/>
          <wp:docPr id="1763962833" name="Picture 17639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32F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E7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A8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A0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21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2D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C5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22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E5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49EC"/>
    <w:multiLevelType w:val="hybridMultilevel"/>
    <w:tmpl w:val="7D023D1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C7F51"/>
    <w:multiLevelType w:val="hybridMultilevel"/>
    <w:tmpl w:val="07104380"/>
    <w:lvl w:ilvl="0" w:tplc="16843FCC">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F05FD5"/>
    <w:multiLevelType w:val="hybridMultilevel"/>
    <w:tmpl w:val="7FA42A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6D209F5"/>
    <w:multiLevelType w:val="hybridMultilevel"/>
    <w:tmpl w:val="0E289442"/>
    <w:lvl w:ilvl="0" w:tplc="1604E674">
      <w:start w:val="1"/>
      <w:numFmt w:val="bullet"/>
      <w:lvlText w:val=""/>
      <w:lvlJc w:val="left"/>
      <w:pPr>
        <w:ind w:left="360" w:hanging="360"/>
      </w:pPr>
      <w:rPr>
        <w:rFonts w:ascii="Symbol" w:hAnsi="Symbol" w:hint="default"/>
      </w:rPr>
    </w:lvl>
    <w:lvl w:ilvl="1" w:tplc="8A1013DA">
      <w:start w:val="1"/>
      <w:numFmt w:val="bullet"/>
      <w:lvlText w:val="o"/>
      <w:lvlJc w:val="left"/>
      <w:pPr>
        <w:ind w:left="1440" w:hanging="360"/>
      </w:pPr>
      <w:rPr>
        <w:rFonts w:ascii="Courier New" w:hAnsi="Courier New" w:hint="default"/>
      </w:rPr>
    </w:lvl>
    <w:lvl w:ilvl="2" w:tplc="02D61C80">
      <w:start w:val="1"/>
      <w:numFmt w:val="bullet"/>
      <w:lvlText w:val=""/>
      <w:lvlJc w:val="left"/>
      <w:pPr>
        <w:ind w:left="2160" w:hanging="360"/>
      </w:pPr>
      <w:rPr>
        <w:rFonts w:ascii="Wingdings" w:hAnsi="Wingdings" w:hint="default"/>
      </w:rPr>
    </w:lvl>
    <w:lvl w:ilvl="3" w:tplc="CA8A9024">
      <w:start w:val="1"/>
      <w:numFmt w:val="bullet"/>
      <w:lvlText w:val=""/>
      <w:lvlJc w:val="left"/>
      <w:pPr>
        <w:ind w:left="2880" w:hanging="360"/>
      </w:pPr>
      <w:rPr>
        <w:rFonts w:ascii="Symbol" w:hAnsi="Symbol" w:hint="default"/>
      </w:rPr>
    </w:lvl>
    <w:lvl w:ilvl="4" w:tplc="55BA4C0C">
      <w:start w:val="1"/>
      <w:numFmt w:val="bullet"/>
      <w:lvlText w:val="o"/>
      <w:lvlJc w:val="left"/>
      <w:pPr>
        <w:ind w:left="3600" w:hanging="360"/>
      </w:pPr>
      <w:rPr>
        <w:rFonts w:ascii="Courier New" w:hAnsi="Courier New" w:hint="default"/>
      </w:rPr>
    </w:lvl>
    <w:lvl w:ilvl="5" w:tplc="F9FCEB78">
      <w:start w:val="1"/>
      <w:numFmt w:val="bullet"/>
      <w:lvlText w:val=""/>
      <w:lvlJc w:val="left"/>
      <w:pPr>
        <w:ind w:left="4320" w:hanging="360"/>
      </w:pPr>
      <w:rPr>
        <w:rFonts w:ascii="Wingdings" w:hAnsi="Wingdings" w:hint="default"/>
      </w:rPr>
    </w:lvl>
    <w:lvl w:ilvl="6" w:tplc="E8848BE4">
      <w:start w:val="1"/>
      <w:numFmt w:val="bullet"/>
      <w:lvlText w:val=""/>
      <w:lvlJc w:val="left"/>
      <w:pPr>
        <w:ind w:left="5040" w:hanging="360"/>
      </w:pPr>
      <w:rPr>
        <w:rFonts w:ascii="Symbol" w:hAnsi="Symbol" w:hint="default"/>
      </w:rPr>
    </w:lvl>
    <w:lvl w:ilvl="7" w:tplc="36860E9A">
      <w:start w:val="1"/>
      <w:numFmt w:val="bullet"/>
      <w:lvlText w:val="o"/>
      <w:lvlJc w:val="left"/>
      <w:pPr>
        <w:ind w:left="5760" w:hanging="360"/>
      </w:pPr>
      <w:rPr>
        <w:rFonts w:ascii="Courier New" w:hAnsi="Courier New" w:hint="default"/>
      </w:rPr>
    </w:lvl>
    <w:lvl w:ilvl="8" w:tplc="9FB6A00E">
      <w:start w:val="1"/>
      <w:numFmt w:val="bullet"/>
      <w:lvlText w:val=""/>
      <w:lvlJc w:val="left"/>
      <w:pPr>
        <w:ind w:left="6480" w:hanging="360"/>
      </w:pPr>
      <w:rPr>
        <w:rFonts w:ascii="Wingdings" w:hAnsi="Wingdings" w:hint="default"/>
      </w:rPr>
    </w:lvl>
  </w:abstractNum>
  <w:abstractNum w:abstractNumId="15"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C23875"/>
    <w:multiLevelType w:val="multilevel"/>
    <w:tmpl w:val="0CBAA302"/>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152150"/>
    <w:multiLevelType w:val="hybridMultilevel"/>
    <w:tmpl w:val="6F10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34C7E7D"/>
    <w:multiLevelType w:val="hybridMultilevel"/>
    <w:tmpl w:val="A030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22"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EE5DE3"/>
    <w:multiLevelType w:val="hybridMultilevel"/>
    <w:tmpl w:val="1200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5629C"/>
    <w:multiLevelType w:val="hybridMultilevel"/>
    <w:tmpl w:val="80CED6C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6A5EFA"/>
    <w:multiLevelType w:val="hybridMultilevel"/>
    <w:tmpl w:val="C2E8C3F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0B1D79"/>
    <w:multiLevelType w:val="hybridMultilevel"/>
    <w:tmpl w:val="56789D16"/>
    <w:lvl w:ilvl="0" w:tplc="D1BA584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4"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BE5205"/>
    <w:multiLevelType w:val="hybridMultilevel"/>
    <w:tmpl w:val="3F2E2E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793647">
    <w:abstractNumId w:val="14"/>
  </w:num>
  <w:num w:numId="2" w16cid:durableId="817183460">
    <w:abstractNumId w:val="21"/>
  </w:num>
  <w:num w:numId="3" w16cid:durableId="1495022975">
    <w:abstractNumId w:val="31"/>
  </w:num>
  <w:num w:numId="4" w16cid:durableId="2011444204">
    <w:abstractNumId w:val="16"/>
  </w:num>
  <w:num w:numId="5" w16cid:durableId="1018774636">
    <w:abstractNumId w:val="15"/>
  </w:num>
  <w:num w:numId="6" w16cid:durableId="588151074">
    <w:abstractNumId w:val="35"/>
  </w:num>
  <w:num w:numId="7" w16cid:durableId="1062169517">
    <w:abstractNumId w:val="9"/>
  </w:num>
  <w:num w:numId="8" w16cid:durableId="1511138268">
    <w:abstractNumId w:val="7"/>
  </w:num>
  <w:num w:numId="9" w16cid:durableId="411238788">
    <w:abstractNumId w:val="6"/>
  </w:num>
  <w:num w:numId="10" w16cid:durableId="1547991314">
    <w:abstractNumId w:val="5"/>
  </w:num>
  <w:num w:numId="11" w16cid:durableId="265621708">
    <w:abstractNumId w:val="4"/>
  </w:num>
  <w:num w:numId="12" w16cid:durableId="851803850">
    <w:abstractNumId w:val="8"/>
  </w:num>
  <w:num w:numId="13" w16cid:durableId="110516071">
    <w:abstractNumId w:val="3"/>
  </w:num>
  <w:num w:numId="14" w16cid:durableId="966014167">
    <w:abstractNumId w:val="2"/>
  </w:num>
  <w:num w:numId="15" w16cid:durableId="219095518">
    <w:abstractNumId w:val="1"/>
  </w:num>
  <w:num w:numId="16" w16cid:durableId="147481526">
    <w:abstractNumId w:val="0"/>
  </w:num>
  <w:num w:numId="17" w16cid:durableId="704403982">
    <w:abstractNumId w:val="34"/>
  </w:num>
  <w:num w:numId="18" w16cid:durableId="1080907978">
    <w:abstractNumId w:val="27"/>
  </w:num>
  <w:num w:numId="19" w16cid:durableId="1860846645">
    <w:abstractNumId w:val="12"/>
  </w:num>
  <w:num w:numId="20" w16cid:durableId="1554273242">
    <w:abstractNumId w:val="32"/>
  </w:num>
  <w:num w:numId="21" w16cid:durableId="543252240">
    <w:abstractNumId w:val="13"/>
  </w:num>
  <w:num w:numId="22" w16cid:durableId="842627658">
    <w:abstractNumId w:val="19"/>
  </w:num>
  <w:num w:numId="23" w16cid:durableId="247538969">
    <w:abstractNumId w:val="17"/>
  </w:num>
  <w:num w:numId="24" w16cid:durableId="997878140">
    <w:abstractNumId w:val="23"/>
  </w:num>
  <w:num w:numId="25" w16cid:durableId="946082895">
    <w:abstractNumId w:val="36"/>
  </w:num>
  <w:num w:numId="26" w16cid:durableId="559444213">
    <w:abstractNumId w:val="22"/>
  </w:num>
  <w:num w:numId="27" w16cid:durableId="1916471441">
    <w:abstractNumId w:val="33"/>
  </w:num>
  <w:num w:numId="28" w16cid:durableId="1345131455">
    <w:abstractNumId w:val="18"/>
  </w:num>
  <w:num w:numId="29" w16cid:durableId="1966112092">
    <w:abstractNumId w:val="24"/>
  </w:num>
  <w:num w:numId="30" w16cid:durableId="977029086">
    <w:abstractNumId w:val="26"/>
  </w:num>
  <w:num w:numId="31" w16cid:durableId="1026637612">
    <w:abstractNumId w:val="28"/>
  </w:num>
  <w:num w:numId="32" w16cid:durableId="96870698">
    <w:abstractNumId w:val="25"/>
  </w:num>
  <w:num w:numId="33" w16cid:durableId="238101181">
    <w:abstractNumId w:val="29"/>
  </w:num>
  <w:num w:numId="34" w16cid:durableId="917249036">
    <w:abstractNumId w:val="10"/>
  </w:num>
  <w:num w:numId="35" w16cid:durableId="1916544814">
    <w:abstractNumId w:val="30"/>
  </w:num>
  <w:num w:numId="36" w16cid:durableId="1526166000">
    <w:abstractNumId w:val="20"/>
  </w:num>
  <w:num w:numId="37" w16cid:durableId="187253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D"/>
    <w:rsid w:val="000017D1"/>
    <w:rsid w:val="000151A5"/>
    <w:rsid w:val="00016BD9"/>
    <w:rsid w:val="00025691"/>
    <w:rsid w:val="000259FD"/>
    <w:rsid w:val="00026326"/>
    <w:rsid w:val="00040F65"/>
    <w:rsid w:val="000432C9"/>
    <w:rsid w:val="00053871"/>
    <w:rsid w:val="000630B7"/>
    <w:rsid w:val="00067134"/>
    <w:rsid w:val="00067589"/>
    <w:rsid w:val="00083150"/>
    <w:rsid w:val="0008399C"/>
    <w:rsid w:val="000857DC"/>
    <w:rsid w:val="000900C6"/>
    <w:rsid w:val="0009352D"/>
    <w:rsid w:val="00093D4D"/>
    <w:rsid w:val="000A0390"/>
    <w:rsid w:val="000A18B3"/>
    <w:rsid w:val="000A4CD8"/>
    <w:rsid w:val="000A778D"/>
    <w:rsid w:val="000B7293"/>
    <w:rsid w:val="000C0B2C"/>
    <w:rsid w:val="000D6F11"/>
    <w:rsid w:val="000D7140"/>
    <w:rsid w:val="000E0B63"/>
    <w:rsid w:val="000E1440"/>
    <w:rsid w:val="000E5A2B"/>
    <w:rsid w:val="000E74B6"/>
    <w:rsid w:val="000F1BF6"/>
    <w:rsid w:val="001008E2"/>
    <w:rsid w:val="00112CBF"/>
    <w:rsid w:val="0011707A"/>
    <w:rsid w:val="00122E02"/>
    <w:rsid w:val="001247D4"/>
    <w:rsid w:val="00125286"/>
    <w:rsid w:val="001311A2"/>
    <w:rsid w:val="00132A39"/>
    <w:rsid w:val="00136347"/>
    <w:rsid w:val="001458C6"/>
    <w:rsid w:val="001465DB"/>
    <w:rsid w:val="00146780"/>
    <w:rsid w:val="00152733"/>
    <w:rsid w:val="001535CF"/>
    <w:rsid w:val="0015505C"/>
    <w:rsid w:val="00156657"/>
    <w:rsid w:val="00162743"/>
    <w:rsid w:val="00165AB8"/>
    <w:rsid w:val="00167817"/>
    <w:rsid w:val="00167A14"/>
    <w:rsid w:val="00174675"/>
    <w:rsid w:val="00177703"/>
    <w:rsid w:val="00186DD6"/>
    <w:rsid w:val="00191AB0"/>
    <w:rsid w:val="00191E23"/>
    <w:rsid w:val="00192B57"/>
    <w:rsid w:val="00193F4C"/>
    <w:rsid w:val="00195D4F"/>
    <w:rsid w:val="001A2DD7"/>
    <w:rsid w:val="001A6393"/>
    <w:rsid w:val="001B0870"/>
    <w:rsid w:val="001B15BC"/>
    <w:rsid w:val="001B3BAB"/>
    <w:rsid w:val="001B5495"/>
    <w:rsid w:val="001B629E"/>
    <w:rsid w:val="001C20CC"/>
    <w:rsid w:val="001C7BFE"/>
    <w:rsid w:val="001E044F"/>
    <w:rsid w:val="001E1A82"/>
    <w:rsid w:val="001E40FE"/>
    <w:rsid w:val="001E58C4"/>
    <w:rsid w:val="001E5BCE"/>
    <w:rsid w:val="001E630D"/>
    <w:rsid w:val="001E7B09"/>
    <w:rsid w:val="001F19D2"/>
    <w:rsid w:val="001F2CE2"/>
    <w:rsid w:val="001F72F5"/>
    <w:rsid w:val="00201FE4"/>
    <w:rsid w:val="00203EB4"/>
    <w:rsid w:val="002118B0"/>
    <w:rsid w:val="00223126"/>
    <w:rsid w:val="002304A3"/>
    <w:rsid w:val="00230FFE"/>
    <w:rsid w:val="002314AD"/>
    <w:rsid w:val="00233CEF"/>
    <w:rsid w:val="00234DB4"/>
    <w:rsid w:val="00243B44"/>
    <w:rsid w:val="00245FA1"/>
    <w:rsid w:val="002507BA"/>
    <w:rsid w:val="002525E9"/>
    <w:rsid w:val="00252C63"/>
    <w:rsid w:val="002540CB"/>
    <w:rsid w:val="002567C0"/>
    <w:rsid w:val="00260CE2"/>
    <w:rsid w:val="00266F55"/>
    <w:rsid w:val="0026772F"/>
    <w:rsid w:val="00281416"/>
    <w:rsid w:val="00281957"/>
    <w:rsid w:val="00283C0B"/>
    <w:rsid w:val="00284149"/>
    <w:rsid w:val="002848B3"/>
    <w:rsid w:val="00286552"/>
    <w:rsid w:val="0028775F"/>
    <w:rsid w:val="002934F7"/>
    <w:rsid w:val="00295369"/>
    <w:rsid w:val="00295AB2"/>
    <w:rsid w:val="00296999"/>
    <w:rsid w:val="002A1553"/>
    <w:rsid w:val="002A4894"/>
    <w:rsid w:val="002A6A10"/>
    <w:rsid w:val="002A7D31"/>
    <w:rsid w:val="002B73E8"/>
    <w:rsid w:val="002B79A1"/>
    <w:rsid w:val="002C3817"/>
    <w:rsid w:val="002C7297"/>
    <w:rsid w:val="002D0F82"/>
    <w:rsid w:val="002D286C"/>
    <w:rsid w:val="002D2989"/>
    <w:rsid w:val="002D4CF0"/>
    <w:rsid w:val="002E19D0"/>
    <w:rsid w:val="002E28AB"/>
    <w:rsid w:val="002E477B"/>
    <w:rsid w:val="002E64D5"/>
    <w:rsid w:val="002F0DFD"/>
    <w:rsid w:val="002F26A4"/>
    <w:rsid w:val="00307C09"/>
    <w:rsid w:val="00313485"/>
    <w:rsid w:val="00314C1D"/>
    <w:rsid w:val="003164AF"/>
    <w:rsid w:val="00316744"/>
    <w:rsid w:val="00320190"/>
    <w:rsid w:val="00321BA3"/>
    <w:rsid w:val="00331609"/>
    <w:rsid w:val="0033190D"/>
    <w:rsid w:val="00332A62"/>
    <w:rsid w:val="00332C9B"/>
    <w:rsid w:val="00335693"/>
    <w:rsid w:val="0033608C"/>
    <w:rsid w:val="00341B0C"/>
    <w:rsid w:val="003436A3"/>
    <w:rsid w:val="00355F11"/>
    <w:rsid w:val="00374BFF"/>
    <w:rsid w:val="00380E1B"/>
    <w:rsid w:val="003846A4"/>
    <w:rsid w:val="00390356"/>
    <w:rsid w:val="003A1979"/>
    <w:rsid w:val="003A2AC0"/>
    <w:rsid w:val="003A38FA"/>
    <w:rsid w:val="003A47C5"/>
    <w:rsid w:val="003A5AB4"/>
    <w:rsid w:val="003A6495"/>
    <w:rsid w:val="003B1BDB"/>
    <w:rsid w:val="003B558C"/>
    <w:rsid w:val="003B57A1"/>
    <w:rsid w:val="003C1F3B"/>
    <w:rsid w:val="003C2210"/>
    <w:rsid w:val="003C3CE5"/>
    <w:rsid w:val="003C4FE5"/>
    <w:rsid w:val="003C5DB7"/>
    <w:rsid w:val="003D22AA"/>
    <w:rsid w:val="003E43C3"/>
    <w:rsid w:val="003E57E2"/>
    <w:rsid w:val="003E6548"/>
    <w:rsid w:val="003F06B1"/>
    <w:rsid w:val="003F49D9"/>
    <w:rsid w:val="003F5B8B"/>
    <w:rsid w:val="003F6869"/>
    <w:rsid w:val="00416FB1"/>
    <w:rsid w:val="0042115B"/>
    <w:rsid w:val="00421207"/>
    <w:rsid w:val="00431A79"/>
    <w:rsid w:val="00437348"/>
    <w:rsid w:val="00445D3C"/>
    <w:rsid w:val="0046465C"/>
    <w:rsid w:val="0047427B"/>
    <w:rsid w:val="00481E0F"/>
    <w:rsid w:val="0048256B"/>
    <w:rsid w:val="0048680A"/>
    <w:rsid w:val="004905B5"/>
    <w:rsid w:val="00493442"/>
    <w:rsid w:val="00496551"/>
    <w:rsid w:val="004A3DE2"/>
    <w:rsid w:val="004A471B"/>
    <w:rsid w:val="004B1B86"/>
    <w:rsid w:val="004B221A"/>
    <w:rsid w:val="004B3BB2"/>
    <w:rsid w:val="004B6A07"/>
    <w:rsid w:val="004B7BA8"/>
    <w:rsid w:val="004C44BF"/>
    <w:rsid w:val="004C5CD9"/>
    <w:rsid w:val="004C7172"/>
    <w:rsid w:val="004D29B1"/>
    <w:rsid w:val="004D5F84"/>
    <w:rsid w:val="004E0019"/>
    <w:rsid w:val="004E012E"/>
    <w:rsid w:val="004E2696"/>
    <w:rsid w:val="004E36CA"/>
    <w:rsid w:val="004E43B6"/>
    <w:rsid w:val="004E50D7"/>
    <w:rsid w:val="004E5648"/>
    <w:rsid w:val="004E6183"/>
    <w:rsid w:val="004E7D96"/>
    <w:rsid w:val="004F5463"/>
    <w:rsid w:val="00501704"/>
    <w:rsid w:val="005053D0"/>
    <w:rsid w:val="0050603A"/>
    <w:rsid w:val="00514FC5"/>
    <w:rsid w:val="00515E80"/>
    <w:rsid w:val="00520A82"/>
    <w:rsid w:val="00523418"/>
    <w:rsid w:val="00531BDE"/>
    <w:rsid w:val="005328E9"/>
    <w:rsid w:val="00533A9D"/>
    <w:rsid w:val="00536686"/>
    <w:rsid w:val="00541157"/>
    <w:rsid w:val="00542B3B"/>
    <w:rsid w:val="00555DCE"/>
    <w:rsid w:val="0056542A"/>
    <w:rsid w:val="005661E2"/>
    <w:rsid w:val="005679AD"/>
    <w:rsid w:val="00570BDE"/>
    <w:rsid w:val="00571E71"/>
    <w:rsid w:val="005812EF"/>
    <w:rsid w:val="00581639"/>
    <w:rsid w:val="0058414E"/>
    <w:rsid w:val="00593CCF"/>
    <w:rsid w:val="00593E4E"/>
    <w:rsid w:val="00594362"/>
    <w:rsid w:val="00596229"/>
    <w:rsid w:val="005A024F"/>
    <w:rsid w:val="005A0544"/>
    <w:rsid w:val="005A3E3D"/>
    <w:rsid w:val="005B1D9E"/>
    <w:rsid w:val="005B2D0A"/>
    <w:rsid w:val="005B4212"/>
    <w:rsid w:val="005C1279"/>
    <w:rsid w:val="005D19CC"/>
    <w:rsid w:val="005D6BE7"/>
    <w:rsid w:val="005E0432"/>
    <w:rsid w:val="005E7FB3"/>
    <w:rsid w:val="005F3C2F"/>
    <w:rsid w:val="00611B21"/>
    <w:rsid w:val="0061323E"/>
    <w:rsid w:val="00617427"/>
    <w:rsid w:val="00621FDB"/>
    <w:rsid w:val="0062269D"/>
    <w:rsid w:val="0062378F"/>
    <w:rsid w:val="00625033"/>
    <w:rsid w:val="006276C5"/>
    <w:rsid w:val="0063763D"/>
    <w:rsid w:val="00640011"/>
    <w:rsid w:val="00640177"/>
    <w:rsid w:val="00646108"/>
    <w:rsid w:val="0064692C"/>
    <w:rsid w:val="00650A8E"/>
    <w:rsid w:val="006530E3"/>
    <w:rsid w:val="00661C25"/>
    <w:rsid w:val="0066602C"/>
    <w:rsid w:val="00682A65"/>
    <w:rsid w:val="006872E1"/>
    <w:rsid w:val="00693848"/>
    <w:rsid w:val="006A1643"/>
    <w:rsid w:val="006A3489"/>
    <w:rsid w:val="006A5E4B"/>
    <w:rsid w:val="006A6AAD"/>
    <w:rsid w:val="006D1B8C"/>
    <w:rsid w:val="006D4860"/>
    <w:rsid w:val="006D5AC9"/>
    <w:rsid w:val="006D6313"/>
    <w:rsid w:val="006D7879"/>
    <w:rsid w:val="006E23F0"/>
    <w:rsid w:val="006E3832"/>
    <w:rsid w:val="006E56B0"/>
    <w:rsid w:val="006F0523"/>
    <w:rsid w:val="006F2CA8"/>
    <w:rsid w:val="006F5B46"/>
    <w:rsid w:val="007004E0"/>
    <w:rsid w:val="007053FC"/>
    <w:rsid w:val="00706D01"/>
    <w:rsid w:val="00717179"/>
    <w:rsid w:val="00721EDF"/>
    <w:rsid w:val="00724C4D"/>
    <w:rsid w:val="007251C3"/>
    <w:rsid w:val="007252A4"/>
    <w:rsid w:val="0072533F"/>
    <w:rsid w:val="00726689"/>
    <w:rsid w:val="00726E45"/>
    <w:rsid w:val="007313C5"/>
    <w:rsid w:val="0073749D"/>
    <w:rsid w:val="00737B4B"/>
    <w:rsid w:val="00737FC3"/>
    <w:rsid w:val="00743C35"/>
    <w:rsid w:val="00745794"/>
    <w:rsid w:val="00751AD2"/>
    <w:rsid w:val="00755B54"/>
    <w:rsid w:val="00756978"/>
    <w:rsid w:val="00756CD0"/>
    <w:rsid w:val="00760066"/>
    <w:rsid w:val="00760A21"/>
    <w:rsid w:val="00760D0A"/>
    <w:rsid w:val="00762F15"/>
    <w:rsid w:val="00764392"/>
    <w:rsid w:val="00765408"/>
    <w:rsid w:val="00766F8D"/>
    <w:rsid w:val="00770A70"/>
    <w:rsid w:val="007733B8"/>
    <w:rsid w:val="007751B6"/>
    <w:rsid w:val="0077535E"/>
    <w:rsid w:val="007768B6"/>
    <w:rsid w:val="00786340"/>
    <w:rsid w:val="00790192"/>
    <w:rsid w:val="007923A5"/>
    <w:rsid w:val="00793A66"/>
    <w:rsid w:val="00797074"/>
    <w:rsid w:val="007A1D23"/>
    <w:rsid w:val="007B0017"/>
    <w:rsid w:val="007B24F0"/>
    <w:rsid w:val="007B3970"/>
    <w:rsid w:val="007D0DDF"/>
    <w:rsid w:val="007D13DF"/>
    <w:rsid w:val="007D3642"/>
    <w:rsid w:val="007D51D3"/>
    <w:rsid w:val="007D6059"/>
    <w:rsid w:val="007E060A"/>
    <w:rsid w:val="007E0940"/>
    <w:rsid w:val="007E7C3D"/>
    <w:rsid w:val="007F2399"/>
    <w:rsid w:val="007F4FAC"/>
    <w:rsid w:val="007F5611"/>
    <w:rsid w:val="00801168"/>
    <w:rsid w:val="008019B6"/>
    <w:rsid w:val="00801A39"/>
    <w:rsid w:val="00802369"/>
    <w:rsid w:val="00803872"/>
    <w:rsid w:val="00806D18"/>
    <w:rsid w:val="008106A1"/>
    <w:rsid w:val="00810CC2"/>
    <w:rsid w:val="008126C3"/>
    <w:rsid w:val="008214C1"/>
    <w:rsid w:val="0082220D"/>
    <w:rsid w:val="00825D8F"/>
    <w:rsid w:val="008301D8"/>
    <w:rsid w:val="00831A26"/>
    <w:rsid w:val="0083278A"/>
    <w:rsid w:val="00833980"/>
    <w:rsid w:val="00835325"/>
    <w:rsid w:val="00840F96"/>
    <w:rsid w:val="008503E6"/>
    <w:rsid w:val="00851D3F"/>
    <w:rsid w:val="0085312F"/>
    <w:rsid w:val="008544D5"/>
    <w:rsid w:val="00855D2B"/>
    <w:rsid w:val="00856799"/>
    <w:rsid w:val="00857B20"/>
    <w:rsid w:val="00861EE4"/>
    <w:rsid w:val="008676EF"/>
    <w:rsid w:val="00867EC3"/>
    <w:rsid w:val="00870721"/>
    <w:rsid w:val="008733D0"/>
    <w:rsid w:val="00874517"/>
    <w:rsid w:val="0088306B"/>
    <w:rsid w:val="008854FF"/>
    <w:rsid w:val="00886DAB"/>
    <w:rsid w:val="008871B9"/>
    <w:rsid w:val="0088781E"/>
    <w:rsid w:val="0089374B"/>
    <w:rsid w:val="0089525C"/>
    <w:rsid w:val="00897C5C"/>
    <w:rsid w:val="008A4C4D"/>
    <w:rsid w:val="008B2F0A"/>
    <w:rsid w:val="008B77CB"/>
    <w:rsid w:val="008C1299"/>
    <w:rsid w:val="008C2EC8"/>
    <w:rsid w:val="008C449D"/>
    <w:rsid w:val="008D49B3"/>
    <w:rsid w:val="008D7610"/>
    <w:rsid w:val="008E00C6"/>
    <w:rsid w:val="008E6CC9"/>
    <w:rsid w:val="008F2377"/>
    <w:rsid w:val="008F2B09"/>
    <w:rsid w:val="008F3D72"/>
    <w:rsid w:val="008F61CB"/>
    <w:rsid w:val="008F65A7"/>
    <w:rsid w:val="009012E3"/>
    <w:rsid w:val="009026E3"/>
    <w:rsid w:val="00902E21"/>
    <w:rsid w:val="0090357F"/>
    <w:rsid w:val="0090567A"/>
    <w:rsid w:val="00912564"/>
    <w:rsid w:val="00915CC2"/>
    <w:rsid w:val="00921294"/>
    <w:rsid w:val="009226D3"/>
    <w:rsid w:val="009239D9"/>
    <w:rsid w:val="00924604"/>
    <w:rsid w:val="009314C6"/>
    <w:rsid w:val="00934E59"/>
    <w:rsid w:val="009350F8"/>
    <w:rsid w:val="00937D15"/>
    <w:rsid w:val="009422C1"/>
    <w:rsid w:val="00944542"/>
    <w:rsid w:val="00952E5F"/>
    <w:rsid w:val="00956823"/>
    <w:rsid w:val="009576D2"/>
    <w:rsid w:val="00972F0E"/>
    <w:rsid w:val="009732BA"/>
    <w:rsid w:val="00982487"/>
    <w:rsid w:val="0098358D"/>
    <w:rsid w:val="00986515"/>
    <w:rsid w:val="009873AA"/>
    <w:rsid w:val="00990D86"/>
    <w:rsid w:val="00996376"/>
    <w:rsid w:val="009A3DB3"/>
    <w:rsid w:val="009A4124"/>
    <w:rsid w:val="009B5681"/>
    <w:rsid w:val="009B73F8"/>
    <w:rsid w:val="009C0D24"/>
    <w:rsid w:val="009C1E6C"/>
    <w:rsid w:val="009D0B07"/>
    <w:rsid w:val="009D0C30"/>
    <w:rsid w:val="009E26EB"/>
    <w:rsid w:val="009E55C8"/>
    <w:rsid w:val="009E6227"/>
    <w:rsid w:val="009E662B"/>
    <w:rsid w:val="009F1877"/>
    <w:rsid w:val="009F1ABE"/>
    <w:rsid w:val="009F483A"/>
    <w:rsid w:val="009F73AE"/>
    <w:rsid w:val="00A00EB3"/>
    <w:rsid w:val="00A00EBD"/>
    <w:rsid w:val="00A03557"/>
    <w:rsid w:val="00A04CE5"/>
    <w:rsid w:val="00A04DEC"/>
    <w:rsid w:val="00A12501"/>
    <w:rsid w:val="00A12E39"/>
    <w:rsid w:val="00A1667A"/>
    <w:rsid w:val="00A209A4"/>
    <w:rsid w:val="00A302CD"/>
    <w:rsid w:val="00A30F53"/>
    <w:rsid w:val="00A32808"/>
    <w:rsid w:val="00A41ECC"/>
    <w:rsid w:val="00A4737E"/>
    <w:rsid w:val="00A50F3C"/>
    <w:rsid w:val="00A51E8D"/>
    <w:rsid w:val="00A52156"/>
    <w:rsid w:val="00A52A79"/>
    <w:rsid w:val="00A52E34"/>
    <w:rsid w:val="00A60FB8"/>
    <w:rsid w:val="00A637A1"/>
    <w:rsid w:val="00A6756D"/>
    <w:rsid w:val="00A67E55"/>
    <w:rsid w:val="00A81769"/>
    <w:rsid w:val="00A857AA"/>
    <w:rsid w:val="00A9090C"/>
    <w:rsid w:val="00A9397E"/>
    <w:rsid w:val="00A961E7"/>
    <w:rsid w:val="00A9682B"/>
    <w:rsid w:val="00A96B3A"/>
    <w:rsid w:val="00AA0937"/>
    <w:rsid w:val="00AB1FE0"/>
    <w:rsid w:val="00AC059B"/>
    <w:rsid w:val="00AC461C"/>
    <w:rsid w:val="00AD2971"/>
    <w:rsid w:val="00AD77F0"/>
    <w:rsid w:val="00AE4343"/>
    <w:rsid w:val="00AF7576"/>
    <w:rsid w:val="00B027CC"/>
    <w:rsid w:val="00B03CE4"/>
    <w:rsid w:val="00B04010"/>
    <w:rsid w:val="00B1089D"/>
    <w:rsid w:val="00B13AD9"/>
    <w:rsid w:val="00B145C1"/>
    <w:rsid w:val="00B15B57"/>
    <w:rsid w:val="00B17438"/>
    <w:rsid w:val="00B1780E"/>
    <w:rsid w:val="00B17DCB"/>
    <w:rsid w:val="00B207D9"/>
    <w:rsid w:val="00B22FAD"/>
    <w:rsid w:val="00B25AA9"/>
    <w:rsid w:val="00B26E45"/>
    <w:rsid w:val="00B30EC3"/>
    <w:rsid w:val="00B31C22"/>
    <w:rsid w:val="00B3273E"/>
    <w:rsid w:val="00B33686"/>
    <w:rsid w:val="00B34B55"/>
    <w:rsid w:val="00B36FC6"/>
    <w:rsid w:val="00B43150"/>
    <w:rsid w:val="00B4649C"/>
    <w:rsid w:val="00B5053C"/>
    <w:rsid w:val="00B53DE9"/>
    <w:rsid w:val="00B53EFB"/>
    <w:rsid w:val="00B57E8E"/>
    <w:rsid w:val="00B639E8"/>
    <w:rsid w:val="00B63FC6"/>
    <w:rsid w:val="00B67BE0"/>
    <w:rsid w:val="00B704EF"/>
    <w:rsid w:val="00B813F5"/>
    <w:rsid w:val="00B85F69"/>
    <w:rsid w:val="00B876BF"/>
    <w:rsid w:val="00B9010D"/>
    <w:rsid w:val="00B93FFE"/>
    <w:rsid w:val="00B95505"/>
    <w:rsid w:val="00B96B66"/>
    <w:rsid w:val="00BB17B2"/>
    <w:rsid w:val="00BB2D05"/>
    <w:rsid w:val="00BB7492"/>
    <w:rsid w:val="00BC1EC1"/>
    <w:rsid w:val="00BC41C0"/>
    <w:rsid w:val="00BC57BB"/>
    <w:rsid w:val="00BC6692"/>
    <w:rsid w:val="00BC6D24"/>
    <w:rsid w:val="00BD5422"/>
    <w:rsid w:val="00BE176E"/>
    <w:rsid w:val="00BE1D84"/>
    <w:rsid w:val="00BE23F7"/>
    <w:rsid w:val="00BE474F"/>
    <w:rsid w:val="00BE4D32"/>
    <w:rsid w:val="00BE622A"/>
    <w:rsid w:val="00C02032"/>
    <w:rsid w:val="00C02902"/>
    <w:rsid w:val="00C0773D"/>
    <w:rsid w:val="00C0779A"/>
    <w:rsid w:val="00C13CD5"/>
    <w:rsid w:val="00C16993"/>
    <w:rsid w:val="00C2027F"/>
    <w:rsid w:val="00C232FF"/>
    <w:rsid w:val="00C34648"/>
    <w:rsid w:val="00C367B1"/>
    <w:rsid w:val="00C370A6"/>
    <w:rsid w:val="00C47049"/>
    <w:rsid w:val="00C501CF"/>
    <w:rsid w:val="00C51E2B"/>
    <w:rsid w:val="00C6260D"/>
    <w:rsid w:val="00C6390C"/>
    <w:rsid w:val="00C66028"/>
    <w:rsid w:val="00C71F69"/>
    <w:rsid w:val="00C72B14"/>
    <w:rsid w:val="00C80263"/>
    <w:rsid w:val="00C810AC"/>
    <w:rsid w:val="00C96A52"/>
    <w:rsid w:val="00CA0B4E"/>
    <w:rsid w:val="00CA0CAD"/>
    <w:rsid w:val="00CA188C"/>
    <w:rsid w:val="00CB4CA3"/>
    <w:rsid w:val="00CB5D90"/>
    <w:rsid w:val="00CC0257"/>
    <w:rsid w:val="00CC2197"/>
    <w:rsid w:val="00CC2E2D"/>
    <w:rsid w:val="00CC30F8"/>
    <w:rsid w:val="00CC3CA1"/>
    <w:rsid w:val="00CC43F0"/>
    <w:rsid w:val="00CC4FDC"/>
    <w:rsid w:val="00CC602F"/>
    <w:rsid w:val="00CD430F"/>
    <w:rsid w:val="00CD7790"/>
    <w:rsid w:val="00CE096E"/>
    <w:rsid w:val="00CE3D86"/>
    <w:rsid w:val="00CE682A"/>
    <w:rsid w:val="00CF5521"/>
    <w:rsid w:val="00D014CA"/>
    <w:rsid w:val="00D062D2"/>
    <w:rsid w:val="00D12030"/>
    <w:rsid w:val="00D12BEF"/>
    <w:rsid w:val="00D15E6D"/>
    <w:rsid w:val="00D21893"/>
    <w:rsid w:val="00D254B7"/>
    <w:rsid w:val="00D30048"/>
    <w:rsid w:val="00D503BD"/>
    <w:rsid w:val="00D52D69"/>
    <w:rsid w:val="00D6045C"/>
    <w:rsid w:val="00D638FC"/>
    <w:rsid w:val="00D63DD5"/>
    <w:rsid w:val="00D657E9"/>
    <w:rsid w:val="00D65BC9"/>
    <w:rsid w:val="00D702C4"/>
    <w:rsid w:val="00D7118C"/>
    <w:rsid w:val="00D747C3"/>
    <w:rsid w:val="00D82924"/>
    <w:rsid w:val="00D847E4"/>
    <w:rsid w:val="00D85F8F"/>
    <w:rsid w:val="00D96F78"/>
    <w:rsid w:val="00D97149"/>
    <w:rsid w:val="00D978BC"/>
    <w:rsid w:val="00DA2BF9"/>
    <w:rsid w:val="00DB12B6"/>
    <w:rsid w:val="00DB3AE6"/>
    <w:rsid w:val="00DB6EE7"/>
    <w:rsid w:val="00DB7A32"/>
    <w:rsid w:val="00DB7D51"/>
    <w:rsid w:val="00DC361C"/>
    <w:rsid w:val="00DC767A"/>
    <w:rsid w:val="00DD0AAE"/>
    <w:rsid w:val="00DD1EE5"/>
    <w:rsid w:val="00DD4843"/>
    <w:rsid w:val="00DD550A"/>
    <w:rsid w:val="00DD6F1D"/>
    <w:rsid w:val="00DE1118"/>
    <w:rsid w:val="00DE1DDD"/>
    <w:rsid w:val="00DE6153"/>
    <w:rsid w:val="00DF1051"/>
    <w:rsid w:val="00DF7475"/>
    <w:rsid w:val="00E01246"/>
    <w:rsid w:val="00E020F0"/>
    <w:rsid w:val="00E02397"/>
    <w:rsid w:val="00E05562"/>
    <w:rsid w:val="00E134E9"/>
    <w:rsid w:val="00E13D17"/>
    <w:rsid w:val="00E15CCC"/>
    <w:rsid w:val="00E16A29"/>
    <w:rsid w:val="00E23CAB"/>
    <w:rsid w:val="00E27D1D"/>
    <w:rsid w:val="00E33435"/>
    <w:rsid w:val="00E34CC1"/>
    <w:rsid w:val="00E4584A"/>
    <w:rsid w:val="00E47170"/>
    <w:rsid w:val="00E5363C"/>
    <w:rsid w:val="00E53EDA"/>
    <w:rsid w:val="00E54D5D"/>
    <w:rsid w:val="00E569AE"/>
    <w:rsid w:val="00E61732"/>
    <w:rsid w:val="00E64F3C"/>
    <w:rsid w:val="00E67DBC"/>
    <w:rsid w:val="00E777DD"/>
    <w:rsid w:val="00E805D6"/>
    <w:rsid w:val="00E83029"/>
    <w:rsid w:val="00E903EA"/>
    <w:rsid w:val="00E92090"/>
    <w:rsid w:val="00EA3F36"/>
    <w:rsid w:val="00EB06BC"/>
    <w:rsid w:val="00EB7449"/>
    <w:rsid w:val="00EB779C"/>
    <w:rsid w:val="00EC69DE"/>
    <w:rsid w:val="00ED0C69"/>
    <w:rsid w:val="00ED4A4D"/>
    <w:rsid w:val="00ED5276"/>
    <w:rsid w:val="00ED60E6"/>
    <w:rsid w:val="00ED61F1"/>
    <w:rsid w:val="00EE3CEB"/>
    <w:rsid w:val="00EE4AEA"/>
    <w:rsid w:val="00EE4D01"/>
    <w:rsid w:val="00EF6F85"/>
    <w:rsid w:val="00F12189"/>
    <w:rsid w:val="00F124E7"/>
    <w:rsid w:val="00F12E37"/>
    <w:rsid w:val="00F177E1"/>
    <w:rsid w:val="00F21247"/>
    <w:rsid w:val="00F2182A"/>
    <w:rsid w:val="00F26869"/>
    <w:rsid w:val="00F26ECD"/>
    <w:rsid w:val="00F42077"/>
    <w:rsid w:val="00F503AC"/>
    <w:rsid w:val="00F63DDE"/>
    <w:rsid w:val="00F66901"/>
    <w:rsid w:val="00F7512B"/>
    <w:rsid w:val="00F76AAE"/>
    <w:rsid w:val="00F771CD"/>
    <w:rsid w:val="00F84249"/>
    <w:rsid w:val="00F91B1E"/>
    <w:rsid w:val="00F9485A"/>
    <w:rsid w:val="00F94980"/>
    <w:rsid w:val="00F950A3"/>
    <w:rsid w:val="00F968AB"/>
    <w:rsid w:val="00F97310"/>
    <w:rsid w:val="00F977F0"/>
    <w:rsid w:val="00FA27BE"/>
    <w:rsid w:val="00FC5476"/>
    <w:rsid w:val="00FC66FC"/>
    <w:rsid w:val="00FD7621"/>
    <w:rsid w:val="00FE07A9"/>
    <w:rsid w:val="00FE20C9"/>
    <w:rsid w:val="00FE2732"/>
    <w:rsid w:val="00FE29E9"/>
    <w:rsid w:val="00FE37BA"/>
    <w:rsid w:val="00FE717C"/>
    <w:rsid w:val="00FE7981"/>
    <w:rsid w:val="00FF1990"/>
    <w:rsid w:val="00FF491C"/>
    <w:rsid w:val="00FF50C3"/>
    <w:rsid w:val="00FF66A4"/>
    <w:rsid w:val="00FF69A5"/>
    <w:rsid w:val="014F1AD7"/>
    <w:rsid w:val="017C5249"/>
    <w:rsid w:val="019A30AF"/>
    <w:rsid w:val="0225B1C4"/>
    <w:rsid w:val="02FC19AE"/>
    <w:rsid w:val="03B42D2D"/>
    <w:rsid w:val="043771AF"/>
    <w:rsid w:val="043EC2A2"/>
    <w:rsid w:val="0511E8C7"/>
    <w:rsid w:val="05A85EE3"/>
    <w:rsid w:val="063C368C"/>
    <w:rsid w:val="06C2F528"/>
    <w:rsid w:val="07B36120"/>
    <w:rsid w:val="086B5098"/>
    <w:rsid w:val="09084FE8"/>
    <w:rsid w:val="0A68806F"/>
    <w:rsid w:val="0A727671"/>
    <w:rsid w:val="0AA52945"/>
    <w:rsid w:val="0C7F4ADE"/>
    <w:rsid w:val="0CD89808"/>
    <w:rsid w:val="0D51DC73"/>
    <w:rsid w:val="0D863CA5"/>
    <w:rsid w:val="0E1D2B7E"/>
    <w:rsid w:val="0E44E48B"/>
    <w:rsid w:val="0EAAA563"/>
    <w:rsid w:val="11AF00D6"/>
    <w:rsid w:val="12863906"/>
    <w:rsid w:val="14486A50"/>
    <w:rsid w:val="14662957"/>
    <w:rsid w:val="15C710D7"/>
    <w:rsid w:val="162FFA08"/>
    <w:rsid w:val="1637BC72"/>
    <w:rsid w:val="1663229E"/>
    <w:rsid w:val="16EFCA9D"/>
    <w:rsid w:val="170E43EE"/>
    <w:rsid w:val="174BAC24"/>
    <w:rsid w:val="17A38C86"/>
    <w:rsid w:val="17EBA9D8"/>
    <w:rsid w:val="1917D4D3"/>
    <w:rsid w:val="194031D0"/>
    <w:rsid w:val="19C9BC2C"/>
    <w:rsid w:val="19DB1EFA"/>
    <w:rsid w:val="1BB1C0B6"/>
    <w:rsid w:val="1C059C78"/>
    <w:rsid w:val="1D360A73"/>
    <w:rsid w:val="1D9B7721"/>
    <w:rsid w:val="1DEE4451"/>
    <w:rsid w:val="1E4F62FB"/>
    <w:rsid w:val="1EE0F54E"/>
    <w:rsid w:val="1F7E92FC"/>
    <w:rsid w:val="1FBD1096"/>
    <w:rsid w:val="20B3FB4E"/>
    <w:rsid w:val="211F1360"/>
    <w:rsid w:val="2134C307"/>
    <w:rsid w:val="2179CAB4"/>
    <w:rsid w:val="21A6FEBD"/>
    <w:rsid w:val="21BC577D"/>
    <w:rsid w:val="222B4DEC"/>
    <w:rsid w:val="22EA3327"/>
    <w:rsid w:val="2378104D"/>
    <w:rsid w:val="2502E45E"/>
    <w:rsid w:val="252D71C5"/>
    <w:rsid w:val="260F7869"/>
    <w:rsid w:val="26169E7F"/>
    <w:rsid w:val="270A3581"/>
    <w:rsid w:val="27E97D19"/>
    <w:rsid w:val="280B665C"/>
    <w:rsid w:val="28786ED2"/>
    <w:rsid w:val="28F612A4"/>
    <w:rsid w:val="2A5F3689"/>
    <w:rsid w:val="2A66D677"/>
    <w:rsid w:val="2A8835AE"/>
    <w:rsid w:val="2B23582C"/>
    <w:rsid w:val="2B48A212"/>
    <w:rsid w:val="2B8E9102"/>
    <w:rsid w:val="2BADB64C"/>
    <w:rsid w:val="2BB3BFD3"/>
    <w:rsid w:val="2D904A53"/>
    <w:rsid w:val="2DE3384E"/>
    <w:rsid w:val="2DEE34C0"/>
    <w:rsid w:val="2E0444CC"/>
    <w:rsid w:val="2E070CDF"/>
    <w:rsid w:val="2E4CC790"/>
    <w:rsid w:val="2FB1E16F"/>
    <w:rsid w:val="3004AA94"/>
    <w:rsid w:val="301BEDF5"/>
    <w:rsid w:val="302EC231"/>
    <w:rsid w:val="309CFA8A"/>
    <w:rsid w:val="31057562"/>
    <w:rsid w:val="3184A3D1"/>
    <w:rsid w:val="32254ADC"/>
    <w:rsid w:val="32CA324C"/>
    <w:rsid w:val="337DA695"/>
    <w:rsid w:val="34604B13"/>
    <w:rsid w:val="34AEB129"/>
    <w:rsid w:val="353CC1AE"/>
    <w:rsid w:val="357F8B8D"/>
    <w:rsid w:val="35FD2D33"/>
    <w:rsid w:val="36030F6F"/>
    <w:rsid w:val="3667F4B8"/>
    <w:rsid w:val="36C8A553"/>
    <w:rsid w:val="36F71FE8"/>
    <w:rsid w:val="3798FD94"/>
    <w:rsid w:val="38751B20"/>
    <w:rsid w:val="3934CDF5"/>
    <w:rsid w:val="3956290A"/>
    <w:rsid w:val="3B0C7EEE"/>
    <w:rsid w:val="3B4A8155"/>
    <w:rsid w:val="3C6A3F4F"/>
    <w:rsid w:val="3CDFFA18"/>
    <w:rsid w:val="3D187110"/>
    <w:rsid w:val="3D830307"/>
    <w:rsid w:val="3D912E0C"/>
    <w:rsid w:val="3DADAC9C"/>
    <w:rsid w:val="3DFD5998"/>
    <w:rsid w:val="3E538C31"/>
    <w:rsid w:val="3F27609E"/>
    <w:rsid w:val="3F7A13BC"/>
    <w:rsid w:val="4048EBF6"/>
    <w:rsid w:val="4174CDEB"/>
    <w:rsid w:val="42258609"/>
    <w:rsid w:val="43D594B5"/>
    <w:rsid w:val="44302B2B"/>
    <w:rsid w:val="448B9443"/>
    <w:rsid w:val="45C44EB8"/>
    <w:rsid w:val="461B61D4"/>
    <w:rsid w:val="46C9A4E5"/>
    <w:rsid w:val="47734A49"/>
    <w:rsid w:val="48413937"/>
    <w:rsid w:val="488C7268"/>
    <w:rsid w:val="4967243C"/>
    <w:rsid w:val="4AADB58A"/>
    <w:rsid w:val="4AE39385"/>
    <w:rsid w:val="4B0DB7A6"/>
    <w:rsid w:val="4B1D4EA7"/>
    <w:rsid w:val="4BA81E1E"/>
    <w:rsid w:val="4BCDBB54"/>
    <w:rsid w:val="4C7157AA"/>
    <w:rsid w:val="4D8DC0FA"/>
    <w:rsid w:val="4D9A272A"/>
    <w:rsid w:val="4DC4A0D1"/>
    <w:rsid w:val="4E6B3090"/>
    <w:rsid w:val="4F113585"/>
    <w:rsid w:val="4F1ED3DC"/>
    <w:rsid w:val="5044A41C"/>
    <w:rsid w:val="50FCDAF2"/>
    <w:rsid w:val="5132BD18"/>
    <w:rsid w:val="514A87F1"/>
    <w:rsid w:val="521EE176"/>
    <w:rsid w:val="5283DEA8"/>
    <w:rsid w:val="52ED749C"/>
    <w:rsid w:val="54224D4D"/>
    <w:rsid w:val="54468BAE"/>
    <w:rsid w:val="546076F1"/>
    <w:rsid w:val="54F95862"/>
    <w:rsid w:val="5540C5D6"/>
    <w:rsid w:val="55C3D8A6"/>
    <w:rsid w:val="5636BD69"/>
    <w:rsid w:val="5719C35D"/>
    <w:rsid w:val="57A6757A"/>
    <w:rsid w:val="57F462B9"/>
    <w:rsid w:val="580BDD29"/>
    <w:rsid w:val="584D6646"/>
    <w:rsid w:val="58BE6890"/>
    <w:rsid w:val="5901A957"/>
    <w:rsid w:val="59A7F2C3"/>
    <w:rsid w:val="5B029E0F"/>
    <w:rsid w:val="5B25B38E"/>
    <w:rsid w:val="5BE8F9FF"/>
    <w:rsid w:val="5C3FE495"/>
    <w:rsid w:val="5C5DB0F9"/>
    <w:rsid w:val="5C9712AA"/>
    <w:rsid w:val="5D44FF17"/>
    <w:rsid w:val="5D59DC11"/>
    <w:rsid w:val="5D7B3E67"/>
    <w:rsid w:val="5E544FCE"/>
    <w:rsid w:val="5E857B29"/>
    <w:rsid w:val="5F4974FA"/>
    <w:rsid w:val="5F8C8D32"/>
    <w:rsid w:val="5FBBC101"/>
    <w:rsid w:val="600E7DA8"/>
    <w:rsid w:val="609D8CD6"/>
    <w:rsid w:val="61199F1E"/>
    <w:rsid w:val="611ED4B1"/>
    <w:rsid w:val="612DA0A4"/>
    <w:rsid w:val="619CA71D"/>
    <w:rsid w:val="61B41520"/>
    <w:rsid w:val="624EAF8A"/>
    <w:rsid w:val="6458B6B9"/>
    <w:rsid w:val="6560197D"/>
    <w:rsid w:val="6596EAC2"/>
    <w:rsid w:val="662BD003"/>
    <w:rsid w:val="67F68AEA"/>
    <w:rsid w:val="67F68B04"/>
    <w:rsid w:val="6869B128"/>
    <w:rsid w:val="68B494F2"/>
    <w:rsid w:val="6955D62A"/>
    <w:rsid w:val="697B79B1"/>
    <w:rsid w:val="6A7C50E5"/>
    <w:rsid w:val="6B733A7E"/>
    <w:rsid w:val="6B917EF4"/>
    <w:rsid w:val="6D4633E3"/>
    <w:rsid w:val="6DE618FE"/>
    <w:rsid w:val="6F925976"/>
    <w:rsid w:val="6FA3EF69"/>
    <w:rsid w:val="706E7077"/>
    <w:rsid w:val="70999DB1"/>
    <w:rsid w:val="70FCF078"/>
    <w:rsid w:val="7159B1A1"/>
    <w:rsid w:val="715A1E70"/>
    <w:rsid w:val="718BA6FA"/>
    <w:rsid w:val="71C61F76"/>
    <w:rsid w:val="71F81558"/>
    <w:rsid w:val="724A2184"/>
    <w:rsid w:val="73CE3C74"/>
    <w:rsid w:val="73E71756"/>
    <w:rsid w:val="74DB3E4B"/>
    <w:rsid w:val="7534F5A4"/>
    <w:rsid w:val="7592C28C"/>
    <w:rsid w:val="759D20EC"/>
    <w:rsid w:val="75C1571A"/>
    <w:rsid w:val="767BA38C"/>
    <w:rsid w:val="771CDC1F"/>
    <w:rsid w:val="77757111"/>
    <w:rsid w:val="77BDA2F2"/>
    <w:rsid w:val="78625EE1"/>
    <w:rsid w:val="78899DF6"/>
    <w:rsid w:val="789DCD3A"/>
    <w:rsid w:val="790294D1"/>
    <w:rsid w:val="7A5A9950"/>
    <w:rsid w:val="7A90AF37"/>
    <w:rsid w:val="7C99FF7B"/>
    <w:rsid w:val="7CEB3A75"/>
    <w:rsid w:val="7D54DE19"/>
    <w:rsid w:val="7D8F5FE5"/>
    <w:rsid w:val="7D948592"/>
    <w:rsid w:val="7DFE7BF0"/>
    <w:rsid w:val="7E236E19"/>
    <w:rsid w:val="7E62A846"/>
    <w:rsid w:val="7FD37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A812"/>
  <w15:docId w15:val="{73E60D1B-8367-40CA-9EE0-13FB9283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49"/>
    <w:pPr>
      <w:spacing w:line="288" w:lineRule="auto"/>
    </w:pPr>
    <w:rPr>
      <w:color w:val="3C3C3C"/>
    </w:rPr>
  </w:style>
  <w:style w:type="paragraph" w:styleId="Heading1">
    <w:name w:val="heading 1"/>
    <w:basedOn w:val="Normal"/>
    <w:next w:val="Normal"/>
    <w:link w:val="Heading1Char"/>
    <w:uiPriority w:val="9"/>
    <w:qFormat/>
    <w:rsid w:val="00EB779C"/>
    <w:pPr>
      <w:keepNext/>
      <w:keepLines/>
      <w:pBdr>
        <w:bottom w:val="single" w:sz="4" w:space="1" w:color="007DBA"/>
      </w:pBdr>
      <w:spacing w:before="720" w:after="240" w:line="264" w:lineRule="auto"/>
      <w:outlineLvl w:val="0"/>
    </w:pPr>
    <w:rPr>
      <w:rFonts w:eastAsiaTheme="majorEastAsia" w:cstheme="majorBidi"/>
      <w:bCs/>
      <w:color w:val="365F91" w:themeColor="accent1" w:themeShade="BF"/>
      <w:sz w:val="60"/>
      <w:szCs w:val="28"/>
    </w:rPr>
  </w:style>
  <w:style w:type="paragraph" w:styleId="Heading2">
    <w:name w:val="heading 2"/>
    <w:basedOn w:val="Normal"/>
    <w:next w:val="Normal"/>
    <w:link w:val="Heading2Char"/>
    <w:uiPriority w:val="9"/>
    <w:unhideWhenUsed/>
    <w:qFormat/>
    <w:rsid w:val="00EB779C"/>
    <w:pPr>
      <w:keepNext/>
      <w:keepLines/>
      <w:pBdr>
        <w:bottom w:val="single" w:sz="4" w:space="1" w:color="007DBA"/>
      </w:pBdr>
      <w:tabs>
        <w:tab w:val="left" w:pos="4590"/>
      </w:tabs>
      <w:spacing w:before="480" w:after="240" w:line="264" w:lineRule="auto"/>
      <w:outlineLvl w:val="1"/>
    </w:pPr>
    <w:rPr>
      <w:rFonts w:eastAsia="Times New Roman" w:cstheme="majorBidi"/>
      <w:b/>
      <w:bCs/>
      <w:color w:val="365F91" w:themeColor="accent1" w:themeShade="BF"/>
      <w:sz w:val="40"/>
      <w:szCs w:val="26"/>
    </w:rPr>
  </w:style>
  <w:style w:type="paragraph" w:styleId="Heading3">
    <w:name w:val="heading 3"/>
    <w:basedOn w:val="Normal"/>
    <w:next w:val="Normal"/>
    <w:link w:val="Heading3Char"/>
    <w:uiPriority w:val="9"/>
    <w:unhideWhenUsed/>
    <w:qFormat/>
    <w:rsid w:val="009F1ABE"/>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iPriority w:val="99"/>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uiPriority w:val="39"/>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EB779C"/>
    <w:rPr>
      <w:rFonts w:eastAsiaTheme="majorEastAsia" w:cstheme="majorBidi"/>
      <w:bCs/>
      <w:color w:val="365F91" w:themeColor="accent1" w:themeShade="BF"/>
      <w:sz w:val="60"/>
      <w:szCs w:val="28"/>
    </w:rPr>
  </w:style>
  <w:style w:type="character" w:customStyle="1" w:styleId="Heading2Char">
    <w:name w:val="Heading 2 Char"/>
    <w:basedOn w:val="DefaultParagraphFont"/>
    <w:link w:val="Heading2"/>
    <w:uiPriority w:val="9"/>
    <w:rsid w:val="00EB779C"/>
    <w:rPr>
      <w:rFonts w:eastAsia="Times New Roman" w:cstheme="majorBidi"/>
      <w:b/>
      <w:bCs/>
      <w:color w:val="365F91" w:themeColor="accent1" w:themeShade="BF"/>
      <w:sz w:val="40"/>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9F1ABE"/>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D97149"/>
    <w:rPr>
      <w:color w:val="005F86"/>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D97149"/>
    <w:rPr>
      <w:shd w:val="clear" w:color="auto" w:fill="FEE7DC"/>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6D5AC9"/>
    <w:pPr>
      <w:spacing w:before="100" w:after="100" w:line="240" w:lineRule="auto"/>
      <w:ind w:left="34"/>
    </w:pPr>
    <w:rPr>
      <w:rFonts w:cstheme="minorBidi"/>
      <w:szCs w:val="22"/>
    </w:rPr>
  </w:style>
  <w:style w:type="table" w:customStyle="1" w:styleId="DLGCTable-Checklist">
    <w:name w:val="DLGC Table - Checklist"/>
    <w:basedOn w:val="TableNormal"/>
    <w:uiPriority w:val="99"/>
    <w:rsid w:val="00DE1DDD"/>
    <w:pPr>
      <w:spacing w:before="100" w:after="100" w:line="240" w:lineRule="auto"/>
      <w:ind w:left="170" w:right="170"/>
    </w:pPr>
    <w:rPr>
      <w:rFonts w:cstheme="minorBidi"/>
      <w:color w:val="3C3C3C"/>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character" w:styleId="PageNumber">
    <w:name w:val="page number"/>
    <w:basedOn w:val="DefaultParagraphFont"/>
    <w:rsid w:val="00D702C4"/>
    <w:rPr>
      <w:rFonts w:ascii="Arial" w:hAnsi="Arial"/>
      <w:sz w:val="14"/>
    </w:rPr>
  </w:style>
  <w:style w:type="paragraph" w:customStyle="1" w:styleId="Subheading">
    <w:name w:val="Sub heading"/>
    <w:basedOn w:val="Normal"/>
    <w:qFormat/>
    <w:rsid w:val="00D702C4"/>
    <w:pPr>
      <w:spacing w:after="120"/>
    </w:pPr>
    <w:rPr>
      <w:rFonts w:eastAsia="Arial" w:cs="Times New Roman"/>
      <w:color w:val="000000" w:themeColor="text1"/>
      <w:sz w:val="34"/>
      <w:szCs w:val="36"/>
    </w:rPr>
  </w:style>
  <w:style w:type="character" w:styleId="UnresolvedMention">
    <w:name w:val="Unresolved Mention"/>
    <w:basedOn w:val="DefaultParagraphFont"/>
    <w:uiPriority w:val="99"/>
    <w:semiHidden/>
    <w:unhideWhenUsed/>
    <w:rsid w:val="007D3642"/>
    <w:rPr>
      <w:color w:val="605E5C"/>
      <w:shd w:val="clear" w:color="auto" w:fill="E1DFDD"/>
    </w:rPr>
  </w:style>
  <w:style w:type="character" w:customStyle="1" w:styleId="Bold">
    <w:name w:val="Bold"/>
    <w:uiPriority w:val="99"/>
    <w:rsid w:val="00EB779C"/>
    <w:rPr>
      <w:rFonts w:ascii="Helvetica-Bold" w:hAnsi="Helvetica-Bold" w:cs="Helvetica-Bold"/>
      <w:b/>
      <w:bCs/>
    </w:rPr>
  </w:style>
  <w:style w:type="character" w:styleId="Strong">
    <w:name w:val="Strong"/>
    <w:basedOn w:val="DefaultParagraphFont"/>
    <w:uiPriority w:val="22"/>
    <w:qFormat/>
    <w:rsid w:val="00EB779C"/>
    <w:rPr>
      <w:b/>
      <w:bCs/>
    </w:rPr>
  </w:style>
  <w:style w:type="paragraph" w:styleId="Revision">
    <w:name w:val="Revision"/>
    <w:hidden/>
    <w:uiPriority w:val="99"/>
    <w:semiHidden/>
    <w:rsid w:val="00B30EC3"/>
    <w:pPr>
      <w:spacing w:after="0" w:line="240" w:lineRule="auto"/>
    </w:pPr>
    <w:rPr>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597">
      <w:bodyDiv w:val="1"/>
      <w:marLeft w:val="0"/>
      <w:marRight w:val="0"/>
      <w:marTop w:val="0"/>
      <w:marBottom w:val="0"/>
      <w:divBdr>
        <w:top w:val="none" w:sz="0" w:space="0" w:color="auto"/>
        <w:left w:val="none" w:sz="0" w:space="0" w:color="auto"/>
        <w:bottom w:val="none" w:sz="0" w:space="0" w:color="auto"/>
        <w:right w:val="none" w:sz="0" w:space="0" w:color="auto"/>
      </w:divBdr>
    </w:div>
    <w:div w:id="427312627">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16112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grants@nsclegal.org.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grants@nsclegal.org.au" TargetMode="External"/><Relationship Id="rId17" Type="http://schemas.openxmlformats.org/officeDocument/2006/relationships/hyperlink" Target="http://www.workingwithchildren.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rants@nsclegal.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5B373C0BE47ED96C5B94555A18342"/>
        <w:category>
          <w:name w:val="General"/>
          <w:gallery w:val="placeholder"/>
        </w:category>
        <w:types>
          <w:type w:val="bbPlcHdr"/>
        </w:types>
        <w:behaviors>
          <w:behavior w:val="content"/>
        </w:behaviors>
        <w:guid w:val="{A5E222E8-7A6C-4C8B-A266-33192F49A8D8}"/>
      </w:docPartPr>
      <w:docPartBody>
        <w:p w:rsidR="006124C2" w:rsidRDefault="00A9397E" w:rsidP="00A9397E">
          <w:pPr>
            <w:pStyle w:val="1885B373C0BE47ED96C5B94555A1834219"/>
          </w:pPr>
          <w:r w:rsidRPr="00D97149">
            <w:rPr>
              <w:rStyle w:val="PlaceholderText"/>
            </w:rPr>
            <w:t>Click here to enter text.</w:t>
          </w:r>
        </w:p>
      </w:docPartBody>
    </w:docPart>
    <w:docPart>
      <w:docPartPr>
        <w:name w:val="5C06319B70884179B1C16684BEEA3EA6"/>
        <w:category>
          <w:name w:val="General"/>
          <w:gallery w:val="placeholder"/>
        </w:category>
        <w:types>
          <w:type w:val="bbPlcHdr"/>
        </w:types>
        <w:behaviors>
          <w:behavior w:val="content"/>
        </w:behaviors>
        <w:guid w:val="{8829629A-143A-4551-9977-5632C967B65F}"/>
      </w:docPartPr>
      <w:docPartBody>
        <w:p w:rsidR="006124C2" w:rsidRDefault="00A9397E" w:rsidP="00A9397E">
          <w:pPr>
            <w:pStyle w:val="5C06319B70884179B1C16684BEEA3EA619"/>
          </w:pPr>
          <w:r w:rsidRPr="008C449D">
            <w:rPr>
              <w:rStyle w:val="PlaceholderText"/>
            </w:rPr>
            <w:t>Click here to enter text.</w:t>
          </w:r>
        </w:p>
      </w:docPartBody>
    </w:docPart>
    <w:docPart>
      <w:docPartPr>
        <w:name w:val="124101B19AA94ED784F254EC113212CC"/>
        <w:category>
          <w:name w:val="General"/>
          <w:gallery w:val="placeholder"/>
        </w:category>
        <w:types>
          <w:type w:val="bbPlcHdr"/>
        </w:types>
        <w:behaviors>
          <w:behavior w:val="content"/>
        </w:behaviors>
        <w:guid w:val="{30DA9CE4-0191-49A1-89E3-E5BDAF461A15}"/>
      </w:docPartPr>
      <w:docPartBody>
        <w:p w:rsidR="006124C2" w:rsidRDefault="00A9397E" w:rsidP="00A9397E">
          <w:pPr>
            <w:pStyle w:val="124101B19AA94ED784F254EC113212CC19"/>
          </w:pPr>
          <w:r w:rsidRPr="008C449D">
            <w:rPr>
              <w:rStyle w:val="PlaceholderText"/>
            </w:rPr>
            <w:t>Click here to enter text.</w:t>
          </w:r>
        </w:p>
      </w:docPartBody>
    </w:docPart>
    <w:docPart>
      <w:docPartPr>
        <w:name w:val="5C806D926C6440BA9DC3412E81457363"/>
        <w:category>
          <w:name w:val="General"/>
          <w:gallery w:val="placeholder"/>
        </w:category>
        <w:types>
          <w:type w:val="bbPlcHdr"/>
        </w:types>
        <w:behaviors>
          <w:behavior w:val="content"/>
        </w:behaviors>
        <w:guid w:val="{7D2D4688-23A4-4CF9-BB9F-5C3040D26CEF}"/>
      </w:docPartPr>
      <w:docPartBody>
        <w:p w:rsidR="006124C2" w:rsidRDefault="00A9397E" w:rsidP="00A9397E">
          <w:pPr>
            <w:pStyle w:val="5C806D926C6440BA9DC3412E8145736319"/>
          </w:pPr>
          <w:r w:rsidRPr="008C449D">
            <w:rPr>
              <w:rStyle w:val="PlaceholderText"/>
            </w:rPr>
            <w:t>Click here to enter text.</w:t>
          </w:r>
        </w:p>
      </w:docPartBody>
    </w:docPart>
    <w:docPart>
      <w:docPartPr>
        <w:name w:val="686877964F894C74A3B813A846BDF0F4"/>
        <w:category>
          <w:name w:val="General"/>
          <w:gallery w:val="placeholder"/>
        </w:category>
        <w:types>
          <w:type w:val="bbPlcHdr"/>
        </w:types>
        <w:behaviors>
          <w:behavior w:val="content"/>
        </w:behaviors>
        <w:guid w:val="{A3A1AE4E-9B95-4F69-AB5F-AA5C3445C437}"/>
      </w:docPartPr>
      <w:docPartBody>
        <w:p w:rsidR="006124C2" w:rsidRDefault="00A9397E" w:rsidP="00A9397E">
          <w:pPr>
            <w:pStyle w:val="686877964F894C74A3B813A846BDF0F419"/>
          </w:pPr>
          <w:r w:rsidRPr="008C449D">
            <w:rPr>
              <w:rStyle w:val="PlaceholderText"/>
            </w:rPr>
            <w:t>Click here to enter text.</w:t>
          </w:r>
        </w:p>
      </w:docPartBody>
    </w:docPart>
    <w:docPart>
      <w:docPartPr>
        <w:name w:val="D4478BD0A2494786B1DD84371ED71D71"/>
        <w:category>
          <w:name w:val="General"/>
          <w:gallery w:val="placeholder"/>
        </w:category>
        <w:types>
          <w:type w:val="bbPlcHdr"/>
        </w:types>
        <w:behaviors>
          <w:behavior w:val="content"/>
        </w:behaviors>
        <w:guid w:val="{C883E37F-3A0C-441D-B39D-F42D827F7000}"/>
      </w:docPartPr>
      <w:docPartBody>
        <w:p w:rsidR="006124C2" w:rsidRDefault="00A9397E" w:rsidP="00A9397E">
          <w:pPr>
            <w:pStyle w:val="D4478BD0A2494786B1DD84371ED71D7119"/>
          </w:pPr>
          <w:r w:rsidRPr="008C449D">
            <w:rPr>
              <w:rStyle w:val="PlaceholderText"/>
            </w:rPr>
            <w:t>Click here to enter text.</w:t>
          </w:r>
        </w:p>
      </w:docPartBody>
    </w:docPart>
    <w:docPart>
      <w:docPartPr>
        <w:name w:val="F8B0B24B47C046679B4A9B48DE773FA2"/>
        <w:category>
          <w:name w:val="General"/>
          <w:gallery w:val="placeholder"/>
        </w:category>
        <w:types>
          <w:type w:val="bbPlcHdr"/>
        </w:types>
        <w:behaviors>
          <w:behavior w:val="content"/>
        </w:behaviors>
        <w:guid w:val="{E4AB1DA4-75DD-43BB-B013-06094C3944A2}"/>
      </w:docPartPr>
      <w:docPartBody>
        <w:p w:rsidR="006124C2" w:rsidRDefault="00A9397E" w:rsidP="00A9397E">
          <w:pPr>
            <w:pStyle w:val="F8B0B24B47C046679B4A9B48DE773FA219"/>
          </w:pPr>
          <w:r w:rsidRPr="00CE2DDD">
            <w:rPr>
              <w:rStyle w:val="PlaceholderText"/>
            </w:rPr>
            <w:t>Click here to enter text.</w:t>
          </w:r>
        </w:p>
      </w:docPartBody>
    </w:docPart>
    <w:docPart>
      <w:docPartPr>
        <w:name w:val="5017680011B34FC79D9356473EE30CC3"/>
        <w:category>
          <w:name w:val="General"/>
          <w:gallery w:val="placeholder"/>
        </w:category>
        <w:types>
          <w:type w:val="bbPlcHdr"/>
        </w:types>
        <w:behaviors>
          <w:behavior w:val="content"/>
        </w:behaviors>
        <w:guid w:val="{BC61F4F3-5185-4642-BA13-7D35D4BE670A}"/>
      </w:docPartPr>
      <w:docPartBody>
        <w:p w:rsidR="006124C2" w:rsidRDefault="00A9397E" w:rsidP="00A9397E">
          <w:pPr>
            <w:pStyle w:val="5017680011B34FC79D9356473EE30CC319"/>
          </w:pPr>
          <w:r w:rsidRPr="00CE2DDD">
            <w:rPr>
              <w:rStyle w:val="PlaceholderText"/>
            </w:rPr>
            <w:t>Click here to enter text.</w:t>
          </w:r>
        </w:p>
      </w:docPartBody>
    </w:docPart>
    <w:docPart>
      <w:docPartPr>
        <w:name w:val="1B8068871A324FCE87D33F4F617BA59D"/>
        <w:category>
          <w:name w:val="General"/>
          <w:gallery w:val="placeholder"/>
        </w:category>
        <w:types>
          <w:type w:val="bbPlcHdr"/>
        </w:types>
        <w:behaviors>
          <w:behavior w:val="content"/>
        </w:behaviors>
        <w:guid w:val="{7D6C91A2-129B-41C3-A9C3-A4EDDE9B9CBA}"/>
      </w:docPartPr>
      <w:docPartBody>
        <w:p w:rsidR="006124C2" w:rsidRDefault="00A9397E" w:rsidP="00A9397E">
          <w:pPr>
            <w:pStyle w:val="1B8068871A324FCE87D33F4F617BA59D19"/>
          </w:pPr>
          <w:r w:rsidRPr="00CE2DDD">
            <w:rPr>
              <w:rStyle w:val="PlaceholderText"/>
            </w:rPr>
            <w:t>Click here to enter text.</w:t>
          </w:r>
        </w:p>
      </w:docPartBody>
    </w:docPart>
    <w:docPart>
      <w:docPartPr>
        <w:name w:val="60B781F3C88548C7A5D52B64F490B6B7"/>
        <w:category>
          <w:name w:val="General"/>
          <w:gallery w:val="placeholder"/>
        </w:category>
        <w:types>
          <w:type w:val="bbPlcHdr"/>
        </w:types>
        <w:behaviors>
          <w:behavior w:val="content"/>
        </w:behaviors>
        <w:guid w:val="{61525CAE-04E8-4414-B16D-105D55AA9A72}"/>
      </w:docPartPr>
      <w:docPartBody>
        <w:p w:rsidR="006124C2" w:rsidRDefault="00A9397E" w:rsidP="00A9397E">
          <w:pPr>
            <w:pStyle w:val="60B781F3C88548C7A5D52B64F490B6B719"/>
          </w:pPr>
          <w:r w:rsidRPr="00CE2DDD">
            <w:rPr>
              <w:rStyle w:val="PlaceholderText"/>
            </w:rPr>
            <w:t>Click here to enter text.</w:t>
          </w:r>
        </w:p>
      </w:docPartBody>
    </w:docPart>
    <w:docPart>
      <w:docPartPr>
        <w:name w:val="11DBB8DE0EEC47C19240C96F23407660"/>
        <w:category>
          <w:name w:val="General"/>
          <w:gallery w:val="placeholder"/>
        </w:category>
        <w:types>
          <w:type w:val="bbPlcHdr"/>
        </w:types>
        <w:behaviors>
          <w:behavior w:val="content"/>
        </w:behaviors>
        <w:guid w:val="{E0255045-9A32-4147-8D7B-A3DEA6F86265}"/>
      </w:docPartPr>
      <w:docPartBody>
        <w:p w:rsidR="006124C2" w:rsidRDefault="00A9397E" w:rsidP="00A9397E">
          <w:pPr>
            <w:pStyle w:val="11DBB8DE0EEC47C19240C96F2340766019"/>
          </w:pPr>
          <w:r w:rsidRPr="00CE2DDD">
            <w:rPr>
              <w:rStyle w:val="PlaceholderText"/>
            </w:rPr>
            <w:t>Click here to enter text.</w:t>
          </w:r>
        </w:p>
      </w:docPartBody>
    </w:docPart>
    <w:docPart>
      <w:docPartPr>
        <w:name w:val="E53AE9B8A25744EDBC1D30FD4A8DDB65"/>
        <w:category>
          <w:name w:val="General"/>
          <w:gallery w:val="placeholder"/>
        </w:category>
        <w:types>
          <w:type w:val="bbPlcHdr"/>
        </w:types>
        <w:behaviors>
          <w:behavior w:val="content"/>
        </w:behaviors>
        <w:guid w:val="{8DD70DB5-2C8F-43C9-BAA8-BF883CBF5D01}"/>
      </w:docPartPr>
      <w:docPartBody>
        <w:p w:rsidR="006124C2" w:rsidRDefault="00A9397E" w:rsidP="00A9397E">
          <w:pPr>
            <w:pStyle w:val="E53AE9B8A25744EDBC1D30FD4A8DDB6519"/>
          </w:pPr>
          <w:r w:rsidRPr="008C449D">
            <w:rPr>
              <w:rStyle w:val="PlaceholderText"/>
            </w:rPr>
            <w:t>Click here to enter text.</w:t>
          </w:r>
        </w:p>
      </w:docPartBody>
    </w:docPart>
    <w:docPart>
      <w:docPartPr>
        <w:name w:val="0308BDF4251848C08C2147F73F17AF2A"/>
        <w:category>
          <w:name w:val="General"/>
          <w:gallery w:val="placeholder"/>
        </w:category>
        <w:types>
          <w:type w:val="bbPlcHdr"/>
        </w:types>
        <w:behaviors>
          <w:behavior w:val="content"/>
        </w:behaviors>
        <w:guid w:val="{8EE86CFB-6621-412B-BA52-DDE1F7A4FBA0}"/>
      </w:docPartPr>
      <w:docPartBody>
        <w:p w:rsidR="006124C2" w:rsidRDefault="00A9397E" w:rsidP="00A9397E">
          <w:pPr>
            <w:pStyle w:val="0308BDF4251848C08C2147F73F17AF2A18"/>
          </w:pPr>
          <w:r w:rsidRPr="009F1ABE">
            <w:rPr>
              <w:rStyle w:val="PlaceholderText"/>
            </w:rPr>
            <w:t>Click here to enter text.</w:t>
          </w:r>
        </w:p>
      </w:docPartBody>
    </w:docPart>
    <w:docPart>
      <w:docPartPr>
        <w:name w:val="C3A9857CCCCF4BDA96730FBA8002DCE4"/>
        <w:category>
          <w:name w:val="General"/>
          <w:gallery w:val="placeholder"/>
        </w:category>
        <w:types>
          <w:type w:val="bbPlcHdr"/>
        </w:types>
        <w:behaviors>
          <w:behavior w:val="content"/>
        </w:behaviors>
        <w:guid w:val="{3FBE5E67-89EF-42D2-8C7E-8747A9364262}"/>
      </w:docPartPr>
      <w:docPartBody>
        <w:p w:rsidR="006124C2" w:rsidRDefault="00A9397E" w:rsidP="00A9397E">
          <w:pPr>
            <w:pStyle w:val="C3A9857CCCCF4BDA96730FBA8002DCE418"/>
          </w:pPr>
          <w:r w:rsidRPr="008C449D">
            <w:rPr>
              <w:rStyle w:val="PlaceholderText"/>
            </w:rPr>
            <w:t>Click here to enter text.</w:t>
          </w:r>
        </w:p>
      </w:docPartBody>
    </w:docPart>
    <w:docPart>
      <w:docPartPr>
        <w:name w:val="1D9B354CC41B4F28A6B59691292587CF"/>
        <w:category>
          <w:name w:val="General"/>
          <w:gallery w:val="placeholder"/>
        </w:category>
        <w:types>
          <w:type w:val="bbPlcHdr"/>
        </w:types>
        <w:behaviors>
          <w:behavior w:val="content"/>
        </w:behaviors>
        <w:guid w:val="{5F893EC8-F7D3-42E2-9B28-C3CABF6AE635}"/>
      </w:docPartPr>
      <w:docPartBody>
        <w:p w:rsidR="006124C2" w:rsidRDefault="00A9397E" w:rsidP="00A9397E">
          <w:pPr>
            <w:pStyle w:val="1D9B354CC41B4F28A6B59691292587CF18"/>
          </w:pPr>
          <w:r w:rsidRPr="008C449D">
            <w:rPr>
              <w:rStyle w:val="PlaceholderText"/>
            </w:rPr>
            <w:t>Click here to enter text.</w:t>
          </w:r>
        </w:p>
      </w:docPartBody>
    </w:docPart>
    <w:docPart>
      <w:docPartPr>
        <w:name w:val="9D738D98AB914E7A8C48AD2D41078901"/>
        <w:category>
          <w:name w:val="General"/>
          <w:gallery w:val="placeholder"/>
        </w:category>
        <w:types>
          <w:type w:val="bbPlcHdr"/>
        </w:types>
        <w:behaviors>
          <w:behavior w:val="content"/>
        </w:behaviors>
        <w:guid w:val="{6CCA0869-CAD0-4FF0-8765-2CE2527EC1D4}"/>
      </w:docPartPr>
      <w:docPartBody>
        <w:p w:rsidR="006124C2" w:rsidRDefault="00A9397E" w:rsidP="00A9397E">
          <w:pPr>
            <w:pStyle w:val="9D738D98AB914E7A8C48AD2D4107890118"/>
          </w:pPr>
          <w:r w:rsidRPr="008C449D">
            <w:rPr>
              <w:rStyle w:val="PlaceholderText"/>
            </w:rPr>
            <w:t>Click here to enter text.</w:t>
          </w:r>
        </w:p>
      </w:docPartBody>
    </w:docPart>
    <w:docPart>
      <w:docPartPr>
        <w:name w:val="F5970FF3FD70422ABC0F07D3D9C7067A"/>
        <w:category>
          <w:name w:val="General"/>
          <w:gallery w:val="placeholder"/>
        </w:category>
        <w:types>
          <w:type w:val="bbPlcHdr"/>
        </w:types>
        <w:behaviors>
          <w:behavior w:val="content"/>
        </w:behaviors>
        <w:guid w:val="{9910BE83-35CE-4348-89C2-BF95F7AEBDAA}"/>
      </w:docPartPr>
      <w:docPartBody>
        <w:p w:rsidR="006124C2" w:rsidRDefault="00A9397E" w:rsidP="00A9397E">
          <w:pPr>
            <w:pStyle w:val="F5970FF3FD70422ABC0F07D3D9C7067A18"/>
          </w:pPr>
          <w:r w:rsidRPr="00DB7A32">
            <w:rPr>
              <w:rStyle w:val="PlaceholderText"/>
              <w:b w:val="0"/>
            </w:rPr>
            <w:t>Click here to enter text.</w:t>
          </w:r>
        </w:p>
      </w:docPartBody>
    </w:docPart>
    <w:docPart>
      <w:docPartPr>
        <w:name w:val="CEA035C948054C3194D0002632DA7309"/>
        <w:category>
          <w:name w:val="General"/>
          <w:gallery w:val="placeholder"/>
        </w:category>
        <w:types>
          <w:type w:val="bbPlcHdr"/>
        </w:types>
        <w:behaviors>
          <w:behavior w:val="content"/>
        </w:behaviors>
        <w:guid w:val="{15A1ECBA-E80F-47BA-9E4A-D9D4C58B99FA}"/>
      </w:docPartPr>
      <w:docPartBody>
        <w:p w:rsidR="00273634" w:rsidRDefault="00A9397E" w:rsidP="00A9397E">
          <w:pPr>
            <w:pStyle w:val="CEA035C948054C3194D0002632DA730915"/>
          </w:pPr>
          <w:r>
            <w:rPr>
              <w:rStyle w:val="PlaceholderText"/>
            </w:rPr>
            <w:t>E</w:t>
          </w:r>
          <w:r w:rsidRPr="001A6461">
            <w:rPr>
              <w:rStyle w:val="PlaceholderText"/>
            </w:rPr>
            <w:t>nter text.</w:t>
          </w:r>
        </w:p>
      </w:docPartBody>
    </w:docPart>
    <w:docPart>
      <w:docPartPr>
        <w:name w:val="29486B98C920417F9772D984FB136772"/>
        <w:category>
          <w:name w:val="General"/>
          <w:gallery w:val="placeholder"/>
        </w:category>
        <w:types>
          <w:type w:val="bbPlcHdr"/>
        </w:types>
        <w:behaviors>
          <w:behavior w:val="content"/>
        </w:behaviors>
        <w:guid w:val="{AA6438F0-A824-417A-A593-C77E5805B3F6}"/>
      </w:docPartPr>
      <w:docPartBody>
        <w:p w:rsidR="00273634" w:rsidRDefault="00A9397E" w:rsidP="00A9397E">
          <w:pPr>
            <w:pStyle w:val="29486B98C920417F9772D984FB13677215"/>
          </w:pPr>
          <w:r w:rsidRPr="008C449D">
            <w:rPr>
              <w:rStyle w:val="PlaceholderText"/>
            </w:rPr>
            <w:t>Click here to enter text.</w:t>
          </w:r>
        </w:p>
      </w:docPartBody>
    </w:docPart>
    <w:docPart>
      <w:docPartPr>
        <w:name w:val="C8630C61AA5146448179FB1306BCF060"/>
        <w:category>
          <w:name w:val="General"/>
          <w:gallery w:val="placeholder"/>
        </w:category>
        <w:types>
          <w:type w:val="bbPlcHdr"/>
        </w:types>
        <w:behaviors>
          <w:behavior w:val="content"/>
        </w:behaviors>
        <w:guid w:val="{F2E596EC-842A-4F17-AAA2-EE697377CDC6}"/>
      </w:docPartPr>
      <w:docPartBody>
        <w:p w:rsidR="00273634" w:rsidRDefault="00A9397E" w:rsidP="00A9397E">
          <w:pPr>
            <w:pStyle w:val="C8630C61AA5146448179FB1306BCF06015"/>
          </w:pPr>
          <w:r w:rsidRPr="008C449D">
            <w:rPr>
              <w:rStyle w:val="PlaceholderText"/>
            </w:rPr>
            <w:t>Click here to enter text.</w:t>
          </w:r>
        </w:p>
      </w:docPartBody>
    </w:docPart>
    <w:docPart>
      <w:docPartPr>
        <w:name w:val="69B98DCD79C6450788AF203AA98AB592"/>
        <w:category>
          <w:name w:val="General"/>
          <w:gallery w:val="placeholder"/>
        </w:category>
        <w:types>
          <w:type w:val="bbPlcHdr"/>
        </w:types>
        <w:behaviors>
          <w:behavior w:val="content"/>
        </w:behaviors>
        <w:guid w:val="{45211BE0-9205-46A9-B78D-D92847D6842A}"/>
      </w:docPartPr>
      <w:docPartBody>
        <w:p w:rsidR="00273634" w:rsidRDefault="00A9397E" w:rsidP="00A9397E">
          <w:pPr>
            <w:pStyle w:val="69B98DCD79C6450788AF203AA98AB59215"/>
          </w:pPr>
          <w:r w:rsidRPr="008C449D">
            <w:rPr>
              <w:rStyle w:val="PlaceholderText"/>
            </w:rPr>
            <w:t>Click here to enter text.</w:t>
          </w:r>
        </w:p>
      </w:docPartBody>
    </w:docPart>
    <w:docPart>
      <w:docPartPr>
        <w:name w:val="BF7456DBF2CC4189AA102A945893EC1B"/>
        <w:category>
          <w:name w:val="General"/>
          <w:gallery w:val="placeholder"/>
        </w:category>
        <w:types>
          <w:type w:val="bbPlcHdr"/>
        </w:types>
        <w:behaviors>
          <w:behavior w:val="content"/>
        </w:behaviors>
        <w:guid w:val="{DA438ED8-419B-4789-AB4A-E964AE121C63}"/>
      </w:docPartPr>
      <w:docPartBody>
        <w:p w:rsidR="00273634" w:rsidRDefault="00A9397E" w:rsidP="00A9397E">
          <w:pPr>
            <w:pStyle w:val="BF7456DBF2CC4189AA102A945893EC1B15"/>
          </w:pPr>
          <w:r w:rsidRPr="008C449D">
            <w:rPr>
              <w:rStyle w:val="PlaceholderText"/>
            </w:rPr>
            <w:t>Click here to enter text.</w:t>
          </w:r>
        </w:p>
      </w:docPartBody>
    </w:docPart>
    <w:docPart>
      <w:docPartPr>
        <w:name w:val="0CC50787C4664A0C835985FAB23DA76E"/>
        <w:category>
          <w:name w:val="General"/>
          <w:gallery w:val="placeholder"/>
        </w:category>
        <w:types>
          <w:type w:val="bbPlcHdr"/>
        </w:types>
        <w:behaviors>
          <w:behavior w:val="content"/>
        </w:behaviors>
        <w:guid w:val="{7D741F0C-90A9-4513-81BE-1FAA0A5D75EF}"/>
      </w:docPartPr>
      <w:docPartBody>
        <w:p w:rsidR="00273634" w:rsidRDefault="00A9397E" w:rsidP="00A9397E">
          <w:pPr>
            <w:pStyle w:val="0CC50787C4664A0C835985FAB23DA76E15"/>
          </w:pPr>
          <w:r w:rsidRPr="008C449D">
            <w:rPr>
              <w:rStyle w:val="PlaceholderText"/>
            </w:rPr>
            <w:t>Click here to enter text.</w:t>
          </w:r>
        </w:p>
      </w:docPartBody>
    </w:docPart>
    <w:docPart>
      <w:docPartPr>
        <w:name w:val="E92ED8AF42844278BFC6D858871BD722"/>
        <w:category>
          <w:name w:val="General"/>
          <w:gallery w:val="placeholder"/>
        </w:category>
        <w:types>
          <w:type w:val="bbPlcHdr"/>
        </w:types>
        <w:behaviors>
          <w:behavior w:val="content"/>
        </w:behaviors>
        <w:guid w:val="{933E9353-845B-4BE5-8A8B-82013C967757}"/>
      </w:docPartPr>
      <w:docPartBody>
        <w:p w:rsidR="00273634" w:rsidRDefault="00A9397E" w:rsidP="00A9397E">
          <w:pPr>
            <w:pStyle w:val="E92ED8AF42844278BFC6D858871BD72215"/>
          </w:pPr>
          <w:r w:rsidRPr="008C449D">
            <w:rPr>
              <w:rStyle w:val="PlaceholderText"/>
            </w:rPr>
            <w:t>Click here to enter text.</w:t>
          </w:r>
        </w:p>
      </w:docPartBody>
    </w:docPart>
    <w:docPart>
      <w:docPartPr>
        <w:name w:val="F12F862589A8451EAA4A3705953DE8EB"/>
        <w:category>
          <w:name w:val="General"/>
          <w:gallery w:val="placeholder"/>
        </w:category>
        <w:types>
          <w:type w:val="bbPlcHdr"/>
        </w:types>
        <w:behaviors>
          <w:behavior w:val="content"/>
        </w:behaviors>
        <w:guid w:val="{364EECDD-B8BF-43E6-B17B-11A6AAB0C4AF}"/>
      </w:docPartPr>
      <w:docPartBody>
        <w:p w:rsidR="00846E15" w:rsidRDefault="00A9397E" w:rsidP="00A9397E">
          <w:pPr>
            <w:pStyle w:val="F12F862589A8451EAA4A3705953DE8EB14"/>
          </w:pPr>
          <w:r w:rsidRPr="008C449D">
            <w:rPr>
              <w:rStyle w:val="PlaceholderText"/>
            </w:rPr>
            <w:t>Click here to enter text.</w:t>
          </w:r>
        </w:p>
      </w:docPartBody>
    </w:docPart>
    <w:docPart>
      <w:docPartPr>
        <w:name w:val="3DDF94C156EF41F5978A11A64A88BD5E"/>
        <w:category>
          <w:name w:val="General"/>
          <w:gallery w:val="placeholder"/>
        </w:category>
        <w:types>
          <w:type w:val="bbPlcHdr"/>
        </w:types>
        <w:behaviors>
          <w:behavior w:val="content"/>
        </w:behaviors>
        <w:guid w:val="{497BF42B-8CF7-4B0B-BB85-76D9AA7EC290}"/>
      </w:docPartPr>
      <w:docPartBody>
        <w:p w:rsidR="00846E15" w:rsidRDefault="00A9397E" w:rsidP="00A9397E">
          <w:pPr>
            <w:pStyle w:val="3DDF94C156EF41F5978A11A64A88BD5E14"/>
          </w:pPr>
          <w:r w:rsidRPr="008C449D">
            <w:rPr>
              <w:rStyle w:val="PlaceholderText"/>
            </w:rPr>
            <w:t>Click here to enter text.</w:t>
          </w:r>
        </w:p>
      </w:docPartBody>
    </w:docPart>
    <w:docPart>
      <w:docPartPr>
        <w:name w:val="F7ED44CAC8A64C57AD77D7A57EF864B7"/>
        <w:category>
          <w:name w:val="General"/>
          <w:gallery w:val="placeholder"/>
        </w:category>
        <w:types>
          <w:type w:val="bbPlcHdr"/>
        </w:types>
        <w:behaviors>
          <w:behavior w:val="content"/>
        </w:behaviors>
        <w:guid w:val="{8B016A65-7FFB-401D-9F7C-1E627BFFE9A3}"/>
      </w:docPartPr>
      <w:docPartBody>
        <w:p w:rsidR="00846E15" w:rsidRDefault="00A9397E" w:rsidP="00A9397E">
          <w:pPr>
            <w:pStyle w:val="F7ED44CAC8A64C57AD77D7A57EF864B714"/>
          </w:pPr>
          <w:r w:rsidRPr="008C449D">
            <w:rPr>
              <w:rStyle w:val="PlaceholderText"/>
            </w:rPr>
            <w:t>Click here to enter text.</w:t>
          </w:r>
        </w:p>
      </w:docPartBody>
    </w:docPart>
    <w:docPart>
      <w:docPartPr>
        <w:name w:val="D99ED146CEE644FFAEF2578197B1307B"/>
        <w:category>
          <w:name w:val="General"/>
          <w:gallery w:val="placeholder"/>
        </w:category>
        <w:types>
          <w:type w:val="bbPlcHdr"/>
        </w:types>
        <w:behaviors>
          <w:behavior w:val="content"/>
        </w:behaviors>
        <w:guid w:val="{7A769A80-598F-44DF-9B45-FD6DDBECCC39}"/>
      </w:docPartPr>
      <w:docPartBody>
        <w:p w:rsidR="00846E15" w:rsidRDefault="00A9397E" w:rsidP="00A9397E">
          <w:pPr>
            <w:pStyle w:val="D99ED146CEE644FFAEF2578197B1307B14"/>
          </w:pPr>
          <w:r w:rsidRPr="008C449D">
            <w:rPr>
              <w:rStyle w:val="PlaceholderText"/>
            </w:rPr>
            <w:t>Click here to enter text.</w:t>
          </w:r>
        </w:p>
      </w:docPartBody>
    </w:docPart>
    <w:docPart>
      <w:docPartPr>
        <w:name w:val="1D3A674189EA42D8875AEB7ED1498CBB"/>
        <w:category>
          <w:name w:val="General"/>
          <w:gallery w:val="placeholder"/>
        </w:category>
        <w:types>
          <w:type w:val="bbPlcHdr"/>
        </w:types>
        <w:behaviors>
          <w:behavior w:val="content"/>
        </w:behaviors>
        <w:guid w:val="{A077C196-CB5A-4AA2-A86C-3A04A02360E1}"/>
      </w:docPartPr>
      <w:docPartBody>
        <w:p w:rsidR="00846E15" w:rsidRDefault="00A9397E" w:rsidP="00A9397E">
          <w:pPr>
            <w:pStyle w:val="1D3A674189EA42D8875AEB7ED1498CBB14"/>
          </w:pPr>
          <w:r w:rsidRPr="008C449D">
            <w:rPr>
              <w:rStyle w:val="PlaceholderText"/>
            </w:rPr>
            <w:t>Click here to enter text.</w:t>
          </w:r>
        </w:p>
      </w:docPartBody>
    </w:docPart>
    <w:docPart>
      <w:docPartPr>
        <w:name w:val="71684AD6D8FF48F6AB9DDDD603EB2BEB"/>
        <w:category>
          <w:name w:val="General"/>
          <w:gallery w:val="placeholder"/>
        </w:category>
        <w:types>
          <w:type w:val="bbPlcHdr"/>
        </w:types>
        <w:behaviors>
          <w:behavior w:val="content"/>
        </w:behaviors>
        <w:guid w:val="{79AFEB05-910A-4AF7-8F5C-11AA32F8740C}"/>
      </w:docPartPr>
      <w:docPartBody>
        <w:p w:rsidR="00846E15" w:rsidRDefault="00A9397E" w:rsidP="00A9397E">
          <w:pPr>
            <w:pStyle w:val="71684AD6D8FF48F6AB9DDDD603EB2BEB14"/>
          </w:pPr>
          <w:r w:rsidRPr="008C449D">
            <w:rPr>
              <w:rStyle w:val="PlaceholderText"/>
            </w:rPr>
            <w:t>Click here to enter text.</w:t>
          </w:r>
        </w:p>
      </w:docPartBody>
    </w:docPart>
    <w:docPart>
      <w:docPartPr>
        <w:name w:val="0446C29970AA41058608888546D401AD"/>
        <w:category>
          <w:name w:val="General"/>
          <w:gallery w:val="placeholder"/>
        </w:category>
        <w:types>
          <w:type w:val="bbPlcHdr"/>
        </w:types>
        <w:behaviors>
          <w:behavior w:val="content"/>
        </w:behaviors>
        <w:guid w:val="{007DA28F-FE09-4EE1-BD86-8CE29D6F74F3}"/>
      </w:docPartPr>
      <w:docPartBody>
        <w:p w:rsidR="00846E15" w:rsidRDefault="00A9397E" w:rsidP="00A9397E">
          <w:pPr>
            <w:pStyle w:val="0446C29970AA41058608888546D401AD14"/>
          </w:pPr>
          <w:r w:rsidRPr="008C449D">
            <w:rPr>
              <w:rStyle w:val="PlaceholderText"/>
            </w:rPr>
            <w:t>Click here to enter text.</w:t>
          </w:r>
        </w:p>
      </w:docPartBody>
    </w:docPart>
    <w:docPart>
      <w:docPartPr>
        <w:name w:val="4D439AE2816B4A56AE8D40FE87013B05"/>
        <w:category>
          <w:name w:val="General"/>
          <w:gallery w:val="placeholder"/>
        </w:category>
        <w:types>
          <w:type w:val="bbPlcHdr"/>
        </w:types>
        <w:behaviors>
          <w:behavior w:val="content"/>
        </w:behaviors>
        <w:guid w:val="{5AF8E719-4607-4A8E-A28A-CB7309D609A9}"/>
      </w:docPartPr>
      <w:docPartBody>
        <w:p w:rsidR="00846E15" w:rsidRDefault="00A9397E" w:rsidP="00A9397E">
          <w:pPr>
            <w:pStyle w:val="4D439AE2816B4A56AE8D40FE87013B0514"/>
          </w:pPr>
          <w:r w:rsidRPr="008C449D">
            <w:rPr>
              <w:rStyle w:val="PlaceholderText"/>
            </w:rPr>
            <w:t>Click here to enter text.</w:t>
          </w:r>
        </w:p>
      </w:docPartBody>
    </w:docPart>
    <w:docPart>
      <w:docPartPr>
        <w:name w:val="5CB2CA0C406A4167B39B9B45A35C618B"/>
        <w:category>
          <w:name w:val="General"/>
          <w:gallery w:val="placeholder"/>
        </w:category>
        <w:types>
          <w:type w:val="bbPlcHdr"/>
        </w:types>
        <w:behaviors>
          <w:behavior w:val="content"/>
        </w:behaviors>
        <w:guid w:val="{07CA3AA7-7E30-4310-8D4C-6CFAC151E32F}"/>
      </w:docPartPr>
      <w:docPartBody>
        <w:p w:rsidR="00846E15" w:rsidRDefault="00A9397E" w:rsidP="00A9397E">
          <w:pPr>
            <w:pStyle w:val="5CB2CA0C406A4167B39B9B45A35C618B14"/>
          </w:pPr>
          <w:r w:rsidRPr="008C449D">
            <w:rPr>
              <w:rStyle w:val="PlaceholderText"/>
            </w:rPr>
            <w:t>Click here to enter text.</w:t>
          </w:r>
        </w:p>
      </w:docPartBody>
    </w:docPart>
    <w:docPart>
      <w:docPartPr>
        <w:name w:val="A50F82B6714F4E898FD74D61B9C319C9"/>
        <w:category>
          <w:name w:val="General"/>
          <w:gallery w:val="placeholder"/>
        </w:category>
        <w:types>
          <w:type w:val="bbPlcHdr"/>
        </w:types>
        <w:behaviors>
          <w:behavior w:val="content"/>
        </w:behaviors>
        <w:guid w:val="{5162F526-9971-4DFC-A928-702B4FC2E54B}"/>
      </w:docPartPr>
      <w:docPartBody>
        <w:p w:rsidR="00846E15" w:rsidRDefault="00A9397E" w:rsidP="00A9397E">
          <w:pPr>
            <w:pStyle w:val="A50F82B6714F4E898FD74D61B9C319C914"/>
          </w:pPr>
          <w:r w:rsidRPr="008C449D">
            <w:rPr>
              <w:rStyle w:val="PlaceholderText"/>
            </w:rPr>
            <w:t>Click here to enter text.</w:t>
          </w:r>
        </w:p>
      </w:docPartBody>
    </w:docPart>
    <w:docPart>
      <w:docPartPr>
        <w:name w:val="281531A88DD94A21B6A83A45A300320A"/>
        <w:category>
          <w:name w:val="General"/>
          <w:gallery w:val="placeholder"/>
        </w:category>
        <w:types>
          <w:type w:val="bbPlcHdr"/>
        </w:types>
        <w:behaviors>
          <w:behavior w:val="content"/>
        </w:behaviors>
        <w:guid w:val="{47514D9E-627D-4B66-B0EA-EFF0ED77BA9B}"/>
      </w:docPartPr>
      <w:docPartBody>
        <w:p w:rsidR="00846E15" w:rsidRDefault="00A9397E" w:rsidP="00A9397E">
          <w:pPr>
            <w:pStyle w:val="281531A88DD94A21B6A83A45A300320A14"/>
          </w:pPr>
          <w:r w:rsidRPr="008C449D">
            <w:rPr>
              <w:rStyle w:val="PlaceholderText"/>
            </w:rPr>
            <w:t>Click here to enter text.</w:t>
          </w:r>
        </w:p>
      </w:docPartBody>
    </w:docPart>
    <w:docPart>
      <w:docPartPr>
        <w:name w:val="3B9AB5DF978E415F8188D7A8709A4018"/>
        <w:category>
          <w:name w:val="General"/>
          <w:gallery w:val="placeholder"/>
        </w:category>
        <w:types>
          <w:type w:val="bbPlcHdr"/>
        </w:types>
        <w:behaviors>
          <w:behavior w:val="content"/>
        </w:behaviors>
        <w:guid w:val="{C8D8AFE2-8AC4-45EA-8CF9-A2EE9EE2EE63}"/>
      </w:docPartPr>
      <w:docPartBody>
        <w:p w:rsidR="00846E15" w:rsidRDefault="00A9397E" w:rsidP="00A9397E">
          <w:pPr>
            <w:pStyle w:val="3B9AB5DF978E415F8188D7A8709A401814"/>
          </w:pPr>
          <w:r w:rsidRPr="008C449D">
            <w:rPr>
              <w:rStyle w:val="PlaceholderText"/>
            </w:rPr>
            <w:t>Click here to enter text.</w:t>
          </w:r>
        </w:p>
      </w:docPartBody>
    </w:docPart>
    <w:docPart>
      <w:docPartPr>
        <w:name w:val="473FD0D7292C4472A8D59DB8870DB913"/>
        <w:category>
          <w:name w:val="General"/>
          <w:gallery w:val="placeholder"/>
        </w:category>
        <w:types>
          <w:type w:val="bbPlcHdr"/>
        </w:types>
        <w:behaviors>
          <w:behavior w:val="content"/>
        </w:behaviors>
        <w:guid w:val="{F9F3B81F-0155-4D41-8A5B-A54BD2E35AB4}"/>
      </w:docPartPr>
      <w:docPartBody>
        <w:p w:rsidR="00846E15" w:rsidRDefault="00A9397E" w:rsidP="00A9397E">
          <w:pPr>
            <w:pStyle w:val="473FD0D7292C4472A8D59DB8870DB91314"/>
          </w:pPr>
          <w:r w:rsidRPr="008C449D">
            <w:rPr>
              <w:rStyle w:val="PlaceholderText"/>
            </w:rPr>
            <w:t>Click here to enter text.</w:t>
          </w:r>
        </w:p>
      </w:docPartBody>
    </w:docPart>
    <w:docPart>
      <w:docPartPr>
        <w:name w:val="E81FA2338D524C43A0A58F208A56F240"/>
        <w:category>
          <w:name w:val="General"/>
          <w:gallery w:val="placeholder"/>
        </w:category>
        <w:types>
          <w:type w:val="bbPlcHdr"/>
        </w:types>
        <w:behaviors>
          <w:behavior w:val="content"/>
        </w:behaviors>
        <w:guid w:val="{4825A010-9FC2-499D-8F6C-FFC705FD00B5}"/>
      </w:docPartPr>
      <w:docPartBody>
        <w:p w:rsidR="00846E15" w:rsidRDefault="00A9397E" w:rsidP="00A9397E">
          <w:pPr>
            <w:pStyle w:val="E81FA2338D524C43A0A58F208A56F24014"/>
          </w:pPr>
          <w:r w:rsidRPr="00673980">
            <w:rPr>
              <w:rStyle w:val="PlaceholderText"/>
            </w:rPr>
            <w:t>Enter text.</w:t>
          </w:r>
        </w:p>
      </w:docPartBody>
    </w:docPart>
    <w:docPart>
      <w:docPartPr>
        <w:name w:val="CB7701EF3F9C486EA42CB850B7D885C0"/>
        <w:category>
          <w:name w:val="General"/>
          <w:gallery w:val="placeholder"/>
        </w:category>
        <w:types>
          <w:type w:val="bbPlcHdr"/>
        </w:types>
        <w:behaviors>
          <w:behavior w:val="content"/>
        </w:behaviors>
        <w:guid w:val="{09786D1B-E65C-48A9-B0B3-2789CBB19445}"/>
      </w:docPartPr>
      <w:docPartBody>
        <w:p w:rsidR="00846E15" w:rsidRDefault="00A9397E" w:rsidP="00A9397E">
          <w:pPr>
            <w:pStyle w:val="CB7701EF3F9C486EA42CB850B7D885C014"/>
          </w:pPr>
          <w:r w:rsidRPr="00673980">
            <w:rPr>
              <w:rStyle w:val="PlaceholderText"/>
            </w:rPr>
            <w:t>Enter text.</w:t>
          </w:r>
        </w:p>
      </w:docPartBody>
    </w:docPart>
    <w:docPart>
      <w:docPartPr>
        <w:name w:val="4969918CCEE2478D85B866FE8A71FCA3"/>
        <w:category>
          <w:name w:val="General"/>
          <w:gallery w:val="placeholder"/>
        </w:category>
        <w:types>
          <w:type w:val="bbPlcHdr"/>
        </w:types>
        <w:behaviors>
          <w:behavior w:val="content"/>
        </w:behaviors>
        <w:guid w:val="{9CEE2BBD-8B9B-49F6-9DBF-9F90ACDFCA26}"/>
      </w:docPartPr>
      <w:docPartBody>
        <w:p w:rsidR="00846E15" w:rsidRDefault="00A9397E" w:rsidP="00A9397E">
          <w:pPr>
            <w:pStyle w:val="4969918CCEE2478D85B866FE8A71FCA314"/>
          </w:pPr>
          <w:r w:rsidRPr="00673980">
            <w:rPr>
              <w:rStyle w:val="PlaceholderText"/>
            </w:rPr>
            <w:t>Enter text.</w:t>
          </w:r>
        </w:p>
      </w:docPartBody>
    </w:docPart>
    <w:docPart>
      <w:docPartPr>
        <w:name w:val="DDC912C3E17B4CB7856E044E36092E09"/>
        <w:category>
          <w:name w:val="General"/>
          <w:gallery w:val="placeholder"/>
        </w:category>
        <w:types>
          <w:type w:val="bbPlcHdr"/>
        </w:types>
        <w:behaviors>
          <w:behavior w:val="content"/>
        </w:behaviors>
        <w:guid w:val="{C93003F0-0617-443B-A92D-5AF2BDF2C015}"/>
      </w:docPartPr>
      <w:docPartBody>
        <w:p w:rsidR="00846E15" w:rsidRDefault="00A9397E" w:rsidP="00A9397E">
          <w:pPr>
            <w:pStyle w:val="DDC912C3E17B4CB7856E044E36092E0914"/>
          </w:pPr>
          <w:r w:rsidRPr="00673980">
            <w:rPr>
              <w:rStyle w:val="PlaceholderText"/>
            </w:rPr>
            <w:t>Enter text.</w:t>
          </w:r>
        </w:p>
      </w:docPartBody>
    </w:docPart>
    <w:docPart>
      <w:docPartPr>
        <w:name w:val="F81B679B9AFC4669956CAE7D135D66E6"/>
        <w:category>
          <w:name w:val="General"/>
          <w:gallery w:val="placeholder"/>
        </w:category>
        <w:types>
          <w:type w:val="bbPlcHdr"/>
        </w:types>
        <w:behaviors>
          <w:behavior w:val="content"/>
        </w:behaviors>
        <w:guid w:val="{A9D350C2-56B7-4B95-ABCE-CF551C418DE0}"/>
      </w:docPartPr>
      <w:docPartBody>
        <w:p w:rsidR="00846E15" w:rsidRDefault="00A9397E" w:rsidP="00A9397E">
          <w:pPr>
            <w:pStyle w:val="F81B679B9AFC4669956CAE7D135D66E614"/>
          </w:pPr>
          <w:r w:rsidRPr="00B50A31">
            <w:rPr>
              <w:rStyle w:val="PlaceholderText"/>
            </w:rPr>
            <w:t>Enter text.</w:t>
          </w:r>
        </w:p>
      </w:docPartBody>
    </w:docPart>
    <w:docPart>
      <w:docPartPr>
        <w:name w:val="64FFCD761687414181B7987E1B02F5B8"/>
        <w:category>
          <w:name w:val="General"/>
          <w:gallery w:val="placeholder"/>
        </w:category>
        <w:types>
          <w:type w:val="bbPlcHdr"/>
        </w:types>
        <w:behaviors>
          <w:behavior w:val="content"/>
        </w:behaviors>
        <w:guid w:val="{E537D932-1F68-4832-924F-BEB4774BB421}"/>
      </w:docPartPr>
      <w:docPartBody>
        <w:p w:rsidR="00846E15" w:rsidRDefault="00A9397E" w:rsidP="00A9397E">
          <w:pPr>
            <w:pStyle w:val="64FFCD761687414181B7987E1B02F5B814"/>
          </w:pPr>
          <w:r w:rsidRPr="00673980">
            <w:rPr>
              <w:rStyle w:val="PlaceholderText"/>
            </w:rPr>
            <w:t>Enter text.</w:t>
          </w:r>
        </w:p>
      </w:docPartBody>
    </w:docPart>
    <w:docPart>
      <w:docPartPr>
        <w:name w:val="1530B396AA8F4CC998FDC619B6B3848B"/>
        <w:category>
          <w:name w:val="General"/>
          <w:gallery w:val="placeholder"/>
        </w:category>
        <w:types>
          <w:type w:val="bbPlcHdr"/>
        </w:types>
        <w:behaviors>
          <w:behavior w:val="content"/>
        </w:behaviors>
        <w:guid w:val="{D2826A8F-83DD-417D-B0EE-C86CCCB7663E}"/>
      </w:docPartPr>
      <w:docPartBody>
        <w:p w:rsidR="00846E15" w:rsidRDefault="00A9397E" w:rsidP="00A9397E">
          <w:pPr>
            <w:pStyle w:val="1530B396AA8F4CC998FDC619B6B3848B14"/>
          </w:pPr>
          <w:r w:rsidRPr="00673980">
            <w:rPr>
              <w:rStyle w:val="PlaceholderText"/>
            </w:rPr>
            <w:t>Enter text.</w:t>
          </w:r>
        </w:p>
      </w:docPartBody>
    </w:docPart>
    <w:docPart>
      <w:docPartPr>
        <w:name w:val="A0794DD8B75249DBB3F186BD7FDBE93D"/>
        <w:category>
          <w:name w:val="General"/>
          <w:gallery w:val="placeholder"/>
        </w:category>
        <w:types>
          <w:type w:val="bbPlcHdr"/>
        </w:types>
        <w:behaviors>
          <w:behavior w:val="content"/>
        </w:behaviors>
        <w:guid w:val="{0D85D23C-ABBA-4E7E-BE8E-143E090D324B}"/>
      </w:docPartPr>
      <w:docPartBody>
        <w:p w:rsidR="00846E15" w:rsidRDefault="00A9397E" w:rsidP="00A9397E">
          <w:pPr>
            <w:pStyle w:val="A0794DD8B75249DBB3F186BD7FDBE93D14"/>
          </w:pPr>
          <w:r w:rsidRPr="00673980">
            <w:rPr>
              <w:rStyle w:val="PlaceholderText"/>
            </w:rPr>
            <w:t>Enter text.</w:t>
          </w:r>
        </w:p>
      </w:docPartBody>
    </w:docPart>
    <w:docPart>
      <w:docPartPr>
        <w:name w:val="B02BD56C61914F7688CC25FAAFB0819F"/>
        <w:category>
          <w:name w:val="General"/>
          <w:gallery w:val="placeholder"/>
        </w:category>
        <w:types>
          <w:type w:val="bbPlcHdr"/>
        </w:types>
        <w:behaviors>
          <w:behavior w:val="content"/>
        </w:behaviors>
        <w:guid w:val="{9EA16A37-A4DB-4038-9EA5-351800B0519D}"/>
      </w:docPartPr>
      <w:docPartBody>
        <w:p w:rsidR="00846E15" w:rsidRDefault="00A9397E" w:rsidP="00A9397E">
          <w:pPr>
            <w:pStyle w:val="B02BD56C61914F7688CC25FAAFB0819F14"/>
          </w:pPr>
          <w:r w:rsidRPr="00673980">
            <w:rPr>
              <w:rStyle w:val="PlaceholderText"/>
            </w:rPr>
            <w:t>Enter text.</w:t>
          </w:r>
        </w:p>
      </w:docPartBody>
    </w:docPart>
    <w:docPart>
      <w:docPartPr>
        <w:name w:val="85615B14EF7A430790DA42A41CD8197D"/>
        <w:category>
          <w:name w:val="General"/>
          <w:gallery w:val="placeholder"/>
        </w:category>
        <w:types>
          <w:type w:val="bbPlcHdr"/>
        </w:types>
        <w:behaviors>
          <w:behavior w:val="content"/>
        </w:behaviors>
        <w:guid w:val="{F8C4AC48-4460-4353-AB60-9D086012EDC4}"/>
      </w:docPartPr>
      <w:docPartBody>
        <w:p w:rsidR="00846E15" w:rsidRDefault="00A9397E" w:rsidP="00A9397E">
          <w:pPr>
            <w:pStyle w:val="85615B14EF7A430790DA42A41CD8197D14"/>
          </w:pPr>
          <w:r w:rsidRPr="00B50A31">
            <w:rPr>
              <w:rStyle w:val="PlaceholderText"/>
            </w:rPr>
            <w:t>Enter text.</w:t>
          </w:r>
        </w:p>
      </w:docPartBody>
    </w:docPart>
    <w:docPart>
      <w:docPartPr>
        <w:name w:val="3418EF87C14C4A5CBDDCE80F6BF0D0CE"/>
        <w:category>
          <w:name w:val="General"/>
          <w:gallery w:val="placeholder"/>
        </w:category>
        <w:types>
          <w:type w:val="bbPlcHdr"/>
        </w:types>
        <w:behaviors>
          <w:behavior w:val="content"/>
        </w:behaviors>
        <w:guid w:val="{EBDB0071-35CC-48A2-9B0D-003881D3DB1C}"/>
      </w:docPartPr>
      <w:docPartBody>
        <w:p w:rsidR="00846E15" w:rsidRDefault="00A9397E" w:rsidP="00A9397E">
          <w:pPr>
            <w:pStyle w:val="3418EF87C14C4A5CBDDCE80F6BF0D0CE14"/>
          </w:pPr>
          <w:r w:rsidRPr="00673980">
            <w:rPr>
              <w:rStyle w:val="PlaceholderText"/>
            </w:rPr>
            <w:t>Enter text.</w:t>
          </w:r>
        </w:p>
      </w:docPartBody>
    </w:docPart>
    <w:docPart>
      <w:docPartPr>
        <w:name w:val="C887CE45E344475FB8562B4C0D8EECA7"/>
        <w:category>
          <w:name w:val="General"/>
          <w:gallery w:val="placeholder"/>
        </w:category>
        <w:types>
          <w:type w:val="bbPlcHdr"/>
        </w:types>
        <w:behaviors>
          <w:behavior w:val="content"/>
        </w:behaviors>
        <w:guid w:val="{FE85D959-8931-4B94-A7C4-B48CDC59D2BC}"/>
      </w:docPartPr>
      <w:docPartBody>
        <w:p w:rsidR="00846E15" w:rsidRDefault="00A9397E" w:rsidP="00A9397E">
          <w:pPr>
            <w:pStyle w:val="C887CE45E344475FB8562B4C0D8EECA714"/>
          </w:pPr>
          <w:r w:rsidRPr="00673980">
            <w:rPr>
              <w:rStyle w:val="PlaceholderText"/>
            </w:rPr>
            <w:t>Enter text.</w:t>
          </w:r>
        </w:p>
      </w:docPartBody>
    </w:docPart>
    <w:docPart>
      <w:docPartPr>
        <w:name w:val="5FC14C383A21456A949A359D369C79E7"/>
        <w:category>
          <w:name w:val="General"/>
          <w:gallery w:val="placeholder"/>
        </w:category>
        <w:types>
          <w:type w:val="bbPlcHdr"/>
        </w:types>
        <w:behaviors>
          <w:behavior w:val="content"/>
        </w:behaviors>
        <w:guid w:val="{C3BE55BD-082F-4970-9219-2289E721D094}"/>
      </w:docPartPr>
      <w:docPartBody>
        <w:p w:rsidR="00846E15" w:rsidRDefault="00A9397E" w:rsidP="00A9397E">
          <w:pPr>
            <w:pStyle w:val="5FC14C383A21456A949A359D369C79E714"/>
          </w:pPr>
          <w:r w:rsidRPr="00673980">
            <w:rPr>
              <w:rStyle w:val="PlaceholderText"/>
            </w:rPr>
            <w:t>Enter text.</w:t>
          </w:r>
        </w:p>
      </w:docPartBody>
    </w:docPart>
    <w:docPart>
      <w:docPartPr>
        <w:name w:val="F91611247E3B4CB69862FC8AA9193B44"/>
        <w:category>
          <w:name w:val="General"/>
          <w:gallery w:val="placeholder"/>
        </w:category>
        <w:types>
          <w:type w:val="bbPlcHdr"/>
        </w:types>
        <w:behaviors>
          <w:behavior w:val="content"/>
        </w:behaviors>
        <w:guid w:val="{9194E4FD-5E1F-4B36-A119-4AD6F81F2195}"/>
      </w:docPartPr>
      <w:docPartBody>
        <w:p w:rsidR="00846E15" w:rsidRDefault="00A9397E" w:rsidP="00A9397E">
          <w:pPr>
            <w:pStyle w:val="F91611247E3B4CB69862FC8AA9193B4414"/>
          </w:pPr>
          <w:r w:rsidRPr="00673980">
            <w:rPr>
              <w:rStyle w:val="PlaceholderText"/>
            </w:rPr>
            <w:t>Enter text.</w:t>
          </w:r>
        </w:p>
      </w:docPartBody>
    </w:docPart>
    <w:docPart>
      <w:docPartPr>
        <w:name w:val="1FAC6FDC1FAB4F69ADF2E760101D8E45"/>
        <w:category>
          <w:name w:val="General"/>
          <w:gallery w:val="placeholder"/>
        </w:category>
        <w:types>
          <w:type w:val="bbPlcHdr"/>
        </w:types>
        <w:behaviors>
          <w:behavior w:val="content"/>
        </w:behaviors>
        <w:guid w:val="{F702B983-3BC6-4DF6-BB5E-95FD3A4C2707}"/>
      </w:docPartPr>
      <w:docPartBody>
        <w:p w:rsidR="00846E15" w:rsidRDefault="00A9397E" w:rsidP="00A9397E">
          <w:pPr>
            <w:pStyle w:val="1FAC6FDC1FAB4F69ADF2E760101D8E4514"/>
          </w:pPr>
          <w:r w:rsidRPr="00B50A31">
            <w:rPr>
              <w:rStyle w:val="PlaceholderText"/>
            </w:rPr>
            <w:t>Enter text.</w:t>
          </w:r>
        </w:p>
      </w:docPartBody>
    </w:docPart>
    <w:docPart>
      <w:docPartPr>
        <w:name w:val="FC5F301B1B6E42C9B42A1AAD46C8CAAE"/>
        <w:category>
          <w:name w:val="General"/>
          <w:gallery w:val="placeholder"/>
        </w:category>
        <w:types>
          <w:type w:val="bbPlcHdr"/>
        </w:types>
        <w:behaviors>
          <w:behavior w:val="content"/>
        </w:behaviors>
        <w:guid w:val="{12CF163F-C8C3-47D0-81DD-F64020750B8E}"/>
      </w:docPartPr>
      <w:docPartBody>
        <w:p w:rsidR="00846E15" w:rsidRDefault="00A9397E" w:rsidP="00A9397E">
          <w:pPr>
            <w:pStyle w:val="FC5F301B1B6E42C9B42A1AAD46C8CAAE14"/>
          </w:pPr>
          <w:r w:rsidRPr="001A6461">
            <w:rPr>
              <w:rStyle w:val="PlaceholderText"/>
            </w:rPr>
            <w:t>Click here to enter text.</w:t>
          </w:r>
        </w:p>
      </w:docPartBody>
    </w:docPart>
    <w:docPart>
      <w:docPartPr>
        <w:name w:val="324ABE4EDB0E4DEAA2F176E08999EB04"/>
        <w:category>
          <w:name w:val="General"/>
          <w:gallery w:val="placeholder"/>
        </w:category>
        <w:types>
          <w:type w:val="bbPlcHdr"/>
        </w:types>
        <w:behaviors>
          <w:behavior w:val="content"/>
        </w:behaviors>
        <w:guid w:val="{D127F576-3371-4D0D-ACBA-3C18C9AF7398}"/>
      </w:docPartPr>
      <w:docPartBody>
        <w:p w:rsidR="00846E15" w:rsidRDefault="00A9397E" w:rsidP="00A9397E">
          <w:pPr>
            <w:pStyle w:val="324ABE4EDB0E4DEAA2F176E08999EB0414"/>
          </w:pPr>
          <w:r w:rsidRPr="001A6461">
            <w:rPr>
              <w:rStyle w:val="PlaceholderText"/>
            </w:rPr>
            <w:t>Click here to enter text.</w:t>
          </w:r>
        </w:p>
      </w:docPartBody>
    </w:docPart>
    <w:docPart>
      <w:docPartPr>
        <w:name w:val="D4BD8C24B82444F184AE0EA2508C2434"/>
        <w:category>
          <w:name w:val="General"/>
          <w:gallery w:val="placeholder"/>
        </w:category>
        <w:types>
          <w:type w:val="bbPlcHdr"/>
        </w:types>
        <w:behaviors>
          <w:behavior w:val="content"/>
        </w:behaviors>
        <w:guid w:val="{71F9C057-2E0A-4800-8C86-26D425F9938F}"/>
      </w:docPartPr>
      <w:docPartBody>
        <w:p w:rsidR="00846E15" w:rsidRDefault="00A9397E" w:rsidP="00A9397E">
          <w:pPr>
            <w:pStyle w:val="D4BD8C24B82444F184AE0EA2508C243414"/>
          </w:pPr>
          <w:r w:rsidRPr="001A6461">
            <w:rPr>
              <w:rStyle w:val="PlaceholderText"/>
            </w:rPr>
            <w:t>Click here to enter text.</w:t>
          </w:r>
        </w:p>
      </w:docPartBody>
    </w:docPart>
    <w:docPart>
      <w:docPartPr>
        <w:name w:val="1BF8F6EFACD04AA9B18FC3AD24CD31E9"/>
        <w:category>
          <w:name w:val="General"/>
          <w:gallery w:val="placeholder"/>
        </w:category>
        <w:types>
          <w:type w:val="bbPlcHdr"/>
        </w:types>
        <w:behaviors>
          <w:behavior w:val="content"/>
        </w:behaviors>
        <w:guid w:val="{5C84AC5A-37A3-4F35-982B-3957EFA50D5E}"/>
      </w:docPartPr>
      <w:docPartBody>
        <w:p w:rsidR="00846E15" w:rsidRDefault="00A9397E" w:rsidP="00A9397E">
          <w:pPr>
            <w:pStyle w:val="1BF8F6EFACD04AA9B18FC3AD24CD31E914"/>
          </w:pPr>
          <w:r w:rsidRPr="001A6461">
            <w:rPr>
              <w:rStyle w:val="PlaceholderText"/>
            </w:rPr>
            <w:t>Click here to enter text.</w:t>
          </w:r>
        </w:p>
      </w:docPartBody>
    </w:docPart>
    <w:docPart>
      <w:docPartPr>
        <w:name w:val="6435CC9BADFD468FA91FDC0526BCD65C"/>
        <w:category>
          <w:name w:val="General"/>
          <w:gallery w:val="placeholder"/>
        </w:category>
        <w:types>
          <w:type w:val="bbPlcHdr"/>
        </w:types>
        <w:behaviors>
          <w:behavior w:val="content"/>
        </w:behaviors>
        <w:guid w:val="{1704456F-FB4C-4C38-BD83-EC2598E77019}"/>
      </w:docPartPr>
      <w:docPartBody>
        <w:p w:rsidR="00846E15" w:rsidRDefault="00A9397E" w:rsidP="00A9397E">
          <w:pPr>
            <w:pStyle w:val="6435CC9BADFD468FA91FDC0526BCD65C14"/>
          </w:pPr>
          <w:r w:rsidRPr="001A6461">
            <w:rPr>
              <w:rStyle w:val="PlaceholderText"/>
            </w:rPr>
            <w:t>Click here to enter text.</w:t>
          </w:r>
        </w:p>
      </w:docPartBody>
    </w:docPart>
    <w:docPart>
      <w:docPartPr>
        <w:name w:val="70F0844D89C94B68A597C2EE67DBF342"/>
        <w:category>
          <w:name w:val="General"/>
          <w:gallery w:val="placeholder"/>
        </w:category>
        <w:types>
          <w:type w:val="bbPlcHdr"/>
        </w:types>
        <w:behaviors>
          <w:behavior w:val="content"/>
        </w:behaviors>
        <w:guid w:val="{2607D36A-8018-40AC-B61C-9109A19EBD6D}"/>
      </w:docPartPr>
      <w:docPartBody>
        <w:p w:rsidR="00846E15" w:rsidRDefault="00A9397E" w:rsidP="00A9397E">
          <w:pPr>
            <w:pStyle w:val="70F0844D89C94B68A597C2EE67DBF34214"/>
          </w:pPr>
          <w:r w:rsidRPr="001A6461">
            <w:rPr>
              <w:rStyle w:val="PlaceholderText"/>
            </w:rPr>
            <w:t>Click here to enter text.</w:t>
          </w:r>
        </w:p>
      </w:docPartBody>
    </w:docPart>
    <w:docPart>
      <w:docPartPr>
        <w:name w:val="6ADCF4859A42451380331C29905F3CA4"/>
        <w:category>
          <w:name w:val="General"/>
          <w:gallery w:val="placeholder"/>
        </w:category>
        <w:types>
          <w:type w:val="bbPlcHdr"/>
        </w:types>
        <w:behaviors>
          <w:behavior w:val="content"/>
        </w:behaviors>
        <w:guid w:val="{BA55DBCF-7BF8-4706-8A54-9B4C645BB8DF}"/>
      </w:docPartPr>
      <w:docPartBody>
        <w:p w:rsidR="00846E15" w:rsidRDefault="00A9397E" w:rsidP="00A9397E">
          <w:pPr>
            <w:pStyle w:val="6ADCF4859A42451380331C29905F3CA414"/>
          </w:pPr>
          <w:r w:rsidRPr="009B616A">
            <w:rPr>
              <w:rStyle w:val="PlaceholderText"/>
            </w:rPr>
            <w:t>Click here to enter text.</w:t>
          </w:r>
        </w:p>
      </w:docPartBody>
    </w:docPart>
    <w:docPart>
      <w:docPartPr>
        <w:name w:val="4992C4B81A1844EF8EA4108DAA91E343"/>
        <w:category>
          <w:name w:val="General"/>
          <w:gallery w:val="placeholder"/>
        </w:category>
        <w:types>
          <w:type w:val="bbPlcHdr"/>
        </w:types>
        <w:behaviors>
          <w:behavior w:val="content"/>
        </w:behaviors>
        <w:guid w:val="{B54B590E-8018-4109-B06A-8C446D802686}"/>
      </w:docPartPr>
      <w:docPartBody>
        <w:p w:rsidR="00846E15" w:rsidRDefault="00A9397E" w:rsidP="00A9397E">
          <w:pPr>
            <w:pStyle w:val="4992C4B81A1844EF8EA4108DAA91E34314"/>
          </w:pPr>
          <w:r w:rsidRPr="00DC15AF">
            <w:rPr>
              <w:rStyle w:val="PlaceholderText"/>
            </w:rPr>
            <w:t>Click here to enter text.</w:t>
          </w:r>
        </w:p>
      </w:docPartBody>
    </w:docPart>
    <w:docPart>
      <w:docPartPr>
        <w:name w:val="4E838A8E53E54A2B9397E3FEE9FDAB1F"/>
        <w:category>
          <w:name w:val="General"/>
          <w:gallery w:val="placeholder"/>
        </w:category>
        <w:types>
          <w:type w:val="bbPlcHdr"/>
        </w:types>
        <w:behaviors>
          <w:behavior w:val="content"/>
        </w:behaviors>
        <w:guid w:val="{0FBA6147-5E1F-4396-929F-BCD762947C28}"/>
      </w:docPartPr>
      <w:docPartBody>
        <w:p w:rsidR="00846E15" w:rsidRDefault="00A9397E" w:rsidP="00A9397E">
          <w:pPr>
            <w:pStyle w:val="4E838A8E53E54A2B9397E3FEE9FDAB1F14"/>
          </w:pPr>
          <w:r w:rsidRPr="00DC15AF">
            <w:rPr>
              <w:rStyle w:val="PlaceholderText"/>
            </w:rPr>
            <w:t>Click here to enter text.</w:t>
          </w:r>
        </w:p>
      </w:docPartBody>
    </w:docPart>
    <w:docPart>
      <w:docPartPr>
        <w:name w:val="66DA3F8D93324B09BF569B206DEF42BF"/>
        <w:category>
          <w:name w:val="General"/>
          <w:gallery w:val="placeholder"/>
        </w:category>
        <w:types>
          <w:type w:val="bbPlcHdr"/>
        </w:types>
        <w:behaviors>
          <w:behavior w:val="content"/>
        </w:behaviors>
        <w:guid w:val="{80D320C4-A09F-4A44-A3B3-6EBE7EDA47DD}"/>
      </w:docPartPr>
      <w:docPartBody>
        <w:p w:rsidR="00846E15" w:rsidRDefault="00A9397E" w:rsidP="00A9397E">
          <w:pPr>
            <w:pStyle w:val="66DA3F8D93324B09BF569B206DEF42BF14"/>
          </w:pPr>
          <w:r w:rsidRPr="00DC15AF">
            <w:rPr>
              <w:rStyle w:val="PlaceholderText"/>
            </w:rPr>
            <w:t>Click here to enter text.</w:t>
          </w:r>
        </w:p>
      </w:docPartBody>
    </w:docPart>
    <w:docPart>
      <w:docPartPr>
        <w:name w:val="C2FB52775F814FDDBD829F763D9A1424"/>
        <w:category>
          <w:name w:val="General"/>
          <w:gallery w:val="placeholder"/>
        </w:category>
        <w:types>
          <w:type w:val="bbPlcHdr"/>
        </w:types>
        <w:behaviors>
          <w:behavior w:val="content"/>
        </w:behaviors>
        <w:guid w:val="{18CF2D74-220C-4515-802B-5A36E11590F1}"/>
      </w:docPartPr>
      <w:docPartBody>
        <w:p w:rsidR="00846E15" w:rsidRDefault="00A9397E" w:rsidP="00A9397E">
          <w:pPr>
            <w:pStyle w:val="C2FB52775F814FDDBD829F763D9A142414"/>
          </w:pPr>
          <w:r w:rsidRPr="00010337">
            <w:rPr>
              <w:rStyle w:val="PlaceholderText"/>
            </w:rPr>
            <w:t>Click here to enter text.</w:t>
          </w:r>
        </w:p>
      </w:docPartBody>
    </w:docPart>
    <w:docPart>
      <w:docPartPr>
        <w:name w:val="34A0811A24FE4D6B82A9E06B46D23BC9"/>
        <w:category>
          <w:name w:val="General"/>
          <w:gallery w:val="placeholder"/>
        </w:category>
        <w:types>
          <w:type w:val="bbPlcHdr"/>
        </w:types>
        <w:behaviors>
          <w:behavior w:val="content"/>
        </w:behaviors>
        <w:guid w:val="{85B9D3CF-F86B-4582-89DC-525F5B26FAE7}"/>
      </w:docPartPr>
      <w:docPartBody>
        <w:p w:rsidR="00846E15" w:rsidRDefault="00A9397E" w:rsidP="00A9397E">
          <w:pPr>
            <w:pStyle w:val="34A0811A24FE4D6B82A9E06B46D23BC914"/>
          </w:pPr>
          <w:r w:rsidRPr="00010337">
            <w:rPr>
              <w:rStyle w:val="PlaceholderText"/>
            </w:rPr>
            <w:t>Click here to enter text.</w:t>
          </w:r>
        </w:p>
      </w:docPartBody>
    </w:docPart>
    <w:docPart>
      <w:docPartPr>
        <w:name w:val="913DE7D0087E4972891B60E1A78F1AF0"/>
        <w:category>
          <w:name w:val="General"/>
          <w:gallery w:val="placeholder"/>
        </w:category>
        <w:types>
          <w:type w:val="bbPlcHdr"/>
        </w:types>
        <w:behaviors>
          <w:behavior w:val="content"/>
        </w:behaviors>
        <w:guid w:val="{C9A2112B-C412-46A4-A618-CF719E82DE8C}"/>
      </w:docPartPr>
      <w:docPartBody>
        <w:p w:rsidR="009231CD" w:rsidRDefault="00A9397E" w:rsidP="00A9397E">
          <w:pPr>
            <w:pStyle w:val="913DE7D0087E4972891B60E1A78F1AF0"/>
          </w:pPr>
          <w:r w:rsidRPr="008C449D">
            <w:rPr>
              <w:rStyle w:val="PlaceholderText"/>
            </w:rPr>
            <w:t>Click here to enter text.</w:t>
          </w:r>
        </w:p>
      </w:docPartBody>
    </w:docPart>
    <w:docPart>
      <w:docPartPr>
        <w:name w:val="AFE231D8B512476AB9F564755D4B8CAE"/>
        <w:category>
          <w:name w:val="General"/>
          <w:gallery w:val="placeholder"/>
        </w:category>
        <w:types>
          <w:type w:val="bbPlcHdr"/>
        </w:types>
        <w:behaviors>
          <w:behavior w:val="content"/>
        </w:behaviors>
        <w:guid w:val="{449D6A95-AF82-42A0-8D62-CAAAF4510989}"/>
      </w:docPartPr>
      <w:docPartBody>
        <w:p w:rsidR="009231CD" w:rsidRDefault="00A9397E" w:rsidP="00A9397E">
          <w:pPr>
            <w:pStyle w:val="AFE231D8B512476AB9F564755D4B8CAE"/>
          </w:pPr>
          <w:r w:rsidRPr="008C449D">
            <w:rPr>
              <w:rStyle w:val="PlaceholderText"/>
            </w:rPr>
            <w:t>Click here to enter text.</w:t>
          </w:r>
        </w:p>
      </w:docPartBody>
    </w:docPart>
    <w:docPart>
      <w:docPartPr>
        <w:name w:val="B29E4605B8054E79BC3FB7B3B43E6CBC"/>
        <w:category>
          <w:name w:val="General"/>
          <w:gallery w:val="placeholder"/>
        </w:category>
        <w:types>
          <w:type w:val="bbPlcHdr"/>
        </w:types>
        <w:behaviors>
          <w:behavior w:val="content"/>
        </w:behaviors>
        <w:guid w:val="{94E85B7D-5C4A-4ABF-8AD8-03F86540BA93}"/>
      </w:docPartPr>
      <w:docPartBody>
        <w:p w:rsidR="009231CD" w:rsidRDefault="00A9397E" w:rsidP="00A9397E">
          <w:pPr>
            <w:pStyle w:val="B29E4605B8054E79BC3FB7B3B43E6CBC"/>
          </w:pPr>
          <w:r w:rsidRPr="008C449D">
            <w:rPr>
              <w:rStyle w:val="PlaceholderText"/>
            </w:rPr>
            <w:t>Click here to enter text.</w:t>
          </w:r>
        </w:p>
      </w:docPartBody>
    </w:docPart>
    <w:docPart>
      <w:docPartPr>
        <w:name w:val="5FBC552B768E4DCCA0C402043481E116"/>
        <w:category>
          <w:name w:val="General"/>
          <w:gallery w:val="placeholder"/>
        </w:category>
        <w:types>
          <w:type w:val="bbPlcHdr"/>
        </w:types>
        <w:behaviors>
          <w:behavior w:val="content"/>
        </w:behaviors>
        <w:guid w:val="{F57A1116-18C3-4E2D-B50A-65203407B881}"/>
      </w:docPartPr>
      <w:docPartBody>
        <w:p w:rsidR="009231CD" w:rsidRDefault="00A9397E" w:rsidP="00A9397E">
          <w:pPr>
            <w:pStyle w:val="5FBC552B768E4DCCA0C402043481E116"/>
          </w:pPr>
          <w:r w:rsidRPr="008C449D">
            <w:rPr>
              <w:rStyle w:val="PlaceholderText"/>
            </w:rPr>
            <w:t>Click here to enter text.</w:t>
          </w:r>
        </w:p>
      </w:docPartBody>
    </w:docPart>
    <w:docPart>
      <w:docPartPr>
        <w:name w:val="9ECA966CB8094967BCA41C9A7FF8B958"/>
        <w:category>
          <w:name w:val="General"/>
          <w:gallery w:val="placeholder"/>
        </w:category>
        <w:types>
          <w:type w:val="bbPlcHdr"/>
        </w:types>
        <w:behaviors>
          <w:behavior w:val="content"/>
        </w:behaviors>
        <w:guid w:val="{E636DF80-ADAB-4927-8227-94E00B4A47D1}"/>
      </w:docPartPr>
      <w:docPartBody>
        <w:p w:rsidR="009231CD" w:rsidRDefault="00A9397E" w:rsidP="00A9397E">
          <w:pPr>
            <w:pStyle w:val="9ECA966CB8094967BCA41C9A7FF8B958"/>
          </w:pPr>
          <w:r w:rsidRPr="008C449D">
            <w:rPr>
              <w:rStyle w:val="PlaceholderText"/>
            </w:rPr>
            <w:t>Click here to enter text.</w:t>
          </w:r>
        </w:p>
      </w:docPartBody>
    </w:docPart>
    <w:docPart>
      <w:docPartPr>
        <w:name w:val="202AB4A60EF64079B7FE00C41AC2208F"/>
        <w:category>
          <w:name w:val="General"/>
          <w:gallery w:val="placeholder"/>
        </w:category>
        <w:types>
          <w:type w:val="bbPlcHdr"/>
        </w:types>
        <w:behaviors>
          <w:behavior w:val="content"/>
        </w:behaviors>
        <w:guid w:val="{B9A1FF9B-2013-47AC-B3EA-5A2BD4AEDA16}"/>
      </w:docPartPr>
      <w:docPartBody>
        <w:p w:rsidR="009231CD" w:rsidRDefault="00A9397E" w:rsidP="00A9397E">
          <w:pPr>
            <w:pStyle w:val="202AB4A60EF64079B7FE00C41AC2208F"/>
          </w:pPr>
          <w:r w:rsidRPr="008C449D">
            <w:rPr>
              <w:rStyle w:val="PlaceholderText"/>
            </w:rPr>
            <w:t>Click here to enter text.</w:t>
          </w:r>
        </w:p>
      </w:docPartBody>
    </w:docPart>
    <w:docPart>
      <w:docPartPr>
        <w:name w:val="2AE38EC702D440CA84C383F18320DA3A"/>
        <w:category>
          <w:name w:val="General"/>
          <w:gallery w:val="placeholder"/>
        </w:category>
        <w:types>
          <w:type w:val="bbPlcHdr"/>
        </w:types>
        <w:behaviors>
          <w:behavior w:val="content"/>
        </w:behaviors>
        <w:guid w:val="{754C027C-8B13-4E83-A220-BF17C31EAB26}"/>
      </w:docPartPr>
      <w:docPartBody>
        <w:p w:rsidR="009231CD" w:rsidRDefault="00A9397E" w:rsidP="00A9397E">
          <w:pPr>
            <w:pStyle w:val="2AE38EC702D440CA84C383F18320DA3A"/>
          </w:pPr>
          <w:r w:rsidRPr="008C449D">
            <w:rPr>
              <w:rStyle w:val="PlaceholderText"/>
            </w:rPr>
            <w:t>Click here to enter text.</w:t>
          </w:r>
        </w:p>
      </w:docPartBody>
    </w:docPart>
    <w:docPart>
      <w:docPartPr>
        <w:name w:val="CAFBB2653B1E40738C2C725F86BBF81A"/>
        <w:category>
          <w:name w:val="General"/>
          <w:gallery w:val="placeholder"/>
        </w:category>
        <w:types>
          <w:type w:val="bbPlcHdr"/>
        </w:types>
        <w:behaviors>
          <w:behavior w:val="content"/>
        </w:behaviors>
        <w:guid w:val="{6CF99F37-93B1-450F-B390-82E2D32F93F4}"/>
      </w:docPartPr>
      <w:docPartBody>
        <w:p w:rsidR="009231CD" w:rsidRDefault="00A9397E" w:rsidP="00A9397E">
          <w:pPr>
            <w:pStyle w:val="CAFBB2653B1E40738C2C725F86BBF81A"/>
          </w:pPr>
          <w:r>
            <w:rPr>
              <w:rStyle w:val="PlaceholderText"/>
            </w:rPr>
            <w:t>E</w:t>
          </w:r>
          <w:r w:rsidRPr="001A6461">
            <w:rPr>
              <w:rStyle w:val="PlaceholderText"/>
            </w:rPr>
            <w:t>nter text.</w:t>
          </w:r>
        </w:p>
      </w:docPartBody>
    </w:docPart>
    <w:docPart>
      <w:docPartPr>
        <w:name w:val="830B8360C375478BA4F42DBA3B2D9946"/>
        <w:category>
          <w:name w:val="General"/>
          <w:gallery w:val="placeholder"/>
        </w:category>
        <w:types>
          <w:type w:val="bbPlcHdr"/>
        </w:types>
        <w:behaviors>
          <w:behavior w:val="content"/>
        </w:behaviors>
        <w:guid w:val="{EA8EE704-572D-4020-B7B1-E9885E54FD2D}"/>
      </w:docPartPr>
      <w:docPartBody>
        <w:p w:rsidR="009231CD" w:rsidRDefault="00A9397E" w:rsidP="00A9397E">
          <w:pPr>
            <w:pStyle w:val="830B8360C375478BA4F42DBA3B2D9946"/>
          </w:pPr>
          <w:r>
            <w:rPr>
              <w:rStyle w:val="PlaceholderText"/>
            </w:rPr>
            <w:t>E</w:t>
          </w:r>
          <w:r w:rsidRPr="001A6461">
            <w:rPr>
              <w:rStyle w:val="PlaceholderText"/>
            </w:rPr>
            <w:t>nter text.</w:t>
          </w:r>
        </w:p>
      </w:docPartBody>
    </w:docPart>
    <w:docPart>
      <w:docPartPr>
        <w:name w:val="46DD6CE1932E4D489E0E3810B00D0540"/>
        <w:category>
          <w:name w:val="General"/>
          <w:gallery w:val="placeholder"/>
        </w:category>
        <w:types>
          <w:type w:val="bbPlcHdr"/>
        </w:types>
        <w:behaviors>
          <w:behavior w:val="content"/>
        </w:behaviors>
        <w:guid w:val="{F6F55372-0D35-45CC-83FD-1FCF9B8D63CC}"/>
      </w:docPartPr>
      <w:docPartBody>
        <w:p w:rsidR="009231CD" w:rsidRDefault="00A9397E" w:rsidP="00A9397E">
          <w:pPr>
            <w:pStyle w:val="46DD6CE1932E4D489E0E3810B00D0540"/>
          </w:pPr>
          <w:r>
            <w:rPr>
              <w:rStyle w:val="PlaceholderText"/>
            </w:rPr>
            <w:t>E</w:t>
          </w:r>
          <w:r w:rsidRPr="001A6461">
            <w:rPr>
              <w:rStyle w:val="PlaceholderText"/>
            </w:rPr>
            <w:t>nter text.</w:t>
          </w:r>
        </w:p>
      </w:docPartBody>
    </w:docPart>
    <w:docPart>
      <w:docPartPr>
        <w:name w:val="F6EDCAFB29BD48758FDAFDA1029955F4"/>
        <w:category>
          <w:name w:val="General"/>
          <w:gallery w:val="placeholder"/>
        </w:category>
        <w:types>
          <w:type w:val="bbPlcHdr"/>
        </w:types>
        <w:behaviors>
          <w:behavior w:val="content"/>
        </w:behaviors>
        <w:guid w:val="{D468BA60-9EBD-4D2B-8E5B-FFCB7D9BD48A}"/>
      </w:docPartPr>
      <w:docPartBody>
        <w:p w:rsidR="009231CD" w:rsidRDefault="00A9397E" w:rsidP="00A9397E">
          <w:pPr>
            <w:pStyle w:val="F6EDCAFB29BD48758FDAFDA1029955F4"/>
          </w:pPr>
          <w:r w:rsidRPr="00673980">
            <w:rPr>
              <w:rStyle w:val="PlaceholderText"/>
            </w:rPr>
            <w:t>Enter text.</w:t>
          </w:r>
        </w:p>
      </w:docPartBody>
    </w:docPart>
    <w:docPart>
      <w:docPartPr>
        <w:name w:val="F48829A1995243DAA21E73298813B585"/>
        <w:category>
          <w:name w:val="General"/>
          <w:gallery w:val="placeholder"/>
        </w:category>
        <w:types>
          <w:type w:val="bbPlcHdr"/>
        </w:types>
        <w:behaviors>
          <w:behavior w:val="content"/>
        </w:behaviors>
        <w:guid w:val="{97586E81-4B00-4181-B9C4-0F381F2DA035}"/>
      </w:docPartPr>
      <w:docPartBody>
        <w:p w:rsidR="009231CD" w:rsidRDefault="00A9397E" w:rsidP="00A9397E">
          <w:pPr>
            <w:pStyle w:val="F48829A1995243DAA21E73298813B585"/>
          </w:pPr>
          <w:r w:rsidRPr="001A6461">
            <w:rPr>
              <w:rStyle w:val="PlaceholderText"/>
            </w:rPr>
            <w:t>Click here to enter text.</w:t>
          </w:r>
        </w:p>
      </w:docPartBody>
    </w:docPart>
    <w:docPart>
      <w:docPartPr>
        <w:name w:val="ECB3F72DF6EE4F5EBF2F3480F030214D"/>
        <w:category>
          <w:name w:val="General"/>
          <w:gallery w:val="placeholder"/>
        </w:category>
        <w:types>
          <w:type w:val="bbPlcHdr"/>
        </w:types>
        <w:behaviors>
          <w:behavior w:val="content"/>
        </w:behaviors>
        <w:guid w:val="{5832055C-D604-479D-B2B1-9138BBC9831A}"/>
      </w:docPartPr>
      <w:docPartBody>
        <w:p w:rsidR="00A11FA8" w:rsidRDefault="00FC66FC" w:rsidP="00FC66FC">
          <w:pPr>
            <w:pStyle w:val="ECB3F72DF6EE4F5EBF2F3480F030214D"/>
          </w:pPr>
          <w:r w:rsidRPr="008C449D">
            <w:rPr>
              <w:rStyle w:val="PlaceholderText"/>
            </w:rPr>
            <w:t>Click here to enter text.</w:t>
          </w:r>
        </w:p>
      </w:docPartBody>
    </w:docPart>
    <w:docPart>
      <w:docPartPr>
        <w:name w:val="73D7117248BF4F7BA759A78C30B8BABC"/>
        <w:category>
          <w:name w:val="General"/>
          <w:gallery w:val="placeholder"/>
        </w:category>
        <w:types>
          <w:type w:val="bbPlcHdr"/>
        </w:types>
        <w:behaviors>
          <w:behavior w:val="content"/>
        </w:behaviors>
        <w:guid w:val="{E48AC5FA-32D6-4DD6-83D6-E0028BB89BA5}"/>
      </w:docPartPr>
      <w:docPartBody>
        <w:p w:rsidR="00A11FA8" w:rsidRDefault="00FC66FC" w:rsidP="00FC66FC">
          <w:pPr>
            <w:pStyle w:val="73D7117248BF4F7BA759A78C30B8BABC"/>
          </w:pPr>
          <w:r w:rsidRPr="008C449D">
            <w:rPr>
              <w:rStyle w:val="PlaceholderText"/>
            </w:rPr>
            <w:t>Click here to enter text.</w:t>
          </w:r>
        </w:p>
      </w:docPartBody>
    </w:docPart>
    <w:docPart>
      <w:docPartPr>
        <w:name w:val="8103A9FD61E148D3A71C4BF70CB83FD7"/>
        <w:category>
          <w:name w:val="General"/>
          <w:gallery w:val="placeholder"/>
        </w:category>
        <w:types>
          <w:type w:val="bbPlcHdr"/>
        </w:types>
        <w:behaviors>
          <w:behavior w:val="content"/>
        </w:behaviors>
        <w:guid w:val="{AFA10C0B-6B52-4AAD-A973-A1277395D899}"/>
      </w:docPartPr>
      <w:docPartBody>
        <w:p w:rsidR="00B207D9" w:rsidRDefault="00B207D9">
          <w:r w:rsidRPr="6F925976">
            <w:rPr>
              <w:rStyle w:val="PlaceholderText"/>
            </w:rPr>
            <w:t>Click here to enter text.</w:t>
          </w:r>
        </w:p>
      </w:docPartBody>
    </w:docPart>
    <w:docPart>
      <w:docPartPr>
        <w:name w:val="2BAC678A31544BEA876BCF07CC22A2DD"/>
        <w:category>
          <w:name w:val="General"/>
          <w:gallery w:val="placeholder"/>
        </w:category>
        <w:types>
          <w:type w:val="bbPlcHdr"/>
        </w:types>
        <w:behaviors>
          <w:behavior w:val="content"/>
        </w:behaviors>
        <w:guid w:val="{FEF6EB36-20BA-4032-9525-BB185B73136D}"/>
      </w:docPartPr>
      <w:docPartBody>
        <w:p w:rsidR="00B207D9" w:rsidRDefault="00B207D9">
          <w:r w:rsidRPr="6F925976">
            <w:rPr>
              <w:rStyle w:val="PlaceholderText"/>
            </w:rPr>
            <w:t>Click here to enter text.</w:t>
          </w:r>
        </w:p>
      </w:docPartBody>
    </w:docPart>
    <w:docPart>
      <w:docPartPr>
        <w:name w:val="ABDA4B642A1C4BC2BD0DD7040F540C2E"/>
        <w:category>
          <w:name w:val="General"/>
          <w:gallery w:val="placeholder"/>
        </w:category>
        <w:types>
          <w:type w:val="bbPlcHdr"/>
        </w:types>
        <w:behaviors>
          <w:behavior w:val="content"/>
        </w:behaviors>
        <w:guid w:val="{E0409DC0-5871-4C93-92D5-A1CCFF6ED105}"/>
      </w:docPartPr>
      <w:docPartBody>
        <w:p w:rsidR="00B207D9" w:rsidRDefault="00B207D9">
          <w:r w:rsidRPr="6F9259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C2"/>
    <w:rsid w:val="0007225E"/>
    <w:rsid w:val="00073A8C"/>
    <w:rsid w:val="000A5ED6"/>
    <w:rsid w:val="000B4D61"/>
    <w:rsid w:val="000C0115"/>
    <w:rsid w:val="000D46E2"/>
    <w:rsid w:val="000E553B"/>
    <w:rsid w:val="00114CF7"/>
    <w:rsid w:val="001247D4"/>
    <w:rsid w:val="001B7805"/>
    <w:rsid w:val="001C7200"/>
    <w:rsid w:val="001D1731"/>
    <w:rsid w:val="0023332D"/>
    <w:rsid w:val="002507BA"/>
    <w:rsid w:val="00273634"/>
    <w:rsid w:val="002D028B"/>
    <w:rsid w:val="00313485"/>
    <w:rsid w:val="003236E1"/>
    <w:rsid w:val="003C397E"/>
    <w:rsid w:val="003C450B"/>
    <w:rsid w:val="004176C3"/>
    <w:rsid w:val="00456769"/>
    <w:rsid w:val="0046429D"/>
    <w:rsid w:val="005647CB"/>
    <w:rsid w:val="005B2D0A"/>
    <w:rsid w:val="005F283C"/>
    <w:rsid w:val="006120FB"/>
    <w:rsid w:val="006124C2"/>
    <w:rsid w:val="006B0C8C"/>
    <w:rsid w:val="006F0523"/>
    <w:rsid w:val="006F49BF"/>
    <w:rsid w:val="00714427"/>
    <w:rsid w:val="00742D7C"/>
    <w:rsid w:val="00785C38"/>
    <w:rsid w:val="007E03DB"/>
    <w:rsid w:val="007E786E"/>
    <w:rsid w:val="00846798"/>
    <w:rsid w:val="00846E15"/>
    <w:rsid w:val="00850D74"/>
    <w:rsid w:val="00885D6F"/>
    <w:rsid w:val="008A14B0"/>
    <w:rsid w:val="008A4660"/>
    <w:rsid w:val="009231CD"/>
    <w:rsid w:val="00924191"/>
    <w:rsid w:val="009E1D0E"/>
    <w:rsid w:val="00A04CE5"/>
    <w:rsid w:val="00A11FA8"/>
    <w:rsid w:val="00A825F6"/>
    <w:rsid w:val="00A84D6D"/>
    <w:rsid w:val="00A9397E"/>
    <w:rsid w:val="00AD5793"/>
    <w:rsid w:val="00AE08B5"/>
    <w:rsid w:val="00B13422"/>
    <w:rsid w:val="00B207D9"/>
    <w:rsid w:val="00B96C25"/>
    <w:rsid w:val="00C008D9"/>
    <w:rsid w:val="00C10D73"/>
    <w:rsid w:val="00C169AA"/>
    <w:rsid w:val="00C40AD3"/>
    <w:rsid w:val="00CC4FDC"/>
    <w:rsid w:val="00D11455"/>
    <w:rsid w:val="00D20C6C"/>
    <w:rsid w:val="00D67017"/>
    <w:rsid w:val="00D77A35"/>
    <w:rsid w:val="00DB39DE"/>
    <w:rsid w:val="00DC6BC5"/>
    <w:rsid w:val="00DD35BC"/>
    <w:rsid w:val="00E03DF3"/>
    <w:rsid w:val="00E063E9"/>
    <w:rsid w:val="00E459F8"/>
    <w:rsid w:val="00E47512"/>
    <w:rsid w:val="00EA1F1C"/>
    <w:rsid w:val="00EB0590"/>
    <w:rsid w:val="00EC5801"/>
    <w:rsid w:val="00F131FA"/>
    <w:rsid w:val="00F202D5"/>
    <w:rsid w:val="00F22A9A"/>
    <w:rsid w:val="00F622D4"/>
    <w:rsid w:val="00FB2667"/>
    <w:rsid w:val="00FB3FBF"/>
    <w:rsid w:val="00FC0CEE"/>
    <w:rsid w:val="00FC66FC"/>
    <w:rsid w:val="00FD3E1B"/>
    <w:rsid w:val="00FE41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124C2"/>
    <w:pPr>
      <w:spacing w:before="360" w:after="200" w:line="288" w:lineRule="auto"/>
      <w:outlineLvl w:val="2"/>
    </w:pPr>
    <w:rPr>
      <w:rFonts w:ascii="Arial" w:eastAsiaTheme="minorHAnsi" w:hAnsi="Arial" w:cs="Arial"/>
      <w:b/>
      <w:color w:val="3C3C3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02D5"/>
    <w:rPr>
      <w:shd w:val="clear" w:color="auto" w:fill="FEE7DC"/>
    </w:rPr>
  </w:style>
  <w:style w:type="character" w:customStyle="1" w:styleId="Heading3Char">
    <w:name w:val="Heading 3 Char"/>
    <w:basedOn w:val="DefaultParagraphFont"/>
    <w:link w:val="Heading3"/>
    <w:uiPriority w:val="9"/>
    <w:rsid w:val="006124C2"/>
    <w:rPr>
      <w:rFonts w:ascii="Arial" w:eastAsiaTheme="minorHAnsi" w:hAnsi="Arial" w:cs="Arial"/>
      <w:b/>
      <w:color w:val="3C3C3C"/>
      <w:sz w:val="24"/>
      <w:szCs w:val="24"/>
      <w:lang w:eastAsia="en-US"/>
    </w:rPr>
  </w:style>
  <w:style w:type="paragraph" w:customStyle="1" w:styleId="1885B373C0BE47ED96C5B94555A1834219">
    <w:name w:val="1885B373C0BE47ED96C5B94555A1834219"/>
    <w:rsid w:val="00A9397E"/>
    <w:pPr>
      <w:spacing w:before="100" w:after="100" w:line="240" w:lineRule="auto"/>
      <w:ind w:left="34"/>
    </w:pPr>
    <w:rPr>
      <w:rFonts w:ascii="Arial" w:eastAsiaTheme="minorHAnsi" w:hAnsi="Arial"/>
      <w:color w:val="3C3C3C"/>
      <w:sz w:val="24"/>
      <w:lang w:eastAsia="en-US"/>
    </w:rPr>
  </w:style>
  <w:style w:type="paragraph" w:customStyle="1" w:styleId="5C06319B70884179B1C16684BEEA3EA619">
    <w:name w:val="5C06319B70884179B1C16684BEEA3EA619"/>
    <w:rsid w:val="00A9397E"/>
    <w:pPr>
      <w:spacing w:before="100" w:after="100" w:line="240" w:lineRule="auto"/>
      <w:ind w:left="34"/>
    </w:pPr>
    <w:rPr>
      <w:rFonts w:ascii="Arial" w:eastAsiaTheme="minorHAnsi" w:hAnsi="Arial"/>
      <w:color w:val="3C3C3C"/>
      <w:sz w:val="24"/>
      <w:lang w:eastAsia="en-US"/>
    </w:rPr>
  </w:style>
  <w:style w:type="paragraph" w:customStyle="1" w:styleId="124101B19AA94ED784F254EC113212CC19">
    <w:name w:val="124101B19AA94ED784F254EC113212CC19"/>
    <w:rsid w:val="00A9397E"/>
    <w:pPr>
      <w:spacing w:before="100" w:after="100" w:line="240" w:lineRule="auto"/>
      <w:ind w:left="34"/>
    </w:pPr>
    <w:rPr>
      <w:rFonts w:ascii="Arial" w:eastAsiaTheme="minorHAnsi" w:hAnsi="Arial"/>
      <w:color w:val="3C3C3C"/>
      <w:sz w:val="24"/>
      <w:lang w:eastAsia="en-US"/>
    </w:rPr>
  </w:style>
  <w:style w:type="paragraph" w:customStyle="1" w:styleId="5C806D926C6440BA9DC3412E8145736319">
    <w:name w:val="5C806D926C6440BA9DC3412E8145736319"/>
    <w:rsid w:val="00A9397E"/>
    <w:pPr>
      <w:spacing w:before="100" w:after="100" w:line="240" w:lineRule="auto"/>
      <w:ind w:left="34"/>
    </w:pPr>
    <w:rPr>
      <w:rFonts w:ascii="Arial" w:eastAsiaTheme="minorHAnsi" w:hAnsi="Arial"/>
      <w:color w:val="3C3C3C"/>
      <w:sz w:val="24"/>
      <w:lang w:eastAsia="en-US"/>
    </w:rPr>
  </w:style>
  <w:style w:type="paragraph" w:customStyle="1" w:styleId="686877964F894C74A3B813A846BDF0F419">
    <w:name w:val="686877964F894C74A3B813A846BDF0F419"/>
    <w:rsid w:val="00A9397E"/>
    <w:pPr>
      <w:spacing w:after="200" w:line="288" w:lineRule="auto"/>
    </w:pPr>
    <w:rPr>
      <w:rFonts w:ascii="Arial" w:eastAsiaTheme="minorHAnsi" w:hAnsi="Arial" w:cs="Arial"/>
      <w:color w:val="3C3C3C"/>
      <w:sz w:val="24"/>
      <w:szCs w:val="24"/>
      <w:lang w:eastAsia="en-US"/>
    </w:rPr>
  </w:style>
  <w:style w:type="paragraph" w:customStyle="1" w:styleId="D4478BD0A2494786B1DD84371ED71D7119">
    <w:name w:val="D4478BD0A2494786B1DD84371ED71D7119"/>
    <w:rsid w:val="00A9397E"/>
    <w:pPr>
      <w:spacing w:before="100" w:after="100" w:line="240" w:lineRule="auto"/>
      <w:ind w:left="34"/>
    </w:pPr>
    <w:rPr>
      <w:rFonts w:ascii="Arial" w:eastAsiaTheme="minorHAnsi" w:hAnsi="Arial"/>
      <w:color w:val="3C3C3C"/>
      <w:sz w:val="24"/>
      <w:lang w:eastAsia="en-US"/>
    </w:rPr>
  </w:style>
  <w:style w:type="paragraph" w:customStyle="1" w:styleId="0308BDF4251848C08C2147F73F17AF2A18">
    <w:name w:val="0308BDF4251848C08C2147F73F17AF2A18"/>
    <w:rsid w:val="00A9397E"/>
    <w:pPr>
      <w:spacing w:after="200" w:line="288" w:lineRule="auto"/>
    </w:pPr>
    <w:rPr>
      <w:rFonts w:ascii="Arial" w:eastAsiaTheme="minorHAnsi" w:hAnsi="Arial" w:cs="Arial"/>
      <w:color w:val="3C3C3C"/>
      <w:sz w:val="24"/>
      <w:szCs w:val="24"/>
      <w:lang w:eastAsia="en-US"/>
    </w:rPr>
  </w:style>
  <w:style w:type="paragraph" w:customStyle="1" w:styleId="F8B0B24B47C046679B4A9B48DE773FA219">
    <w:name w:val="F8B0B24B47C046679B4A9B48DE773FA219"/>
    <w:rsid w:val="00A9397E"/>
    <w:pPr>
      <w:spacing w:before="100" w:after="100" w:line="240" w:lineRule="auto"/>
      <w:ind w:left="34"/>
    </w:pPr>
    <w:rPr>
      <w:rFonts w:ascii="Arial" w:eastAsiaTheme="minorHAnsi" w:hAnsi="Arial"/>
      <w:color w:val="3C3C3C"/>
      <w:sz w:val="24"/>
      <w:lang w:eastAsia="en-US"/>
    </w:rPr>
  </w:style>
  <w:style w:type="paragraph" w:customStyle="1" w:styleId="5017680011B34FC79D9356473EE30CC319">
    <w:name w:val="5017680011B34FC79D9356473EE30CC319"/>
    <w:rsid w:val="00A9397E"/>
    <w:pPr>
      <w:spacing w:before="100" w:after="100" w:line="240" w:lineRule="auto"/>
      <w:ind w:left="34"/>
    </w:pPr>
    <w:rPr>
      <w:rFonts w:ascii="Arial" w:eastAsiaTheme="minorHAnsi" w:hAnsi="Arial"/>
      <w:color w:val="3C3C3C"/>
      <w:sz w:val="24"/>
      <w:lang w:eastAsia="en-US"/>
    </w:rPr>
  </w:style>
  <w:style w:type="paragraph" w:customStyle="1" w:styleId="1B8068871A324FCE87D33F4F617BA59D19">
    <w:name w:val="1B8068871A324FCE87D33F4F617BA59D19"/>
    <w:rsid w:val="00A9397E"/>
    <w:pPr>
      <w:spacing w:before="100" w:after="100" w:line="240" w:lineRule="auto"/>
      <w:ind w:left="34"/>
    </w:pPr>
    <w:rPr>
      <w:rFonts w:ascii="Arial" w:eastAsiaTheme="minorHAnsi" w:hAnsi="Arial"/>
      <w:color w:val="3C3C3C"/>
      <w:sz w:val="24"/>
      <w:lang w:eastAsia="en-US"/>
    </w:rPr>
  </w:style>
  <w:style w:type="paragraph" w:customStyle="1" w:styleId="60B781F3C88548C7A5D52B64F490B6B719">
    <w:name w:val="60B781F3C88548C7A5D52B64F490B6B719"/>
    <w:rsid w:val="00A9397E"/>
    <w:pPr>
      <w:spacing w:before="100" w:after="100" w:line="240" w:lineRule="auto"/>
      <w:ind w:left="34"/>
    </w:pPr>
    <w:rPr>
      <w:rFonts w:ascii="Arial" w:eastAsiaTheme="minorHAnsi" w:hAnsi="Arial"/>
      <w:color w:val="3C3C3C"/>
      <w:sz w:val="24"/>
      <w:lang w:eastAsia="en-US"/>
    </w:rPr>
  </w:style>
  <w:style w:type="paragraph" w:customStyle="1" w:styleId="11DBB8DE0EEC47C19240C96F2340766019">
    <w:name w:val="11DBB8DE0EEC47C19240C96F2340766019"/>
    <w:rsid w:val="00A9397E"/>
    <w:pPr>
      <w:spacing w:before="100" w:after="100" w:line="240" w:lineRule="auto"/>
      <w:ind w:left="34"/>
    </w:pPr>
    <w:rPr>
      <w:rFonts w:ascii="Arial" w:eastAsiaTheme="minorHAnsi" w:hAnsi="Arial"/>
      <w:color w:val="3C3C3C"/>
      <w:sz w:val="24"/>
      <w:lang w:eastAsia="en-US"/>
    </w:rPr>
  </w:style>
  <w:style w:type="paragraph" w:customStyle="1" w:styleId="E53AE9B8A25744EDBC1D30FD4A8DDB6519">
    <w:name w:val="E53AE9B8A25744EDBC1D30FD4A8DDB6519"/>
    <w:rsid w:val="00A9397E"/>
    <w:pPr>
      <w:spacing w:before="100" w:after="100" w:line="240" w:lineRule="auto"/>
      <w:ind w:left="34"/>
    </w:pPr>
    <w:rPr>
      <w:rFonts w:ascii="Arial" w:eastAsiaTheme="minorHAnsi" w:hAnsi="Arial"/>
      <w:color w:val="3C3C3C"/>
      <w:sz w:val="24"/>
      <w:lang w:eastAsia="en-US"/>
    </w:rPr>
  </w:style>
  <w:style w:type="paragraph" w:customStyle="1" w:styleId="29486B98C920417F9772D984FB13677215">
    <w:name w:val="29486B98C920417F9772D984FB13677215"/>
    <w:rsid w:val="00A9397E"/>
    <w:pPr>
      <w:spacing w:before="100" w:after="100" w:line="240" w:lineRule="auto"/>
      <w:ind w:left="34"/>
    </w:pPr>
    <w:rPr>
      <w:rFonts w:ascii="Arial" w:eastAsiaTheme="minorHAnsi" w:hAnsi="Arial"/>
      <w:color w:val="3C3C3C"/>
      <w:sz w:val="24"/>
      <w:lang w:eastAsia="en-US"/>
    </w:rPr>
  </w:style>
  <w:style w:type="paragraph" w:customStyle="1" w:styleId="C8630C61AA5146448179FB1306BCF06015">
    <w:name w:val="C8630C61AA5146448179FB1306BCF06015"/>
    <w:rsid w:val="00A9397E"/>
    <w:pPr>
      <w:spacing w:before="100" w:after="100" w:line="240" w:lineRule="auto"/>
      <w:ind w:left="34"/>
    </w:pPr>
    <w:rPr>
      <w:rFonts w:ascii="Arial" w:eastAsiaTheme="minorHAnsi" w:hAnsi="Arial"/>
      <w:color w:val="3C3C3C"/>
      <w:sz w:val="24"/>
      <w:lang w:eastAsia="en-US"/>
    </w:rPr>
  </w:style>
  <w:style w:type="paragraph" w:customStyle="1" w:styleId="69B98DCD79C6450788AF203AA98AB59215">
    <w:name w:val="69B98DCD79C6450788AF203AA98AB59215"/>
    <w:rsid w:val="00A9397E"/>
    <w:pPr>
      <w:spacing w:before="100" w:after="100" w:line="240" w:lineRule="auto"/>
      <w:ind w:left="34"/>
    </w:pPr>
    <w:rPr>
      <w:rFonts w:ascii="Arial" w:eastAsiaTheme="minorHAnsi" w:hAnsi="Arial"/>
      <w:color w:val="3C3C3C"/>
      <w:sz w:val="24"/>
      <w:lang w:eastAsia="en-US"/>
    </w:rPr>
  </w:style>
  <w:style w:type="paragraph" w:customStyle="1" w:styleId="BF7456DBF2CC4189AA102A945893EC1B15">
    <w:name w:val="BF7456DBF2CC4189AA102A945893EC1B15"/>
    <w:rsid w:val="00A9397E"/>
    <w:pPr>
      <w:spacing w:before="100" w:after="100" w:line="240" w:lineRule="auto"/>
      <w:ind w:left="34"/>
    </w:pPr>
    <w:rPr>
      <w:rFonts w:ascii="Arial" w:eastAsiaTheme="minorHAnsi" w:hAnsi="Arial"/>
      <w:color w:val="3C3C3C"/>
      <w:sz w:val="24"/>
      <w:lang w:eastAsia="en-US"/>
    </w:rPr>
  </w:style>
  <w:style w:type="paragraph" w:customStyle="1" w:styleId="CEA035C948054C3194D0002632DA730915">
    <w:name w:val="CEA035C948054C3194D0002632DA730915"/>
    <w:rsid w:val="00A9397E"/>
    <w:pPr>
      <w:spacing w:before="100" w:after="100" w:line="240" w:lineRule="auto"/>
      <w:ind w:left="34"/>
    </w:pPr>
    <w:rPr>
      <w:rFonts w:ascii="Arial" w:eastAsiaTheme="minorHAnsi" w:hAnsi="Arial"/>
      <w:color w:val="3C3C3C"/>
      <w:sz w:val="24"/>
      <w:lang w:eastAsia="en-US"/>
    </w:rPr>
  </w:style>
  <w:style w:type="paragraph" w:customStyle="1" w:styleId="0CC50787C4664A0C835985FAB23DA76E15">
    <w:name w:val="0CC50787C4664A0C835985FAB23DA76E15"/>
    <w:rsid w:val="00A9397E"/>
    <w:pPr>
      <w:spacing w:before="100" w:after="100" w:line="240" w:lineRule="auto"/>
      <w:ind w:left="34"/>
    </w:pPr>
    <w:rPr>
      <w:rFonts w:ascii="Arial" w:eastAsiaTheme="minorHAnsi" w:hAnsi="Arial"/>
      <w:color w:val="3C3C3C"/>
      <w:sz w:val="24"/>
      <w:lang w:eastAsia="en-US"/>
    </w:rPr>
  </w:style>
  <w:style w:type="paragraph" w:customStyle="1" w:styleId="E92ED8AF42844278BFC6D858871BD72215">
    <w:name w:val="E92ED8AF42844278BFC6D858871BD72215"/>
    <w:rsid w:val="00A9397E"/>
    <w:pPr>
      <w:spacing w:before="100" w:after="100" w:line="240" w:lineRule="auto"/>
      <w:ind w:left="34"/>
    </w:pPr>
    <w:rPr>
      <w:rFonts w:ascii="Arial" w:eastAsiaTheme="minorHAnsi" w:hAnsi="Arial"/>
      <w:color w:val="3C3C3C"/>
      <w:sz w:val="24"/>
      <w:lang w:eastAsia="en-US"/>
    </w:rPr>
  </w:style>
  <w:style w:type="paragraph" w:customStyle="1" w:styleId="F5970FF3FD70422ABC0F07D3D9C7067A18">
    <w:name w:val="F5970FF3FD70422ABC0F07D3D9C7067A18"/>
    <w:rsid w:val="00A9397E"/>
    <w:pPr>
      <w:spacing w:before="360" w:after="200" w:line="288" w:lineRule="auto"/>
      <w:outlineLvl w:val="2"/>
    </w:pPr>
    <w:rPr>
      <w:rFonts w:ascii="Arial" w:eastAsiaTheme="minorHAnsi" w:hAnsi="Arial" w:cs="Arial"/>
      <w:b/>
      <w:color w:val="3C3C3C"/>
      <w:sz w:val="24"/>
      <w:szCs w:val="24"/>
      <w:lang w:eastAsia="en-US"/>
    </w:rPr>
  </w:style>
  <w:style w:type="paragraph" w:customStyle="1" w:styleId="913DE7D0087E4972891B60E1A78F1AF0">
    <w:name w:val="913DE7D0087E4972891B60E1A78F1AF0"/>
    <w:rsid w:val="00A9397E"/>
    <w:pPr>
      <w:spacing w:after="200" w:line="288" w:lineRule="auto"/>
    </w:pPr>
    <w:rPr>
      <w:rFonts w:ascii="Arial" w:eastAsiaTheme="minorHAnsi" w:hAnsi="Arial" w:cs="Arial"/>
      <w:color w:val="3C3C3C"/>
      <w:sz w:val="24"/>
      <w:szCs w:val="24"/>
      <w:lang w:eastAsia="en-US"/>
    </w:rPr>
  </w:style>
  <w:style w:type="paragraph" w:customStyle="1" w:styleId="C3A9857CCCCF4BDA96730FBA8002DCE418">
    <w:name w:val="C3A9857CCCCF4BDA96730FBA8002DCE418"/>
    <w:rsid w:val="00A9397E"/>
    <w:pPr>
      <w:spacing w:after="200" w:line="288" w:lineRule="auto"/>
    </w:pPr>
    <w:rPr>
      <w:rFonts w:ascii="Arial" w:eastAsiaTheme="minorHAnsi" w:hAnsi="Arial" w:cs="Arial"/>
      <w:color w:val="3C3C3C"/>
      <w:sz w:val="24"/>
      <w:szCs w:val="24"/>
      <w:lang w:eastAsia="en-US"/>
    </w:rPr>
  </w:style>
  <w:style w:type="paragraph" w:customStyle="1" w:styleId="1D9B354CC41B4F28A6B59691292587CF18">
    <w:name w:val="1D9B354CC41B4F28A6B59691292587CF18"/>
    <w:rsid w:val="00A9397E"/>
    <w:pPr>
      <w:spacing w:after="200" w:line="288" w:lineRule="auto"/>
    </w:pPr>
    <w:rPr>
      <w:rFonts w:ascii="Arial" w:eastAsiaTheme="minorHAnsi" w:hAnsi="Arial" w:cs="Arial"/>
      <w:color w:val="3C3C3C"/>
      <w:sz w:val="24"/>
      <w:szCs w:val="24"/>
      <w:lang w:eastAsia="en-US"/>
    </w:rPr>
  </w:style>
  <w:style w:type="paragraph" w:customStyle="1" w:styleId="9D738D98AB914E7A8C48AD2D4107890118">
    <w:name w:val="9D738D98AB914E7A8C48AD2D4107890118"/>
    <w:rsid w:val="00A9397E"/>
    <w:pPr>
      <w:spacing w:after="200" w:line="288" w:lineRule="auto"/>
    </w:pPr>
    <w:rPr>
      <w:rFonts w:ascii="Arial" w:eastAsiaTheme="minorHAnsi" w:hAnsi="Arial" w:cs="Arial"/>
      <w:color w:val="3C3C3C"/>
      <w:sz w:val="24"/>
      <w:szCs w:val="24"/>
      <w:lang w:eastAsia="en-US"/>
    </w:rPr>
  </w:style>
  <w:style w:type="paragraph" w:customStyle="1" w:styleId="4BAF45299FFC4F23B88B9FD84989F8B3">
    <w:name w:val="4BAF45299FFC4F23B88B9FD84989F8B3"/>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F12F862589A8451EAA4A3705953DE8EB14">
    <w:name w:val="F12F862589A8451EAA4A3705953DE8EB14"/>
    <w:rsid w:val="00A9397E"/>
    <w:pPr>
      <w:spacing w:after="200" w:line="288" w:lineRule="auto"/>
    </w:pPr>
    <w:rPr>
      <w:rFonts w:ascii="Arial" w:eastAsiaTheme="minorHAnsi" w:hAnsi="Arial" w:cs="Arial"/>
      <w:color w:val="3C3C3C"/>
      <w:sz w:val="24"/>
      <w:szCs w:val="24"/>
      <w:lang w:eastAsia="en-US"/>
    </w:rPr>
  </w:style>
  <w:style w:type="paragraph" w:customStyle="1" w:styleId="3DDF94C156EF41F5978A11A64A88BD5E14">
    <w:name w:val="3DDF94C156EF41F5978A11A64A88BD5E14"/>
    <w:rsid w:val="00A9397E"/>
    <w:pPr>
      <w:spacing w:after="200" w:line="288" w:lineRule="auto"/>
    </w:pPr>
    <w:rPr>
      <w:rFonts w:ascii="Arial" w:eastAsiaTheme="minorHAnsi" w:hAnsi="Arial" w:cs="Arial"/>
      <w:color w:val="3C3C3C"/>
      <w:sz w:val="24"/>
      <w:szCs w:val="24"/>
      <w:lang w:eastAsia="en-US"/>
    </w:rPr>
  </w:style>
  <w:style w:type="paragraph" w:customStyle="1" w:styleId="F7ED44CAC8A64C57AD77D7A57EF864B714">
    <w:name w:val="F7ED44CAC8A64C57AD77D7A57EF864B714"/>
    <w:rsid w:val="00A9397E"/>
    <w:pPr>
      <w:spacing w:after="200" w:line="288" w:lineRule="auto"/>
    </w:pPr>
    <w:rPr>
      <w:rFonts w:ascii="Arial" w:eastAsiaTheme="minorHAnsi" w:hAnsi="Arial" w:cs="Arial"/>
      <w:color w:val="3C3C3C"/>
      <w:sz w:val="24"/>
      <w:szCs w:val="24"/>
      <w:lang w:eastAsia="en-US"/>
    </w:rPr>
  </w:style>
  <w:style w:type="paragraph" w:customStyle="1" w:styleId="D99ED146CEE644FFAEF2578197B1307B14">
    <w:name w:val="D99ED146CEE644FFAEF2578197B1307B14"/>
    <w:rsid w:val="00A9397E"/>
    <w:pPr>
      <w:spacing w:after="200" w:line="288" w:lineRule="auto"/>
    </w:pPr>
    <w:rPr>
      <w:rFonts w:ascii="Arial" w:eastAsiaTheme="minorHAnsi" w:hAnsi="Arial" w:cs="Arial"/>
      <w:color w:val="3C3C3C"/>
      <w:sz w:val="24"/>
      <w:szCs w:val="24"/>
      <w:lang w:eastAsia="en-US"/>
    </w:rPr>
  </w:style>
  <w:style w:type="paragraph" w:customStyle="1" w:styleId="1D3A674189EA42D8875AEB7ED1498CBB14">
    <w:name w:val="1D3A674189EA42D8875AEB7ED1498CBB14"/>
    <w:rsid w:val="00A9397E"/>
    <w:pPr>
      <w:spacing w:after="200" w:line="288" w:lineRule="auto"/>
    </w:pPr>
    <w:rPr>
      <w:rFonts w:ascii="Arial" w:eastAsiaTheme="minorHAnsi" w:hAnsi="Arial" w:cs="Arial"/>
      <w:color w:val="3C3C3C"/>
      <w:sz w:val="24"/>
      <w:szCs w:val="24"/>
      <w:lang w:eastAsia="en-US"/>
    </w:rPr>
  </w:style>
  <w:style w:type="paragraph" w:customStyle="1" w:styleId="71684AD6D8FF48F6AB9DDDD603EB2BEB14">
    <w:name w:val="71684AD6D8FF48F6AB9DDDD603EB2BEB14"/>
    <w:rsid w:val="00A9397E"/>
    <w:pPr>
      <w:spacing w:after="200" w:line="288" w:lineRule="auto"/>
    </w:pPr>
    <w:rPr>
      <w:rFonts w:ascii="Arial" w:eastAsiaTheme="minorHAnsi" w:hAnsi="Arial" w:cs="Arial"/>
      <w:color w:val="3C3C3C"/>
      <w:sz w:val="24"/>
      <w:szCs w:val="24"/>
      <w:lang w:eastAsia="en-US"/>
    </w:rPr>
  </w:style>
  <w:style w:type="paragraph" w:customStyle="1" w:styleId="0446C29970AA41058608888546D401AD14">
    <w:name w:val="0446C29970AA41058608888546D401AD14"/>
    <w:rsid w:val="00A9397E"/>
    <w:pPr>
      <w:spacing w:after="200" w:line="288" w:lineRule="auto"/>
    </w:pPr>
    <w:rPr>
      <w:rFonts w:ascii="Arial" w:eastAsiaTheme="minorHAnsi" w:hAnsi="Arial" w:cs="Arial"/>
      <w:color w:val="3C3C3C"/>
      <w:sz w:val="24"/>
      <w:szCs w:val="24"/>
      <w:lang w:eastAsia="en-US"/>
    </w:rPr>
  </w:style>
  <w:style w:type="paragraph" w:customStyle="1" w:styleId="4D439AE2816B4A56AE8D40FE87013B0514">
    <w:name w:val="4D439AE2816B4A56AE8D40FE87013B0514"/>
    <w:rsid w:val="00A9397E"/>
    <w:pPr>
      <w:spacing w:after="200" w:line="288" w:lineRule="auto"/>
    </w:pPr>
    <w:rPr>
      <w:rFonts w:ascii="Arial" w:eastAsiaTheme="minorHAnsi" w:hAnsi="Arial" w:cs="Arial"/>
      <w:color w:val="3C3C3C"/>
      <w:sz w:val="24"/>
      <w:szCs w:val="24"/>
      <w:lang w:eastAsia="en-US"/>
    </w:rPr>
  </w:style>
  <w:style w:type="paragraph" w:customStyle="1" w:styleId="5CB2CA0C406A4167B39B9B45A35C618B14">
    <w:name w:val="5CB2CA0C406A4167B39B9B45A35C618B14"/>
    <w:rsid w:val="00A9397E"/>
    <w:pPr>
      <w:spacing w:after="200" w:line="288" w:lineRule="auto"/>
    </w:pPr>
    <w:rPr>
      <w:rFonts w:ascii="Arial" w:eastAsiaTheme="minorHAnsi" w:hAnsi="Arial" w:cs="Arial"/>
      <w:color w:val="3C3C3C"/>
      <w:sz w:val="24"/>
      <w:szCs w:val="24"/>
      <w:lang w:eastAsia="en-US"/>
    </w:rPr>
  </w:style>
  <w:style w:type="paragraph" w:customStyle="1" w:styleId="A50F82B6714F4E898FD74D61B9C319C914">
    <w:name w:val="A50F82B6714F4E898FD74D61B9C319C914"/>
    <w:rsid w:val="00A9397E"/>
    <w:pPr>
      <w:spacing w:after="200" w:line="288" w:lineRule="auto"/>
    </w:pPr>
    <w:rPr>
      <w:rFonts w:ascii="Arial" w:eastAsiaTheme="minorHAnsi" w:hAnsi="Arial" w:cs="Arial"/>
      <w:color w:val="3C3C3C"/>
      <w:sz w:val="24"/>
      <w:szCs w:val="24"/>
      <w:lang w:eastAsia="en-US"/>
    </w:rPr>
  </w:style>
  <w:style w:type="paragraph" w:customStyle="1" w:styleId="281531A88DD94A21B6A83A45A300320A14">
    <w:name w:val="281531A88DD94A21B6A83A45A300320A14"/>
    <w:rsid w:val="00A9397E"/>
    <w:pPr>
      <w:spacing w:after="200" w:line="288" w:lineRule="auto"/>
    </w:pPr>
    <w:rPr>
      <w:rFonts w:ascii="Arial" w:eastAsiaTheme="minorHAnsi" w:hAnsi="Arial" w:cs="Arial"/>
      <w:color w:val="3C3C3C"/>
      <w:sz w:val="24"/>
      <w:szCs w:val="24"/>
      <w:lang w:eastAsia="en-US"/>
    </w:rPr>
  </w:style>
  <w:style w:type="paragraph" w:customStyle="1" w:styleId="3B9AB5DF978E415F8188D7A8709A401814">
    <w:name w:val="3B9AB5DF978E415F8188D7A8709A401814"/>
    <w:rsid w:val="00A9397E"/>
    <w:pPr>
      <w:spacing w:after="200" w:line="288" w:lineRule="auto"/>
    </w:pPr>
    <w:rPr>
      <w:rFonts w:ascii="Arial" w:eastAsiaTheme="minorHAnsi" w:hAnsi="Arial" w:cs="Arial"/>
      <w:color w:val="3C3C3C"/>
      <w:sz w:val="24"/>
      <w:szCs w:val="24"/>
      <w:lang w:eastAsia="en-US"/>
    </w:rPr>
  </w:style>
  <w:style w:type="paragraph" w:customStyle="1" w:styleId="AFE231D8B512476AB9F564755D4B8CAE">
    <w:name w:val="AFE231D8B512476AB9F564755D4B8CAE"/>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9E4605B8054E79BC3FB7B3B43E6CBC">
    <w:name w:val="B29E4605B8054E79BC3FB7B3B43E6CBC"/>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5FBC552B768E4DCCA0C402043481E116">
    <w:name w:val="5FBC552B768E4DCCA0C402043481E116"/>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9ECA966CB8094967BCA41C9A7FF8B958">
    <w:name w:val="9ECA966CB8094967BCA41C9A7FF8B958"/>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02AB4A60EF64079B7FE00C41AC2208F">
    <w:name w:val="202AB4A60EF64079B7FE00C41AC2208F"/>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AE38EC702D440CA84C383F18320DA3A">
    <w:name w:val="2AE38EC702D440CA84C383F18320DA3A"/>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4887295663431F98ACA594DBD72120">
    <w:name w:val="B24887295663431F98ACA594DBD72120"/>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473FD0D7292C4472A8D59DB8870DB91314">
    <w:name w:val="473FD0D7292C4472A8D59DB8870DB91314"/>
    <w:rsid w:val="00A9397E"/>
    <w:pPr>
      <w:spacing w:after="200" w:line="288" w:lineRule="auto"/>
    </w:pPr>
    <w:rPr>
      <w:rFonts w:ascii="Arial" w:eastAsiaTheme="minorHAnsi" w:hAnsi="Arial" w:cs="Arial"/>
      <w:color w:val="3C3C3C"/>
      <w:sz w:val="24"/>
      <w:szCs w:val="24"/>
      <w:lang w:eastAsia="en-US"/>
    </w:rPr>
  </w:style>
  <w:style w:type="paragraph" w:customStyle="1" w:styleId="E81FA2338D524C43A0A58F208A56F24014">
    <w:name w:val="E81FA2338D524C43A0A58F208A56F24014"/>
    <w:rsid w:val="00A9397E"/>
    <w:pPr>
      <w:spacing w:after="200" w:line="288" w:lineRule="auto"/>
    </w:pPr>
    <w:rPr>
      <w:rFonts w:ascii="Arial" w:eastAsiaTheme="minorHAnsi" w:hAnsi="Arial" w:cs="Arial"/>
      <w:color w:val="3C3C3C"/>
      <w:sz w:val="24"/>
      <w:szCs w:val="24"/>
      <w:lang w:eastAsia="en-US"/>
    </w:rPr>
  </w:style>
  <w:style w:type="paragraph" w:customStyle="1" w:styleId="CB7701EF3F9C486EA42CB850B7D885C014">
    <w:name w:val="CB7701EF3F9C486EA42CB850B7D885C014"/>
    <w:rsid w:val="00A9397E"/>
    <w:pPr>
      <w:spacing w:after="200" w:line="288" w:lineRule="auto"/>
    </w:pPr>
    <w:rPr>
      <w:rFonts w:ascii="Arial" w:eastAsiaTheme="minorHAnsi" w:hAnsi="Arial" w:cs="Arial"/>
      <w:color w:val="3C3C3C"/>
      <w:sz w:val="24"/>
      <w:szCs w:val="24"/>
      <w:lang w:eastAsia="en-US"/>
    </w:rPr>
  </w:style>
  <w:style w:type="paragraph" w:customStyle="1" w:styleId="4969918CCEE2478D85B866FE8A71FCA314">
    <w:name w:val="4969918CCEE2478D85B866FE8A71FCA314"/>
    <w:rsid w:val="00A9397E"/>
    <w:pPr>
      <w:spacing w:after="200" w:line="288" w:lineRule="auto"/>
    </w:pPr>
    <w:rPr>
      <w:rFonts w:ascii="Arial" w:eastAsiaTheme="minorHAnsi" w:hAnsi="Arial" w:cs="Arial"/>
      <w:color w:val="3C3C3C"/>
      <w:sz w:val="24"/>
      <w:szCs w:val="24"/>
      <w:lang w:eastAsia="en-US"/>
    </w:rPr>
  </w:style>
  <w:style w:type="paragraph" w:customStyle="1" w:styleId="DDC912C3E17B4CB7856E044E36092E0914">
    <w:name w:val="DDC912C3E17B4CB7856E044E36092E0914"/>
    <w:rsid w:val="00A9397E"/>
    <w:pPr>
      <w:spacing w:after="200" w:line="288" w:lineRule="auto"/>
    </w:pPr>
    <w:rPr>
      <w:rFonts w:ascii="Arial" w:eastAsiaTheme="minorHAnsi" w:hAnsi="Arial" w:cs="Arial"/>
      <w:color w:val="3C3C3C"/>
      <w:sz w:val="24"/>
      <w:szCs w:val="24"/>
      <w:lang w:eastAsia="en-US"/>
    </w:rPr>
  </w:style>
  <w:style w:type="paragraph" w:customStyle="1" w:styleId="F81B679B9AFC4669956CAE7D135D66E614">
    <w:name w:val="F81B679B9AFC4669956CAE7D135D66E614"/>
    <w:rsid w:val="00A9397E"/>
    <w:pPr>
      <w:spacing w:after="200" w:line="288" w:lineRule="auto"/>
    </w:pPr>
    <w:rPr>
      <w:rFonts w:ascii="Arial" w:eastAsiaTheme="minorHAnsi" w:hAnsi="Arial" w:cs="Arial"/>
      <w:color w:val="3C3C3C"/>
      <w:sz w:val="24"/>
      <w:szCs w:val="24"/>
      <w:lang w:eastAsia="en-US"/>
    </w:rPr>
  </w:style>
  <w:style w:type="paragraph" w:customStyle="1" w:styleId="64FFCD761687414181B7987E1B02F5B814">
    <w:name w:val="64FFCD761687414181B7987E1B02F5B814"/>
    <w:rsid w:val="00A9397E"/>
    <w:pPr>
      <w:spacing w:after="200" w:line="288" w:lineRule="auto"/>
    </w:pPr>
    <w:rPr>
      <w:rFonts w:ascii="Arial" w:eastAsiaTheme="minorHAnsi" w:hAnsi="Arial" w:cs="Arial"/>
      <w:color w:val="3C3C3C"/>
      <w:sz w:val="24"/>
      <w:szCs w:val="24"/>
      <w:lang w:eastAsia="en-US"/>
    </w:rPr>
  </w:style>
  <w:style w:type="paragraph" w:customStyle="1" w:styleId="1530B396AA8F4CC998FDC619B6B3848B14">
    <w:name w:val="1530B396AA8F4CC998FDC619B6B3848B14"/>
    <w:rsid w:val="00A9397E"/>
    <w:pPr>
      <w:spacing w:after="200" w:line="288" w:lineRule="auto"/>
    </w:pPr>
    <w:rPr>
      <w:rFonts w:ascii="Arial" w:eastAsiaTheme="minorHAnsi" w:hAnsi="Arial" w:cs="Arial"/>
      <w:color w:val="3C3C3C"/>
      <w:sz w:val="24"/>
      <w:szCs w:val="24"/>
      <w:lang w:eastAsia="en-US"/>
    </w:rPr>
  </w:style>
  <w:style w:type="paragraph" w:customStyle="1" w:styleId="A0794DD8B75249DBB3F186BD7FDBE93D14">
    <w:name w:val="A0794DD8B75249DBB3F186BD7FDBE93D14"/>
    <w:rsid w:val="00A9397E"/>
    <w:pPr>
      <w:spacing w:after="200" w:line="288" w:lineRule="auto"/>
    </w:pPr>
    <w:rPr>
      <w:rFonts w:ascii="Arial" w:eastAsiaTheme="minorHAnsi" w:hAnsi="Arial" w:cs="Arial"/>
      <w:color w:val="3C3C3C"/>
      <w:sz w:val="24"/>
      <w:szCs w:val="24"/>
      <w:lang w:eastAsia="en-US"/>
    </w:rPr>
  </w:style>
  <w:style w:type="paragraph" w:customStyle="1" w:styleId="B02BD56C61914F7688CC25FAAFB0819F14">
    <w:name w:val="B02BD56C61914F7688CC25FAAFB0819F14"/>
    <w:rsid w:val="00A9397E"/>
    <w:pPr>
      <w:spacing w:after="200" w:line="288" w:lineRule="auto"/>
    </w:pPr>
    <w:rPr>
      <w:rFonts w:ascii="Arial" w:eastAsiaTheme="minorHAnsi" w:hAnsi="Arial" w:cs="Arial"/>
      <w:color w:val="3C3C3C"/>
      <w:sz w:val="24"/>
      <w:szCs w:val="24"/>
      <w:lang w:eastAsia="en-US"/>
    </w:rPr>
  </w:style>
  <w:style w:type="paragraph" w:customStyle="1" w:styleId="85615B14EF7A430790DA42A41CD8197D14">
    <w:name w:val="85615B14EF7A430790DA42A41CD8197D14"/>
    <w:rsid w:val="00A9397E"/>
    <w:pPr>
      <w:spacing w:after="200" w:line="288" w:lineRule="auto"/>
    </w:pPr>
    <w:rPr>
      <w:rFonts w:ascii="Arial" w:eastAsiaTheme="minorHAnsi" w:hAnsi="Arial" w:cs="Arial"/>
      <w:color w:val="3C3C3C"/>
      <w:sz w:val="24"/>
      <w:szCs w:val="24"/>
      <w:lang w:eastAsia="en-US"/>
    </w:rPr>
  </w:style>
  <w:style w:type="paragraph" w:customStyle="1" w:styleId="3418EF87C14C4A5CBDDCE80F6BF0D0CE14">
    <w:name w:val="3418EF87C14C4A5CBDDCE80F6BF0D0CE14"/>
    <w:rsid w:val="00A9397E"/>
    <w:pPr>
      <w:spacing w:after="200" w:line="288" w:lineRule="auto"/>
    </w:pPr>
    <w:rPr>
      <w:rFonts w:ascii="Arial" w:eastAsiaTheme="minorHAnsi" w:hAnsi="Arial" w:cs="Arial"/>
      <w:color w:val="3C3C3C"/>
      <w:sz w:val="24"/>
      <w:szCs w:val="24"/>
      <w:lang w:eastAsia="en-US"/>
    </w:rPr>
  </w:style>
  <w:style w:type="paragraph" w:customStyle="1" w:styleId="C887CE45E344475FB8562B4C0D8EECA714">
    <w:name w:val="C887CE45E344475FB8562B4C0D8EECA714"/>
    <w:rsid w:val="00A9397E"/>
    <w:pPr>
      <w:spacing w:after="200" w:line="288" w:lineRule="auto"/>
    </w:pPr>
    <w:rPr>
      <w:rFonts w:ascii="Arial" w:eastAsiaTheme="minorHAnsi" w:hAnsi="Arial" w:cs="Arial"/>
      <w:color w:val="3C3C3C"/>
      <w:sz w:val="24"/>
      <w:szCs w:val="24"/>
      <w:lang w:eastAsia="en-US"/>
    </w:rPr>
  </w:style>
  <w:style w:type="paragraph" w:customStyle="1" w:styleId="5FC14C383A21456A949A359D369C79E714">
    <w:name w:val="5FC14C383A21456A949A359D369C79E714"/>
    <w:rsid w:val="00A9397E"/>
    <w:pPr>
      <w:spacing w:after="200" w:line="288" w:lineRule="auto"/>
    </w:pPr>
    <w:rPr>
      <w:rFonts w:ascii="Arial" w:eastAsiaTheme="minorHAnsi" w:hAnsi="Arial" w:cs="Arial"/>
      <w:color w:val="3C3C3C"/>
      <w:sz w:val="24"/>
      <w:szCs w:val="24"/>
      <w:lang w:eastAsia="en-US"/>
    </w:rPr>
  </w:style>
  <w:style w:type="paragraph" w:customStyle="1" w:styleId="F91611247E3B4CB69862FC8AA9193B4414">
    <w:name w:val="F91611247E3B4CB69862FC8AA9193B4414"/>
    <w:rsid w:val="00A9397E"/>
    <w:pPr>
      <w:spacing w:after="200" w:line="288" w:lineRule="auto"/>
    </w:pPr>
    <w:rPr>
      <w:rFonts w:ascii="Arial" w:eastAsiaTheme="minorHAnsi" w:hAnsi="Arial" w:cs="Arial"/>
      <w:color w:val="3C3C3C"/>
      <w:sz w:val="24"/>
      <w:szCs w:val="24"/>
      <w:lang w:eastAsia="en-US"/>
    </w:rPr>
  </w:style>
  <w:style w:type="paragraph" w:customStyle="1" w:styleId="1FAC6FDC1FAB4F69ADF2E760101D8E4514">
    <w:name w:val="1FAC6FDC1FAB4F69ADF2E760101D8E4514"/>
    <w:rsid w:val="00A9397E"/>
    <w:pPr>
      <w:spacing w:after="200" w:line="288" w:lineRule="auto"/>
    </w:pPr>
    <w:rPr>
      <w:rFonts w:ascii="Arial" w:eastAsiaTheme="minorHAnsi" w:hAnsi="Arial" w:cs="Arial"/>
      <w:color w:val="3C3C3C"/>
      <w:sz w:val="24"/>
      <w:szCs w:val="24"/>
      <w:lang w:eastAsia="en-US"/>
    </w:rPr>
  </w:style>
  <w:style w:type="paragraph" w:customStyle="1" w:styleId="FC5F301B1B6E42C9B42A1AAD46C8CAAE14">
    <w:name w:val="FC5F301B1B6E42C9B42A1AAD46C8CAAE14"/>
    <w:rsid w:val="00A9397E"/>
    <w:pPr>
      <w:spacing w:after="200" w:line="288" w:lineRule="auto"/>
    </w:pPr>
    <w:rPr>
      <w:rFonts w:ascii="Arial" w:eastAsiaTheme="minorHAnsi" w:hAnsi="Arial" w:cs="Arial"/>
      <w:color w:val="3C3C3C"/>
      <w:sz w:val="24"/>
      <w:szCs w:val="24"/>
      <w:lang w:eastAsia="en-US"/>
    </w:rPr>
  </w:style>
  <w:style w:type="paragraph" w:customStyle="1" w:styleId="324ABE4EDB0E4DEAA2F176E08999EB0414">
    <w:name w:val="324ABE4EDB0E4DEAA2F176E08999EB0414"/>
    <w:rsid w:val="00A9397E"/>
    <w:pPr>
      <w:spacing w:after="200" w:line="288" w:lineRule="auto"/>
    </w:pPr>
    <w:rPr>
      <w:rFonts w:ascii="Arial" w:eastAsiaTheme="minorHAnsi" w:hAnsi="Arial" w:cs="Arial"/>
      <w:color w:val="3C3C3C"/>
      <w:sz w:val="24"/>
      <w:szCs w:val="24"/>
      <w:lang w:eastAsia="en-US"/>
    </w:rPr>
  </w:style>
  <w:style w:type="paragraph" w:customStyle="1" w:styleId="D4BD8C24B82444F184AE0EA2508C243414">
    <w:name w:val="D4BD8C24B82444F184AE0EA2508C243414"/>
    <w:rsid w:val="00A9397E"/>
    <w:pPr>
      <w:spacing w:after="200" w:line="288" w:lineRule="auto"/>
    </w:pPr>
    <w:rPr>
      <w:rFonts w:ascii="Arial" w:eastAsiaTheme="minorHAnsi" w:hAnsi="Arial" w:cs="Arial"/>
      <w:color w:val="3C3C3C"/>
      <w:sz w:val="24"/>
      <w:szCs w:val="24"/>
      <w:lang w:eastAsia="en-US"/>
    </w:rPr>
  </w:style>
  <w:style w:type="paragraph" w:customStyle="1" w:styleId="1BF8F6EFACD04AA9B18FC3AD24CD31E914">
    <w:name w:val="1BF8F6EFACD04AA9B18FC3AD24CD31E914"/>
    <w:rsid w:val="00A9397E"/>
    <w:pPr>
      <w:spacing w:after="200" w:line="288" w:lineRule="auto"/>
    </w:pPr>
    <w:rPr>
      <w:rFonts w:ascii="Arial" w:eastAsiaTheme="minorHAnsi" w:hAnsi="Arial" w:cs="Arial"/>
      <w:color w:val="3C3C3C"/>
      <w:sz w:val="24"/>
      <w:szCs w:val="24"/>
      <w:lang w:eastAsia="en-US"/>
    </w:rPr>
  </w:style>
  <w:style w:type="paragraph" w:customStyle="1" w:styleId="6435CC9BADFD468FA91FDC0526BCD65C14">
    <w:name w:val="6435CC9BADFD468FA91FDC0526BCD65C14"/>
    <w:rsid w:val="00A9397E"/>
    <w:pPr>
      <w:spacing w:after="200" w:line="288" w:lineRule="auto"/>
    </w:pPr>
    <w:rPr>
      <w:rFonts w:ascii="Arial" w:eastAsiaTheme="minorHAnsi" w:hAnsi="Arial" w:cs="Arial"/>
      <w:color w:val="3C3C3C"/>
      <w:sz w:val="24"/>
      <w:szCs w:val="24"/>
      <w:lang w:eastAsia="en-US"/>
    </w:rPr>
  </w:style>
  <w:style w:type="paragraph" w:customStyle="1" w:styleId="70F0844D89C94B68A597C2EE67DBF34214">
    <w:name w:val="70F0844D89C94B68A597C2EE67DBF34214"/>
    <w:rsid w:val="00A9397E"/>
    <w:pPr>
      <w:spacing w:after="200" w:line="288" w:lineRule="auto"/>
    </w:pPr>
    <w:rPr>
      <w:rFonts w:ascii="Arial" w:eastAsiaTheme="minorHAnsi" w:hAnsi="Arial" w:cs="Arial"/>
      <w:color w:val="3C3C3C"/>
      <w:sz w:val="24"/>
      <w:szCs w:val="24"/>
      <w:lang w:eastAsia="en-US"/>
    </w:rPr>
  </w:style>
  <w:style w:type="paragraph" w:customStyle="1" w:styleId="6ADCF4859A42451380331C29905F3CA414">
    <w:name w:val="6ADCF4859A42451380331C29905F3CA414"/>
    <w:rsid w:val="00A9397E"/>
    <w:pPr>
      <w:spacing w:before="100" w:after="100" w:line="240" w:lineRule="auto"/>
      <w:ind w:left="34"/>
    </w:pPr>
    <w:rPr>
      <w:rFonts w:ascii="Arial" w:eastAsiaTheme="minorHAnsi" w:hAnsi="Arial"/>
      <w:color w:val="3C3C3C"/>
      <w:sz w:val="24"/>
      <w:lang w:eastAsia="en-US"/>
    </w:rPr>
  </w:style>
  <w:style w:type="paragraph" w:customStyle="1" w:styleId="4992C4B81A1844EF8EA4108DAA91E34314">
    <w:name w:val="4992C4B81A1844EF8EA4108DAA91E34314"/>
    <w:rsid w:val="00A9397E"/>
    <w:pPr>
      <w:spacing w:after="200" w:line="288" w:lineRule="auto"/>
    </w:pPr>
    <w:rPr>
      <w:rFonts w:ascii="Arial" w:eastAsiaTheme="minorHAnsi" w:hAnsi="Arial" w:cs="Arial"/>
      <w:color w:val="3C3C3C"/>
      <w:sz w:val="24"/>
      <w:szCs w:val="24"/>
      <w:lang w:eastAsia="en-US"/>
    </w:rPr>
  </w:style>
  <w:style w:type="paragraph" w:customStyle="1" w:styleId="4E838A8E53E54A2B9397E3FEE9FDAB1F14">
    <w:name w:val="4E838A8E53E54A2B9397E3FEE9FDAB1F14"/>
    <w:rsid w:val="00A9397E"/>
    <w:pPr>
      <w:spacing w:after="200" w:line="288" w:lineRule="auto"/>
    </w:pPr>
    <w:rPr>
      <w:rFonts w:ascii="Arial" w:eastAsiaTheme="minorHAnsi" w:hAnsi="Arial" w:cs="Arial"/>
      <w:color w:val="3C3C3C"/>
      <w:sz w:val="24"/>
      <w:szCs w:val="24"/>
      <w:lang w:eastAsia="en-US"/>
    </w:rPr>
  </w:style>
  <w:style w:type="paragraph" w:customStyle="1" w:styleId="66DA3F8D93324B09BF569B206DEF42BF14">
    <w:name w:val="66DA3F8D93324B09BF569B206DEF42BF14"/>
    <w:rsid w:val="00A9397E"/>
    <w:pPr>
      <w:spacing w:after="200" w:line="288" w:lineRule="auto"/>
    </w:pPr>
    <w:rPr>
      <w:rFonts w:ascii="Arial" w:eastAsiaTheme="minorHAnsi" w:hAnsi="Arial" w:cs="Arial"/>
      <w:color w:val="3C3C3C"/>
      <w:sz w:val="24"/>
      <w:szCs w:val="24"/>
      <w:lang w:eastAsia="en-US"/>
    </w:rPr>
  </w:style>
  <w:style w:type="paragraph" w:customStyle="1" w:styleId="C2FB52775F814FDDBD829F763D9A142414">
    <w:name w:val="C2FB52775F814FDDBD829F763D9A142414"/>
    <w:rsid w:val="00A9397E"/>
    <w:pPr>
      <w:spacing w:before="100" w:after="100" w:line="240" w:lineRule="auto"/>
      <w:ind w:left="34"/>
    </w:pPr>
    <w:rPr>
      <w:rFonts w:ascii="Arial" w:eastAsiaTheme="minorHAnsi" w:hAnsi="Arial"/>
      <w:color w:val="3C3C3C"/>
      <w:sz w:val="24"/>
      <w:lang w:eastAsia="en-US"/>
    </w:rPr>
  </w:style>
  <w:style w:type="paragraph" w:customStyle="1" w:styleId="34A0811A24FE4D6B82A9E06B46D23BC914">
    <w:name w:val="34A0811A24FE4D6B82A9E06B46D23BC914"/>
    <w:rsid w:val="00A9397E"/>
    <w:pPr>
      <w:spacing w:before="100" w:after="100" w:line="240" w:lineRule="auto"/>
      <w:ind w:left="34"/>
    </w:pPr>
    <w:rPr>
      <w:rFonts w:ascii="Arial" w:eastAsiaTheme="minorHAnsi" w:hAnsi="Arial"/>
      <w:color w:val="3C3C3C"/>
      <w:sz w:val="24"/>
      <w:lang w:eastAsia="en-US"/>
    </w:rPr>
  </w:style>
  <w:style w:type="paragraph" w:customStyle="1" w:styleId="CAFBB2653B1E40738C2C725F86BBF81A">
    <w:name w:val="CAFBB2653B1E40738C2C725F86BBF81A"/>
    <w:rsid w:val="00A9397E"/>
  </w:style>
  <w:style w:type="paragraph" w:customStyle="1" w:styleId="830B8360C375478BA4F42DBA3B2D9946">
    <w:name w:val="830B8360C375478BA4F42DBA3B2D9946"/>
    <w:rsid w:val="00A9397E"/>
  </w:style>
  <w:style w:type="paragraph" w:customStyle="1" w:styleId="46DD6CE1932E4D489E0E3810B00D0540">
    <w:name w:val="46DD6CE1932E4D489E0E3810B00D0540"/>
    <w:rsid w:val="00A9397E"/>
  </w:style>
  <w:style w:type="paragraph" w:customStyle="1" w:styleId="F6EDCAFB29BD48758FDAFDA1029955F4">
    <w:name w:val="F6EDCAFB29BD48758FDAFDA1029955F4"/>
    <w:rsid w:val="00A9397E"/>
  </w:style>
  <w:style w:type="paragraph" w:customStyle="1" w:styleId="F48829A1995243DAA21E73298813B585">
    <w:name w:val="F48829A1995243DAA21E73298813B585"/>
    <w:rsid w:val="00A9397E"/>
  </w:style>
  <w:style w:type="paragraph" w:customStyle="1" w:styleId="4D0F18C8A22F4A39941E958D73B78BC1">
    <w:name w:val="4D0F18C8A22F4A39941E958D73B78BC1"/>
    <w:rsid w:val="00FB3FBF"/>
  </w:style>
  <w:style w:type="paragraph" w:customStyle="1" w:styleId="1316FF89F4704685A934E8256B0806BC">
    <w:name w:val="1316FF89F4704685A934E8256B0806BC"/>
    <w:rsid w:val="00FB3FBF"/>
  </w:style>
  <w:style w:type="paragraph" w:customStyle="1" w:styleId="297FCD9804FA4E8AAA277637701C81C3">
    <w:name w:val="297FCD9804FA4E8AAA277637701C81C3"/>
    <w:rsid w:val="00FB3FBF"/>
  </w:style>
  <w:style w:type="paragraph" w:customStyle="1" w:styleId="ECB3F72DF6EE4F5EBF2F3480F030214D">
    <w:name w:val="ECB3F72DF6EE4F5EBF2F3480F030214D"/>
    <w:rsid w:val="00FC66FC"/>
  </w:style>
  <w:style w:type="paragraph" w:customStyle="1" w:styleId="73D7117248BF4F7BA759A78C30B8BABC">
    <w:name w:val="73D7117248BF4F7BA759A78C30B8BABC"/>
    <w:rsid w:val="00FC66FC"/>
  </w:style>
  <w:style w:type="paragraph" w:customStyle="1" w:styleId="1B03D0698F8F4BD8A8C9E364532CF639">
    <w:name w:val="1B03D0698F8F4BD8A8C9E364532CF639"/>
    <w:rsid w:val="003C450B"/>
  </w:style>
  <w:style w:type="paragraph" w:customStyle="1" w:styleId="8AF8FDA274B146CCAA31BEB30A2EE6A2">
    <w:name w:val="8AF8FDA274B146CCAA31BEB30A2EE6A2"/>
    <w:rsid w:val="00F202D5"/>
    <w:pPr>
      <w:spacing w:line="278" w:lineRule="auto"/>
    </w:pPr>
    <w:rPr>
      <w:kern w:val="2"/>
      <w:sz w:val="24"/>
      <w:szCs w:val="24"/>
      <w14:ligatures w14:val="standardContextual"/>
    </w:rPr>
  </w:style>
  <w:style w:type="paragraph" w:customStyle="1" w:styleId="36993A88EB864EE59B6C828D5535381C">
    <w:name w:val="36993A88EB864EE59B6C828D5535381C"/>
    <w:rsid w:val="00F202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0540145</value>
    </field>
    <field name="Objective-Title">
      <value order="0">WEAAD 2024 Regional Grants Program - Application Form - Final</value>
    </field>
    <field name="Objective-Description">
      <value order="0"/>
    </field>
    <field name="Objective-CreationStamp">
      <value order="0">2024-03-14T03:03:38Z</value>
    </field>
    <field name="Objective-IsApproved">
      <value order="0">false</value>
    </field>
    <field name="Objective-IsPublished">
      <value order="0">true</value>
    </field>
    <field name="Objective-DatePublished">
      <value order="0">2024-03-21T07:56:32Z</value>
    </field>
    <field name="Objective-ModificationStamp">
      <value order="0">2024-03-21T12:45:15Z</value>
    </field>
    <field name="Objective-Owner">
      <value order="0">Natalie McLennan</value>
    </field>
    <field name="Objective-Path">
      <value order="0">Objective Global Folder:Department of Communities:Seniors:Events:WORLD ELDER ABUSE AWARENESS DAY (WEAAD) - 2024:WEAAD Regional Grants Program 2024</value>
    </field>
    <field name="Objective-Parent">
      <value order="0">WEAAD Regional Grants Program 2024</value>
    </field>
    <field name="Objective-State">
      <value order="0">Published</value>
    </field>
    <field name="Objective-VersionId">
      <value order="0">vA65577568</value>
    </field>
    <field name="Objective-Version">
      <value order="0">11.0</value>
    </field>
    <field name="Objective-VersionNumber">
      <value order="0">11</value>
    </field>
    <field name="Objective-VersionComment">
      <value order="0">Final check</value>
    </field>
    <field name="Objective-FileNumber">
      <value order="0">2024/11598</value>
    </field>
    <field name="Objective-Classification">
      <value order="0"/>
    </field>
    <field name="Objective-Caveats">
      <value order="0"/>
    </field>
  </systemFields>
  <catalogues>
    <catalogue name="Document Type Catalogue" type="type" ori="id:cA130">
      <field name="Objective-Document Type">
        <value order="0">Form</value>
      </field>
      <field name="Objective-Document Sub Type">
        <value order="0"/>
      </field>
      <field name="Objective-Document Date">
        <value order="0">2024-03-1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B311AD6D57C4C828BC399F5A082EB" ma:contentTypeVersion="14" ma:contentTypeDescription="Create a new document." ma:contentTypeScope="" ma:versionID="135781d7ebe25189d3c4cfa9b8ebea20">
  <xsd:schema xmlns:xsd="http://www.w3.org/2001/XMLSchema" xmlns:xs="http://www.w3.org/2001/XMLSchema" xmlns:p="http://schemas.microsoft.com/office/2006/metadata/properties" xmlns:ns2="834ffacd-7d30-40c5-9d68-69fb4fbdf301" xmlns:ns3="a7fb0add-de4f-44bd-b2cc-47d84f4504f7" targetNamespace="http://schemas.microsoft.com/office/2006/metadata/properties" ma:root="true" ma:fieldsID="93175bde1ec63d4af5e45c8e17d25aad" ns2:_="" ns3:_="">
    <xsd:import namespace="834ffacd-7d30-40c5-9d68-69fb4fbdf301"/>
    <xsd:import namespace="a7fb0add-de4f-44bd-b2cc-47d84f450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ffacd-7d30-40c5-9d68-69fb4fbdf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4c3490-3ab6-4b5f-a6cc-a590040c2b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b0add-de4f-44bd-b2cc-47d84f450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9bcddf-99bb-4798-ae8a-9ec374e6733d}" ma:internalName="TaxCatchAll" ma:showField="CatchAllData" ma:web="a7fb0add-de4f-44bd-b2cc-47d84f450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7fb0add-de4f-44bd-b2cc-47d84f4504f7" xsi:nil="true"/>
    <lcf76f155ced4ddcb4097134ff3c332f xmlns="834ffacd-7d30-40c5-9d68-69fb4fbdf3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110F2F3-93D0-48B8-B782-6F04127234C2}">
  <ds:schemaRefs>
    <ds:schemaRef ds:uri="http://schemas.openxmlformats.org/officeDocument/2006/bibliography"/>
  </ds:schemaRefs>
</ds:datastoreItem>
</file>

<file path=customXml/itemProps3.xml><?xml version="1.0" encoding="utf-8"?>
<ds:datastoreItem xmlns:ds="http://schemas.openxmlformats.org/officeDocument/2006/customXml" ds:itemID="{98E870FE-5F5C-4AF9-A411-C37D0AE741C1}">
  <ds:schemaRefs>
    <ds:schemaRef ds:uri="http://schemas.microsoft.com/sharepoint/v3/contenttype/forms"/>
  </ds:schemaRefs>
</ds:datastoreItem>
</file>

<file path=customXml/itemProps4.xml><?xml version="1.0" encoding="utf-8"?>
<ds:datastoreItem xmlns:ds="http://schemas.openxmlformats.org/officeDocument/2006/customXml" ds:itemID="{EED38B62-8417-4B61-B718-8A44AB61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ffacd-7d30-40c5-9d68-69fb4fbdf301"/>
    <ds:schemaRef ds:uri="a7fb0add-de4f-44bd-b2cc-47d84f450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D7D59-3FE1-4D1F-A66C-BDAB6B528377}">
  <ds:schemaRefs>
    <ds:schemaRef ds:uri="a7fb0add-de4f-44bd-b2cc-47d84f4504f7"/>
    <ds:schemaRef ds:uri="http://schemas.microsoft.com/office/2006/documentManagement/types"/>
    <ds:schemaRef ds:uri="http://www.w3.org/XML/1998/namespace"/>
    <ds:schemaRef ds:uri="834ffacd-7d30-40c5-9d68-69fb4fbdf301"/>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8</Words>
  <Characters>11710</Characters>
  <Application>Microsoft Office Word</Application>
  <DocSecurity>0</DocSecurity>
  <Lines>408</Lines>
  <Paragraphs>255</Paragraphs>
  <ScaleCrop>false</ScaleCrop>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a Volunteer Day Celebration Grants Program Application Form</dc:title>
  <dc:subject>Thank a Volunteer Day Celebration Grants Program 2015 form</dc:subject>
  <dc:creator>Camille Grubba</dc:creator>
  <cp:keywords>Thank a Volunteer Day Celebration Grants Program 2015 form</cp:keywords>
  <cp:lastModifiedBy>Clare Kelly</cp:lastModifiedBy>
  <cp:revision>3</cp:revision>
  <cp:lastPrinted>2026-02-17T01:01:00Z</cp:lastPrinted>
  <dcterms:created xsi:type="dcterms:W3CDTF">2026-04-24T02:48:00Z</dcterms:created>
  <dcterms:modified xsi:type="dcterms:W3CDTF">2026-04-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311AD6D57C4C828BC399F5A082EB</vt:lpwstr>
  </property>
  <property fmtid="{D5CDD505-2E9C-101B-9397-08002B2CF9AE}" pid="3" name="Objective-Id">
    <vt:lpwstr>A60540145</vt:lpwstr>
  </property>
  <property fmtid="{D5CDD505-2E9C-101B-9397-08002B2CF9AE}" pid="4" name="Objective-Title">
    <vt:lpwstr>WEAAD 2024 Regional Grants Program - Application Form - Final</vt:lpwstr>
  </property>
  <property fmtid="{D5CDD505-2E9C-101B-9397-08002B2CF9AE}" pid="5" name="Objective-Description">
    <vt:lpwstr/>
  </property>
  <property fmtid="{D5CDD505-2E9C-101B-9397-08002B2CF9AE}" pid="6" name="Objective-CreationStamp">
    <vt:filetime>2024-03-14T03:0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07:56:32Z</vt:filetime>
  </property>
  <property fmtid="{D5CDD505-2E9C-101B-9397-08002B2CF9AE}" pid="10" name="Objective-ModificationStamp">
    <vt:filetime>2024-03-21T12:45:15Z</vt:filetime>
  </property>
  <property fmtid="{D5CDD505-2E9C-101B-9397-08002B2CF9AE}" pid="11" name="Objective-Owner">
    <vt:lpwstr>Natalie McLennan</vt:lpwstr>
  </property>
  <property fmtid="{D5CDD505-2E9C-101B-9397-08002B2CF9AE}" pid="12" name="Objective-Path">
    <vt:lpwstr>Objective Global Folder:Department of Communities:Seniors:Events:WORLD ELDER ABUSE AWARENESS DAY (WEAAD) - 2024:WEAAD Regional Grants Program 2024:</vt:lpwstr>
  </property>
  <property fmtid="{D5CDD505-2E9C-101B-9397-08002B2CF9AE}" pid="13" name="Objective-Parent">
    <vt:lpwstr>WEAAD Regional Grants Program 2024</vt:lpwstr>
  </property>
  <property fmtid="{D5CDD505-2E9C-101B-9397-08002B2CF9AE}" pid="14" name="Objective-State">
    <vt:lpwstr>Published</vt:lpwstr>
  </property>
  <property fmtid="{D5CDD505-2E9C-101B-9397-08002B2CF9AE}" pid="15" name="Objective-VersionId">
    <vt:lpwstr>vA65577568</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Final check</vt:lpwstr>
  </property>
  <property fmtid="{D5CDD505-2E9C-101B-9397-08002B2CF9AE}" pid="19" name="Objective-FileNumber">
    <vt:lpwstr>2024/1159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Form</vt:lpwstr>
  </property>
  <property fmtid="{D5CDD505-2E9C-101B-9397-08002B2CF9AE}" pid="23" name="Objective-Provenance">
    <vt:lpwstr>Department of Local Government and Communities</vt:lpwstr>
  </property>
  <property fmtid="{D5CDD505-2E9C-101B-9397-08002B2CF9AE}" pid="24" name="Objective-Directorate">
    <vt:lpwstr/>
  </property>
  <property fmtid="{D5CDD505-2E9C-101B-9397-08002B2CF9AE}" pid="25" name="Objective-Ministerial No.">
    <vt:lpwstr/>
  </property>
  <property fmtid="{D5CDD505-2E9C-101B-9397-08002B2CF9AE}" pid="26" name="Objective-Business Unit Reference">
    <vt:lpwstr/>
  </property>
  <property fmtid="{D5CDD505-2E9C-101B-9397-08002B2CF9AE}" pid="27" name="Objective-Legacy ID">
    <vt:lpwstr>C2005803,C202005803</vt:lpwstr>
  </property>
  <property fmtid="{D5CDD505-2E9C-101B-9397-08002B2CF9AE}" pid="28" name="Objective-Migrated Content Type">
    <vt:lpwstr>Dept Correspondence</vt:lpwstr>
  </property>
  <property fmtid="{D5CDD505-2E9C-101B-9397-08002B2CF9AE}" pid="29" name="Objective-Comment">
    <vt:lpwstr/>
  </property>
  <property fmtid="{D5CDD505-2E9C-101B-9397-08002B2CF9AE}" pid="30" name="Objective-Document Sub Type">
    <vt:lpwstr/>
  </property>
  <property fmtid="{D5CDD505-2E9C-101B-9397-08002B2CF9AE}" pid="31" name="Objective-Document Date">
    <vt:filetime>2024-03-13T16:00:00Z</vt:filetime>
  </property>
  <property fmtid="{D5CDD505-2E9C-101B-9397-08002B2CF9AE}" pid="32" name="Objective-Security Classification">
    <vt:lpwstr/>
  </property>
  <property fmtid="{D5CDD505-2E9C-101B-9397-08002B2CF9AE}" pid="33" name="Objective-Addressee">
    <vt:lpwstr/>
  </property>
  <property fmtid="{D5CDD505-2E9C-101B-9397-08002B2CF9AE}" pid="34" name="Objective-Signatory">
    <vt:lpwstr/>
  </property>
  <property fmtid="{D5CDD505-2E9C-101B-9397-08002B2CF9AE}" pid="35" name="Objective-Document Description">
    <vt:lpwstr/>
  </property>
  <property fmtid="{D5CDD505-2E9C-101B-9397-08002B2CF9AE}" pid="36" name="Objective-Publish Exemption">
    <vt:lpwstr>No</vt:lpwstr>
  </property>
  <property fmtid="{D5CDD505-2E9C-101B-9397-08002B2CF9AE}" pid="37" name="Objective-Approval Status">
    <vt:lpwstr/>
  </property>
  <property fmtid="{D5CDD505-2E9C-101B-9397-08002B2CF9AE}" pid="38" name="Objective-Connect Creator">
    <vt:lpwstr/>
  </property>
  <property fmtid="{D5CDD505-2E9C-101B-9397-08002B2CF9AE}" pid="39" name="Objective-Mail Returned">
    <vt:lpwstr/>
  </property>
  <property fmtid="{D5CDD505-2E9C-101B-9397-08002B2CF9AE}" pid="40" name="MediaServiceImageTags">
    <vt:lpwstr/>
  </property>
</Properties>
</file>